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1441" w14:textId="77777777" w:rsidR="00822809" w:rsidRPr="00CA3380" w:rsidRDefault="00822809" w:rsidP="00822809">
      <w:pPr>
        <w:spacing w:line="276" w:lineRule="auto"/>
        <w:jc w:val="center"/>
        <w:rPr>
          <w:rFonts w:ascii="Palatino Linotype" w:hAnsi="Palatino Linotype" w:cs="Times New Roman"/>
          <w:b/>
          <w:sz w:val="28"/>
          <w:szCs w:val="28"/>
          <w:lang w:val="it-IT"/>
        </w:rPr>
      </w:pPr>
      <w:r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 xml:space="preserve">Progetto S’Urachi: </w:t>
      </w:r>
      <w:r w:rsidR="000808A9"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>Se</w:t>
      </w:r>
      <w:r w:rsidR="00A90029"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>t</w:t>
      </w:r>
      <w:r w:rsidR="000808A9"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>tim</w:t>
      </w:r>
      <w:r w:rsidR="00A90029"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 xml:space="preserve">a </w:t>
      </w:r>
      <w:r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>Campagna di Lavor</w:t>
      </w:r>
      <w:r w:rsidR="00F3454E"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>i</w:t>
      </w:r>
      <w:r w:rsidR="00A90029"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 xml:space="preserve">, </w:t>
      </w:r>
      <w:r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>201</w:t>
      </w:r>
      <w:r w:rsidR="000808A9" w:rsidRPr="00CA3380">
        <w:rPr>
          <w:rFonts w:ascii="Palatino Linotype" w:hAnsi="Palatino Linotype" w:cs="Times New Roman"/>
          <w:b/>
          <w:sz w:val="28"/>
          <w:szCs w:val="28"/>
          <w:lang w:val="it-IT"/>
        </w:rPr>
        <w:t>9</w:t>
      </w:r>
    </w:p>
    <w:p w14:paraId="72CA027D" w14:textId="77777777" w:rsidR="00822809" w:rsidRPr="00CA3380" w:rsidRDefault="00822809" w:rsidP="00822809">
      <w:pPr>
        <w:spacing w:before="240" w:line="276" w:lineRule="auto"/>
        <w:jc w:val="center"/>
        <w:rPr>
          <w:rFonts w:ascii="Palatino Linotype" w:hAnsi="Palatino Linotype" w:cs="Times New Roman"/>
          <w:b/>
          <w:sz w:val="24"/>
          <w:szCs w:val="24"/>
          <w:lang w:val="it-IT"/>
        </w:rPr>
      </w:pPr>
      <w:r w:rsidRPr="00CA3380">
        <w:rPr>
          <w:rFonts w:ascii="Palatino Linotype" w:hAnsi="Palatino Linotype" w:cs="Times New Roman"/>
          <w:b/>
          <w:sz w:val="24"/>
          <w:szCs w:val="24"/>
          <w:lang w:val="it-IT"/>
        </w:rPr>
        <w:t>Peter van Dommelen &amp; Alfonso Stiglitz</w:t>
      </w:r>
    </w:p>
    <w:p w14:paraId="4ACE5F6F" w14:textId="77777777" w:rsidR="00822809" w:rsidRPr="00CA3380" w:rsidRDefault="00822809" w:rsidP="00822809">
      <w:pPr>
        <w:spacing w:line="276" w:lineRule="auto"/>
        <w:rPr>
          <w:rFonts w:ascii="Palatino Linotype" w:hAnsi="Palatino Linotype" w:cs="Times New Roman"/>
          <w:lang w:val="it-IT"/>
        </w:rPr>
      </w:pPr>
    </w:p>
    <w:p w14:paraId="6A30000F" w14:textId="77777777" w:rsidR="00AB3B2B" w:rsidRPr="00CA3380" w:rsidRDefault="00AB3B2B" w:rsidP="00822809">
      <w:pPr>
        <w:spacing w:line="276" w:lineRule="auto"/>
        <w:rPr>
          <w:rFonts w:ascii="Palatino Linotype" w:hAnsi="Palatino Linotype" w:cs="Times New Roman"/>
          <w:lang w:val="it-IT"/>
        </w:rPr>
      </w:pPr>
    </w:p>
    <w:p w14:paraId="4E7F3E61" w14:textId="09909103" w:rsidR="005057BD" w:rsidRPr="00CA3380" w:rsidRDefault="00F36927" w:rsidP="005057BD">
      <w:pPr>
        <w:spacing w:line="276" w:lineRule="auto"/>
        <w:rPr>
          <w:rFonts w:ascii="Palatino Linotype" w:hAnsi="Palatino Linotype" w:cs="Times New Roman"/>
          <w:lang w:val="it-IT"/>
        </w:rPr>
      </w:pPr>
      <w:r>
        <w:rPr>
          <w:rFonts w:ascii="Palatino Linotype" w:hAnsi="Palatino Linotype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24FFD" wp14:editId="21D1D2CC">
                <wp:simplePos x="0" y="0"/>
                <wp:positionH relativeFrom="margin">
                  <wp:posOffset>3054350</wp:posOffset>
                </wp:positionH>
                <wp:positionV relativeFrom="paragraph">
                  <wp:posOffset>3354070</wp:posOffset>
                </wp:positionV>
                <wp:extent cx="2874645" cy="6223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5E05" w14:textId="77777777" w:rsidR="00287525" w:rsidRDefault="00287525" w:rsidP="00F278AF">
                            <w:pPr>
                              <w:spacing w:line="240" w:lineRule="auto"/>
                              <w:jc w:val="right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278AF">
                              <w:rPr>
                                <w:rFonts w:ascii="Palatino Linotype" w:hAnsi="Palatino Linotype"/>
                                <w:i/>
                                <w:sz w:val="20"/>
                                <w:szCs w:val="20"/>
                                <w:lang w:val="it-IT"/>
                              </w:rPr>
                              <w:t>Fig. 1.</w:t>
                            </w:r>
                            <w:r w:rsidRPr="00F278AF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it-IT"/>
                              </w:rPr>
                              <w:t xml:space="preserve"> La localizzazione di S’Urachi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Pr="00F278AF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it-IT"/>
                              </w:rPr>
                              <w:t xml:space="preserve">ei paesaggi del Sinis e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it-IT"/>
                              </w:rPr>
                              <w:t xml:space="preserve">del </w:t>
                            </w:r>
                            <w:r w:rsidRPr="00F278AF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it-IT"/>
                              </w:rPr>
                              <w:t>Campidano Maggiore.</w:t>
                            </w:r>
                          </w:p>
                          <w:p w14:paraId="05FCC428" w14:textId="77777777" w:rsidR="00287525" w:rsidRPr="0060000D" w:rsidRDefault="00287525" w:rsidP="00F278AF">
                            <w:pPr>
                              <w:spacing w:line="240" w:lineRule="auto"/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0000D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  <w:t>(scala di 1-10 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4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5pt;margin-top:264.1pt;width:226.35pt;height:4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zfIQ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" stroked="f">
                <v:textbox>
                  <w:txbxContent>
                    <w:p w14:paraId="30AD5E05" w14:textId="77777777" w:rsidR="00287525" w:rsidRDefault="00287525" w:rsidP="00F278AF">
                      <w:pPr>
                        <w:spacing w:line="240" w:lineRule="auto"/>
                        <w:jc w:val="right"/>
                        <w:rPr>
                          <w:rFonts w:ascii="Palatino Linotype" w:hAnsi="Palatino Linotype"/>
                          <w:sz w:val="20"/>
                          <w:szCs w:val="20"/>
                          <w:lang w:val="it-IT"/>
                        </w:rPr>
                      </w:pPr>
                      <w:r w:rsidRPr="00F278AF">
                        <w:rPr>
                          <w:rFonts w:ascii="Palatino Linotype" w:hAnsi="Palatino Linotype"/>
                          <w:i/>
                          <w:sz w:val="20"/>
                          <w:szCs w:val="20"/>
                          <w:lang w:val="it-IT"/>
                        </w:rPr>
                        <w:t>Fig. 1.</w:t>
                      </w:r>
                      <w:r w:rsidRPr="00F278AF">
                        <w:rPr>
                          <w:rFonts w:ascii="Palatino Linotype" w:hAnsi="Palatino Linotype"/>
                          <w:sz w:val="20"/>
                          <w:szCs w:val="20"/>
                          <w:lang w:val="it-IT"/>
                        </w:rPr>
                        <w:t xml:space="preserve"> La localizzazione di S’Urachi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  <w:lang w:val="it-IT"/>
                        </w:rPr>
                        <w:t>n</w:t>
                      </w:r>
                      <w:r w:rsidRPr="00F278AF">
                        <w:rPr>
                          <w:rFonts w:ascii="Palatino Linotype" w:hAnsi="Palatino Linotype"/>
                          <w:sz w:val="20"/>
                          <w:szCs w:val="20"/>
                          <w:lang w:val="it-IT"/>
                        </w:rPr>
                        <w:t xml:space="preserve">ei paesaggi del Sinis e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  <w:lang w:val="it-IT"/>
                        </w:rPr>
                        <w:t xml:space="preserve">del </w:t>
                      </w:r>
                      <w:r w:rsidRPr="00F278AF">
                        <w:rPr>
                          <w:rFonts w:ascii="Palatino Linotype" w:hAnsi="Palatino Linotype"/>
                          <w:sz w:val="20"/>
                          <w:szCs w:val="20"/>
                          <w:lang w:val="it-IT"/>
                        </w:rPr>
                        <w:t>Campidano Maggiore.</w:t>
                      </w:r>
                    </w:p>
                    <w:p w14:paraId="05FCC428" w14:textId="77777777" w:rsidR="00287525" w:rsidRPr="0060000D" w:rsidRDefault="00287525" w:rsidP="00F278AF">
                      <w:pPr>
                        <w:spacing w:line="240" w:lineRule="auto"/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</w:pPr>
                      <w:r w:rsidRPr="0060000D"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  <w:t>(scala di 1-10 k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28C9" w:rsidRPr="00CA3380">
        <w:rPr>
          <w:rFonts w:ascii="Palatino Linotype" w:hAnsi="Palatino Linotype" w:cs="Times New Roman"/>
          <w:b/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 wp14:anchorId="3CE34FA3" wp14:editId="7772F8ED">
            <wp:simplePos x="0" y="0"/>
            <wp:positionH relativeFrom="margin">
              <wp:posOffset>2907665</wp:posOffset>
            </wp:positionH>
            <wp:positionV relativeFrom="paragraph">
              <wp:posOffset>3809365</wp:posOffset>
            </wp:positionV>
            <wp:extent cx="260350" cy="154305"/>
            <wp:effectExtent l="14922" t="23178" r="21273" b="21272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d_arrow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13018">
                      <a:off x="0" y="0"/>
                      <a:ext cx="26035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8C9" w:rsidRPr="00CA3380">
        <w:rPr>
          <w:rFonts w:ascii="Palatino Linotype" w:hAnsi="Palatino Linotype" w:cs="Times New Roman"/>
          <w:b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80768" behindDoc="0" locked="0" layoutInCell="1" allowOverlap="1" wp14:anchorId="10C49EB3" wp14:editId="62090394">
            <wp:simplePos x="0" y="0"/>
            <wp:positionH relativeFrom="column">
              <wp:posOffset>2114550</wp:posOffset>
            </wp:positionH>
            <wp:positionV relativeFrom="paragraph">
              <wp:posOffset>3900170</wp:posOffset>
            </wp:positionV>
            <wp:extent cx="742938" cy="4571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bar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38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8C9" w:rsidRPr="00CA3380">
        <w:rPr>
          <w:rFonts w:ascii="Palatino Linotype" w:hAnsi="Palatino Linotype" w:cs="Times New Roman"/>
          <w:noProof/>
          <w:lang w:val="it-IT" w:eastAsia="it-IT"/>
        </w:rPr>
        <w:drawing>
          <wp:anchor distT="0" distB="0" distL="114300" distR="114300" simplePos="0" relativeHeight="251633664" behindDoc="0" locked="0" layoutInCell="1" allowOverlap="1" wp14:anchorId="0EDB3AB5" wp14:editId="0B67E17D">
            <wp:simplePos x="0" y="0"/>
            <wp:positionH relativeFrom="column">
              <wp:posOffset>12700</wp:posOffset>
            </wp:positionH>
            <wp:positionV relativeFrom="paragraph">
              <wp:posOffset>2217420</wp:posOffset>
            </wp:positionV>
            <wp:extent cx="2923540" cy="178943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CampMaggior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9"/>
                    <a:stretch/>
                  </pic:blipFill>
                  <pic:spPr bwMode="auto">
                    <a:xfrm>
                      <a:off x="0" y="0"/>
                      <a:ext cx="2923540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454E" w:rsidRPr="00CA3380">
        <w:rPr>
          <w:rFonts w:ascii="Palatino Linotype" w:hAnsi="Palatino Linotype" w:cs="Times New Roman"/>
          <w:lang w:val="it-IT"/>
        </w:rPr>
        <w:t xml:space="preserve">La </w:t>
      </w:r>
      <w:r w:rsidR="000808A9" w:rsidRPr="00CA3380">
        <w:rPr>
          <w:rFonts w:ascii="Palatino Linotype" w:hAnsi="Palatino Linotype" w:cs="Times New Roman"/>
          <w:lang w:val="it-IT"/>
        </w:rPr>
        <w:t>settima</w:t>
      </w:r>
      <w:r w:rsidR="00F3454E" w:rsidRPr="00CA3380">
        <w:rPr>
          <w:rFonts w:ascii="Palatino Linotype" w:hAnsi="Palatino Linotype" w:cs="Times New Roman"/>
          <w:lang w:val="it-IT"/>
        </w:rPr>
        <w:t xml:space="preserve"> campagna di lavori del Progetto S’Urachi</w:t>
      </w:r>
      <w:r w:rsidR="00DD3461" w:rsidRPr="00CA3380">
        <w:rPr>
          <w:rFonts w:ascii="Palatino Linotype" w:hAnsi="Palatino Linotype" w:cs="Times New Roman"/>
          <w:lang w:val="it-IT"/>
        </w:rPr>
        <w:t xml:space="preserve"> nel Comune di San Vero Milis (OR)</w:t>
      </w:r>
      <w:r w:rsidR="00F3454E" w:rsidRPr="00CA3380">
        <w:rPr>
          <w:rFonts w:ascii="Palatino Linotype" w:hAnsi="Palatino Linotype" w:cs="Times New Roman"/>
          <w:lang w:val="it-IT"/>
        </w:rPr>
        <w:t xml:space="preserve"> si è svolta dal 2</w:t>
      </w:r>
      <w:r w:rsidR="000808A9" w:rsidRPr="00CA3380">
        <w:rPr>
          <w:rFonts w:ascii="Palatino Linotype" w:hAnsi="Palatino Linotype" w:cs="Times New Roman"/>
          <w:lang w:val="it-IT"/>
        </w:rPr>
        <w:t>6</w:t>
      </w:r>
      <w:r w:rsidR="00F3454E" w:rsidRPr="00CA3380">
        <w:rPr>
          <w:rFonts w:ascii="Palatino Linotype" w:hAnsi="Palatino Linotype" w:cs="Times New Roman"/>
          <w:lang w:val="it-IT"/>
        </w:rPr>
        <w:t xml:space="preserve"> giugno al </w:t>
      </w:r>
      <w:r w:rsidR="000808A9" w:rsidRPr="00CA3380">
        <w:rPr>
          <w:rFonts w:ascii="Palatino Linotype" w:hAnsi="Palatino Linotype" w:cs="Times New Roman"/>
          <w:lang w:val="it-IT"/>
        </w:rPr>
        <w:t>30</w:t>
      </w:r>
      <w:r w:rsidR="00F3454E" w:rsidRPr="00CA3380">
        <w:rPr>
          <w:rFonts w:ascii="Palatino Linotype" w:hAnsi="Palatino Linotype" w:cs="Times New Roman"/>
          <w:lang w:val="it-IT"/>
        </w:rPr>
        <w:t xml:space="preserve"> luglio del 201</w:t>
      </w:r>
      <w:r w:rsidR="000808A9" w:rsidRPr="00CA3380">
        <w:rPr>
          <w:rFonts w:ascii="Palatino Linotype" w:hAnsi="Palatino Linotype" w:cs="Times New Roman"/>
          <w:lang w:val="it-IT"/>
        </w:rPr>
        <w:t>9</w:t>
      </w:r>
      <w:r w:rsidR="00F3454E" w:rsidRPr="00CA3380">
        <w:rPr>
          <w:rFonts w:ascii="Palatino Linotype" w:hAnsi="Palatino Linotype" w:cs="Times New Roman"/>
          <w:lang w:val="it-IT"/>
        </w:rPr>
        <w:t xml:space="preserve"> sotto la direzione scientifica di chi scrive, </w:t>
      </w:r>
      <w:r w:rsidR="00413E77" w:rsidRPr="00CA3380">
        <w:rPr>
          <w:rFonts w:ascii="Palatino Linotype" w:hAnsi="Palatino Linotype" w:cs="Times New Roman"/>
          <w:lang w:val="it-IT"/>
        </w:rPr>
        <w:t>sostenuta</w:t>
      </w:r>
      <w:r w:rsidR="00F3454E" w:rsidRPr="00CA3380">
        <w:rPr>
          <w:rFonts w:ascii="Palatino Linotype" w:hAnsi="Palatino Linotype" w:cs="Times New Roman"/>
          <w:lang w:val="it-IT"/>
        </w:rPr>
        <w:t xml:space="preserve"> congiuntamente dal </w:t>
      </w:r>
      <w:r w:rsidR="003047F6" w:rsidRPr="00CA3380">
        <w:rPr>
          <w:rFonts w:ascii="Palatino Linotype" w:hAnsi="Palatino Linotype" w:cs="Times New Roman"/>
          <w:lang w:val="it-IT"/>
        </w:rPr>
        <w:t xml:space="preserve">Museo </w:t>
      </w:r>
      <w:r w:rsidR="00F3454E" w:rsidRPr="00CA3380">
        <w:rPr>
          <w:rFonts w:ascii="Palatino Linotype" w:hAnsi="Palatino Linotype" w:cs="Times New Roman"/>
          <w:lang w:val="it-IT"/>
        </w:rPr>
        <w:t>C</w:t>
      </w:r>
      <w:r w:rsidR="003047F6" w:rsidRPr="00CA3380">
        <w:rPr>
          <w:rFonts w:ascii="Palatino Linotype" w:hAnsi="Palatino Linotype" w:cs="Times New Roman"/>
          <w:lang w:val="it-IT"/>
        </w:rPr>
        <w:t>ivico e Comune</w:t>
      </w:r>
      <w:r w:rsidR="00F3454E" w:rsidRPr="00CA3380">
        <w:rPr>
          <w:rFonts w:ascii="Palatino Linotype" w:hAnsi="Palatino Linotype" w:cs="Times New Roman"/>
          <w:lang w:val="it-IT"/>
        </w:rPr>
        <w:t xml:space="preserve"> di San Vero Milis e</w:t>
      </w:r>
      <w:r w:rsidR="00C27919" w:rsidRPr="00CA3380">
        <w:rPr>
          <w:rFonts w:ascii="Palatino Linotype" w:hAnsi="Palatino Linotype" w:cs="Times New Roman"/>
          <w:lang w:val="it-IT"/>
        </w:rPr>
        <w:t xml:space="preserve"> </w:t>
      </w:r>
      <w:r w:rsidR="00F3454E" w:rsidRPr="00CA3380">
        <w:rPr>
          <w:rFonts w:ascii="Palatino Linotype" w:hAnsi="Palatino Linotype" w:cs="Times New Roman"/>
          <w:lang w:val="it-IT"/>
        </w:rPr>
        <w:t>d</w:t>
      </w:r>
      <w:r w:rsidR="00C27919" w:rsidRPr="00CA3380">
        <w:rPr>
          <w:rFonts w:ascii="Palatino Linotype" w:hAnsi="Palatino Linotype" w:cs="Times New Roman"/>
          <w:lang w:val="it-IT"/>
        </w:rPr>
        <w:t>a</w:t>
      </w:r>
      <w:r w:rsidR="00F3454E" w:rsidRPr="00CA3380">
        <w:rPr>
          <w:rFonts w:ascii="Palatino Linotype" w:hAnsi="Palatino Linotype" w:cs="Times New Roman"/>
          <w:lang w:val="it-IT"/>
        </w:rPr>
        <w:t>l</w:t>
      </w:r>
      <w:r w:rsidR="00E44254" w:rsidRPr="00CA3380">
        <w:rPr>
          <w:rFonts w:ascii="Palatino Linotype" w:hAnsi="Palatino Linotype" w:cs="Times New Roman"/>
          <w:lang w:val="it-IT"/>
        </w:rPr>
        <w:t>lo</w:t>
      </w:r>
      <w:r w:rsidR="00F3454E" w:rsidRPr="00CA3380">
        <w:rPr>
          <w:rFonts w:ascii="Palatino Linotype" w:hAnsi="Palatino Linotype" w:cs="Times New Roman"/>
          <w:lang w:val="it-IT"/>
        </w:rPr>
        <w:t xml:space="preserve"> Joukowsky Institute for </w:t>
      </w:r>
      <w:proofErr w:type="spellStart"/>
      <w:r w:rsidR="00F3454E" w:rsidRPr="00CA3380">
        <w:rPr>
          <w:rFonts w:ascii="Palatino Linotype" w:hAnsi="Palatino Linotype" w:cs="Times New Roman"/>
          <w:lang w:val="it-IT"/>
        </w:rPr>
        <w:t>Archaeology</w:t>
      </w:r>
      <w:proofErr w:type="spellEnd"/>
      <w:r w:rsidR="00F3454E" w:rsidRPr="00CA3380">
        <w:rPr>
          <w:rFonts w:ascii="Palatino Linotype" w:hAnsi="Palatino Linotype" w:cs="Times New Roman"/>
          <w:lang w:val="it-IT"/>
        </w:rPr>
        <w:t xml:space="preserve"> and the Ancient World della Brown University</w:t>
      </w:r>
      <w:r w:rsidR="00C27919" w:rsidRPr="00CA3380">
        <w:rPr>
          <w:rFonts w:ascii="Palatino Linotype" w:hAnsi="Palatino Linotype" w:cs="Times New Roman"/>
          <w:lang w:val="it-IT"/>
        </w:rPr>
        <w:t xml:space="preserve"> (Providence, RI, USA)</w:t>
      </w:r>
      <w:r w:rsidR="00CB5E67" w:rsidRPr="00CA3380">
        <w:rPr>
          <w:rFonts w:ascii="Palatino Linotype" w:hAnsi="Palatino Linotype" w:cs="Times New Roman"/>
          <w:lang w:val="it-IT"/>
        </w:rPr>
        <w:t xml:space="preserve">, con </w:t>
      </w:r>
      <w:r w:rsidR="00413E77" w:rsidRPr="00CA3380">
        <w:rPr>
          <w:rFonts w:ascii="Palatino Linotype" w:hAnsi="Palatino Linotype" w:cs="Times New Roman"/>
          <w:lang w:val="it-IT"/>
        </w:rPr>
        <w:t>un finanziamento</w:t>
      </w:r>
      <w:r w:rsidR="00CB5E67" w:rsidRPr="00CA3380">
        <w:rPr>
          <w:rFonts w:ascii="Palatino Linotype" w:hAnsi="Palatino Linotype" w:cs="Times New Roman"/>
          <w:lang w:val="it-IT"/>
        </w:rPr>
        <w:t xml:space="preserve"> addizionale </w:t>
      </w:r>
      <w:r w:rsidR="00715491" w:rsidRPr="00CA3380">
        <w:rPr>
          <w:rFonts w:ascii="Palatino Linotype" w:hAnsi="Palatino Linotype" w:cs="Times New Roman"/>
          <w:lang w:val="it-IT"/>
        </w:rPr>
        <w:t>dell</w:t>
      </w:r>
      <w:r w:rsidR="000808A9" w:rsidRPr="00CA3380">
        <w:rPr>
          <w:rFonts w:ascii="Palatino Linotype" w:hAnsi="Palatino Linotype" w:cs="Times New Roman"/>
          <w:lang w:val="it-IT"/>
        </w:rPr>
        <w:t>a Loeb Foundation</w:t>
      </w:r>
      <w:r w:rsidR="00CB5E67" w:rsidRPr="00CA3380">
        <w:rPr>
          <w:rFonts w:ascii="Palatino Linotype" w:hAnsi="Palatino Linotype" w:cs="Times New Roman"/>
          <w:lang w:val="it-IT"/>
        </w:rPr>
        <w:t xml:space="preserve"> (</w:t>
      </w:r>
      <w:r w:rsidR="000808A9" w:rsidRPr="00CA3380">
        <w:rPr>
          <w:rFonts w:ascii="Palatino Linotype" w:hAnsi="Palatino Linotype" w:cs="Times New Roman"/>
          <w:lang w:val="it-IT"/>
        </w:rPr>
        <w:t>Harvard</w:t>
      </w:r>
      <w:r w:rsidR="00715491" w:rsidRPr="00CA3380">
        <w:rPr>
          <w:rFonts w:ascii="Palatino Linotype" w:hAnsi="Palatino Linotype" w:cs="Times New Roman"/>
          <w:lang w:val="it-IT"/>
        </w:rPr>
        <w:t xml:space="preserve"> </w:t>
      </w:r>
      <w:r w:rsidR="00CB5E67" w:rsidRPr="00CA3380">
        <w:rPr>
          <w:rFonts w:ascii="Palatino Linotype" w:hAnsi="Palatino Linotype" w:cs="Times New Roman"/>
          <w:lang w:val="it-IT"/>
        </w:rPr>
        <w:t>University, USA)</w:t>
      </w:r>
      <w:r w:rsidR="00F3454E" w:rsidRPr="00CA3380">
        <w:rPr>
          <w:rFonts w:ascii="Palatino Linotype" w:hAnsi="Palatino Linotype" w:cs="Times New Roman"/>
          <w:lang w:val="it-IT"/>
        </w:rPr>
        <w:t xml:space="preserve">. </w:t>
      </w:r>
      <w:r w:rsidR="00026079" w:rsidRPr="00CA3380">
        <w:rPr>
          <w:rFonts w:ascii="Palatino Linotype" w:hAnsi="Palatino Linotype" w:cs="Times New Roman"/>
          <w:lang w:val="it-IT"/>
        </w:rPr>
        <w:t>Ai lavori h</w:t>
      </w:r>
      <w:r w:rsidR="00F3454E" w:rsidRPr="00CA3380">
        <w:rPr>
          <w:rFonts w:ascii="Palatino Linotype" w:hAnsi="Palatino Linotype" w:cs="Times New Roman"/>
          <w:lang w:val="it-IT"/>
        </w:rPr>
        <w:t xml:space="preserve">anno partecipato </w:t>
      </w:r>
      <w:r w:rsidR="00026079" w:rsidRPr="00CA3380">
        <w:rPr>
          <w:rFonts w:ascii="Palatino Linotype" w:hAnsi="Palatino Linotype" w:cs="Times New Roman"/>
          <w:lang w:val="it-IT"/>
        </w:rPr>
        <w:t xml:space="preserve">una </w:t>
      </w:r>
      <w:r w:rsidR="000808A9" w:rsidRPr="00CA3380">
        <w:rPr>
          <w:rFonts w:ascii="Palatino Linotype" w:hAnsi="Palatino Linotype" w:cs="Times New Roman"/>
          <w:lang w:val="it-IT"/>
        </w:rPr>
        <w:t>ventina</w:t>
      </w:r>
      <w:r w:rsidR="00026079" w:rsidRPr="00CA3380">
        <w:rPr>
          <w:rFonts w:ascii="Palatino Linotype" w:hAnsi="Palatino Linotype" w:cs="Times New Roman"/>
          <w:lang w:val="it-IT"/>
        </w:rPr>
        <w:t xml:space="preserve"> di </w:t>
      </w:r>
      <w:r w:rsidR="00281AE3" w:rsidRPr="00CA3380">
        <w:rPr>
          <w:rFonts w:ascii="Palatino Linotype" w:hAnsi="Palatino Linotype" w:cs="Times New Roman"/>
          <w:lang w:val="it-IT"/>
        </w:rPr>
        <w:t>collaboratori, fra</w:t>
      </w:r>
      <w:r w:rsidR="003047F6" w:rsidRPr="00CA3380">
        <w:rPr>
          <w:rFonts w:ascii="Palatino Linotype" w:hAnsi="Palatino Linotype" w:cs="Times New Roman"/>
          <w:lang w:val="it-IT"/>
        </w:rPr>
        <w:t xml:space="preserve"> </w:t>
      </w:r>
      <w:r w:rsidR="00281AE3" w:rsidRPr="00CA3380">
        <w:rPr>
          <w:rFonts w:ascii="Palatino Linotype" w:hAnsi="Palatino Linotype" w:cs="Times New Roman"/>
          <w:lang w:val="it-IT"/>
        </w:rPr>
        <w:t xml:space="preserve">cui </w:t>
      </w:r>
      <w:r w:rsidR="00CB5E67" w:rsidRPr="00CA3380">
        <w:rPr>
          <w:rFonts w:ascii="Palatino Linotype" w:hAnsi="Palatino Linotype" w:cs="Times New Roman"/>
          <w:lang w:val="it-IT"/>
        </w:rPr>
        <w:t xml:space="preserve">professori, </w:t>
      </w:r>
      <w:r w:rsidR="00C27919" w:rsidRPr="00CA3380">
        <w:rPr>
          <w:rFonts w:ascii="Palatino Linotype" w:hAnsi="Palatino Linotype" w:cs="Times New Roman"/>
          <w:lang w:val="it-IT"/>
        </w:rPr>
        <w:t xml:space="preserve">laureati, dottorandi e ricercatori </w:t>
      </w:r>
      <w:r w:rsidR="00281AE3" w:rsidRPr="00CA3380">
        <w:rPr>
          <w:rFonts w:ascii="Palatino Linotype" w:hAnsi="Palatino Linotype" w:cs="Times New Roman"/>
          <w:lang w:val="it-IT"/>
        </w:rPr>
        <w:t>provenienti da</w:t>
      </w:r>
      <w:r w:rsidR="00C27919" w:rsidRPr="00CA3380">
        <w:rPr>
          <w:rFonts w:ascii="Palatino Linotype" w:hAnsi="Palatino Linotype" w:cs="Times New Roman"/>
          <w:lang w:val="it-IT"/>
        </w:rPr>
        <w:t xml:space="preserve"> varie università </w:t>
      </w:r>
      <w:r w:rsidR="00CB5E67" w:rsidRPr="00CA3380">
        <w:rPr>
          <w:rFonts w:ascii="Palatino Linotype" w:hAnsi="Palatino Linotype" w:cs="Times New Roman"/>
          <w:lang w:val="it-IT"/>
        </w:rPr>
        <w:t xml:space="preserve">e istituzioni </w:t>
      </w:r>
      <w:r w:rsidR="00C27919" w:rsidRPr="00CA3380">
        <w:rPr>
          <w:rFonts w:ascii="Palatino Linotype" w:hAnsi="Palatino Linotype" w:cs="Times New Roman"/>
          <w:lang w:val="it-IT"/>
        </w:rPr>
        <w:t xml:space="preserve">europee ed americane, fra cui Brown, Valencia, </w:t>
      </w:r>
      <w:proofErr w:type="spellStart"/>
      <w:r w:rsidR="000808A9" w:rsidRPr="00CA3380">
        <w:rPr>
          <w:rFonts w:ascii="Palatino Linotype" w:hAnsi="Palatino Linotype" w:cs="Times New Roman"/>
          <w:lang w:val="it-IT"/>
        </w:rPr>
        <w:t>Barcelona</w:t>
      </w:r>
      <w:proofErr w:type="spellEnd"/>
      <w:r w:rsidR="000808A9" w:rsidRPr="00CA3380">
        <w:rPr>
          <w:rFonts w:ascii="Palatino Linotype" w:hAnsi="Palatino Linotype" w:cs="Times New Roman"/>
          <w:lang w:val="it-IT"/>
        </w:rPr>
        <w:t xml:space="preserve">, </w:t>
      </w:r>
      <w:r w:rsidR="00715491" w:rsidRPr="00CA3380">
        <w:rPr>
          <w:rFonts w:ascii="Palatino Linotype" w:hAnsi="Palatino Linotype" w:cs="Times New Roman"/>
          <w:lang w:val="it-IT"/>
        </w:rPr>
        <w:t>Padova</w:t>
      </w:r>
      <w:r w:rsidR="00CB5E67" w:rsidRPr="00CA3380">
        <w:rPr>
          <w:rFonts w:ascii="Palatino Linotype" w:hAnsi="Palatino Linotype" w:cs="Times New Roman"/>
          <w:lang w:val="it-IT"/>
        </w:rPr>
        <w:t>,</w:t>
      </w:r>
      <w:r w:rsidR="00C27919" w:rsidRPr="00CA3380">
        <w:rPr>
          <w:rFonts w:ascii="Palatino Linotype" w:hAnsi="Palatino Linotype" w:cs="Times New Roman"/>
          <w:lang w:val="it-IT"/>
        </w:rPr>
        <w:t xml:space="preserve"> </w:t>
      </w:r>
      <w:r w:rsidR="006831B6" w:rsidRPr="00CA3380">
        <w:rPr>
          <w:rFonts w:ascii="Palatino Linotype" w:hAnsi="Palatino Linotype" w:cs="Times New Roman"/>
          <w:lang w:val="it-IT"/>
        </w:rPr>
        <w:t xml:space="preserve">Palma de Mallorca, </w:t>
      </w:r>
      <w:r w:rsidR="000808A9" w:rsidRPr="00CA3380">
        <w:rPr>
          <w:rFonts w:ascii="Palatino Linotype" w:hAnsi="Palatino Linotype" w:cs="Times New Roman"/>
          <w:lang w:val="it-IT"/>
        </w:rPr>
        <w:t xml:space="preserve">Leiden e </w:t>
      </w:r>
      <w:r w:rsidR="005D6CAD" w:rsidRPr="00CA3380">
        <w:rPr>
          <w:rFonts w:ascii="Palatino Linotype" w:hAnsi="Palatino Linotype" w:cs="Times New Roman"/>
          <w:lang w:val="it-IT"/>
        </w:rPr>
        <w:t>Amsterdam,</w:t>
      </w:r>
      <w:r w:rsidR="00CB5E67" w:rsidRPr="00CA3380">
        <w:rPr>
          <w:rFonts w:ascii="Palatino Linotype" w:hAnsi="Palatino Linotype" w:cs="Times New Roman"/>
          <w:lang w:val="it-IT"/>
        </w:rPr>
        <w:t xml:space="preserve"> </w:t>
      </w:r>
      <w:r w:rsidR="00DA176F" w:rsidRPr="00CA3380">
        <w:rPr>
          <w:rFonts w:ascii="Palatino Linotype" w:hAnsi="Palatino Linotype" w:cs="Times New Roman"/>
          <w:lang w:val="it-IT"/>
        </w:rPr>
        <w:t xml:space="preserve">nonché vari liberi professionisti, provenienti da </w:t>
      </w:r>
      <w:r w:rsidR="00CB5E67" w:rsidRPr="00CA3380">
        <w:rPr>
          <w:rFonts w:ascii="Palatino Linotype" w:hAnsi="Palatino Linotype" w:cs="Times New Roman"/>
          <w:lang w:val="it-IT"/>
        </w:rPr>
        <w:t xml:space="preserve">Maastricht, Milano, </w:t>
      </w:r>
      <w:r w:rsidR="00DA176F" w:rsidRPr="00CA3380">
        <w:rPr>
          <w:rFonts w:ascii="Palatino Linotype" w:hAnsi="Palatino Linotype" w:cs="Times New Roman"/>
          <w:lang w:val="it-IT"/>
        </w:rPr>
        <w:t xml:space="preserve">Palma de Mallorca, </w:t>
      </w:r>
      <w:r w:rsidR="00CB5E67" w:rsidRPr="00CA3380">
        <w:rPr>
          <w:rFonts w:ascii="Palatino Linotype" w:hAnsi="Palatino Linotype" w:cs="Times New Roman"/>
          <w:lang w:val="it-IT"/>
        </w:rPr>
        <w:t>Providence</w:t>
      </w:r>
      <w:r w:rsidR="00F54E39" w:rsidRPr="00CA3380">
        <w:rPr>
          <w:rFonts w:ascii="Palatino Linotype" w:hAnsi="Palatino Linotype" w:cs="Times New Roman"/>
          <w:lang w:val="it-IT"/>
        </w:rPr>
        <w:t xml:space="preserve">, </w:t>
      </w:r>
      <w:r w:rsidR="00DA176F" w:rsidRPr="00CA3380">
        <w:rPr>
          <w:rFonts w:ascii="Palatino Linotype" w:hAnsi="Palatino Linotype" w:cs="Times New Roman"/>
          <w:lang w:val="it-IT"/>
        </w:rPr>
        <w:t>e Verona</w:t>
      </w:r>
      <w:r w:rsidR="00E313FB" w:rsidRPr="00CA3380">
        <w:rPr>
          <w:rFonts w:ascii="Palatino Linotype" w:hAnsi="Palatino Linotype" w:cs="Times New Roman"/>
          <w:lang w:val="it-IT"/>
        </w:rPr>
        <w:t xml:space="preserve"> (per un elenco completo dei partecipanti, si veda </w:t>
      </w:r>
      <w:r w:rsidR="00E313FB" w:rsidRPr="00CA3380">
        <w:rPr>
          <w:rFonts w:ascii="Palatino Linotype" w:hAnsi="Palatino Linotype" w:cs="Times New Roman"/>
          <w:sz w:val="20"/>
          <w:szCs w:val="20"/>
          <w:lang w:val="it-IT"/>
        </w:rPr>
        <w:t>https://blogs.brown.edu/surachi/organization/</w:t>
      </w:r>
      <w:r w:rsidR="00E313FB" w:rsidRPr="00CA3380">
        <w:rPr>
          <w:rFonts w:ascii="Palatino Linotype" w:hAnsi="Palatino Linotype" w:cs="Times New Roman"/>
          <w:lang w:val="it-IT"/>
        </w:rPr>
        <w:t>)</w:t>
      </w:r>
      <w:r w:rsidR="00C27919" w:rsidRPr="00CA3380">
        <w:rPr>
          <w:rFonts w:ascii="Palatino Linotype" w:hAnsi="Palatino Linotype" w:cs="Times New Roman"/>
          <w:lang w:val="it-IT"/>
        </w:rPr>
        <w:t>.</w:t>
      </w:r>
    </w:p>
    <w:p w14:paraId="0288DD8B" w14:textId="77777777" w:rsidR="00E145F6" w:rsidRPr="00CA3380" w:rsidRDefault="00E145F6" w:rsidP="00E145F6">
      <w:pPr>
        <w:spacing w:line="276" w:lineRule="auto"/>
        <w:jc w:val="right"/>
        <w:rPr>
          <w:rFonts w:ascii="Palatino Linotype" w:hAnsi="Palatino Linotype" w:cs="Times New Roman"/>
          <w:lang w:val="it-IT"/>
        </w:rPr>
      </w:pPr>
    </w:p>
    <w:p w14:paraId="57A7C9DA" w14:textId="77777777" w:rsidR="00654111" w:rsidRPr="00CA3380" w:rsidRDefault="00654111" w:rsidP="005057BD">
      <w:pPr>
        <w:spacing w:line="276" w:lineRule="auto"/>
        <w:rPr>
          <w:rFonts w:ascii="Palatino Linotype" w:hAnsi="Palatino Linotype" w:cs="Times New Roman"/>
          <w:b/>
          <w:lang w:val="it-IT"/>
        </w:rPr>
      </w:pPr>
    </w:p>
    <w:p w14:paraId="5AF79E6A" w14:textId="77777777" w:rsidR="005057BD" w:rsidRPr="00CA3380" w:rsidRDefault="005057BD" w:rsidP="005057BD">
      <w:pPr>
        <w:spacing w:line="276" w:lineRule="auto"/>
        <w:rPr>
          <w:rFonts w:ascii="Palatino Linotype" w:hAnsi="Palatino Linotype" w:cs="Times New Roman"/>
          <w:b/>
          <w:sz w:val="24"/>
          <w:szCs w:val="24"/>
          <w:lang w:val="it-IT"/>
        </w:rPr>
      </w:pPr>
      <w:r w:rsidRPr="00CA3380">
        <w:rPr>
          <w:rFonts w:ascii="Palatino Linotype" w:hAnsi="Palatino Linotype" w:cs="Times New Roman"/>
          <w:b/>
          <w:sz w:val="24"/>
          <w:szCs w:val="24"/>
          <w:lang w:val="it-IT"/>
        </w:rPr>
        <w:t>Obiettivi</w:t>
      </w:r>
    </w:p>
    <w:p w14:paraId="688540C4" w14:textId="77777777" w:rsidR="003047F6" w:rsidRPr="00CA3380" w:rsidRDefault="003047F6" w:rsidP="005057BD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In linea con gli obiettivi generali del progetto </w:t>
      </w:r>
      <w:r w:rsidR="00AD5E02" w:rsidRPr="00CA3380">
        <w:rPr>
          <w:rFonts w:ascii="Palatino Linotype" w:hAnsi="Palatino Linotype" w:cs="Times New Roman"/>
          <w:lang w:val="it-IT"/>
        </w:rPr>
        <w:t>che riguardano lo</w:t>
      </w:r>
      <w:r w:rsidRPr="00CA3380">
        <w:rPr>
          <w:rFonts w:ascii="Palatino Linotype" w:hAnsi="Palatino Linotype" w:cs="Times New Roman"/>
          <w:lang w:val="it-IT"/>
        </w:rPr>
        <w:t xml:space="preserve"> studi</w:t>
      </w:r>
      <w:r w:rsidR="004B621E" w:rsidRPr="00CA3380">
        <w:rPr>
          <w:rFonts w:ascii="Palatino Linotype" w:hAnsi="Palatino Linotype" w:cs="Times New Roman"/>
          <w:lang w:val="it-IT"/>
        </w:rPr>
        <w:t>o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4B621E" w:rsidRPr="00CA3380">
        <w:rPr>
          <w:rFonts w:ascii="Palatino Linotype" w:hAnsi="Palatino Linotype" w:cs="Times New Roman"/>
          <w:lang w:val="it-IT"/>
        </w:rPr>
        <w:t>de</w:t>
      </w:r>
      <w:r w:rsidRPr="00CA3380">
        <w:rPr>
          <w:rFonts w:ascii="Palatino Linotype" w:hAnsi="Palatino Linotype" w:cs="Times New Roman"/>
          <w:lang w:val="it-IT"/>
        </w:rPr>
        <w:t>gli incontri culturali</w:t>
      </w:r>
      <w:r w:rsidR="00026079" w:rsidRPr="00CA3380">
        <w:rPr>
          <w:rFonts w:ascii="Palatino Linotype" w:hAnsi="Palatino Linotype" w:cs="Times New Roman"/>
          <w:lang w:val="it-IT"/>
        </w:rPr>
        <w:t xml:space="preserve">, avvenuti nel corso del primo millennio a.C., </w:t>
      </w:r>
      <w:r w:rsidRPr="00CA3380">
        <w:rPr>
          <w:rFonts w:ascii="Palatino Linotype" w:hAnsi="Palatino Linotype" w:cs="Times New Roman"/>
          <w:lang w:val="it-IT"/>
        </w:rPr>
        <w:t>fra gli abitanti locali di tradizioni culturali nuragiche e sarde</w:t>
      </w:r>
      <w:r w:rsidR="00026079" w:rsidRPr="00CA3380">
        <w:rPr>
          <w:rFonts w:ascii="Palatino Linotype" w:hAnsi="Palatino Linotype" w:cs="Times New Roman"/>
          <w:lang w:val="it-IT"/>
        </w:rPr>
        <w:t>,</w:t>
      </w:r>
      <w:r w:rsidRPr="00CA3380">
        <w:rPr>
          <w:rFonts w:ascii="Palatino Linotype" w:hAnsi="Palatino Linotype" w:cs="Times New Roman"/>
          <w:lang w:val="it-IT"/>
        </w:rPr>
        <w:t xml:space="preserve"> da una parte e commercianti e migranti di provenienza extra-isolana</w:t>
      </w:r>
      <w:r w:rsidR="00AD5E02" w:rsidRPr="00CA3380">
        <w:rPr>
          <w:rFonts w:ascii="Palatino Linotype" w:hAnsi="Palatino Linotype" w:cs="Times New Roman"/>
          <w:lang w:val="it-IT"/>
        </w:rPr>
        <w:t>,</w:t>
      </w:r>
      <w:r w:rsidRPr="00CA3380">
        <w:rPr>
          <w:rFonts w:ascii="Palatino Linotype" w:hAnsi="Palatino Linotype" w:cs="Times New Roman"/>
          <w:lang w:val="it-IT"/>
        </w:rPr>
        <w:t xml:space="preserve"> le attività scientifiche </w:t>
      </w:r>
      <w:r w:rsidR="00AD5E02" w:rsidRPr="00CA3380">
        <w:rPr>
          <w:rFonts w:ascii="Palatino Linotype" w:hAnsi="Palatino Linotype" w:cs="Times New Roman"/>
          <w:lang w:val="it-IT"/>
        </w:rPr>
        <w:t xml:space="preserve">del progetto S’Urachi </w:t>
      </w:r>
      <w:r w:rsidRPr="00CA3380">
        <w:rPr>
          <w:rFonts w:ascii="Palatino Linotype" w:hAnsi="Palatino Linotype" w:cs="Times New Roman"/>
          <w:lang w:val="it-IT"/>
        </w:rPr>
        <w:t xml:space="preserve">si </w:t>
      </w:r>
      <w:r w:rsidR="00E44254" w:rsidRPr="00CA3380">
        <w:rPr>
          <w:rFonts w:ascii="Palatino Linotype" w:hAnsi="Palatino Linotype" w:cs="Times New Roman"/>
          <w:lang w:val="it-IT"/>
        </w:rPr>
        <w:t xml:space="preserve">sono </w:t>
      </w:r>
      <w:r w:rsidRPr="00CA3380">
        <w:rPr>
          <w:rFonts w:ascii="Palatino Linotype" w:hAnsi="Palatino Linotype" w:cs="Times New Roman"/>
          <w:lang w:val="it-IT"/>
        </w:rPr>
        <w:t>concentra</w:t>
      </w:r>
      <w:r w:rsidR="00E44254" w:rsidRPr="00CA3380">
        <w:rPr>
          <w:rFonts w:ascii="Palatino Linotype" w:hAnsi="Palatino Linotype" w:cs="Times New Roman"/>
          <w:lang w:val="it-IT"/>
        </w:rPr>
        <w:t>te</w:t>
      </w:r>
      <w:r w:rsidRPr="00CA3380">
        <w:rPr>
          <w:rFonts w:ascii="Palatino Linotype" w:hAnsi="Palatino Linotype" w:cs="Times New Roman"/>
          <w:lang w:val="it-IT"/>
        </w:rPr>
        <w:t xml:space="preserve"> su</w:t>
      </w:r>
      <w:r w:rsidR="00F83479" w:rsidRPr="00CA3380">
        <w:rPr>
          <w:rFonts w:ascii="Palatino Linotype" w:hAnsi="Palatino Linotype" w:cs="Times New Roman"/>
          <w:lang w:val="it-IT"/>
        </w:rPr>
        <w:t>ll</w:t>
      </w:r>
      <w:r w:rsidR="00AD5E02" w:rsidRPr="00CA3380">
        <w:rPr>
          <w:rFonts w:ascii="Palatino Linotype" w:hAnsi="Palatino Linotype" w:cs="Times New Roman"/>
          <w:lang w:val="it-IT"/>
        </w:rPr>
        <w:t>’</w:t>
      </w:r>
      <w:r w:rsidR="00F83479" w:rsidRPr="00CA3380">
        <w:rPr>
          <w:rFonts w:ascii="Palatino Linotype" w:hAnsi="Palatino Linotype" w:cs="Times New Roman"/>
          <w:lang w:val="it-IT"/>
        </w:rPr>
        <w:t xml:space="preserve">analisi </w:t>
      </w:r>
      <w:r w:rsidRPr="00CA3380">
        <w:rPr>
          <w:rFonts w:ascii="Palatino Linotype" w:hAnsi="Palatino Linotype" w:cs="Times New Roman"/>
          <w:lang w:val="it-IT"/>
        </w:rPr>
        <w:t>puntual</w:t>
      </w:r>
      <w:r w:rsidR="00AD5E02" w:rsidRPr="00CA3380">
        <w:rPr>
          <w:rFonts w:ascii="Palatino Linotype" w:hAnsi="Palatino Linotype" w:cs="Times New Roman"/>
          <w:lang w:val="it-IT"/>
        </w:rPr>
        <w:t>e</w:t>
      </w:r>
      <w:r w:rsidRPr="00CA3380">
        <w:rPr>
          <w:rFonts w:ascii="Palatino Linotype" w:hAnsi="Palatino Linotype" w:cs="Times New Roman"/>
          <w:lang w:val="it-IT"/>
        </w:rPr>
        <w:t xml:space="preserve"> d</w:t>
      </w:r>
      <w:r w:rsidR="00026079" w:rsidRPr="00CA3380">
        <w:rPr>
          <w:rFonts w:ascii="Palatino Linotype" w:hAnsi="Palatino Linotype" w:cs="Times New Roman"/>
          <w:lang w:val="it-IT"/>
        </w:rPr>
        <w:t>e</w:t>
      </w:r>
      <w:r w:rsidRPr="00CA3380">
        <w:rPr>
          <w:rFonts w:ascii="Palatino Linotype" w:hAnsi="Palatino Linotype" w:cs="Times New Roman"/>
          <w:lang w:val="it-IT"/>
        </w:rPr>
        <w:t xml:space="preserve">i contesti quotidiani di vita domestica e di produzione artigianale </w:t>
      </w:r>
      <w:r w:rsidR="00F83479" w:rsidRPr="00CA3380">
        <w:rPr>
          <w:rFonts w:ascii="Palatino Linotype" w:hAnsi="Palatino Linotype" w:cs="Times New Roman"/>
          <w:lang w:val="it-IT"/>
        </w:rPr>
        <w:t>ne</w:t>
      </w:r>
      <w:r w:rsidRPr="00CA3380">
        <w:rPr>
          <w:rFonts w:ascii="Palatino Linotype" w:hAnsi="Palatino Linotype" w:cs="Times New Roman"/>
          <w:lang w:val="it-IT"/>
        </w:rPr>
        <w:t xml:space="preserve">l sito e nei </w:t>
      </w:r>
      <w:r w:rsidR="004E3442" w:rsidRPr="00CA3380">
        <w:rPr>
          <w:rFonts w:ascii="Palatino Linotype" w:hAnsi="Palatino Linotype" w:cs="Times New Roman"/>
          <w:lang w:val="it-IT"/>
        </w:rPr>
        <w:t xml:space="preserve">suoi </w:t>
      </w:r>
      <w:r w:rsidR="00281AE3" w:rsidRPr="00CA3380">
        <w:rPr>
          <w:rFonts w:ascii="Palatino Linotype" w:hAnsi="Palatino Linotype" w:cs="Times New Roman"/>
          <w:lang w:val="it-IT"/>
        </w:rPr>
        <w:t xml:space="preserve">immediati </w:t>
      </w:r>
      <w:r w:rsidRPr="00CA3380">
        <w:rPr>
          <w:rFonts w:ascii="Palatino Linotype" w:hAnsi="Palatino Linotype" w:cs="Times New Roman"/>
          <w:lang w:val="it-IT"/>
        </w:rPr>
        <w:t>dintorni, nonché su</w:t>
      </w:r>
      <w:r w:rsidR="00F83479" w:rsidRPr="00CA3380">
        <w:rPr>
          <w:rFonts w:ascii="Palatino Linotype" w:hAnsi="Palatino Linotype" w:cs="Times New Roman"/>
          <w:lang w:val="it-IT"/>
        </w:rPr>
        <w:t>lle</w:t>
      </w:r>
      <w:r w:rsidRPr="00CA3380">
        <w:rPr>
          <w:rFonts w:ascii="Palatino Linotype" w:hAnsi="Palatino Linotype" w:cs="Times New Roman"/>
          <w:lang w:val="it-IT"/>
        </w:rPr>
        <w:t xml:space="preserve"> analisi scientifiche</w:t>
      </w:r>
      <w:r w:rsidR="00AD5E02" w:rsidRPr="00CA3380">
        <w:rPr>
          <w:rFonts w:ascii="Palatino Linotype" w:hAnsi="Palatino Linotype" w:cs="Times New Roman"/>
          <w:lang w:val="it-IT"/>
        </w:rPr>
        <w:t xml:space="preserve"> d</w:t>
      </w:r>
      <w:r w:rsidR="00E44254" w:rsidRPr="00CA3380">
        <w:rPr>
          <w:rFonts w:ascii="Palatino Linotype" w:hAnsi="Palatino Linotype" w:cs="Times New Roman"/>
          <w:lang w:val="it-IT"/>
        </w:rPr>
        <w:t>elle</w:t>
      </w:r>
      <w:r w:rsidRPr="00CA3380">
        <w:rPr>
          <w:rFonts w:ascii="Palatino Linotype" w:hAnsi="Palatino Linotype" w:cs="Times New Roman"/>
          <w:lang w:val="it-IT"/>
        </w:rPr>
        <w:t xml:space="preserve"> evidenze paleo-ambientali e </w:t>
      </w:r>
      <w:proofErr w:type="spellStart"/>
      <w:r w:rsidRPr="00CA3380">
        <w:rPr>
          <w:rFonts w:ascii="Palatino Linotype" w:hAnsi="Palatino Linotype" w:cs="Times New Roman"/>
          <w:lang w:val="it-IT"/>
        </w:rPr>
        <w:t>geostratigrafiche</w:t>
      </w:r>
      <w:proofErr w:type="spellEnd"/>
      <w:r w:rsidR="00F83479" w:rsidRPr="00CA3380">
        <w:rPr>
          <w:rFonts w:ascii="Palatino Linotype" w:hAnsi="Palatino Linotype" w:cs="Times New Roman"/>
          <w:lang w:val="it-IT"/>
        </w:rPr>
        <w:t>,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026079" w:rsidRPr="00CA3380">
        <w:rPr>
          <w:rFonts w:ascii="Palatino Linotype" w:hAnsi="Palatino Linotype" w:cs="Times New Roman"/>
          <w:lang w:val="it-IT"/>
        </w:rPr>
        <w:t>al fine di</w:t>
      </w:r>
      <w:r w:rsidRPr="00CA3380">
        <w:rPr>
          <w:rFonts w:ascii="Palatino Linotype" w:hAnsi="Palatino Linotype" w:cs="Times New Roman"/>
          <w:lang w:val="it-IT"/>
        </w:rPr>
        <w:t xml:space="preserve"> ottenere informazioni dirette sull</w:t>
      </w:r>
      <w:r w:rsidR="00AD5E02" w:rsidRPr="00CA3380">
        <w:rPr>
          <w:rFonts w:ascii="Palatino Linotype" w:hAnsi="Palatino Linotype" w:cs="Times New Roman"/>
          <w:lang w:val="it-IT"/>
        </w:rPr>
        <w:t xml:space="preserve">e modalità di vita delle comunità </w:t>
      </w:r>
      <w:proofErr w:type="spellStart"/>
      <w:r w:rsidR="00AD5E02" w:rsidRPr="00CA3380">
        <w:rPr>
          <w:rFonts w:ascii="Palatino Linotype" w:hAnsi="Palatino Linotype" w:cs="Times New Roman"/>
          <w:lang w:val="it-IT"/>
        </w:rPr>
        <w:t>surachesi</w:t>
      </w:r>
      <w:proofErr w:type="spellEnd"/>
      <w:r w:rsidR="00AD5E02" w:rsidRPr="00CA3380">
        <w:rPr>
          <w:rFonts w:ascii="Palatino Linotype" w:hAnsi="Palatino Linotype" w:cs="Times New Roman"/>
          <w:lang w:val="it-IT"/>
        </w:rPr>
        <w:t xml:space="preserve">, </w:t>
      </w:r>
      <w:r w:rsidRPr="00CA3380">
        <w:rPr>
          <w:rFonts w:ascii="Palatino Linotype" w:hAnsi="Palatino Linotype" w:cs="Times New Roman"/>
          <w:lang w:val="it-IT"/>
        </w:rPr>
        <w:t>e</w:t>
      </w:r>
      <w:r w:rsidR="00AD5E02" w:rsidRPr="00CA3380">
        <w:rPr>
          <w:rFonts w:ascii="Palatino Linotype" w:hAnsi="Palatino Linotype" w:cs="Times New Roman"/>
          <w:lang w:val="it-IT"/>
        </w:rPr>
        <w:t xml:space="preserve"> sulle</w:t>
      </w:r>
      <w:r w:rsidRPr="00CA3380">
        <w:rPr>
          <w:rFonts w:ascii="Palatino Linotype" w:hAnsi="Palatino Linotype" w:cs="Times New Roman"/>
          <w:lang w:val="it-IT"/>
        </w:rPr>
        <w:t xml:space="preserve"> attività agricole nel territorio di riferimento del Campidano di Milis</w:t>
      </w:r>
      <w:r w:rsidR="00E145F6" w:rsidRPr="00CA3380">
        <w:rPr>
          <w:rFonts w:ascii="Palatino Linotype" w:hAnsi="Palatino Linotype" w:cs="Times New Roman"/>
          <w:lang w:val="it-IT"/>
        </w:rPr>
        <w:t xml:space="preserve"> </w:t>
      </w:r>
      <w:r w:rsidR="00F83479" w:rsidRPr="00CA3380">
        <w:rPr>
          <w:rFonts w:ascii="Palatino Linotype" w:hAnsi="Palatino Linotype" w:cs="Times New Roman"/>
          <w:lang w:val="it-IT"/>
        </w:rPr>
        <w:t xml:space="preserve">e del Sinis </w:t>
      </w:r>
      <w:r w:rsidR="00E145F6" w:rsidRPr="00CA3380">
        <w:rPr>
          <w:rFonts w:ascii="Palatino Linotype" w:hAnsi="Palatino Linotype" w:cs="Times New Roman"/>
          <w:lang w:val="it-IT"/>
        </w:rPr>
        <w:t>(fig. 1)</w:t>
      </w:r>
      <w:r w:rsidRPr="00CA3380">
        <w:rPr>
          <w:rFonts w:ascii="Palatino Linotype" w:hAnsi="Palatino Linotype" w:cs="Times New Roman"/>
          <w:lang w:val="it-IT"/>
        </w:rPr>
        <w:t>.</w:t>
      </w:r>
    </w:p>
    <w:p w14:paraId="5B128D7F" w14:textId="77777777" w:rsidR="00026079" w:rsidRPr="00CA3380" w:rsidRDefault="00E44254" w:rsidP="005057BD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Pertanto, l</w:t>
      </w:r>
      <w:r w:rsidR="00CC6F7A" w:rsidRPr="00CA3380">
        <w:rPr>
          <w:rFonts w:ascii="Palatino Linotype" w:hAnsi="Palatino Linotype" w:cs="Times New Roman"/>
          <w:lang w:val="it-IT"/>
        </w:rPr>
        <w:t>e precedenti</w:t>
      </w:r>
      <w:r w:rsidR="003047F6" w:rsidRPr="00CA3380">
        <w:rPr>
          <w:rFonts w:ascii="Palatino Linotype" w:hAnsi="Palatino Linotype" w:cs="Times New Roman"/>
          <w:lang w:val="it-IT"/>
        </w:rPr>
        <w:t xml:space="preserve"> campagn</w:t>
      </w:r>
      <w:r w:rsidR="00CC6F7A" w:rsidRPr="00CA3380">
        <w:rPr>
          <w:rFonts w:ascii="Palatino Linotype" w:hAnsi="Palatino Linotype" w:cs="Times New Roman"/>
          <w:lang w:val="it-IT"/>
        </w:rPr>
        <w:t>e di lavor</w:t>
      </w:r>
      <w:r w:rsidR="001154A4" w:rsidRPr="00CA3380">
        <w:rPr>
          <w:rFonts w:ascii="Palatino Linotype" w:hAnsi="Palatino Linotype" w:cs="Times New Roman"/>
          <w:lang w:val="it-IT"/>
        </w:rPr>
        <w:t>o</w:t>
      </w:r>
      <w:r w:rsidR="00AD5E02" w:rsidRPr="00CA3380">
        <w:rPr>
          <w:rFonts w:ascii="Palatino Linotype" w:hAnsi="Palatino Linotype" w:cs="Times New Roman"/>
          <w:lang w:val="it-IT"/>
        </w:rPr>
        <w:t>,</w:t>
      </w:r>
      <w:r w:rsidR="00CC6F7A" w:rsidRPr="00CA3380">
        <w:rPr>
          <w:rFonts w:ascii="Palatino Linotype" w:hAnsi="Palatino Linotype" w:cs="Times New Roman"/>
          <w:lang w:val="it-IT"/>
        </w:rPr>
        <w:t xml:space="preserve"> svoltesi</w:t>
      </w:r>
      <w:r w:rsidR="003047F6" w:rsidRPr="00CA3380">
        <w:rPr>
          <w:rFonts w:ascii="Palatino Linotype" w:hAnsi="Palatino Linotype" w:cs="Times New Roman"/>
          <w:lang w:val="it-IT"/>
        </w:rPr>
        <w:t xml:space="preserve"> </w:t>
      </w:r>
      <w:r w:rsidR="00CC6F7A" w:rsidRPr="00CA3380">
        <w:rPr>
          <w:rFonts w:ascii="Palatino Linotype" w:hAnsi="Palatino Linotype" w:cs="Times New Roman"/>
          <w:lang w:val="it-IT"/>
        </w:rPr>
        <w:t xml:space="preserve">annualmente </w:t>
      </w:r>
      <w:r w:rsidR="003047F6" w:rsidRPr="00CA3380">
        <w:rPr>
          <w:rFonts w:ascii="Palatino Linotype" w:hAnsi="Palatino Linotype" w:cs="Times New Roman"/>
          <w:lang w:val="it-IT"/>
        </w:rPr>
        <w:t>d</w:t>
      </w:r>
      <w:r w:rsidR="00CC6F7A" w:rsidRPr="00CA3380">
        <w:rPr>
          <w:rFonts w:ascii="Palatino Linotype" w:hAnsi="Palatino Linotype" w:cs="Times New Roman"/>
          <w:lang w:val="it-IT"/>
        </w:rPr>
        <w:t>a</w:t>
      </w:r>
      <w:r w:rsidR="00026079" w:rsidRPr="00CA3380">
        <w:rPr>
          <w:rFonts w:ascii="Palatino Linotype" w:hAnsi="Palatino Linotype" w:cs="Times New Roman"/>
          <w:lang w:val="it-IT"/>
        </w:rPr>
        <w:t>l 2013</w:t>
      </w:r>
      <w:r w:rsidR="00AD5E02" w:rsidRPr="00CA3380">
        <w:rPr>
          <w:rFonts w:ascii="Palatino Linotype" w:hAnsi="Palatino Linotype" w:cs="Times New Roman"/>
          <w:lang w:val="it-IT"/>
        </w:rPr>
        <w:t>,</w:t>
      </w:r>
      <w:r w:rsidR="00CC6F7A" w:rsidRPr="00CA3380">
        <w:rPr>
          <w:rFonts w:ascii="Palatino Linotype" w:hAnsi="Palatino Linotype" w:cs="Times New Roman"/>
          <w:lang w:val="it-IT"/>
        </w:rPr>
        <w:t xml:space="preserve"> </w:t>
      </w:r>
      <w:r w:rsidR="00026079" w:rsidRPr="00CA3380">
        <w:rPr>
          <w:rFonts w:ascii="Palatino Linotype" w:hAnsi="Palatino Linotype" w:cs="Times New Roman"/>
          <w:lang w:val="it-IT"/>
        </w:rPr>
        <w:t>so</w:t>
      </w:r>
      <w:r w:rsidR="00CC6F7A" w:rsidRPr="00CA3380">
        <w:rPr>
          <w:rFonts w:ascii="Palatino Linotype" w:hAnsi="Palatino Linotype" w:cs="Times New Roman"/>
          <w:lang w:val="it-IT"/>
        </w:rPr>
        <w:t xml:space="preserve">no </w:t>
      </w:r>
      <w:r w:rsidR="00026079" w:rsidRPr="00CA3380">
        <w:rPr>
          <w:rFonts w:ascii="Palatino Linotype" w:hAnsi="Palatino Linotype" w:cs="Times New Roman"/>
          <w:lang w:val="it-IT"/>
        </w:rPr>
        <w:t>state</w:t>
      </w:r>
      <w:r w:rsidRPr="00CA3380">
        <w:rPr>
          <w:rFonts w:ascii="Palatino Linotype" w:hAnsi="Palatino Linotype" w:cs="Times New Roman"/>
          <w:lang w:val="it-IT"/>
        </w:rPr>
        <w:t>, finora,</w:t>
      </w:r>
      <w:r w:rsidR="00026079" w:rsidRPr="00CA3380">
        <w:rPr>
          <w:rFonts w:ascii="Palatino Linotype" w:hAnsi="Palatino Linotype" w:cs="Times New Roman"/>
          <w:lang w:val="it-IT"/>
        </w:rPr>
        <w:t xml:space="preserve"> </w:t>
      </w:r>
      <w:r w:rsidR="00CC6F7A" w:rsidRPr="00CA3380">
        <w:rPr>
          <w:rFonts w:ascii="Palatino Linotype" w:hAnsi="Palatino Linotype" w:cs="Times New Roman"/>
          <w:lang w:val="it-IT"/>
        </w:rPr>
        <w:t xml:space="preserve">dedicate a tre </w:t>
      </w:r>
      <w:r w:rsidR="001154A4" w:rsidRPr="00CA3380">
        <w:rPr>
          <w:rFonts w:ascii="Palatino Linotype" w:hAnsi="Palatino Linotype" w:cs="Times New Roman"/>
          <w:lang w:val="it-IT"/>
        </w:rPr>
        <w:t xml:space="preserve">principali </w:t>
      </w:r>
      <w:r w:rsidR="00E313FB" w:rsidRPr="00CA3380">
        <w:rPr>
          <w:rFonts w:ascii="Palatino Linotype" w:hAnsi="Palatino Linotype" w:cs="Times New Roman"/>
          <w:lang w:val="it-IT"/>
        </w:rPr>
        <w:t>attività</w:t>
      </w:r>
      <w:r w:rsidR="00CC6F7A" w:rsidRPr="00CA3380">
        <w:rPr>
          <w:rFonts w:ascii="Palatino Linotype" w:hAnsi="Palatino Linotype" w:cs="Times New Roman"/>
          <w:lang w:val="it-IT"/>
        </w:rPr>
        <w:t xml:space="preserve"> di </w:t>
      </w:r>
      <w:r w:rsidR="001154A4" w:rsidRPr="00CA3380">
        <w:rPr>
          <w:rFonts w:ascii="Palatino Linotype" w:hAnsi="Palatino Linotype" w:cs="Times New Roman"/>
          <w:lang w:val="it-IT"/>
        </w:rPr>
        <w:t>indagine</w:t>
      </w:r>
      <w:r w:rsidR="00E20A9D" w:rsidRPr="00CA3380">
        <w:rPr>
          <w:rFonts w:ascii="Palatino Linotype" w:hAnsi="Palatino Linotype" w:cs="Times New Roman"/>
          <w:lang w:val="it-IT"/>
        </w:rPr>
        <w:t xml:space="preserve"> (Stiglitz </w:t>
      </w:r>
      <w:r w:rsidR="00E20A9D" w:rsidRPr="00CA3380">
        <w:rPr>
          <w:rFonts w:ascii="Palatino Linotype" w:hAnsi="Palatino Linotype" w:cs="Times New Roman"/>
          <w:i/>
          <w:iCs/>
          <w:lang w:val="it-IT"/>
        </w:rPr>
        <w:t>et al.</w:t>
      </w:r>
      <w:r w:rsidR="00E20A9D" w:rsidRPr="00CA3380">
        <w:rPr>
          <w:rFonts w:ascii="Palatino Linotype" w:hAnsi="Palatino Linotype" w:cs="Times New Roman"/>
          <w:lang w:val="it-IT"/>
        </w:rPr>
        <w:t xml:space="preserve"> 2015; van Dommelen </w:t>
      </w:r>
      <w:r w:rsidR="00E20A9D" w:rsidRPr="00CA3380">
        <w:rPr>
          <w:rFonts w:ascii="Palatino Linotype" w:hAnsi="Palatino Linotype" w:cs="Times New Roman"/>
          <w:i/>
          <w:iCs/>
          <w:lang w:val="it-IT"/>
        </w:rPr>
        <w:t>et al.</w:t>
      </w:r>
      <w:r w:rsidR="00E20A9D" w:rsidRPr="00CA3380">
        <w:rPr>
          <w:rFonts w:ascii="Palatino Linotype" w:hAnsi="Palatino Linotype" w:cs="Times New Roman"/>
          <w:lang w:val="it-IT"/>
        </w:rPr>
        <w:t xml:space="preserve"> 2018)</w:t>
      </w:r>
      <w:r w:rsidRPr="00CA3380">
        <w:rPr>
          <w:rFonts w:ascii="Palatino Linotype" w:hAnsi="Palatino Linotype" w:cs="Times New Roman"/>
          <w:lang w:val="it-IT"/>
        </w:rPr>
        <w:t>:</w:t>
      </w:r>
      <w:r w:rsidR="00CC6F7A" w:rsidRPr="00CA3380">
        <w:rPr>
          <w:rFonts w:ascii="Palatino Linotype" w:hAnsi="Palatino Linotype" w:cs="Times New Roman"/>
          <w:lang w:val="it-IT"/>
        </w:rPr>
        <w:t xml:space="preserve"> </w:t>
      </w:r>
    </w:p>
    <w:p w14:paraId="71CB295C" w14:textId="77777777" w:rsidR="00026079" w:rsidRPr="00CA3380" w:rsidRDefault="00CC6F7A" w:rsidP="0060000D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lastRenderedPageBreak/>
        <w:t>2013</w:t>
      </w:r>
      <w:r w:rsidR="00026079" w:rsidRPr="00CA3380">
        <w:rPr>
          <w:rFonts w:ascii="Palatino Linotype" w:hAnsi="Palatino Linotype" w:cs="Times New Roman"/>
          <w:lang w:val="it-IT"/>
        </w:rPr>
        <w:t>-</w:t>
      </w:r>
      <w:r w:rsidRPr="00CA3380">
        <w:rPr>
          <w:rFonts w:ascii="Palatino Linotype" w:hAnsi="Palatino Linotype" w:cs="Times New Roman"/>
          <w:lang w:val="it-IT"/>
        </w:rPr>
        <w:t>15</w:t>
      </w:r>
      <w:r w:rsidR="004978D2" w:rsidRPr="00CA3380">
        <w:rPr>
          <w:rFonts w:ascii="Palatino Linotype" w:hAnsi="Palatino Linotype" w:cs="Times New Roman"/>
          <w:lang w:val="it-IT"/>
        </w:rPr>
        <w:t>; 2017</w:t>
      </w:r>
      <w:r w:rsidR="00C2761F" w:rsidRPr="00CA3380">
        <w:rPr>
          <w:rFonts w:ascii="Palatino Linotype" w:hAnsi="Palatino Linotype" w:cs="Times New Roman"/>
          <w:lang w:val="it-IT"/>
        </w:rPr>
        <w:t>-1</w:t>
      </w:r>
      <w:r w:rsidR="0060000D" w:rsidRPr="00CA3380">
        <w:rPr>
          <w:rFonts w:ascii="Palatino Linotype" w:hAnsi="Palatino Linotype" w:cs="Times New Roman"/>
          <w:lang w:val="it-IT"/>
        </w:rPr>
        <w:t>9</w:t>
      </w:r>
      <w:r w:rsidR="00026079" w:rsidRPr="00CA3380">
        <w:rPr>
          <w:rFonts w:ascii="Palatino Linotype" w:hAnsi="Palatino Linotype" w:cs="Times New Roman"/>
          <w:lang w:val="it-IT"/>
        </w:rPr>
        <w:t xml:space="preserve">: </w:t>
      </w:r>
      <w:r w:rsidR="001154A4" w:rsidRPr="00CA3380">
        <w:rPr>
          <w:rFonts w:ascii="Palatino Linotype" w:hAnsi="Palatino Linotype" w:cs="Times New Roman"/>
          <w:lang w:val="it-IT"/>
        </w:rPr>
        <w:t xml:space="preserve">scavo in estensione di due aree contigue al nuraghe, </w:t>
      </w:r>
      <w:r w:rsidR="00413E77" w:rsidRPr="00CA3380">
        <w:rPr>
          <w:rFonts w:ascii="Palatino Linotype" w:hAnsi="Palatino Linotype" w:cs="Times New Roman"/>
          <w:lang w:val="it-IT"/>
        </w:rPr>
        <w:t xml:space="preserve">siglate </w:t>
      </w:r>
      <w:r w:rsidR="001154A4" w:rsidRPr="00CA3380">
        <w:rPr>
          <w:rFonts w:ascii="Palatino Linotype" w:hAnsi="Palatino Linotype" w:cs="Times New Roman"/>
          <w:lang w:val="it-IT"/>
        </w:rPr>
        <w:t xml:space="preserve">D e </w:t>
      </w:r>
      <w:proofErr w:type="spellStart"/>
      <w:r w:rsidR="001154A4" w:rsidRPr="00CA3380">
        <w:rPr>
          <w:rFonts w:ascii="Palatino Linotype" w:hAnsi="Palatino Linotype" w:cs="Times New Roman"/>
          <w:lang w:val="it-IT"/>
        </w:rPr>
        <w:t>E</w:t>
      </w:r>
      <w:proofErr w:type="spellEnd"/>
      <w:r w:rsidR="004978D2" w:rsidRPr="00CA3380">
        <w:rPr>
          <w:rFonts w:ascii="Palatino Linotype" w:hAnsi="Palatino Linotype" w:cs="Times New Roman"/>
          <w:lang w:val="it-IT"/>
        </w:rPr>
        <w:t>, e</w:t>
      </w:r>
      <w:r w:rsidR="00281AE3" w:rsidRPr="00CA3380">
        <w:rPr>
          <w:rFonts w:ascii="Palatino Linotype" w:hAnsi="Palatino Linotype" w:cs="Times New Roman"/>
          <w:lang w:val="it-IT"/>
        </w:rPr>
        <w:t>, dal 2018,</w:t>
      </w:r>
      <w:r w:rsidR="004978D2" w:rsidRPr="00CA3380">
        <w:rPr>
          <w:rFonts w:ascii="Palatino Linotype" w:hAnsi="Palatino Linotype" w:cs="Times New Roman"/>
          <w:lang w:val="it-IT"/>
        </w:rPr>
        <w:t xml:space="preserve"> una terza</w:t>
      </w:r>
      <w:r w:rsidR="00281AE3" w:rsidRPr="00CA3380">
        <w:rPr>
          <w:rFonts w:ascii="Palatino Linotype" w:hAnsi="Palatino Linotype" w:cs="Times New Roman"/>
          <w:lang w:val="it-IT"/>
        </w:rPr>
        <w:t xml:space="preserve"> area, siglata</w:t>
      </w:r>
      <w:r w:rsidR="004978D2" w:rsidRPr="00CA3380">
        <w:rPr>
          <w:rFonts w:ascii="Palatino Linotype" w:hAnsi="Palatino Linotype" w:cs="Times New Roman"/>
          <w:lang w:val="it-IT"/>
        </w:rPr>
        <w:t xml:space="preserve"> F,</w:t>
      </w:r>
      <w:r w:rsidR="00281AE3" w:rsidRPr="00CA3380">
        <w:rPr>
          <w:rFonts w:ascii="Palatino Linotype" w:hAnsi="Palatino Linotype" w:cs="Times New Roman"/>
          <w:lang w:val="it-IT"/>
        </w:rPr>
        <w:t xml:space="preserve"> che è</w:t>
      </w:r>
      <w:r w:rsidR="004978D2" w:rsidRPr="00CA3380">
        <w:rPr>
          <w:rFonts w:ascii="Palatino Linotype" w:hAnsi="Palatino Linotype" w:cs="Times New Roman"/>
          <w:lang w:val="it-IT"/>
        </w:rPr>
        <w:t xml:space="preserve"> leggermente più distante</w:t>
      </w:r>
      <w:r w:rsidR="001154A4" w:rsidRPr="00CA3380">
        <w:rPr>
          <w:rFonts w:ascii="Palatino Linotype" w:hAnsi="Palatino Linotype" w:cs="Times New Roman"/>
          <w:lang w:val="it-IT"/>
        </w:rPr>
        <w:t xml:space="preserve"> </w:t>
      </w:r>
      <w:r w:rsidR="00281AE3" w:rsidRPr="00CA3380">
        <w:rPr>
          <w:rFonts w:ascii="Palatino Linotype" w:hAnsi="Palatino Linotype" w:cs="Times New Roman"/>
          <w:lang w:val="it-IT"/>
        </w:rPr>
        <w:t xml:space="preserve">dal nuraghe </w:t>
      </w:r>
      <w:r w:rsidR="001154A4" w:rsidRPr="00CA3380">
        <w:rPr>
          <w:rFonts w:ascii="Palatino Linotype" w:hAnsi="Palatino Linotype" w:cs="Times New Roman"/>
          <w:lang w:val="it-IT"/>
        </w:rPr>
        <w:t>(fig. 2)</w:t>
      </w:r>
      <w:r w:rsidR="00026079" w:rsidRPr="00CA3380">
        <w:rPr>
          <w:rFonts w:ascii="Palatino Linotype" w:hAnsi="Palatino Linotype" w:cs="Times New Roman"/>
          <w:lang w:val="it-IT"/>
        </w:rPr>
        <w:t>;</w:t>
      </w:r>
    </w:p>
    <w:p w14:paraId="19FEA1AA" w14:textId="77777777" w:rsidR="00026079" w:rsidRPr="00CA3380" w:rsidRDefault="00C2761F" w:rsidP="0060000D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2014-</w:t>
      </w:r>
      <w:r w:rsidR="00026079" w:rsidRPr="00CA3380">
        <w:rPr>
          <w:rFonts w:ascii="Palatino Linotype" w:hAnsi="Palatino Linotype" w:cs="Times New Roman"/>
          <w:lang w:val="it-IT"/>
        </w:rPr>
        <w:t>1</w:t>
      </w:r>
      <w:r w:rsidR="00281AE3" w:rsidRPr="00CA3380">
        <w:rPr>
          <w:rFonts w:ascii="Palatino Linotype" w:hAnsi="Palatino Linotype" w:cs="Times New Roman"/>
          <w:lang w:val="it-IT"/>
        </w:rPr>
        <w:t>7</w:t>
      </w:r>
      <w:r w:rsidR="00026079" w:rsidRPr="00CA3380">
        <w:rPr>
          <w:rFonts w:ascii="Palatino Linotype" w:hAnsi="Palatino Linotype" w:cs="Times New Roman"/>
          <w:lang w:val="it-IT"/>
        </w:rPr>
        <w:t xml:space="preserve">: </w:t>
      </w:r>
      <w:r w:rsidR="001154A4" w:rsidRPr="00CA3380">
        <w:rPr>
          <w:rFonts w:ascii="Palatino Linotype" w:hAnsi="Palatino Linotype" w:cs="Times New Roman"/>
          <w:lang w:val="it-IT"/>
        </w:rPr>
        <w:t xml:space="preserve">ricognizioni </w:t>
      </w:r>
      <w:r w:rsidR="00AB3B2B" w:rsidRPr="00CA3380">
        <w:rPr>
          <w:rFonts w:ascii="Palatino Linotype" w:hAnsi="Palatino Linotype" w:cs="Times New Roman"/>
          <w:lang w:val="it-IT"/>
        </w:rPr>
        <w:t>(geo-)</w:t>
      </w:r>
      <w:r w:rsidR="001154A4" w:rsidRPr="00CA3380">
        <w:rPr>
          <w:rFonts w:ascii="Palatino Linotype" w:hAnsi="Palatino Linotype" w:cs="Times New Roman"/>
          <w:lang w:val="it-IT"/>
        </w:rPr>
        <w:t>archeologiche nei dintorni del nuraghe</w:t>
      </w:r>
      <w:r w:rsidR="00026079" w:rsidRPr="00CA3380">
        <w:rPr>
          <w:rFonts w:ascii="Palatino Linotype" w:hAnsi="Palatino Linotype" w:cs="Times New Roman"/>
          <w:lang w:val="it-IT"/>
        </w:rPr>
        <w:t>;</w:t>
      </w:r>
      <w:r w:rsidR="001154A4" w:rsidRPr="00CA3380">
        <w:rPr>
          <w:rFonts w:ascii="Palatino Linotype" w:hAnsi="Palatino Linotype" w:cs="Times New Roman"/>
          <w:lang w:val="it-IT"/>
        </w:rPr>
        <w:t xml:space="preserve"> </w:t>
      </w:r>
    </w:p>
    <w:p w14:paraId="588CB852" w14:textId="77777777" w:rsidR="00CC6F7A" w:rsidRPr="00CA3380" w:rsidRDefault="00AD5E02" w:rsidP="0060000D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2016</w:t>
      </w:r>
      <w:r w:rsidR="00C2761F" w:rsidRPr="00CA3380">
        <w:rPr>
          <w:rFonts w:ascii="Palatino Linotype" w:hAnsi="Palatino Linotype" w:cs="Times New Roman"/>
          <w:lang w:val="it-IT"/>
        </w:rPr>
        <w:t>; 2018-19</w:t>
      </w:r>
      <w:r w:rsidR="00026079" w:rsidRPr="00CA3380">
        <w:rPr>
          <w:rFonts w:ascii="Palatino Linotype" w:hAnsi="Palatino Linotype" w:cs="Times New Roman"/>
          <w:lang w:val="it-IT"/>
        </w:rPr>
        <w:t xml:space="preserve">: </w:t>
      </w:r>
      <w:r w:rsidR="001154A4" w:rsidRPr="00CA3380">
        <w:rPr>
          <w:rFonts w:ascii="Palatino Linotype" w:hAnsi="Palatino Linotype" w:cs="Times New Roman"/>
          <w:lang w:val="it-IT"/>
        </w:rPr>
        <w:t>studio</w:t>
      </w:r>
      <w:r w:rsidR="00413E77" w:rsidRPr="00CA3380">
        <w:rPr>
          <w:rFonts w:ascii="Palatino Linotype" w:hAnsi="Palatino Linotype" w:cs="Times New Roman"/>
          <w:lang w:val="it-IT"/>
        </w:rPr>
        <w:t xml:space="preserve"> e documentazione</w:t>
      </w:r>
      <w:r w:rsidR="001154A4" w:rsidRPr="00CA3380">
        <w:rPr>
          <w:rFonts w:ascii="Palatino Linotype" w:hAnsi="Palatino Linotype" w:cs="Times New Roman"/>
          <w:lang w:val="it-IT"/>
        </w:rPr>
        <w:t xml:space="preserve"> dei reperti ceramici e zoologici, che rappresentano le due categorie principali </w:t>
      </w:r>
      <w:r w:rsidR="00281AE3" w:rsidRPr="00CA3380">
        <w:rPr>
          <w:rFonts w:ascii="Palatino Linotype" w:hAnsi="Palatino Linotype" w:cs="Times New Roman"/>
          <w:lang w:val="it-IT"/>
        </w:rPr>
        <w:t>per gettare più luce sui contesti scavati</w:t>
      </w:r>
      <w:r w:rsidR="001154A4" w:rsidRPr="00CA3380">
        <w:rPr>
          <w:rFonts w:ascii="Palatino Linotype" w:hAnsi="Palatino Linotype" w:cs="Times New Roman"/>
          <w:lang w:val="it-IT"/>
        </w:rPr>
        <w:t>.</w:t>
      </w:r>
      <w:r w:rsidR="00281AE3" w:rsidRPr="00CA3380">
        <w:rPr>
          <w:rFonts w:ascii="Palatino Linotype" w:hAnsi="Palatino Linotype" w:cs="Times New Roman"/>
          <w:lang w:val="it-IT"/>
        </w:rPr>
        <w:t xml:space="preserve"> </w:t>
      </w:r>
    </w:p>
    <w:p w14:paraId="2987F928" w14:textId="77777777" w:rsidR="00281AE3" w:rsidRPr="00CA3380" w:rsidRDefault="00281AE3" w:rsidP="00413E77">
      <w:pPr>
        <w:pStyle w:val="ListParagraph"/>
        <w:spacing w:line="276" w:lineRule="auto"/>
        <w:ind w:left="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Inoltre, dal 2016 sono state avviate varie indagini scientifiche in collaborazioni con ricercatori e laboratori specializzati, che riguardano in primo luogo i ritrovamenti botanici. Altre analisi in corso indagano </w:t>
      </w:r>
      <w:r w:rsidR="00E44254" w:rsidRPr="00CA3380">
        <w:rPr>
          <w:rFonts w:ascii="Palatino Linotype" w:hAnsi="Palatino Linotype" w:cs="Times New Roman"/>
          <w:lang w:val="it-IT"/>
        </w:rPr>
        <w:t xml:space="preserve">sugli </w:t>
      </w:r>
      <w:r w:rsidRPr="00CA3380">
        <w:rPr>
          <w:rFonts w:ascii="Palatino Linotype" w:hAnsi="Palatino Linotype" w:cs="Times New Roman"/>
          <w:lang w:val="it-IT"/>
        </w:rPr>
        <w:t xml:space="preserve">aspetti chimici </w:t>
      </w:r>
      <w:r w:rsidR="00E44254" w:rsidRPr="00CA3380">
        <w:rPr>
          <w:rFonts w:ascii="Palatino Linotype" w:hAnsi="Palatino Linotype" w:cs="Times New Roman"/>
          <w:lang w:val="it-IT"/>
        </w:rPr>
        <w:t>dei resti ossei</w:t>
      </w:r>
      <w:r w:rsidRPr="00CA3380">
        <w:rPr>
          <w:rFonts w:ascii="Palatino Linotype" w:hAnsi="Palatino Linotype" w:cs="Times New Roman"/>
          <w:lang w:val="it-IT"/>
        </w:rPr>
        <w:t xml:space="preserve"> di animali, e della produzione e del</w:t>
      </w:r>
      <w:r w:rsidR="00E44254" w:rsidRPr="00CA3380">
        <w:rPr>
          <w:rFonts w:ascii="Palatino Linotype" w:hAnsi="Palatino Linotype" w:cs="Times New Roman"/>
          <w:lang w:val="it-IT"/>
        </w:rPr>
        <w:t>l’uso della ceramica rinvenuta</w:t>
      </w:r>
      <w:r w:rsidRPr="00CA3380">
        <w:rPr>
          <w:rFonts w:ascii="Palatino Linotype" w:hAnsi="Palatino Linotype" w:cs="Times New Roman"/>
          <w:lang w:val="it-IT"/>
        </w:rPr>
        <w:t>.</w:t>
      </w:r>
    </w:p>
    <w:p w14:paraId="606E456D" w14:textId="77777777" w:rsidR="00C30609" w:rsidRPr="00CA3380" w:rsidRDefault="00C30609" w:rsidP="00117201">
      <w:pPr>
        <w:spacing w:line="276" w:lineRule="auto"/>
        <w:rPr>
          <w:rFonts w:ascii="Palatino Linotype" w:hAnsi="Palatino Linotype" w:cs="Times New Roman"/>
          <w:lang w:val="it-IT"/>
        </w:rPr>
      </w:pPr>
    </w:p>
    <w:p w14:paraId="016A54E5" w14:textId="77777777" w:rsidR="008D16E0" w:rsidRPr="00CA3380" w:rsidRDefault="00281AE3" w:rsidP="008D16E0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Per quanto riguarda specificamente la </w:t>
      </w:r>
      <w:r w:rsidR="00AB3B2B" w:rsidRPr="00CA3380">
        <w:rPr>
          <w:rFonts w:ascii="Palatino Linotype" w:hAnsi="Palatino Linotype" w:cs="Times New Roman"/>
          <w:lang w:val="it-IT"/>
        </w:rPr>
        <w:t xml:space="preserve">settima </w:t>
      </w:r>
      <w:r w:rsidR="00F3454E" w:rsidRPr="00CA3380">
        <w:rPr>
          <w:rFonts w:ascii="Palatino Linotype" w:hAnsi="Palatino Linotype" w:cs="Times New Roman"/>
          <w:lang w:val="it-IT"/>
        </w:rPr>
        <w:t>campagna</w:t>
      </w:r>
      <w:r w:rsidR="003047F6" w:rsidRPr="00CA3380">
        <w:rPr>
          <w:rFonts w:ascii="Palatino Linotype" w:hAnsi="Palatino Linotype" w:cs="Times New Roman"/>
          <w:lang w:val="it-IT"/>
        </w:rPr>
        <w:t xml:space="preserve"> </w:t>
      </w:r>
      <w:r w:rsidR="00AB3B2B" w:rsidRPr="00CA3380">
        <w:rPr>
          <w:rFonts w:ascii="Palatino Linotype" w:hAnsi="Palatino Linotype" w:cs="Times New Roman"/>
          <w:lang w:val="it-IT"/>
        </w:rPr>
        <w:t xml:space="preserve">di indagine </w:t>
      </w:r>
      <w:r w:rsidRPr="00CA3380">
        <w:rPr>
          <w:rFonts w:ascii="Palatino Linotype" w:hAnsi="Palatino Linotype" w:cs="Times New Roman"/>
          <w:lang w:val="it-IT"/>
        </w:rPr>
        <w:t xml:space="preserve">svoltasi </w:t>
      </w:r>
      <w:r w:rsidR="00AB3B2B" w:rsidRPr="00CA3380">
        <w:rPr>
          <w:rFonts w:ascii="Palatino Linotype" w:hAnsi="Palatino Linotype" w:cs="Times New Roman"/>
          <w:lang w:val="it-IT"/>
        </w:rPr>
        <w:t>n</w:t>
      </w:r>
      <w:r w:rsidR="00ED5E03" w:rsidRPr="00CA3380">
        <w:rPr>
          <w:rFonts w:ascii="Palatino Linotype" w:hAnsi="Palatino Linotype" w:cs="Times New Roman"/>
          <w:lang w:val="it-IT"/>
        </w:rPr>
        <w:t>el 201</w:t>
      </w:r>
      <w:r w:rsidR="00C2761F" w:rsidRPr="00CA3380">
        <w:rPr>
          <w:rFonts w:ascii="Palatino Linotype" w:hAnsi="Palatino Linotype" w:cs="Times New Roman"/>
          <w:lang w:val="it-IT"/>
        </w:rPr>
        <w:t>9</w:t>
      </w:r>
      <w:r w:rsidRPr="00CA3380">
        <w:rPr>
          <w:rFonts w:ascii="Palatino Linotype" w:hAnsi="Palatino Linotype" w:cs="Times New Roman"/>
          <w:lang w:val="it-IT"/>
        </w:rPr>
        <w:t>, gli obietti</w:t>
      </w:r>
      <w:r w:rsidR="00413E77" w:rsidRPr="00CA3380">
        <w:rPr>
          <w:rFonts w:ascii="Palatino Linotype" w:hAnsi="Palatino Linotype" w:cs="Times New Roman"/>
          <w:lang w:val="it-IT"/>
        </w:rPr>
        <w:t>vi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E44254" w:rsidRPr="00CA3380">
        <w:rPr>
          <w:rFonts w:ascii="Palatino Linotype" w:hAnsi="Palatino Linotype" w:cs="Times New Roman"/>
          <w:lang w:val="it-IT"/>
        </w:rPr>
        <w:t>sono stati</w:t>
      </w:r>
      <w:r w:rsidR="00F83479" w:rsidRPr="00CA3380">
        <w:rPr>
          <w:rFonts w:ascii="Palatino Linotype" w:hAnsi="Palatino Linotype" w:cs="Times New Roman"/>
          <w:lang w:val="it-IT"/>
        </w:rPr>
        <w:t xml:space="preserve"> </w:t>
      </w:r>
      <w:r w:rsidR="003047F6" w:rsidRPr="00CA3380">
        <w:rPr>
          <w:rFonts w:ascii="Palatino Linotype" w:hAnsi="Palatino Linotype" w:cs="Times New Roman"/>
          <w:lang w:val="it-IT"/>
        </w:rPr>
        <w:t>essen</w:t>
      </w:r>
      <w:r w:rsidR="005057BD" w:rsidRPr="00CA3380">
        <w:rPr>
          <w:rFonts w:ascii="Palatino Linotype" w:hAnsi="Palatino Linotype" w:cs="Times New Roman"/>
          <w:lang w:val="it-IT"/>
        </w:rPr>
        <w:t xml:space="preserve">zialmente </w:t>
      </w:r>
      <w:r w:rsidR="00E20799" w:rsidRPr="00CA3380">
        <w:rPr>
          <w:rFonts w:ascii="Palatino Linotype" w:hAnsi="Palatino Linotype" w:cs="Times New Roman"/>
          <w:lang w:val="it-IT"/>
        </w:rPr>
        <w:t>due</w:t>
      </w:r>
      <w:r w:rsidR="00E44254" w:rsidRPr="00CA3380">
        <w:rPr>
          <w:rFonts w:ascii="Palatino Linotype" w:hAnsi="Palatino Linotype" w:cs="Times New Roman"/>
          <w:lang w:val="it-IT"/>
        </w:rPr>
        <w:t xml:space="preserve">: </w:t>
      </w:r>
      <w:r w:rsidR="00AB3B2B" w:rsidRPr="00CA3380">
        <w:rPr>
          <w:rFonts w:ascii="Palatino Linotype" w:hAnsi="Palatino Linotype" w:cs="Times New Roman"/>
          <w:lang w:val="it-IT"/>
        </w:rPr>
        <w:t>uno mirato allo scavo in estensione di contesti probabilmente abitativi</w:t>
      </w:r>
      <w:r w:rsidR="00E44254" w:rsidRPr="00CA3380">
        <w:rPr>
          <w:rFonts w:ascii="Palatino Linotype" w:hAnsi="Palatino Linotype" w:cs="Times New Roman"/>
          <w:lang w:val="it-IT"/>
        </w:rPr>
        <w:t>,</w:t>
      </w:r>
      <w:r w:rsidR="00AB3B2B" w:rsidRPr="00CA3380">
        <w:rPr>
          <w:rFonts w:ascii="Palatino Linotype" w:hAnsi="Palatino Linotype" w:cs="Times New Roman"/>
          <w:lang w:val="it-IT"/>
        </w:rPr>
        <w:t xml:space="preserve"> </w:t>
      </w:r>
      <w:r w:rsidR="00E44254" w:rsidRPr="00CA3380">
        <w:rPr>
          <w:rFonts w:ascii="Palatino Linotype" w:hAnsi="Palatino Linotype" w:cs="Times New Roman"/>
          <w:lang w:val="it-IT"/>
        </w:rPr>
        <w:t>nell’</w:t>
      </w:r>
      <w:r w:rsidR="00AB3B2B" w:rsidRPr="00CA3380">
        <w:rPr>
          <w:rFonts w:ascii="Palatino Linotype" w:hAnsi="Palatino Linotype" w:cs="Times New Roman"/>
          <w:lang w:val="it-IT"/>
        </w:rPr>
        <w:t>area F e uno dedicato allo studio d</w:t>
      </w:r>
      <w:r w:rsidR="00E44254" w:rsidRPr="00CA3380">
        <w:rPr>
          <w:rFonts w:ascii="Palatino Linotype" w:hAnsi="Palatino Linotype" w:cs="Times New Roman"/>
          <w:lang w:val="it-IT"/>
        </w:rPr>
        <w:t>e</w:t>
      </w:r>
      <w:r w:rsidR="00AB3B2B" w:rsidRPr="00CA3380">
        <w:rPr>
          <w:rFonts w:ascii="Palatino Linotype" w:hAnsi="Palatino Linotype" w:cs="Times New Roman"/>
          <w:lang w:val="it-IT"/>
        </w:rPr>
        <w:t>i reperti r</w:t>
      </w:r>
      <w:r w:rsidR="00E44254" w:rsidRPr="00CA3380">
        <w:rPr>
          <w:rFonts w:ascii="Palatino Linotype" w:hAnsi="Palatino Linotype" w:cs="Times New Roman"/>
          <w:lang w:val="it-IT"/>
        </w:rPr>
        <w:t>e</w:t>
      </w:r>
      <w:r w:rsidR="00AB3B2B" w:rsidRPr="00CA3380">
        <w:rPr>
          <w:rFonts w:ascii="Palatino Linotype" w:hAnsi="Palatino Linotype" w:cs="Times New Roman"/>
          <w:lang w:val="it-IT"/>
        </w:rPr>
        <w:t xml:space="preserve">cuperati </w:t>
      </w:r>
      <w:r w:rsidR="00E44254" w:rsidRPr="00CA3380">
        <w:rPr>
          <w:rFonts w:ascii="Palatino Linotype" w:hAnsi="Palatino Linotype" w:cs="Times New Roman"/>
          <w:lang w:val="it-IT"/>
        </w:rPr>
        <w:t xml:space="preserve">negli </w:t>
      </w:r>
      <w:r w:rsidR="00AB3B2B" w:rsidRPr="00CA3380">
        <w:rPr>
          <w:rFonts w:ascii="Palatino Linotype" w:hAnsi="Palatino Linotype" w:cs="Times New Roman"/>
          <w:lang w:val="it-IT"/>
        </w:rPr>
        <w:t xml:space="preserve">anni precedenti nell’area E. Più </w:t>
      </w:r>
      <w:r w:rsidRPr="00CA3380">
        <w:rPr>
          <w:rFonts w:ascii="Palatino Linotype" w:hAnsi="Palatino Linotype" w:cs="Times New Roman"/>
          <w:lang w:val="it-IT"/>
        </w:rPr>
        <w:t>precis</w:t>
      </w:r>
      <w:r w:rsidR="00AB3B2B" w:rsidRPr="00CA3380">
        <w:rPr>
          <w:rFonts w:ascii="Palatino Linotype" w:hAnsi="Palatino Linotype" w:cs="Times New Roman"/>
          <w:lang w:val="it-IT"/>
        </w:rPr>
        <w:t xml:space="preserve">amente, </w:t>
      </w:r>
      <w:r w:rsidR="008D16E0" w:rsidRPr="00CA3380">
        <w:rPr>
          <w:rFonts w:ascii="Palatino Linotype" w:hAnsi="Palatino Linotype" w:cs="Times New Roman"/>
          <w:lang w:val="it-IT"/>
        </w:rPr>
        <w:t xml:space="preserve">si </w:t>
      </w:r>
      <w:r w:rsidR="00E44254" w:rsidRPr="00CA3380">
        <w:rPr>
          <w:rFonts w:ascii="Palatino Linotype" w:hAnsi="Palatino Linotype" w:cs="Times New Roman"/>
          <w:lang w:val="it-IT"/>
        </w:rPr>
        <w:t>è inteso</w:t>
      </w:r>
    </w:p>
    <w:p w14:paraId="6747970D" w14:textId="77777777" w:rsidR="008D16E0" w:rsidRPr="00CA3380" w:rsidRDefault="00E44254" w:rsidP="008D16E0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stabilire la cronologia </w:t>
      </w:r>
      <w:r w:rsidR="008D16E0" w:rsidRPr="00CA3380">
        <w:rPr>
          <w:rFonts w:ascii="Palatino Linotype" w:hAnsi="Palatino Linotype" w:cs="Times New Roman"/>
          <w:lang w:val="it-IT"/>
        </w:rPr>
        <w:t>e le funzioni dei contesti precedentemente emersi in area F</w:t>
      </w:r>
      <w:r w:rsidR="00634508" w:rsidRPr="00CA3380">
        <w:rPr>
          <w:rFonts w:ascii="Palatino Linotype" w:hAnsi="Palatino Linotype" w:cs="Times New Roman"/>
          <w:lang w:val="it-IT"/>
        </w:rPr>
        <w:t xml:space="preserve"> (fig. 2)</w:t>
      </w:r>
      <w:r w:rsidR="008D16E0" w:rsidRPr="00CA3380">
        <w:rPr>
          <w:rFonts w:ascii="Palatino Linotype" w:hAnsi="Palatino Linotype" w:cs="Times New Roman"/>
          <w:lang w:val="it-IT"/>
        </w:rPr>
        <w:t>;</w:t>
      </w:r>
    </w:p>
    <w:p w14:paraId="407AC0F7" w14:textId="77574202" w:rsidR="008D16E0" w:rsidRPr="00CA3380" w:rsidRDefault="00F36927" w:rsidP="008D16E0">
      <w:pPr>
        <w:pStyle w:val="ListParagraph"/>
        <w:numPr>
          <w:ilvl w:val="0"/>
          <w:numId w:val="7"/>
        </w:numPr>
        <w:spacing w:line="276" w:lineRule="auto"/>
        <w:rPr>
          <w:rFonts w:ascii="Palatino Linotype" w:hAnsi="Palatino Linotype" w:cs="Times New Roman"/>
          <w:lang w:val="it-IT"/>
        </w:rPr>
      </w:pPr>
      <w:r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422093" wp14:editId="60A3649A">
                <wp:simplePos x="0" y="0"/>
                <wp:positionH relativeFrom="column">
                  <wp:posOffset>1873250</wp:posOffset>
                </wp:positionH>
                <wp:positionV relativeFrom="paragraph">
                  <wp:posOffset>653415</wp:posOffset>
                </wp:positionV>
                <wp:extent cx="196850" cy="8255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7967" id="Rectangle 7" o:spid="_x0000_s1026" style="position:absolute;margin-left:147.5pt;margin-top:51.45pt;width:15.5pt;height: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E868AB" wp14:editId="3796B834">
                <wp:simplePos x="0" y="0"/>
                <wp:positionH relativeFrom="column">
                  <wp:posOffset>425450</wp:posOffset>
                </wp:positionH>
                <wp:positionV relativeFrom="paragraph">
                  <wp:posOffset>577215</wp:posOffset>
                </wp:positionV>
                <wp:extent cx="4839970" cy="3338195"/>
                <wp:effectExtent l="0" t="0" r="0" b="0"/>
                <wp:wrapTopAndBottom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3338195"/>
                          <a:chOff x="0" y="0"/>
                          <a:chExt cx="4840204" cy="3338268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788"/>
                            <a:ext cx="2352040" cy="333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8" descr="A close up of a ma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55449" y="0"/>
                            <a:ext cx="2484755" cy="333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835" y="571179"/>
                            <a:ext cx="641976" cy="2609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EE138" w14:textId="77777777" w:rsidR="00287525" w:rsidRDefault="00287525" w:rsidP="008D16E0">
                              <w:pPr>
                                <w:jc w:val="right"/>
                              </w:pPr>
                              <w:r>
                                <w:t>area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262" y="843508"/>
                            <a:ext cx="568317" cy="344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BD8FE" w14:textId="77777777" w:rsidR="00287525" w:rsidRDefault="00287525" w:rsidP="008D16E0">
                              <w:pPr>
                                <w:jc w:val="right"/>
                              </w:pPr>
                              <w:r>
                                <w:t>area 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868AB" id="Group 3" o:spid="_x0000_s1027" style="position:absolute;left:0;text-align:left;margin-left:33.5pt;margin-top:45.45pt;width:381.1pt;height:262.85pt;z-index:251702272" coordsize="48402,33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28" type="#_x0000_t75" style="position:absolute;top:57;width:23520;height:33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">
                  <v:imagedata r:id="rId13" o:title=""/>
                </v:shape>
                <v:shape id="Picture 8" o:spid="_x0000_s1029" type="#_x0000_t75" alt="A close up of a map&#10;&#10;Description automatically generated" style="position:absolute;left:23554;width:24848;height:33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">
                  <v:imagedata r:id="rId14" o:title="A close up of a map&#10;&#10;Description automatically generated"/>
                </v:shape>
                <v:shape id="_x0000_s1030" type="#_x0000_t202" style="position:absolute;left:27758;top:5711;width:642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  <v:textbox>
                    <w:txbxContent>
                      <w:p w14:paraId="419EE138" w14:textId="77777777" w:rsidR="00287525" w:rsidRDefault="00287525" w:rsidP="008D16E0">
                        <w:pPr>
                          <w:jc w:val="right"/>
                        </w:pPr>
                        <w:r>
                          <w:t>area F</w:t>
                        </w:r>
                      </w:p>
                    </w:txbxContent>
                  </v:textbox>
                </v:shape>
                <v:shape id="_x0000_s1031" type="#_x0000_t202" style="position:absolute;left:17322;top:8435;width:568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4B7BD8FE" w14:textId="77777777" w:rsidR="00287525" w:rsidRDefault="00287525" w:rsidP="008D16E0">
                        <w:pPr>
                          <w:jc w:val="right"/>
                        </w:pPr>
                        <w:r>
                          <w:t>area 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16E0" w:rsidRPr="00CA3380">
        <w:rPr>
          <w:rFonts w:ascii="Palatino Linotype" w:hAnsi="Palatino Linotype" w:cs="Times New Roman"/>
          <w:lang w:val="it-IT"/>
        </w:rPr>
        <w:t>approfondire lo studio e la documentazione grafica dei reperti ceramici e zoologici r</w:t>
      </w:r>
      <w:r w:rsidR="00E44254" w:rsidRPr="00CA3380">
        <w:rPr>
          <w:rFonts w:ascii="Palatino Linotype" w:hAnsi="Palatino Linotype" w:cs="Times New Roman"/>
          <w:lang w:val="it-IT"/>
        </w:rPr>
        <w:t>e</w:t>
      </w:r>
      <w:r w:rsidR="008D16E0" w:rsidRPr="00CA3380">
        <w:rPr>
          <w:rFonts w:ascii="Palatino Linotype" w:hAnsi="Palatino Linotype" w:cs="Times New Roman"/>
          <w:lang w:val="it-IT"/>
        </w:rPr>
        <w:t>cuperati negli strati tardo-nuragici e arcaici della fossa in area E.</w:t>
      </w:r>
    </w:p>
    <w:p w14:paraId="4049909B" w14:textId="438EFE81" w:rsidR="008D16E0" w:rsidRPr="00CA3380" w:rsidRDefault="00F36927" w:rsidP="008D16E0">
      <w:pPr>
        <w:pStyle w:val="ListParagraph"/>
        <w:spacing w:line="276" w:lineRule="auto"/>
        <w:ind w:left="360"/>
        <w:rPr>
          <w:rFonts w:ascii="Palatino Linotype" w:hAnsi="Palatino Linotype" w:cs="Times New Roman"/>
          <w:lang w:val="it-IT"/>
        </w:rPr>
      </w:pPr>
      <w:r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04239D" wp14:editId="37834F89">
                <wp:simplePos x="0" y="0"/>
                <wp:positionH relativeFrom="margin">
                  <wp:posOffset>190500</wp:posOffset>
                </wp:positionH>
                <wp:positionV relativeFrom="paragraph">
                  <wp:posOffset>3581400</wp:posOffset>
                </wp:positionV>
                <wp:extent cx="5353050" cy="624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48EB" w14:textId="77777777" w:rsidR="00287525" w:rsidRPr="005775EC" w:rsidRDefault="00287525" w:rsidP="008D16E0">
                            <w:pPr>
                              <w:keepLines/>
                              <w:widowControl w:val="0"/>
                              <w:spacing w:line="240" w:lineRule="auto"/>
                              <w:jc w:val="left"/>
                              <w:rPr>
                                <w:rFonts w:ascii="Palatino Linotype" w:hAnsi="Palatino Linotype" w:cs="Times New Roman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775EC">
                              <w:rPr>
                                <w:rFonts w:ascii="Palatino Linotype" w:hAnsi="Palatino Linotype" w:cs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Fig. </w:t>
                            </w:r>
                            <w:r>
                              <w:rPr>
                                <w:rFonts w:ascii="Palatino Linotype" w:hAnsi="Palatino Linotype" w:cs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>2</w:t>
                            </w:r>
                            <w:r w:rsidRPr="005775EC">
                              <w:rPr>
                                <w:rFonts w:ascii="Palatino Linotype" w:hAnsi="Palatino Linotype" w:cs="Times New Roman"/>
                                <w:i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20"/>
                                <w:szCs w:val="20"/>
                                <w:lang w:val="it-IT"/>
                              </w:rPr>
                              <w:t xml:space="preserve"> Pianta d’insieme del complesso nuragico e immediati dintorni (a sinistra) e del settore settentrionale con l’area di scavo F (a destra). Situazione di scavo di fine campagna del 2018 a sinistra e quella a fine campagna nel 2019 a destra. 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  <w:t xml:space="preserve">(disegno E.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  <w:t>Díes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  <w:t>Cusí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239D" id="_x0000_s1032" type="#_x0000_t202" style="position:absolute;left:0;text-align:left;margin-left:15pt;margin-top:282pt;width:421.5pt;height:49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" stroked="f">
                <v:textbox>
                  <w:txbxContent>
                    <w:p w14:paraId="685F48EB" w14:textId="77777777" w:rsidR="00287525" w:rsidRPr="005775EC" w:rsidRDefault="00287525" w:rsidP="008D16E0">
                      <w:pPr>
                        <w:keepLines/>
                        <w:widowControl w:val="0"/>
                        <w:spacing w:line="240" w:lineRule="auto"/>
                        <w:jc w:val="left"/>
                        <w:rPr>
                          <w:rFonts w:ascii="Palatino Linotype" w:hAnsi="Palatino Linotype" w:cs="Times New Roman"/>
                          <w:sz w:val="20"/>
                          <w:szCs w:val="20"/>
                          <w:lang w:val="it-IT"/>
                        </w:rPr>
                      </w:pPr>
                      <w:r w:rsidRPr="005775EC">
                        <w:rPr>
                          <w:rFonts w:ascii="Palatino Linotype" w:hAnsi="Palatino Linotype" w:cs="Times New Roman"/>
                          <w:i/>
                          <w:sz w:val="20"/>
                          <w:szCs w:val="20"/>
                          <w:lang w:val="it-IT"/>
                        </w:rPr>
                        <w:t xml:space="preserve">Fig. </w:t>
                      </w:r>
                      <w:r>
                        <w:rPr>
                          <w:rFonts w:ascii="Palatino Linotype" w:hAnsi="Palatino Linotype" w:cs="Times New Roman"/>
                          <w:i/>
                          <w:sz w:val="20"/>
                          <w:szCs w:val="20"/>
                          <w:lang w:val="it-IT"/>
                        </w:rPr>
                        <w:t>2</w:t>
                      </w:r>
                      <w:r w:rsidRPr="005775EC">
                        <w:rPr>
                          <w:rFonts w:ascii="Palatino Linotype" w:hAnsi="Palatino Linotype" w:cs="Times New Roman"/>
                          <w:i/>
                          <w:sz w:val="20"/>
                          <w:szCs w:val="20"/>
                          <w:lang w:val="it-IT"/>
                        </w:rPr>
                        <w:t>.</w:t>
                      </w:r>
                      <w:r>
                        <w:rPr>
                          <w:rFonts w:ascii="Palatino Linotype" w:hAnsi="Palatino Linotype" w:cs="Times New Roman"/>
                          <w:sz w:val="20"/>
                          <w:szCs w:val="20"/>
                          <w:lang w:val="it-IT"/>
                        </w:rPr>
                        <w:t xml:space="preserve"> Pianta d’insieme del complesso nuragico e immediati dintorni (a sinistra) e del settore settentrionale con l’area di scavo F (a destra). Situazione di scavo di fine campagna del 2018 a sinistra e quella a fine campagna nel 2019 a destra. 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  <w:t xml:space="preserve">(disegno E.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  <w:t>Díes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  <w:t>Cusí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D7215" w14:textId="0A9F07A3" w:rsidR="00AB3B2B" w:rsidRPr="00CA3380" w:rsidRDefault="00F36927" w:rsidP="0060000D">
      <w:pPr>
        <w:spacing w:line="276" w:lineRule="auto"/>
        <w:rPr>
          <w:rFonts w:ascii="Palatino Linotype" w:hAnsi="Palatino Linotype" w:cs="Times New Roman"/>
          <w:lang w:val="it-IT"/>
        </w:rPr>
      </w:pPr>
      <w:r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7206B" wp14:editId="7ABEF3E1">
                <wp:simplePos x="0" y="0"/>
                <wp:positionH relativeFrom="column">
                  <wp:posOffset>3296920</wp:posOffset>
                </wp:positionH>
                <wp:positionV relativeFrom="paragraph">
                  <wp:posOffset>944245</wp:posOffset>
                </wp:positionV>
                <wp:extent cx="619125" cy="193675"/>
                <wp:effectExtent l="0" t="0" r="0" b="0"/>
                <wp:wrapTopAndBottom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19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A092" id="Rectangle 35" o:spid="_x0000_s1026" style="position:absolute;margin-left:259.6pt;margin-top:74.35pt;width:48.75pt;height:1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" fillcolor="white [3212]" stroked="f" strokeweight="2pt">
                <w10:wrap type="topAndBottom"/>
              </v:rect>
            </w:pict>
          </mc:Fallback>
        </mc:AlternateContent>
      </w:r>
    </w:p>
    <w:p w14:paraId="0D4E7F6D" w14:textId="3E52F03A" w:rsidR="00AB3B2B" w:rsidRPr="00CA3380" w:rsidRDefault="00F36927" w:rsidP="0060000D">
      <w:pPr>
        <w:spacing w:line="276" w:lineRule="auto"/>
        <w:rPr>
          <w:rFonts w:ascii="Palatino Linotype" w:hAnsi="Palatino Linotype" w:cs="Times New Roman"/>
          <w:lang w:val="it-IT"/>
        </w:rPr>
      </w:pPr>
      <w:r>
        <w:rPr>
          <w:rFonts w:ascii="Palatino Linotype" w:hAnsi="Palatino Linotype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036F4D" wp14:editId="76F8B55F">
                <wp:simplePos x="0" y="0"/>
                <wp:positionH relativeFrom="column">
                  <wp:posOffset>1496695</wp:posOffset>
                </wp:positionH>
                <wp:positionV relativeFrom="paragraph">
                  <wp:posOffset>308610</wp:posOffset>
                </wp:positionV>
                <wp:extent cx="137795" cy="7239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7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B6BA" id="Rectangle 33" o:spid="_x0000_s1026" style="position:absolute;margin-left:117.85pt;margin-top:24.3pt;width:10.85pt;height: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" fillcolor="white [3212]" stroked="f" strokeweight="2pt"/>
            </w:pict>
          </mc:Fallback>
        </mc:AlternateContent>
      </w:r>
    </w:p>
    <w:p w14:paraId="177B2C60" w14:textId="77777777" w:rsidR="00E44254" w:rsidRPr="00CA3380" w:rsidRDefault="00E44254" w:rsidP="00634508">
      <w:pPr>
        <w:spacing w:line="276" w:lineRule="auto"/>
        <w:rPr>
          <w:rFonts w:ascii="Palatino Linotype" w:hAnsi="Palatino Linotype" w:cs="Times New Roman"/>
          <w:b/>
          <w:sz w:val="24"/>
          <w:szCs w:val="24"/>
          <w:lang w:val="it-IT"/>
        </w:rPr>
      </w:pPr>
    </w:p>
    <w:p w14:paraId="2F5AD65B" w14:textId="77777777" w:rsidR="00634508" w:rsidRPr="00CA3380" w:rsidRDefault="00634508" w:rsidP="00634508">
      <w:pPr>
        <w:spacing w:line="276" w:lineRule="auto"/>
        <w:rPr>
          <w:rFonts w:ascii="Palatino Linotype" w:hAnsi="Palatino Linotype" w:cs="Times New Roman"/>
          <w:sz w:val="24"/>
          <w:szCs w:val="24"/>
          <w:lang w:val="it-IT"/>
        </w:rPr>
      </w:pPr>
      <w:r w:rsidRPr="00CA3380">
        <w:rPr>
          <w:rFonts w:ascii="Palatino Linotype" w:hAnsi="Palatino Linotype" w:cs="Times New Roman"/>
          <w:b/>
          <w:sz w:val="24"/>
          <w:szCs w:val="24"/>
          <w:lang w:val="it-IT"/>
        </w:rPr>
        <w:lastRenderedPageBreak/>
        <w:t>Attività e risultati</w:t>
      </w:r>
      <w:r w:rsidR="005D47B8" w:rsidRPr="00CA3380">
        <w:rPr>
          <w:rFonts w:ascii="Palatino Linotype" w:hAnsi="Palatino Linotype" w:cs="Times New Roman"/>
          <w:b/>
          <w:sz w:val="24"/>
          <w:szCs w:val="24"/>
          <w:lang w:val="it-IT"/>
        </w:rPr>
        <w:t xml:space="preserve"> nel 2019</w:t>
      </w:r>
    </w:p>
    <w:p w14:paraId="4ADE30DB" w14:textId="77777777" w:rsidR="00634508" w:rsidRPr="00CA3380" w:rsidRDefault="00634508" w:rsidP="00634508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Per realizzare questi obiettivi sono </w:t>
      </w:r>
      <w:r w:rsidR="00E44254" w:rsidRPr="00CA3380">
        <w:rPr>
          <w:rFonts w:ascii="Palatino Linotype" w:hAnsi="Palatino Linotype" w:cs="Times New Roman"/>
          <w:lang w:val="it-IT"/>
        </w:rPr>
        <w:t xml:space="preserve">state </w:t>
      </w:r>
      <w:r w:rsidRPr="00CA3380">
        <w:rPr>
          <w:rFonts w:ascii="Palatino Linotype" w:hAnsi="Palatino Linotype" w:cs="Times New Roman"/>
          <w:lang w:val="it-IT"/>
        </w:rPr>
        <w:t>svolt</w:t>
      </w:r>
      <w:r w:rsidR="00E44254" w:rsidRPr="00CA3380">
        <w:rPr>
          <w:rFonts w:ascii="Palatino Linotype" w:hAnsi="Palatino Linotype" w:cs="Times New Roman"/>
          <w:lang w:val="it-IT"/>
        </w:rPr>
        <w:t>e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4B3DD1" w:rsidRPr="00CA3380">
        <w:rPr>
          <w:rFonts w:ascii="Palatino Linotype" w:hAnsi="Palatino Linotype" w:cs="Times New Roman"/>
          <w:lang w:val="it-IT"/>
        </w:rPr>
        <w:t>tre</w:t>
      </w:r>
      <w:r w:rsidRPr="00CA3380">
        <w:rPr>
          <w:rFonts w:ascii="Palatino Linotype" w:hAnsi="Palatino Linotype" w:cs="Times New Roman"/>
          <w:lang w:val="it-IT"/>
        </w:rPr>
        <w:t xml:space="preserve"> tipi di attività di ricerca:</w:t>
      </w:r>
    </w:p>
    <w:p w14:paraId="49052C8E" w14:textId="77777777" w:rsidR="00634508" w:rsidRPr="00CA3380" w:rsidRDefault="00634508" w:rsidP="004B3DD1">
      <w:pPr>
        <w:pStyle w:val="ListParagraph"/>
        <w:numPr>
          <w:ilvl w:val="0"/>
          <w:numId w:val="8"/>
        </w:num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scavi stratigrafici </w:t>
      </w:r>
      <w:r w:rsidR="00281AE3" w:rsidRPr="00CA3380">
        <w:rPr>
          <w:rFonts w:ascii="Palatino Linotype" w:hAnsi="Palatino Linotype" w:cs="Times New Roman"/>
          <w:lang w:val="it-IT"/>
        </w:rPr>
        <w:t xml:space="preserve">in estensione </w:t>
      </w:r>
      <w:r w:rsidRPr="00CA3380">
        <w:rPr>
          <w:rFonts w:ascii="Palatino Linotype" w:hAnsi="Palatino Linotype" w:cs="Times New Roman"/>
          <w:lang w:val="it-IT"/>
        </w:rPr>
        <w:t xml:space="preserve">nell’area F, </w:t>
      </w:r>
      <w:r w:rsidR="00E44254" w:rsidRPr="00CA3380">
        <w:rPr>
          <w:rFonts w:ascii="Palatino Linotype" w:hAnsi="Palatino Linotype" w:cs="Times New Roman"/>
          <w:lang w:val="it-IT"/>
        </w:rPr>
        <w:t>già avviati</w:t>
      </w:r>
      <w:r w:rsidRPr="00CA3380">
        <w:rPr>
          <w:rFonts w:ascii="Palatino Linotype" w:hAnsi="Palatino Linotype" w:cs="Times New Roman"/>
          <w:lang w:val="it-IT"/>
        </w:rPr>
        <w:t xml:space="preserve"> nell’anno precedente (2018) con l’intenzione di confermare il carattere abitativo e domestico dell’area e di stabilirne la cronologia;</w:t>
      </w:r>
    </w:p>
    <w:p w14:paraId="668B2C1C" w14:textId="77777777" w:rsidR="00757C77" w:rsidRPr="00CA3380" w:rsidRDefault="00C27919" w:rsidP="004B3DD1">
      <w:pPr>
        <w:pStyle w:val="ListParagraph"/>
        <w:keepLines/>
        <w:numPr>
          <w:ilvl w:val="0"/>
          <w:numId w:val="8"/>
        </w:num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catalogazione</w:t>
      </w:r>
      <w:r w:rsidR="00757C77" w:rsidRPr="00CA3380">
        <w:rPr>
          <w:rFonts w:ascii="Palatino Linotype" w:hAnsi="Palatino Linotype" w:cs="Times New Roman"/>
          <w:lang w:val="it-IT"/>
        </w:rPr>
        <w:t xml:space="preserve"> e classificazione preliminare d</w:t>
      </w:r>
      <w:r w:rsidR="00E44254" w:rsidRPr="00CA3380">
        <w:rPr>
          <w:rFonts w:ascii="Palatino Linotype" w:hAnsi="Palatino Linotype" w:cs="Times New Roman"/>
          <w:lang w:val="it-IT"/>
        </w:rPr>
        <w:t>e</w:t>
      </w:r>
      <w:r w:rsidR="00757C77" w:rsidRPr="00CA3380">
        <w:rPr>
          <w:rFonts w:ascii="Palatino Linotype" w:hAnsi="Palatino Linotype" w:cs="Times New Roman"/>
          <w:lang w:val="it-IT"/>
        </w:rPr>
        <w:t>i reperti, si</w:t>
      </w:r>
      <w:r w:rsidR="00C03420" w:rsidRPr="00CA3380">
        <w:rPr>
          <w:rFonts w:ascii="Palatino Linotype" w:hAnsi="Palatino Linotype" w:cs="Times New Roman"/>
          <w:lang w:val="it-IT"/>
        </w:rPr>
        <w:t xml:space="preserve">a antropici </w:t>
      </w:r>
      <w:r w:rsidR="00E44254" w:rsidRPr="00CA3380">
        <w:rPr>
          <w:rFonts w:ascii="Palatino Linotype" w:hAnsi="Palatino Linotype" w:cs="Times New Roman"/>
          <w:lang w:val="it-IT"/>
        </w:rPr>
        <w:t xml:space="preserve">sia </w:t>
      </w:r>
      <w:r w:rsidR="00C03420" w:rsidRPr="00CA3380">
        <w:rPr>
          <w:rFonts w:ascii="Palatino Linotype" w:hAnsi="Palatino Linotype" w:cs="Times New Roman"/>
          <w:lang w:val="it-IT"/>
        </w:rPr>
        <w:t>paleo</w:t>
      </w:r>
      <w:r w:rsidR="00026079" w:rsidRPr="00CA3380">
        <w:rPr>
          <w:rFonts w:ascii="Palatino Linotype" w:hAnsi="Palatino Linotype" w:cs="Times New Roman"/>
          <w:lang w:val="it-IT"/>
        </w:rPr>
        <w:t>-</w:t>
      </w:r>
      <w:r w:rsidR="00C03420" w:rsidRPr="00CA3380">
        <w:rPr>
          <w:rFonts w:ascii="Palatino Linotype" w:hAnsi="Palatino Linotype" w:cs="Times New Roman"/>
          <w:lang w:val="it-IT"/>
        </w:rPr>
        <w:t>ambientali;</w:t>
      </w:r>
    </w:p>
    <w:p w14:paraId="042816ED" w14:textId="77777777" w:rsidR="00C03420" w:rsidRPr="00CA3380" w:rsidRDefault="004B3DD1" w:rsidP="004B3DD1">
      <w:pPr>
        <w:pStyle w:val="ListParagraph"/>
        <w:keepLines/>
        <w:numPr>
          <w:ilvl w:val="0"/>
          <w:numId w:val="8"/>
        </w:num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studio e classificazione </w:t>
      </w:r>
      <w:r w:rsidR="00C03420" w:rsidRPr="00CA3380">
        <w:rPr>
          <w:rFonts w:ascii="Palatino Linotype" w:hAnsi="Palatino Linotype" w:cs="Times New Roman"/>
          <w:lang w:val="it-IT"/>
        </w:rPr>
        <w:t>d</w:t>
      </w:r>
      <w:r w:rsidR="00E44254" w:rsidRPr="00CA3380">
        <w:rPr>
          <w:rFonts w:ascii="Palatino Linotype" w:hAnsi="Palatino Linotype" w:cs="Times New Roman"/>
          <w:lang w:val="it-IT"/>
        </w:rPr>
        <w:t>e</w:t>
      </w:r>
      <w:r w:rsidR="00C03420" w:rsidRPr="00CA3380">
        <w:rPr>
          <w:rFonts w:ascii="Palatino Linotype" w:hAnsi="Palatino Linotype" w:cs="Times New Roman"/>
          <w:lang w:val="it-IT"/>
        </w:rPr>
        <w:t xml:space="preserve">i reperti ceramici e zoologici </w:t>
      </w:r>
      <w:r w:rsidRPr="00CA3380">
        <w:rPr>
          <w:rFonts w:ascii="Palatino Linotype" w:hAnsi="Palatino Linotype" w:cs="Times New Roman"/>
          <w:lang w:val="it-IT"/>
        </w:rPr>
        <w:t>provenienti dall’area E</w:t>
      </w:r>
      <w:r w:rsidR="00C03420" w:rsidRPr="00CA3380">
        <w:rPr>
          <w:rFonts w:ascii="Palatino Linotype" w:hAnsi="Palatino Linotype" w:cs="Times New Roman"/>
          <w:lang w:val="it-IT"/>
        </w:rPr>
        <w:t>.</w:t>
      </w:r>
    </w:p>
    <w:p w14:paraId="11043307" w14:textId="77BFA0AB" w:rsidR="00C27919" w:rsidRPr="00CA3380" w:rsidRDefault="00E44254" w:rsidP="00035165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Qui di seguito si</w:t>
      </w:r>
      <w:r w:rsidR="00C40163" w:rsidRPr="00CA3380">
        <w:rPr>
          <w:rFonts w:ascii="Palatino Linotype" w:hAnsi="Palatino Linotype" w:cs="Times New Roman"/>
          <w:lang w:val="it-IT"/>
        </w:rPr>
        <w:t xml:space="preserve"> </w:t>
      </w:r>
      <w:r w:rsidR="004B3DD1" w:rsidRPr="00CA3380">
        <w:rPr>
          <w:rFonts w:ascii="Palatino Linotype" w:hAnsi="Palatino Linotype" w:cs="Times New Roman"/>
          <w:lang w:val="it-IT"/>
        </w:rPr>
        <w:t>metto</w:t>
      </w:r>
      <w:r w:rsidRPr="00CA3380">
        <w:rPr>
          <w:rFonts w:ascii="Palatino Linotype" w:hAnsi="Palatino Linotype" w:cs="Times New Roman"/>
          <w:lang w:val="it-IT"/>
        </w:rPr>
        <w:t>no</w:t>
      </w:r>
      <w:r w:rsidR="004B3DD1" w:rsidRPr="00CA3380">
        <w:rPr>
          <w:rFonts w:ascii="Palatino Linotype" w:hAnsi="Palatino Linotype" w:cs="Times New Roman"/>
          <w:lang w:val="it-IT"/>
        </w:rPr>
        <w:t xml:space="preserve"> </w:t>
      </w:r>
      <w:r w:rsidR="00C40163" w:rsidRPr="00CA3380">
        <w:rPr>
          <w:rFonts w:ascii="Palatino Linotype" w:hAnsi="Palatino Linotype" w:cs="Times New Roman"/>
          <w:lang w:val="it-IT"/>
        </w:rPr>
        <w:t>in rilievo i principali elementi acquisiti</w:t>
      </w:r>
      <w:r w:rsidR="00413E77" w:rsidRPr="00CA3380">
        <w:rPr>
          <w:rFonts w:ascii="Palatino Linotype" w:hAnsi="Palatino Linotype" w:cs="Times New Roman"/>
          <w:lang w:val="it-IT"/>
        </w:rPr>
        <w:t xml:space="preserve"> e</w:t>
      </w:r>
      <w:r w:rsidRPr="00CA3380">
        <w:rPr>
          <w:rFonts w:ascii="Palatino Linotype" w:hAnsi="Palatino Linotype" w:cs="Times New Roman"/>
          <w:lang w:val="it-IT"/>
        </w:rPr>
        <w:t xml:space="preserve"> si propongono</w:t>
      </w:r>
      <w:r w:rsidR="00413E77" w:rsidRPr="00CA3380">
        <w:rPr>
          <w:rFonts w:ascii="Palatino Linotype" w:hAnsi="Palatino Linotype" w:cs="Times New Roman"/>
          <w:lang w:val="it-IT"/>
        </w:rPr>
        <w:t xml:space="preserve"> alcune conclusioni preliminari</w:t>
      </w:r>
      <w:r w:rsidR="00887738">
        <w:rPr>
          <w:rFonts w:ascii="Palatino Linotype" w:hAnsi="Palatino Linotype" w:cs="Times New Roman"/>
          <w:lang w:val="it-IT"/>
        </w:rPr>
        <w:t>.</w:t>
      </w:r>
      <w:r w:rsidR="004E3442" w:rsidRPr="00CA3380">
        <w:rPr>
          <w:rFonts w:ascii="Palatino Linotype" w:hAnsi="Palatino Linotype" w:cs="Times New Roman"/>
          <w:lang w:val="it-IT"/>
        </w:rPr>
        <w:t>.</w:t>
      </w:r>
    </w:p>
    <w:p w14:paraId="69265E78" w14:textId="77777777" w:rsidR="00035165" w:rsidRPr="00CA3380" w:rsidRDefault="00035165" w:rsidP="00035165">
      <w:pPr>
        <w:spacing w:line="276" w:lineRule="auto"/>
        <w:rPr>
          <w:rFonts w:ascii="Palatino Linotype" w:hAnsi="Palatino Linotype" w:cs="Times New Roman"/>
          <w:lang w:val="it-IT"/>
        </w:rPr>
      </w:pPr>
    </w:p>
    <w:p w14:paraId="00031403" w14:textId="77777777" w:rsidR="007373F0" w:rsidRPr="00CA3380" w:rsidRDefault="007373F0" w:rsidP="007373F0">
      <w:pPr>
        <w:spacing w:line="276" w:lineRule="auto"/>
        <w:rPr>
          <w:rFonts w:ascii="Palatino Linotype" w:hAnsi="Palatino Linotype" w:cs="Times New Roman"/>
          <w:b/>
          <w:i/>
          <w:lang w:val="it-IT"/>
        </w:rPr>
      </w:pPr>
      <w:r w:rsidRPr="00CA3380">
        <w:rPr>
          <w:rFonts w:ascii="Palatino Linotype" w:hAnsi="Palatino Linotype" w:cs="Times New Roman"/>
          <w:b/>
          <w:i/>
          <w:lang w:val="it-IT"/>
        </w:rPr>
        <w:t>Scavi stratigrafici</w:t>
      </w:r>
      <w:r w:rsidR="00C03420" w:rsidRPr="00CA3380">
        <w:rPr>
          <w:rFonts w:ascii="Palatino Linotype" w:hAnsi="Palatino Linotype" w:cs="Times New Roman"/>
          <w:b/>
          <w:i/>
          <w:lang w:val="it-IT"/>
        </w:rPr>
        <w:t xml:space="preserve"> in estensione</w:t>
      </w:r>
      <w:r w:rsidR="00623212" w:rsidRPr="00CA3380">
        <w:rPr>
          <w:rFonts w:ascii="Palatino Linotype" w:hAnsi="Palatino Linotype" w:cs="Times New Roman"/>
          <w:b/>
          <w:i/>
          <w:lang w:val="it-IT"/>
        </w:rPr>
        <w:t xml:space="preserve"> (are</w:t>
      </w:r>
      <w:r w:rsidR="00281AE3" w:rsidRPr="00CA3380">
        <w:rPr>
          <w:rFonts w:ascii="Palatino Linotype" w:hAnsi="Palatino Linotype" w:cs="Times New Roman"/>
          <w:b/>
          <w:i/>
          <w:lang w:val="it-IT"/>
        </w:rPr>
        <w:t>a</w:t>
      </w:r>
      <w:r w:rsidR="00623212" w:rsidRPr="00CA3380">
        <w:rPr>
          <w:rFonts w:ascii="Palatino Linotype" w:hAnsi="Palatino Linotype" w:cs="Times New Roman"/>
          <w:b/>
          <w:i/>
          <w:lang w:val="it-IT"/>
        </w:rPr>
        <w:t xml:space="preserve"> </w:t>
      </w:r>
      <w:r w:rsidR="00281AE3" w:rsidRPr="00CA3380">
        <w:rPr>
          <w:rFonts w:ascii="Palatino Linotype" w:hAnsi="Palatino Linotype" w:cs="Times New Roman"/>
          <w:b/>
          <w:i/>
          <w:lang w:val="it-IT"/>
        </w:rPr>
        <w:t>F</w:t>
      </w:r>
      <w:r w:rsidR="00623212" w:rsidRPr="00CA3380">
        <w:rPr>
          <w:rFonts w:ascii="Palatino Linotype" w:hAnsi="Palatino Linotype" w:cs="Times New Roman"/>
          <w:b/>
          <w:i/>
          <w:lang w:val="it-IT"/>
        </w:rPr>
        <w:t>)</w:t>
      </w:r>
    </w:p>
    <w:p w14:paraId="11237895" w14:textId="77777777" w:rsidR="00717CDB" w:rsidRPr="00CA3380" w:rsidRDefault="00DD3461" w:rsidP="00C04C62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Grazie a </w:t>
      </w:r>
      <w:r w:rsidR="004B3DD1" w:rsidRPr="00CA3380">
        <w:rPr>
          <w:rFonts w:ascii="Palatino Linotype" w:hAnsi="Palatino Linotype" w:cs="Times New Roman"/>
          <w:lang w:val="it-IT"/>
        </w:rPr>
        <w:t xml:space="preserve">tre </w:t>
      </w:r>
      <w:r w:rsidRPr="00CA3380">
        <w:rPr>
          <w:rFonts w:ascii="Palatino Linotype" w:hAnsi="Palatino Linotype" w:cs="Times New Roman"/>
          <w:lang w:val="it-IT"/>
        </w:rPr>
        <w:t>settimane di scavo</w:t>
      </w:r>
      <w:r w:rsidR="004B3DD1" w:rsidRPr="00CA3380">
        <w:rPr>
          <w:rStyle w:val="FootnoteReference"/>
          <w:rFonts w:ascii="Palatino Linotype" w:hAnsi="Palatino Linotype" w:cs="Times New Roman"/>
          <w:lang w:val="it-IT"/>
        </w:rPr>
        <w:footnoteReference w:id="1"/>
      </w:r>
      <w:r w:rsidRPr="00CA3380">
        <w:rPr>
          <w:rFonts w:ascii="Palatino Linotype" w:hAnsi="Palatino Linotype" w:cs="Times New Roman"/>
          <w:lang w:val="it-IT"/>
        </w:rPr>
        <w:t xml:space="preserve"> con </w:t>
      </w:r>
      <w:r w:rsidR="004B3DD1" w:rsidRPr="00CA3380">
        <w:rPr>
          <w:rFonts w:ascii="Palatino Linotype" w:hAnsi="Palatino Linotype" w:cs="Times New Roman"/>
          <w:lang w:val="it-IT"/>
        </w:rPr>
        <w:t>una</w:t>
      </w:r>
      <w:r w:rsidR="00243097" w:rsidRPr="00CA3380">
        <w:rPr>
          <w:rFonts w:ascii="Palatino Linotype" w:hAnsi="Palatino Linotype" w:cs="Times New Roman"/>
          <w:lang w:val="it-IT"/>
        </w:rPr>
        <w:t xml:space="preserve"> squadr</w:t>
      </w:r>
      <w:r w:rsidR="004B3DD1" w:rsidRPr="00CA3380">
        <w:rPr>
          <w:rFonts w:ascii="Palatino Linotype" w:hAnsi="Palatino Linotype" w:cs="Times New Roman"/>
          <w:lang w:val="it-IT"/>
        </w:rPr>
        <w:t>a</w:t>
      </w:r>
      <w:r w:rsidR="00243097" w:rsidRPr="00CA3380">
        <w:rPr>
          <w:rFonts w:ascii="Palatino Linotype" w:hAnsi="Palatino Linotype" w:cs="Times New Roman"/>
          <w:lang w:val="it-IT"/>
        </w:rPr>
        <w:t xml:space="preserve"> </w:t>
      </w:r>
      <w:r w:rsidR="000F5318" w:rsidRPr="00CA3380">
        <w:rPr>
          <w:rFonts w:ascii="Palatino Linotype" w:hAnsi="Palatino Linotype" w:cs="Times New Roman"/>
          <w:lang w:val="it-IT"/>
        </w:rPr>
        <w:t xml:space="preserve">composta </w:t>
      </w:r>
      <w:r w:rsidR="00243097" w:rsidRPr="00CA3380">
        <w:rPr>
          <w:rFonts w:ascii="Palatino Linotype" w:hAnsi="Palatino Linotype" w:cs="Times New Roman"/>
          <w:lang w:val="it-IT"/>
        </w:rPr>
        <w:t>d</w:t>
      </w:r>
      <w:r w:rsidR="000F5318" w:rsidRPr="00CA3380">
        <w:rPr>
          <w:rFonts w:ascii="Palatino Linotype" w:hAnsi="Palatino Linotype" w:cs="Times New Roman"/>
          <w:lang w:val="it-IT"/>
        </w:rPr>
        <w:t>a</w:t>
      </w:r>
      <w:r w:rsidR="00243097" w:rsidRPr="00CA3380">
        <w:rPr>
          <w:rFonts w:ascii="Palatino Linotype" w:hAnsi="Palatino Linotype" w:cs="Times New Roman"/>
          <w:lang w:val="it-IT"/>
        </w:rPr>
        <w:t xml:space="preserve"> </w:t>
      </w:r>
      <w:r w:rsidR="004B3DD1" w:rsidRPr="00CA3380">
        <w:rPr>
          <w:rFonts w:ascii="Palatino Linotype" w:hAnsi="Palatino Linotype" w:cs="Times New Roman"/>
          <w:lang w:val="it-IT"/>
        </w:rPr>
        <w:t xml:space="preserve">una decina di </w:t>
      </w:r>
      <w:r w:rsidRPr="00CA3380">
        <w:rPr>
          <w:rFonts w:ascii="Palatino Linotype" w:hAnsi="Palatino Linotype" w:cs="Times New Roman"/>
          <w:lang w:val="it-IT"/>
        </w:rPr>
        <w:t xml:space="preserve">persone </w:t>
      </w:r>
      <w:r w:rsidR="00320115" w:rsidRPr="00CA3380">
        <w:rPr>
          <w:rFonts w:ascii="Palatino Linotype" w:hAnsi="Palatino Linotype" w:cs="Times New Roman"/>
          <w:lang w:val="it-IT"/>
        </w:rPr>
        <w:t xml:space="preserve">sotto la direzione </w:t>
      </w:r>
      <w:r w:rsidR="00243097" w:rsidRPr="00CA3380">
        <w:rPr>
          <w:rFonts w:ascii="Palatino Linotype" w:hAnsi="Palatino Linotype" w:cs="Times New Roman"/>
          <w:lang w:val="it-IT"/>
        </w:rPr>
        <w:t xml:space="preserve">di </w:t>
      </w:r>
      <w:proofErr w:type="spellStart"/>
      <w:r w:rsidR="00243097" w:rsidRPr="00CA3380">
        <w:rPr>
          <w:rFonts w:ascii="Palatino Linotype" w:hAnsi="Palatino Linotype" w:cs="Times New Roman"/>
          <w:lang w:val="it-IT"/>
        </w:rPr>
        <w:t>Damià</w:t>
      </w:r>
      <w:proofErr w:type="spellEnd"/>
      <w:r w:rsidR="00243097" w:rsidRPr="00CA3380">
        <w:rPr>
          <w:rFonts w:ascii="Palatino Linotype" w:hAnsi="Palatino Linotype" w:cs="Times New Roman"/>
          <w:lang w:val="it-IT"/>
        </w:rPr>
        <w:t xml:space="preserve"> </w:t>
      </w:r>
      <w:proofErr w:type="spellStart"/>
      <w:r w:rsidR="00243097" w:rsidRPr="00CA3380">
        <w:rPr>
          <w:rFonts w:ascii="Palatino Linotype" w:hAnsi="Palatino Linotype" w:cs="Times New Roman"/>
          <w:lang w:val="it-IT"/>
        </w:rPr>
        <w:t>Ramis</w:t>
      </w:r>
      <w:proofErr w:type="spellEnd"/>
      <w:r w:rsidR="00243097" w:rsidRPr="00CA3380">
        <w:rPr>
          <w:rFonts w:ascii="Palatino Linotype" w:hAnsi="Palatino Linotype" w:cs="Times New Roman"/>
          <w:lang w:val="it-IT"/>
        </w:rPr>
        <w:t xml:space="preserve"> (Palma de Mallorca)</w:t>
      </w:r>
      <w:r w:rsidRPr="00CA3380">
        <w:rPr>
          <w:rFonts w:ascii="Palatino Linotype" w:hAnsi="Palatino Linotype" w:cs="Times New Roman"/>
          <w:lang w:val="it-IT"/>
        </w:rPr>
        <w:t xml:space="preserve">, è stato possibile </w:t>
      </w:r>
      <w:r w:rsidR="00D12EA2" w:rsidRPr="00CA3380">
        <w:rPr>
          <w:rFonts w:ascii="Palatino Linotype" w:hAnsi="Palatino Linotype" w:cs="Times New Roman"/>
          <w:lang w:val="it-IT"/>
        </w:rPr>
        <w:t>chiarire vari aspetti d</w:t>
      </w:r>
      <w:r w:rsidR="003A21E5" w:rsidRPr="00CA3380">
        <w:rPr>
          <w:rFonts w:ascii="Palatino Linotype" w:hAnsi="Palatino Linotype" w:cs="Times New Roman"/>
          <w:lang w:val="it-IT"/>
        </w:rPr>
        <w:t xml:space="preserve">ell’area F (fig. 2), </w:t>
      </w:r>
      <w:r w:rsidR="000F5318" w:rsidRPr="00CA3380">
        <w:rPr>
          <w:rFonts w:ascii="Palatino Linotype" w:hAnsi="Palatino Linotype" w:cs="Times New Roman"/>
          <w:lang w:val="it-IT"/>
        </w:rPr>
        <w:t>nella quale</w:t>
      </w:r>
      <w:r w:rsidR="003A21E5" w:rsidRPr="00CA3380">
        <w:rPr>
          <w:rFonts w:ascii="Palatino Linotype" w:hAnsi="Palatino Linotype" w:cs="Times New Roman"/>
          <w:lang w:val="it-IT"/>
        </w:rPr>
        <w:t xml:space="preserve"> </w:t>
      </w:r>
      <w:r w:rsidR="00D12EA2" w:rsidRPr="00CA3380">
        <w:rPr>
          <w:rFonts w:ascii="Palatino Linotype" w:hAnsi="Palatino Linotype" w:cs="Times New Roman"/>
          <w:lang w:val="it-IT"/>
        </w:rPr>
        <w:t xml:space="preserve">i lavori </w:t>
      </w:r>
      <w:r w:rsidR="000F5318" w:rsidRPr="00CA3380">
        <w:rPr>
          <w:rFonts w:ascii="Palatino Linotype" w:hAnsi="Palatino Linotype" w:cs="Times New Roman"/>
          <w:lang w:val="it-IT"/>
        </w:rPr>
        <w:t>d</w:t>
      </w:r>
      <w:r w:rsidR="00D12EA2" w:rsidRPr="00CA3380">
        <w:rPr>
          <w:rFonts w:ascii="Palatino Linotype" w:hAnsi="Palatino Linotype" w:cs="Times New Roman"/>
          <w:lang w:val="it-IT"/>
        </w:rPr>
        <w:t xml:space="preserve">el 2018 avevano </w:t>
      </w:r>
      <w:r w:rsidR="00EE633D" w:rsidRPr="00CA3380">
        <w:rPr>
          <w:rFonts w:ascii="Palatino Linotype" w:hAnsi="Palatino Linotype" w:cs="Times New Roman"/>
          <w:lang w:val="it-IT"/>
        </w:rPr>
        <w:t xml:space="preserve">già rimosso </w:t>
      </w:r>
      <w:r w:rsidR="00D12EA2" w:rsidRPr="00CA3380">
        <w:rPr>
          <w:rFonts w:ascii="Palatino Linotype" w:hAnsi="Palatino Linotype" w:cs="Times New Roman"/>
          <w:lang w:val="it-IT"/>
        </w:rPr>
        <w:t>lo strato super</w:t>
      </w:r>
      <w:r w:rsidR="00EE633D" w:rsidRPr="00CA3380">
        <w:rPr>
          <w:rFonts w:ascii="Palatino Linotype" w:hAnsi="Palatino Linotype" w:cs="Times New Roman"/>
          <w:lang w:val="it-IT"/>
        </w:rPr>
        <w:t>ficial</w:t>
      </w:r>
      <w:r w:rsidR="00D12EA2" w:rsidRPr="00CA3380">
        <w:rPr>
          <w:rFonts w:ascii="Palatino Linotype" w:hAnsi="Palatino Linotype" w:cs="Times New Roman"/>
          <w:lang w:val="it-IT"/>
        </w:rPr>
        <w:t xml:space="preserve">e </w:t>
      </w:r>
      <w:r w:rsidR="00EE633D" w:rsidRPr="00CA3380">
        <w:rPr>
          <w:rFonts w:ascii="Palatino Linotype" w:hAnsi="Palatino Linotype" w:cs="Times New Roman"/>
          <w:lang w:val="it-IT"/>
        </w:rPr>
        <w:t>da</w:t>
      </w:r>
      <w:r w:rsidR="00D12EA2" w:rsidRPr="00CA3380">
        <w:rPr>
          <w:rFonts w:ascii="Palatino Linotype" w:hAnsi="Palatino Linotype" w:cs="Times New Roman"/>
          <w:lang w:val="it-IT"/>
        </w:rPr>
        <w:t>ll’</w:t>
      </w:r>
      <w:r w:rsidR="00EE633D" w:rsidRPr="00CA3380">
        <w:rPr>
          <w:rFonts w:ascii="Palatino Linotype" w:hAnsi="Palatino Linotype" w:cs="Times New Roman"/>
          <w:lang w:val="it-IT"/>
        </w:rPr>
        <w:t xml:space="preserve">intera </w:t>
      </w:r>
      <w:r w:rsidR="00D12EA2" w:rsidRPr="00CA3380">
        <w:rPr>
          <w:rFonts w:ascii="Palatino Linotype" w:hAnsi="Palatino Linotype" w:cs="Times New Roman"/>
          <w:lang w:val="it-IT"/>
        </w:rPr>
        <w:t>estensione dell’area</w:t>
      </w:r>
      <w:r w:rsidR="000F5318" w:rsidRPr="00CA3380">
        <w:rPr>
          <w:rFonts w:ascii="Palatino Linotype" w:hAnsi="Palatino Linotype" w:cs="Times New Roman"/>
          <w:lang w:val="it-IT"/>
        </w:rPr>
        <w:t>,</w:t>
      </w:r>
      <w:r w:rsidR="00EE633D" w:rsidRPr="00CA3380">
        <w:rPr>
          <w:rFonts w:ascii="Palatino Linotype" w:hAnsi="Palatino Linotype" w:cs="Times New Roman"/>
          <w:lang w:val="it-IT"/>
        </w:rPr>
        <w:t xml:space="preserve"> </w:t>
      </w:r>
      <w:r w:rsidR="000F5318" w:rsidRPr="00CA3380">
        <w:rPr>
          <w:rFonts w:ascii="Palatino Linotype" w:hAnsi="Palatino Linotype" w:cs="Times New Roman"/>
          <w:lang w:val="it-IT"/>
        </w:rPr>
        <w:t xml:space="preserve">estesa </w:t>
      </w:r>
      <w:r w:rsidR="00EE633D" w:rsidRPr="00CA3380">
        <w:rPr>
          <w:rFonts w:ascii="Palatino Linotype" w:hAnsi="Palatino Linotype" w:cs="Times New Roman"/>
          <w:lang w:val="it-IT"/>
        </w:rPr>
        <w:t>20</w:t>
      </w:r>
      <w:r w:rsidR="000F5318" w:rsidRPr="00CA3380">
        <w:rPr>
          <w:rFonts w:ascii="Palatino Linotype" w:hAnsi="Palatino Linotype" w:cs="Times New Roman"/>
          <w:lang w:val="it-IT"/>
        </w:rPr>
        <w:t xml:space="preserve"> </w:t>
      </w:r>
      <w:r w:rsidR="00EE633D" w:rsidRPr="00CA3380">
        <w:rPr>
          <w:rFonts w:ascii="Palatino Linotype" w:hAnsi="Palatino Linotype" w:cs="Times New Roman"/>
          <w:lang w:val="it-IT"/>
        </w:rPr>
        <w:t>x</w:t>
      </w:r>
      <w:r w:rsidR="000F5318" w:rsidRPr="00CA3380">
        <w:rPr>
          <w:rFonts w:ascii="Palatino Linotype" w:hAnsi="Palatino Linotype" w:cs="Times New Roman"/>
          <w:lang w:val="it-IT"/>
        </w:rPr>
        <w:t xml:space="preserve"> </w:t>
      </w:r>
      <w:r w:rsidR="00EE633D" w:rsidRPr="00CA3380">
        <w:rPr>
          <w:rFonts w:ascii="Palatino Linotype" w:hAnsi="Palatino Linotype" w:cs="Times New Roman"/>
          <w:lang w:val="it-IT"/>
        </w:rPr>
        <w:t>20</w:t>
      </w:r>
      <w:r w:rsidR="000F5318" w:rsidRPr="00CA3380">
        <w:rPr>
          <w:rFonts w:ascii="Palatino Linotype" w:hAnsi="Palatino Linotype" w:cs="Times New Roman"/>
          <w:lang w:val="it-IT"/>
        </w:rPr>
        <w:t xml:space="preserve"> </w:t>
      </w:r>
      <w:r w:rsidR="00EE633D" w:rsidRPr="00CA3380">
        <w:rPr>
          <w:rFonts w:ascii="Palatino Linotype" w:hAnsi="Palatino Linotype" w:cs="Times New Roman"/>
          <w:lang w:val="it-IT"/>
        </w:rPr>
        <w:t>m. Vist</w:t>
      </w:r>
      <w:r w:rsidR="009973F9" w:rsidRPr="00CA3380">
        <w:rPr>
          <w:rFonts w:ascii="Palatino Linotype" w:hAnsi="Palatino Linotype" w:cs="Times New Roman"/>
          <w:lang w:val="it-IT"/>
        </w:rPr>
        <w:t>a</w:t>
      </w:r>
      <w:r w:rsidR="00EE633D" w:rsidRPr="00CA3380">
        <w:rPr>
          <w:rFonts w:ascii="Palatino Linotype" w:hAnsi="Palatino Linotype" w:cs="Times New Roman"/>
          <w:lang w:val="it-IT"/>
        </w:rPr>
        <w:t xml:space="preserve"> la relativamente abbondante presenza di materiali romani tardo-repubblicani e di </w:t>
      </w:r>
      <w:r w:rsidR="009973F9" w:rsidRPr="00CA3380">
        <w:rPr>
          <w:rFonts w:ascii="Palatino Linotype" w:hAnsi="Palatino Linotype" w:cs="Times New Roman"/>
          <w:lang w:val="it-IT"/>
        </w:rPr>
        <w:t xml:space="preserve">alcuni tratti di muro e di </w:t>
      </w:r>
      <w:r w:rsidR="00EE633D" w:rsidRPr="00CA3380">
        <w:rPr>
          <w:rFonts w:ascii="Palatino Linotype" w:hAnsi="Palatino Linotype" w:cs="Times New Roman"/>
          <w:lang w:val="it-IT"/>
        </w:rPr>
        <w:t xml:space="preserve">vari lembi di pavimento, si </w:t>
      </w:r>
      <w:r w:rsidR="000F5318" w:rsidRPr="00CA3380">
        <w:rPr>
          <w:rFonts w:ascii="Palatino Linotype" w:hAnsi="Palatino Linotype" w:cs="Times New Roman"/>
          <w:lang w:val="it-IT"/>
        </w:rPr>
        <w:t xml:space="preserve">era </w:t>
      </w:r>
      <w:r w:rsidR="009973F9" w:rsidRPr="00CA3380">
        <w:rPr>
          <w:rFonts w:ascii="Palatino Linotype" w:hAnsi="Palatino Linotype" w:cs="Times New Roman"/>
          <w:lang w:val="it-IT"/>
        </w:rPr>
        <w:t>ipotizz</w:t>
      </w:r>
      <w:r w:rsidR="000F5318" w:rsidRPr="00CA3380">
        <w:rPr>
          <w:rFonts w:ascii="Palatino Linotype" w:hAnsi="Palatino Linotype" w:cs="Times New Roman"/>
          <w:lang w:val="it-IT"/>
        </w:rPr>
        <w:t>ato</w:t>
      </w:r>
      <w:r w:rsidR="009973F9" w:rsidRPr="00CA3380">
        <w:rPr>
          <w:rFonts w:ascii="Palatino Linotype" w:hAnsi="Palatino Linotype" w:cs="Times New Roman"/>
          <w:lang w:val="it-IT"/>
        </w:rPr>
        <w:t xml:space="preserve"> che lo strato superiore pote</w:t>
      </w:r>
      <w:r w:rsidR="000F5318" w:rsidRPr="00CA3380">
        <w:rPr>
          <w:rFonts w:ascii="Palatino Linotype" w:hAnsi="Palatino Linotype" w:cs="Times New Roman"/>
          <w:lang w:val="it-IT"/>
        </w:rPr>
        <w:t>sse</w:t>
      </w:r>
      <w:r w:rsidR="009973F9" w:rsidRPr="00CA3380">
        <w:rPr>
          <w:rFonts w:ascii="Palatino Linotype" w:hAnsi="Palatino Linotype" w:cs="Times New Roman"/>
          <w:lang w:val="it-IT"/>
        </w:rPr>
        <w:t xml:space="preserve"> preservare tracce o forse anche resti consistenti di una fase romana </w:t>
      </w:r>
      <w:r w:rsidR="00D12EA2" w:rsidRPr="00CA3380">
        <w:rPr>
          <w:rFonts w:ascii="Palatino Linotype" w:hAnsi="Palatino Linotype" w:cs="Times New Roman"/>
          <w:lang w:val="it-IT"/>
        </w:rPr>
        <w:t xml:space="preserve">(van Dommelen </w:t>
      </w:r>
      <w:r w:rsidR="00D12EA2" w:rsidRPr="00CA3380">
        <w:rPr>
          <w:rFonts w:ascii="Palatino Linotype" w:hAnsi="Palatino Linotype" w:cs="Times New Roman"/>
          <w:i/>
          <w:iCs/>
          <w:lang w:val="it-IT"/>
        </w:rPr>
        <w:t>et al.</w:t>
      </w:r>
      <w:r w:rsidR="00D12EA2" w:rsidRPr="00CA3380">
        <w:rPr>
          <w:rFonts w:ascii="Palatino Linotype" w:hAnsi="Palatino Linotype" w:cs="Times New Roman"/>
          <w:lang w:val="it-IT"/>
        </w:rPr>
        <w:t xml:space="preserve"> 2018: </w:t>
      </w:r>
      <w:r w:rsidR="00EE633D" w:rsidRPr="00CA3380">
        <w:rPr>
          <w:rFonts w:ascii="Palatino Linotype" w:hAnsi="Palatino Linotype" w:cs="Times New Roman"/>
          <w:lang w:val="it-IT"/>
        </w:rPr>
        <w:t>150</w:t>
      </w:r>
      <w:r w:rsidR="00D12EA2" w:rsidRPr="00CA3380">
        <w:rPr>
          <w:rFonts w:ascii="Palatino Linotype" w:hAnsi="Palatino Linotype" w:cs="Times New Roman"/>
          <w:lang w:val="it-IT"/>
        </w:rPr>
        <w:t>).</w:t>
      </w:r>
      <w:r w:rsidR="009973F9" w:rsidRPr="00CA3380">
        <w:rPr>
          <w:rFonts w:ascii="Palatino Linotype" w:hAnsi="Palatino Linotype" w:cs="Times New Roman"/>
          <w:lang w:val="it-IT"/>
        </w:rPr>
        <w:t xml:space="preserve"> I due obiettivi specifici per la campagna del 2019 </w:t>
      </w:r>
      <w:r w:rsidR="00051FDD" w:rsidRPr="00CA3380">
        <w:rPr>
          <w:rFonts w:ascii="Palatino Linotype" w:hAnsi="Palatino Linotype" w:cs="Times New Roman"/>
          <w:lang w:val="it-IT"/>
        </w:rPr>
        <w:t>nell’</w:t>
      </w:r>
      <w:r w:rsidR="009973F9" w:rsidRPr="00CA3380">
        <w:rPr>
          <w:rFonts w:ascii="Palatino Linotype" w:hAnsi="Palatino Linotype" w:cs="Times New Roman"/>
          <w:lang w:val="it-IT"/>
        </w:rPr>
        <w:t xml:space="preserve"> area F </w:t>
      </w:r>
      <w:r w:rsidR="00051FDD" w:rsidRPr="00CA3380">
        <w:rPr>
          <w:rFonts w:ascii="Palatino Linotype" w:hAnsi="Palatino Linotype" w:cs="Times New Roman"/>
          <w:lang w:val="it-IT"/>
        </w:rPr>
        <w:t xml:space="preserve">sono stati, </w:t>
      </w:r>
      <w:r w:rsidR="009973F9" w:rsidRPr="00CA3380">
        <w:rPr>
          <w:rFonts w:ascii="Palatino Linotype" w:hAnsi="Palatino Linotype" w:cs="Times New Roman"/>
          <w:lang w:val="it-IT"/>
        </w:rPr>
        <w:t>pertanto</w:t>
      </w:r>
      <w:r w:rsidR="00051FDD" w:rsidRPr="00CA3380">
        <w:rPr>
          <w:rFonts w:ascii="Palatino Linotype" w:hAnsi="Palatino Linotype" w:cs="Times New Roman"/>
          <w:lang w:val="it-IT"/>
        </w:rPr>
        <w:t>. quelli</w:t>
      </w:r>
      <w:r w:rsidR="009973F9" w:rsidRPr="00CA3380">
        <w:rPr>
          <w:rFonts w:ascii="Palatino Linotype" w:hAnsi="Palatino Linotype" w:cs="Times New Roman"/>
          <w:lang w:val="it-IT"/>
        </w:rPr>
        <w:t xml:space="preserve"> di chiarire la cronologia della stratigrafia </w:t>
      </w:r>
      <w:r w:rsidR="00051FDD" w:rsidRPr="00CA3380">
        <w:rPr>
          <w:rFonts w:ascii="Palatino Linotype" w:hAnsi="Palatino Linotype" w:cs="Times New Roman"/>
          <w:lang w:val="it-IT"/>
        </w:rPr>
        <w:t xml:space="preserve">superiore </w:t>
      </w:r>
      <w:r w:rsidR="009973F9" w:rsidRPr="00CA3380">
        <w:rPr>
          <w:rFonts w:ascii="Palatino Linotype" w:hAnsi="Palatino Linotype" w:cs="Times New Roman"/>
          <w:lang w:val="it-IT"/>
        </w:rPr>
        <w:t xml:space="preserve">e di </w:t>
      </w:r>
      <w:r w:rsidR="00746FA6" w:rsidRPr="00CA3380">
        <w:rPr>
          <w:rFonts w:ascii="Palatino Linotype" w:hAnsi="Palatino Linotype" w:cs="Times New Roman"/>
          <w:lang w:val="it-IT"/>
        </w:rPr>
        <w:t>mettere in evidenza</w:t>
      </w:r>
      <w:r w:rsidR="009973F9" w:rsidRPr="00CA3380">
        <w:rPr>
          <w:rFonts w:ascii="Palatino Linotype" w:hAnsi="Palatino Linotype" w:cs="Times New Roman"/>
          <w:lang w:val="it-IT"/>
        </w:rPr>
        <w:t xml:space="preserve"> la consistenza, cronologia e carattere dei resti costruttivi emersi nel 2018</w:t>
      </w:r>
      <w:r w:rsidR="004B3DD1" w:rsidRPr="00CA3380">
        <w:rPr>
          <w:rFonts w:ascii="Palatino Linotype" w:hAnsi="Palatino Linotype" w:cs="Times New Roman"/>
          <w:lang w:val="it-IT"/>
        </w:rPr>
        <w:t xml:space="preserve"> </w:t>
      </w:r>
      <w:r w:rsidR="00D81C00" w:rsidRPr="00CA3380">
        <w:rPr>
          <w:rFonts w:ascii="Palatino Linotype" w:hAnsi="Palatino Linotype" w:cs="Times New Roman"/>
          <w:lang w:val="it-IT"/>
        </w:rPr>
        <w:t>(fig. 2</w:t>
      </w:r>
      <w:r w:rsidR="005D47B8" w:rsidRPr="00CA3380">
        <w:rPr>
          <w:rFonts w:ascii="Palatino Linotype" w:hAnsi="Palatino Linotype" w:cs="Times New Roman"/>
          <w:lang w:val="it-IT"/>
        </w:rPr>
        <w:t>a</w:t>
      </w:r>
      <w:r w:rsidR="00D81C00" w:rsidRPr="00CA3380">
        <w:rPr>
          <w:rFonts w:ascii="Palatino Linotype" w:hAnsi="Palatino Linotype" w:cs="Times New Roman"/>
          <w:lang w:val="it-IT"/>
        </w:rPr>
        <w:t>)</w:t>
      </w:r>
      <w:r w:rsidR="00717CDB" w:rsidRPr="00CA3380">
        <w:rPr>
          <w:rFonts w:ascii="Palatino Linotype" w:hAnsi="Palatino Linotype" w:cs="Times New Roman"/>
          <w:lang w:val="it-IT"/>
        </w:rPr>
        <w:t>.</w:t>
      </w:r>
    </w:p>
    <w:p w14:paraId="18D5962B" w14:textId="77777777" w:rsidR="00EE633D" w:rsidRPr="00CA3380" w:rsidRDefault="005E585F" w:rsidP="004317C8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Poiché un probabile ambiente sembrava delinearsi nella zona sud-orientale dell’area di scavo, i lavori si sono concentrati nella metà orientale (fig. </w:t>
      </w:r>
      <w:r w:rsidR="00781E90" w:rsidRPr="00CA3380">
        <w:rPr>
          <w:rFonts w:ascii="Palatino Linotype" w:hAnsi="Palatino Linotype" w:cs="Times New Roman"/>
          <w:lang w:val="it-IT"/>
        </w:rPr>
        <w:t>2b</w:t>
      </w:r>
      <w:r w:rsidRPr="00CA3380">
        <w:rPr>
          <w:rFonts w:ascii="Palatino Linotype" w:hAnsi="Palatino Linotype" w:cs="Times New Roman"/>
          <w:lang w:val="it-IT"/>
        </w:rPr>
        <w:t>). Lo scavo non solo ha dimostrato che il probabile ambiente già intravisto fa parte di un complesso più esteso e articolato in varie fasi costruttive</w:t>
      </w:r>
      <w:r w:rsidR="00781E90" w:rsidRPr="00CA3380">
        <w:rPr>
          <w:rFonts w:ascii="Palatino Linotype" w:hAnsi="Palatino Linotype" w:cs="Times New Roman"/>
          <w:lang w:val="it-IT"/>
        </w:rPr>
        <w:t xml:space="preserve"> (fig. 3)</w:t>
      </w:r>
      <w:r w:rsidRPr="00CA3380">
        <w:rPr>
          <w:rFonts w:ascii="Palatino Linotype" w:hAnsi="Palatino Linotype" w:cs="Times New Roman"/>
          <w:lang w:val="it-IT"/>
        </w:rPr>
        <w:t xml:space="preserve">, ma ha anche confermato l’osservazione </w:t>
      </w:r>
      <w:r w:rsidR="00781E90" w:rsidRPr="00CA3380">
        <w:rPr>
          <w:rFonts w:ascii="Palatino Linotype" w:hAnsi="Palatino Linotype" w:cs="Times New Roman"/>
          <w:lang w:val="it-IT"/>
        </w:rPr>
        <w:t>provvisoria che queste strutture erano coperte da uno strato</w:t>
      </w:r>
      <w:r w:rsidR="00051FDD" w:rsidRPr="00CA3380">
        <w:rPr>
          <w:rFonts w:ascii="Palatino Linotype" w:hAnsi="Palatino Linotype" w:cs="Times New Roman"/>
          <w:lang w:val="it-IT"/>
        </w:rPr>
        <w:t>,</w:t>
      </w:r>
      <w:r w:rsidR="00781E90" w:rsidRPr="00CA3380">
        <w:rPr>
          <w:rFonts w:ascii="Palatino Linotype" w:hAnsi="Palatino Linotype" w:cs="Times New Roman"/>
          <w:lang w:val="it-IT"/>
        </w:rPr>
        <w:t xml:space="preserve"> </w:t>
      </w:r>
      <w:r w:rsidR="00051FDD" w:rsidRPr="00CA3380">
        <w:rPr>
          <w:rFonts w:ascii="Palatino Linotype" w:hAnsi="Palatino Linotype" w:cs="Times New Roman"/>
          <w:lang w:val="it-IT"/>
        </w:rPr>
        <w:t xml:space="preserve">di un certo spessore e consistenza, </w:t>
      </w:r>
      <w:r w:rsidR="00781E90" w:rsidRPr="00CA3380">
        <w:rPr>
          <w:rFonts w:ascii="Palatino Linotype" w:hAnsi="Palatino Linotype" w:cs="Times New Roman"/>
          <w:lang w:val="it-IT"/>
        </w:rPr>
        <w:t xml:space="preserve">esteso sull’intera area di scavo (US017). La straordinaria variabilità cronologica e tipologica dei materiali archeologici </w:t>
      </w:r>
      <w:r w:rsidR="00051FDD" w:rsidRPr="00CA3380">
        <w:rPr>
          <w:rFonts w:ascii="Palatino Linotype" w:hAnsi="Palatino Linotype" w:cs="Times New Roman"/>
          <w:lang w:val="it-IT"/>
        </w:rPr>
        <w:t>i</w:t>
      </w:r>
      <w:r w:rsidR="00781E90" w:rsidRPr="00CA3380">
        <w:rPr>
          <w:rFonts w:ascii="Palatino Linotype" w:hAnsi="Palatino Linotype" w:cs="Times New Roman"/>
          <w:lang w:val="it-IT"/>
        </w:rPr>
        <w:t>vi contenuti, che vanno dall’età del Ferro fino alla prima età romano imperiale e che comprendono parecchi oggetti di importazione, suggerisce convincentemente che si tratti di uno strato di accumulo, anche se non è ben chiaro da dove e come questi materiali così eterogeni si siano accumulati.</w:t>
      </w:r>
      <w:r w:rsidR="00AF25E4" w:rsidRPr="00CA3380">
        <w:rPr>
          <w:rFonts w:ascii="Palatino Linotype" w:hAnsi="Palatino Linotype" w:cs="Times New Roman"/>
          <w:lang w:val="it-IT"/>
        </w:rPr>
        <w:t xml:space="preserve"> L’assenza di materiali recenti sembra escludere che si tratti di una discarica degli scavi Lilliu del 1948.</w:t>
      </w:r>
    </w:p>
    <w:p w14:paraId="6373867D" w14:textId="4945E946" w:rsidR="00746FA6" w:rsidRPr="00CA3380" w:rsidRDefault="00781E90" w:rsidP="00887738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Anche se lo scavo </w:t>
      </w:r>
      <w:r w:rsidR="00DC6F7B" w:rsidRPr="00CA3380">
        <w:rPr>
          <w:rFonts w:ascii="Palatino Linotype" w:hAnsi="Palatino Linotype" w:cs="Times New Roman"/>
          <w:lang w:val="it-IT"/>
        </w:rPr>
        <w:t xml:space="preserve">è </w:t>
      </w:r>
      <w:r w:rsidRPr="00CA3380">
        <w:rPr>
          <w:rFonts w:ascii="Palatino Linotype" w:hAnsi="Palatino Linotype" w:cs="Times New Roman"/>
          <w:lang w:val="it-IT"/>
        </w:rPr>
        <w:t xml:space="preserve">completo, è comunque già chiaro che l’edificio sud-orientale è </w:t>
      </w:r>
      <w:r w:rsidR="00DC6F7B" w:rsidRPr="00CA3380">
        <w:rPr>
          <w:rFonts w:ascii="Palatino Linotype" w:hAnsi="Palatino Linotype" w:cs="Times New Roman"/>
          <w:lang w:val="it-IT"/>
        </w:rPr>
        <w:t>articolato in</w:t>
      </w:r>
      <w:r w:rsidRPr="00CA3380">
        <w:rPr>
          <w:rFonts w:ascii="Palatino Linotype" w:hAnsi="Palatino Linotype" w:cs="Times New Roman"/>
          <w:lang w:val="it-IT"/>
        </w:rPr>
        <w:t xml:space="preserve"> vari ambienti rettangolari</w:t>
      </w:r>
      <w:r w:rsidR="00876C6B" w:rsidRPr="00CA3380">
        <w:rPr>
          <w:rFonts w:ascii="Palatino Linotype" w:hAnsi="Palatino Linotype" w:cs="Times New Roman"/>
          <w:lang w:val="it-IT"/>
        </w:rPr>
        <w:t xml:space="preserve"> (fig. 3)</w:t>
      </w:r>
      <w:r w:rsidRPr="00CA3380">
        <w:rPr>
          <w:rFonts w:ascii="Palatino Linotype" w:hAnsi="Palatino Linotype" w:cs="Times New Roman"/>
          <w:lang w:val="it-IT"/>
        </w:rPr>
        <w:t>. Finora sono attestat</w:t>
      </w:r>
      <w:r w:rsidR="00DC6F7B" w:rsidRPr="00CA3380">
        <w:rPr>
          <w:rFonts w:ascii="Palatino Linotype" w:hAnsi="Palatino Linotype" w:cs="Times New Roman"/>
          <w:lang w:val="it-IT"/>
        </w:rPr>
        <w:t>e</w:t>
      </w:r>
      <w:r w:rsidRPr="00CA3380">
        <w:rPr>
          <w:rFonts w:ascii="Palatino Linotype" w:hAnsi="Palatino Linotype" w:cs="Times New Roman"/>
          <w:lang w:val="it-IT"/>
        </w:rPr>
        <w:t xml:space="preserve"> almeno due fasi costruttive.</w:t>
      </w:r>
      <w:r w:rsidR="00101005" w:rsidRPr="00CA3380">
        <w:rPr>
          <w:rFonts w:ascii="Palatino Linotype" w:hAnsi="Palatino Linotype" w:cs="Times New Roman"/>
          <w:lang w:val="it-IT"/>
        </w:rPr>
        <w:t xml:space="preserve"> I muri sono composti di pietre irregolari di piccola e media </w:t>
      </w:r>
      <w:r w:rsidR="00AF25E4" w:rsidRPr="00CA3380">
        <w:rPr>
          <w:rFonts w:ascii="Palatino Linotype" w:hAnsi="Palatino Linotype" w:cs="Times New Roman"/>
          <w:lang w:val="it-IT"/>
        </w:rPr>
        <w:t>dimensione</w:t>
      </w:r>
      <w:r w:rsidR="00101005" w:rsidRPr="00CA3380">
        <w:rPr>
          <w:rFonts w:ascii="Palatino Linotype" w:hAnsi="Palatino Linotype" w:cs="Times New Roman"/>
          <w:lang w:val="it-IT"/>
        </w:rPr>
        <w:t xml:space="preserve"> e di vari tipi litologici – predominano il basalto e l’arenaria. </w:t>
      </w:r>
      <w:r w:rsidR="0096600D" w:rsidRPr="00CA3380">
        <w:rPr>
          <w:rFonts w:ascii="Palatino Linotype" w:hAnsi="Palatino Linotype" w:cs="Times New Roman"/>
          <w:lang w:val="it-IT"/>
        </w:rPr>
        <w:t>Essi e</w:t>
      </w:r>
      <w:r w:rsidR="00101005" w:rsidRPr="00CA3380">
        <w:rPr>
          <w:rFonts w:ascii="Palatino Linotype" w:hAnsi="Palatino Linotype" w:cs="Times New Roman"/>
          <w:lang w:val="it-IT"/>
        </w:rPr>
        <w:t>rano stabilizzati in fosse di fondazione e rappresentano</w:t>
      </w:r>
      <w:r w:rsidR="0096600D" w:rsidRPr="00CA3380">
        <w:rPr>
          <w:rFonts w:ascii="Palatino Linotype" w:hAnsi="Palatino Linotype" w:cs="Times New Roman"/>
          <w:lang w:val="it-IT"/>
        </w:rPr>
        <w:t>,</w:t>
      </w:r>
      <w:r w:rsidR="00101005" w:rsidRPr="00CA3380">
        <w:rPr>
          <w:rFonts w:ascii="Palatino Linotype" w:hAnsi="Palatino Linotype" w:cs="Times New Roman"/>
          <w:lang w:val="it-IT"/>
        </w:rPr>
        <w:t xml:space="preserve"> in realtà</w:t>
      </w:r>
      <w:r w:rsidR="0096600D" w:rsidRPr="00CA3380">
        <w:rPr>
          <w:rFonts w:ascii="Palatino Linotype" w:hAnsi="Palatino Linotype" w:cs="Times New Roman"/>
          <w:lang w:val="it-IT"/>
        </w:rPr>
        <w:t>,</w:t>
      </w:r>
      <w:r w:rsidR="00101005" w:rsidRPr="00CA3380">
        <w:rPr>
          <w:rFonts w:ascii="Palatino Linotype" w:hAnsi="Palatino Linotype" w:cs="Times New Roman"/>
          <w:lang w:val="it-IT"/>
        </w:rPr>
        <w:t xml:space="preserve"> gli zoccoli di alzati costruiti </w:t>
      </w:r>
      <w:r w:rsidR="00AF25E4" w:rsidRPr="00CA3380">
        <w:rPr>
          <w:rFonts w:ascii="Palatino Linotype" w:hAnsi="Palatino Linotype" w:cs="Times New Roman"/>
          <w:lang w:val="it-IT"/>
        </w:rPr>
        <w:t>in</w:t>
      </w:r>
      <w:r w:rsidR="00101005" w:rsidRPr="00CA3380">
        <w:rPr>
          <w:rFonts w:ascii="Palatino Linotype" w:hAnsi="Palatino Linotype" w:cs="Times New Roman"/>
          <w:lang w:val="it-IT"/>
        </w:rPr>
        <w:t xml:space="preserve"> mattoni crudi o forse </w:t>
      </w:r>
      <w:proofErr w:type="spellStart"/>
      <w:r w:rsidR="00101005" w:rsidRPr="00CA3380">
        <w:rPr>
          <w:rFonts w:ascii="Palatino Linotype" w:hAnsi="Palatino Linotype" w:cs="Times New Roman"/>
          <w:lang w:val="it-IT"/>
        </w:rPr>
        <w:t>pisé</w:t>
      </w:r>
      <w:proofErr w:type="spellEnd"/>
      <w:r w:rsidR="00101005" w:rsidRPr="00CA3380">
        <w:rPr>
          <w:rFonts w:ascii="Palatino Linotype" w:hAnsi="Palatino Linotype" w:cs="Times New Roman"/>
          <w:lang w:val="it-IT"/>
        </w:rPr>
        <w:t xml:space="preserve">, di cui vari lembi sono stati osservati. Per </w:t>
      </w:r>
      <w:r w:rsidR="00101005" w:rsidRPr="00CA3380">
        <w:rPr>
          <w:rFonts w:ascii="Palatino Linotype" w:hAnsi="Palatino Linotype" w:cs="Times New Roman"/>
          <w:lang w:val="it-IT"/>
        </w:rPr>
        <w:lastRenderedPageBreak/>
        <w:t xml:space="preserve">quanto riguarda la tecnica costruttiva </w:t>
      </w:r>
      <w:r w:rsidR="0096600D" w:rsidRPr="00CA3380">
        <w:rPr>
          <w:rFonts w:ascii="Palatino Linotype" w:hAnsi="Palatino Linotype" w:cs="Times New Roman"/>
          <w:lang w:val="it-IT"/>
        </w:rPr>
        <w:t>e lo stile architettonici</w:t>
      </w:r>
      <w:r w:rsidR="00101005" w:rsidRPr="00CA3380">
        <w:rPr>
          <w:rFonts w:ascii="Palatino Linotype" w:hAnsi="Palatino Linotype" w:cs="Times New Roman"/>
          <w:lang w:val="it-IT"/>
        </w:rPr>
        <w:t xml:space="preserve"> è</w:t>
      </w:r>
      <w:r w:rsidR="0096600D" w:rsidRPr="00CA3380">
        <w:rPr>
          <w:rFonts w:ascii="Palatino Linotype" w:hAnsi="Palatino Linotype" w:cs="Times New Roman"/>
          <w:lang w:val="it-IT"/>
        </w:rPr>
        <w:t>,</w:t>
      </w:r>
      <w:r w:rsidR="00101005" w:rsidRPr="00CA3380">
        <w:rPr>
          <w:rFonts w:ascii="Palatino Linotype" w:hAnsi="Palatino Linotype" w:cs="Times New Roman"/>
          <w:lang w:val="it-IT"/>
        </w:rPr>
        <w:t xml:space="preserve"> pertanto</w:t>
      </w:r>
      <w:r w:rsidR="0096600D" w:rsidRPr="00CA3380">
        <w:rPr>
          <w:rFonts w:ascii="Palatino Linotype" w:hAnsi="Palatino Linotype" w:cs="Times New Roman"/>
          <w:lang w:val="it-IT"/>
        </w:rPr>
        <w:t>,</w:t>
      </w:r>
      <w:r w:rsidR="00101005" w:rsidRPr="00CA3380">
        <w:rPr>
          <w:rFonts w:ascii="Palatino Linotype" w:hAnsi="Palatino Linotype" w:cs="Times New Roman"/>
          <w:lang w:val="it-IT"/>
        </w:rPr>
        <w:t xml:space="preserve"> chiaro che si tratta di un </w:t>
      </w:r>
      <w:r w:rsidR="00887738">
        <w:rPr>
          <w:rFonts w:ascii="Palatino Linotype" w:hAnsi="Palatino Linotype" w:cs="Times New Roman"/>
          <w:noProof/>
          <w:lang w:val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D1D349" wp14:editId="7F211E10">
                <wp:simplePos x="0" y="0"/>
                <wp:positionH relativeFrom="margin">
                  <wp:posOffset>3917950</wp:posOffset>
                </wp:positionH>
                <wp:positionV relativeFrom="paragraph">
                  <wp:posOffset>2602865</wp:posOffset>
                </wp:positionV>
                <wp:extent cx="2152650" cy="38798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E8F4" w14:textId="77777777" w:rsidR="00287525" w:rsidRPr="00811657" w:rsidRDefault="00287525" w:rsidP="00811657">
                            <w:pPr>
                              <w:spacing w:line="240" w:lineRule="auto"/>
                              <w:jc w:val="left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1657">
                              <w:rPr>
                                <w:rFonts w:ascii="Palatino Linotype" w:hAnsi="Palatino Linotype"/>
                                <w:i/>
                                <w:iCs/>
                                <w:sz w:val="18"/>
                                <w:szCs w:val="18"/>
                                <w:lang w:val="it-IT"/>
                              </w:rPr>
                              <w:t>Fig.4,</w:t>
                            </w:r>
                            <w:r w:rsidRPr="00811657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  <w:t xml:space="preserve"> vista d’insieme dell’edificio sud-orientale (verso nord)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D349" id="_x0000_s1033" type="#_x0000_t202" style="position:absolute;left:0;text-align:left;margin-left:308.5pt;margin-top:204.95pt;width:169.5pt;height:30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+FIwIAACM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" stroked="f">
                <v:textbox>
                  <w:txbxContent>
                    <w:p w14:paraId="22E2E8F4" w14:textId="77777777" w:rsidR="00287525" w:rsidRPr="00811657" w:rsidRDefault="00287525" w:rsidP="00811657">
                      <w:pPr>
                        <w:spacing w:line="240" w:lineRule="auto"/>
                        <w:jc w:val="left"/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</w:pPr>
                      <w:r w:rsidRPr="00811657">
                        <w:rPr>
                          <w:rFonts w:ascii="Palatino Linotype" w:hAnsi="Palatino Linotype"/>
                          <w:i/>
                          <w:iCs/>
                          <w:sz w:val="18"/>
                          <w:szCs w:val="18"/>
                          <w:lang w:val="it-IT"/>
                        </w:rPr>
                        <w:t>Fig.4,</w:t>
                      </w:r>
                      <w:r w:rsidRPr="00811657"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  <w:t xml:space="preserve"> vista d’insieme dell’edificio sud-orientale (verso nord)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738">
        <w:rPr>
          <w:rFonts w:ascii="Palatino Linotype" w:hAnsi="Palatino Linotype" w:cs="Times New Roman"/>
          <w:noProof/>
          <w:lang w:val="it-I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0A36A17" wp14:editId="4904FEF4">
                <wp:simplePos x="0" y="0"/>
                <wp:positionH relativeFrom="margin">
                  <wp:posOffset>146050</wp:posOffset>
                </wp:positionH>
                <wp:positionV relativeFrom="paragraph">
                  <wp:posOffset>581660</wp:posOffset>
                </wp:positionV>
                <wp:extent cx="5634990" cy="2338705"/>
                <wp:effectExtent l="0" t="0" r="3810" b="6350"/>
                <wp:wrapTopAndBottom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990" cy="2338705"/>
                          <a:chOff x="0" y="0"/>
                          <a:chExt cx="56363" cy="2338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0" y="0"/>
                            <a:ext cx="25578" cy="23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"/>
                            <a:ext cx="13243" cy="509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33B1C" w14:textId="77777777" w:rsidR="00287525" w:rsidRDefault="00287525" w:rsidP="00101005">
                              <w:pPr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0100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rea F, </w:t>
                              </w:r>
                            </w:p>
                            <w:p w14:paraId="49FF8DBE" w14:textId="77777777" w:rsidR="00287525" w:rsidRPr="00101005" w:rsidRDefault="00287525" w:rsidP="00101005">
                              <w:pPr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0100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ettore</w:t>
                              </w:r>
                              <w:proofErr w:type="spellEnd"/>
                              <w:r w:rsidRPr="0010100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0100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ud-orient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770" y="10274"/>
                            <a:ext cx="24593" cy="62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DC1E6" w14:textId="77777777" w:rsidR="00287525" w:rsidRPr="00101005" w:rsidRDefault="00287525" w:rsidP="00101005">
                              <w:pPr>
                                <w:spacing w:line="276" w:lineRule="auto"/>
                                <w:jc w:val="left"/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iCs/>
                                  <w:sz w:val="18"/>
                                  <w:szCs w:val="18"/>
                                  <w:lang w:val="it-IT"/>
                                </w:rPr>
                                <w:t xml:space="preserve">Fig. 3, </w:t>
                              </w:r>
                              <w:r w:rsidRPr="00101005"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>Pianta de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>l</w:t>
                              </w:r>
                              <w:r w:rsidRPr="00101005"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>l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 xml:space="preserve">’edificio </w:t>
                              </w:r>
                              <w:r w:rsidRPr="00101005"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>sud-orientale di area F</w:t>
                              </w:r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 xml:space="preserve"> (stato di scavo fine campagna 2019; disegno E. </w:t>
                              </w: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>Díes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>Cusí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  <w:lang w:val="it-IT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186982">
                            <a:off x="30050" y="20963"/>
                            <a:ext cx="2604" cy="1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130" y="15047"/>
                            <a:ext cx="2026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B2343" w14:textId="77777777" w:rsidR="00287525" w:rsidRPr="00876C6B" w:rsidRDefault="00287525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</w:rPr>
                              </w:pPr>
                              <w:r w:rsidRPr="00876C6B">
                                <w:rPr>
                                  <w:b/>
                                  <w:bCs/>
                                  <w:color w:val="548DD4" w:themeColor="text2" w:themeTint="9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8184" y="16088"/>
                            <a:ext cx="2025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726D" w14:textId="77777777" w:rsidR="00287525" w:rsidRPr="00876C6B" w:rsidRDefault="00287525" w:rsidP="00876C6B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9503" y="9433"/>
                            <a:ext cx="2025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49F83" w14:textId="77777777" w:rsidR="00287525" w:rsidRPr="00876C6B" w:rsidRDefault="00287525" w:rsidP="00876C6B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5625" y="6192"/>
                            <a:ext cx="2026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0C1FC" w14:textId="77777777" w:rsidR="00287525" w:rsidRPr="00876C6B" w:rsidRDefault="00287525" w:rsidP="00876C6B">
                              <w:pPr>
                                <w:rPr>
                                  <w:b/>
                                  <w:bCs/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8DD4" w:themeColor="text2" w:themeTint="9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36A17" id="Group 45" o:spid="_x0000_s1034" style="position:absolute;left:0;text-align:left;margin-left:11.5pt;margin-top:45.8pt;width:443.7pt;height:184.15pt;z-index:251719680;mso-position-horizontal-relative:margin;mso-width-relative:margin" coordsize="56363,233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">
                <v:shape id="Picture 5" o:spid="_x0000_s1035" type="#_x0000_t75" alt="A picture containing text, map&#10;&#10;Description automatically generated" style="position:absolute;left:5960;width:25578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">
                  <v:imagedata r:id="rId17" o:title="A picture containing text, map&#10;&#10;Description automatically generated"/>
                </v:shape>
                <v:shape id="Text Box 12" o:spid="_x0000_s1036" type="#_x0000_t202" style="position:absolute;top:114;width:13243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" fillcolor="white [3212]" stroked="f">
                  <v:textbox style="mso-fit-shape-to-text:t">
                    <w:txbxContent>
                      <w:p w14:paraId="4F033B1C" w14:textId="77777777" w:rsidR="00287525" w:rsidRDefault="00287525" w:rsidP="00101005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0100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Area F, </w:t>
                        </w:r>
                      </w:p>
                      <w:p w14:paraId="49FF8DBE" w14:textId="77777777" w:rsidR="00287525" w:rsidRPr="00101005" w:rsidRDefault="00287525" w:rsidP="00101005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101005">
                          <w:rPr>
                            <w:b/>
                            <w:bCs/>
                            <w:sz w:val="18"/>
                            <w:szCs w:val="18"/>
                          </w:rPr>
                          <w:t>settore</w:t>
                        </w:r>
                        <w:proofErr w:type="spellEnd"/>
                        <w:r w:rsidRPr="0010100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01005">
                          <w:rPr>
                            <w:b/>
                            <w:bCs/>
                            <w:sz w:val="18"/>
                            <w:szCs w:val="18"/>
                          </w:rPr>
                          <w:t>sud-orientale</w:t>
                        </w:r>
                        <w:proofErr w:type="spellEnd"/>
                      </w:p>
                    </w:txbxContent>
                  </v:textbox>
                </v:shape>
                <v:shape id="Text Box 13" o:spid="_x0000_s1037" type="#_x0000_t202" style="position:absolute;left:31770;top:10274;width:24593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" fillcolor="white [3212]" stroked="f">
                  <v:textbox style="mso-fit-shape-to-text:t">
                    <w:txbxContent>
                      <w:p w14:paraId="143DC1E6" w14:textId="77777777" w:rsidR="00287525" w:rsidRPr="00101005" w:rsidRDefault="00287525" w:rsidP="00101005">
                        <w:pPr>
                          <w:spacing w:line="276" w:lineRule="auto"/>
                          <w:jc w:val="left"/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iCs/>
                            <w:sz w:val="18"/>
                            <w:szCs w:val="18"/>
                            <w:lang w:val="it-IT"/>
                          </w:rPr>
                          <w:t xml:space="preserve">Fig. 3, </w:t>
                        </w:r>
                        <w:r w:rsidRPr="00101005"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>Pianta de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>l</w:t>
                        </w:r>
                        <w:r w:rsidRPr="00101005"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>l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 xml:space="preserve">’edificio </w:t>
                        </w:r>
                        <w:r w:rsidRPr="00101005"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>sud-orientale di area F</w:t>
                        </w:r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 xml:space="preserve"> (stato di scavo fine campagna 2019; disegno E.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>Díes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>Cusí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sz w:val="18"/>
                            <w:szCs w:val="18"/>
                            <w:lang w:val="it-IT"/>
                          </w:rPr>
                          <w:t>).</w:t>
                        </w:r>
                      </w:p>
                    </w:txbxContent>
                  </v:textbox>
                </v:shape>
                <v:shape id="Picture 38" o:spid="_x0000_s1038" type="#_x0000_t75" style="position:absolute;left:30050;top:20963;width:2604;height:1543;rotation:-56655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">
                  <v:imagedata r:id="rId18" o:title=""/>
                </v:shape>
                <v:shape id="Text Box 39" o:spid="_x0000_s1039" type="#_x0000_t202" style="position:absolute;left:17130;top:15047;width:2026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75B2343" w14:textId="77777777" w:rsidR="00287525" w:rsidRPr="00876C6B" w:rsidRDefault="00287525">
                        <w:pPr>
                          <w:rPr>
                            <w:b/>
                            <w:bCs/>
                            <w:color w:val="548DD4" w:themeColor="text2" w:themeTint="99"/>
                          </w:rPr>
                        </w:pPr>
                        <w:r w:rsidRPr="00876C6B">
                          <w:rPr>
                            <w:b/>
                            <w:bCs/>
                            <w:color w:val="548DD4" w:themeColor="text2" w:themeTint="99"/>
                          </w:rPr>
                          <w:t>1</w:t>
                        </w:r>
                      </w:p>
                    </w:txbxContent>
                  </v:textbox>
                </v:shape>
                <v:shape id="Text Box 40" o:spid="_x0000_s1040" type="#_x0000_t202" style="position:absolute;left:28184;top:16088;width:202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BD7726D" w14:textId="77777777" w:rsidR="00287525" w:rsidRPr="00876C6B" w:rsidRDefault="00287525" w:rsidP="00876C6B">
                        <w:pPr>
                          <w:rPr>
                            <w:b/>
                            <w:bCs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  <w:bCs/>
                            <w:color w:val="548DD4" w:themeColor="text2" w:themeTint="99"/>
                          </w:rPr>
                          <w:t>2</w:t>
                        </w:r>
                      </w:p>
                    </w:txbxContent>
                  </v:textbox>
                </v:shape>
                <v:shape id="Text Box 41" o:spid="_x0000_s1041" type="#_x0000_t202" style="position:absolute;left:19503;top:9433;width:2025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9F49F83" w14:textId="77777777" w:rsidR="00287525" w:rsidRPr="00876C6B" w:rsidRDefault="00287525" w:rsidP="00876C6B">
                        <w:pPr>
                          <w:rPr>
                            <w:b/>
                            <w:bCs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  <w:bCs/>
                            <w:color w:val="548DD4" w:themeColor="text2" w:themeTint="99"/>
                          </w:rPr>
                          <w:t>3</w:t>
                        </w:r>
                      </w:p>
                    </w:txbxContent>
                  </v:textbox>
                </v:shape>
                <v:shape id="Text Box 43" o:spid="_x0000_s1042" type="#_x0000_t202" style="position:absolute;left:15625;top:6192;width:2026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260C1FC" w14:textId="77777777" w:rsidR="00287525" w:rsidRPr="00876C6B" w:rsidRDefault="00287525" w:rsidP="00876C6B">
                        <w:pPr>
                          <w:rPr>
                            <w:b/>
                            <w:bCs/>
                            <w:color w:val="548DD4" w:themeColor="text2" w:themeTint="99"/>
                          </w:rPr>
                        </w:pPr>
                        <w:r>
                          <w:rPr>
                            <w:b/>
                            <w:bCs/>
                            <w:color w:val="548DD4" w:themeColor="text2" w:themeTint="99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01005" w:rsidRPr="00CA3380">
        <w:rPr>
          <w:rFonts w:ascii="Palatino Linotype" w:hAnsi="Palatino Linotype" w:cs="Times New Roman"/>
          <w:lang w:val="it-IT"/>
        </w:rPr>
        <w:t>edificio di tradizione punica.</w:t>
      </w:r>
    </w:p>
    <w:p w14:paraId="61FB48DE" w14:textId="0884C77F" w:rsidR="00AF25E4" w:rsidRPr="00CA3380" w:rsidRDefault="00AF25E4" w:rsidP="004317C8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</w:p>
    <w:p w14:paraId="0027563A" w14:textId="68E5FB12" w:rsidR="004317C8" w:rsidRPr="00CA3380" w:rsidRDefault="00887738" w:rsidP="00A253EE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noProof/>
          <w:lang w:val="it-IT" w:eastAsia="it-IT"/>
        </w:rPr>
        <w:drawing>
          <wp:anchor distT="0" distB="0" distL="114300" distR="114300" simplePos="0" relativeHeight="251656704" behindDoc="1" locked="0" layoutInCell="1" allowOverlap="1" wp14:anchorId="5829D4A3" wp14:editId="32F695F2">
            <wp:simplePos x="0" y="0"/>
            <wp:positionH relativeFrom="column">
              <wp:posOffset>3390900</wp:posOffset>
            </wp:positionH>
            <wp:positionV relativeFrom="paragraph">
              <wp:posOffset>6350</wp:posOffset>
            </wp:positionV>
            <wp:extent cx="2640965" cy="1767205"/>
            <wp:effectExtent l="0" t="0" r="0" b="0"/>
            <wp:wrapTight wrapText="bothSides">
              <wp:wrapPolygon edited="0">
                <wp:start x="0" y="0"/>
                <wp:lineTo x="0" y="21421"/>
                <wp:lineTo x="21501" y="21421"/>
                <wp:lineTo x="21501" y="0"/>
                <wp:lineTo x="0" y="0"/>
              </wp:wrapPolygon>
            </wp:wrapTight>
            <wp:docPr id="46" name="Picture 46" descr="A picture containing ground, outdoor, sky, roc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ound, outdoor, sky, roc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C6B" w:rsidRPr="00CA3380">
        <w:rPr>
          <w:rFonts w:ascii="Palatino Linotype" w:hAnsi="Palatino Linotype" w:cs="Times New Roman"/>
          <w:lang w:val="it-IT"/>
        </w:rPr>
        <w:t xml:space="preserve">Finora sono </w:t>
      </w:r>
      <w:r w:rsidR="00A847E6" w:rsidRPr="00CA3380">
        <w:rPr>
          <w:rFonts w:ascii="Palatino Linotype" w:hAnsi="Palatino Linotype" w:cs="Times New Roman"/>
          <w:lang w:val="it-IT"/>
        </w:rPr>
        <w:t xml:space="preserve">stati </w:t>
      </w:r>
      <w:r w:rsidR="00876C6B" w:rsidRPr="00CA3380">
        <w:rPr>
          <w:rFonts w:ascii="Palatino Linotype" w:hAnsi="Palatino Linotype" w:cs="Times New Roman"/>
          <w:lang w:val="it-IT"/>
        </w:rPr>
        <w:t xml:space="preserve">distinti quattro ambienti, di cui uno (#2) solo definito da </w:t>
      </w:r>
      <w:r w:rsidR="00A847E6" w:rsidRPr="00CA3380">
        <w:rPr>
          <w:rFonts w:ascii="Palatino Linotype" w:hAnsi="Palatino Linotype" w:cs="Times New Roman"/>
          <w:lang w:val="it-IT"/>
        </w:rPr>
        <w:t xml:space="preserve">fosse </w:t>
      </w:r>
      <w:r w:rsidR="00876C6B" w:rsidRPr="00CA3380">
        <w:rPr>
          <w:rFonts w:ascii="Palatino Linotype" w:hAnsi="Palatino Linotype" w:cs="Times New Roman"/>
          <w:lang w:val="it-IT"/>
        </w:rPr>
        <w:t xml:space="preserve">irregolari di spoliazione; </w:t>
      </w:r>
      <w:r w:rsidR="00A847E6" w:rsidRPr="00CA3380">
        <w:rPr>
          <w:rFonts w:ascii="Palatino Linotype" w:hAnsi="Palatino Linotype" w:cs="Times New Roman"/>
          <w:lang w:val="it-IT"/>
        </w:rPr>
        <w:t xml:space="preserve">in realtà </w:t>
      </w:r>
      <w:r w:rsidR="00876C6B" w:rsidRPr="00CA3380">
        <w:rPr>
          <w:rFonts w:ascii="Palatino Linotype" w:hAnsi="Palatino Linotype" w:cs="Times New Roman"/>
          <w:lang w:val="it-IT"/>
        </w:rPr>
        <w:t xml:space="preserve">non è </w:t>
      </w:r>
      <w:r w:rsidR="00A847E6" w:rsidRPr="00CA3380">
        <w:rPr>
          <w:rFonts w:ascii="Palatino Linotype" w:hAnsi="Palatino Linotype" w:cs="Times New Roman"/>
          <w:lang w:val="it-IT"/>
        </w:rPr>
        <w:t xml:space="preserve">ancora </w:t>
      </w:r>
      <w:r w:rsidR="00876C6B" w:rsidRPr="00CA3380">
        <w:rPr>
          <w:rFonts w:ascii="Palatino Linotype" w:hAnsi="Palatino Linotype" w:cs="Times New Roman"/>
          <w:lang w:val="it-IT"/>
        </w:rPr>
        <w:t xml:space="preserve">chiaro se si tratta di uno o più edifici, </w:t>
      </w:r>
      <w:r w:rsidR="00A847E6" w:rsidRPr="00CA3380">
        <w:rPr>
          <w:rFonts w:ascii="Palatino Linotype" w:hAnsi="Palatino Linotype" w:cs="Times New Roman"/>
          <w:lang w:val="it-IT"/>
        </w:rPr>
        <w:t xml:space="preserve">in quanto </w:t>
      </w:r>
      <w:r w:rsidR="00876C6B" w:rsidRPr="00CA3380">
        <w:rPr>
          <w:rFonts w:ascii="Palatino Linotype" w:hAnsi="Palatino Linotype" w:cs="Times New Roman"/>
          <w:lang w:val="it-IT"/>
        </w:rPr>
        <w:t xml:space="preserve">non si può escludere che </w:t>
      </w:r>
      <w:r w:rsidR="00A847E6" w:rsidRPr="00CA3380">
        <w:rPr>
          <w:rFonts w:ascii="Palatino Linotype" w:hAnsi="Palatino Linotype" w:cs="Times New Roman"/>
          <w:lang w:val="it-IT"/>
        </w:rPr>
        <w:t>l’</w:t>
      </w:r>
      <w:r w:rsidR="00876C6B" w:rsidRPr="00CA3380">
        <w:rPr>
          <w:rFonts w:ascii="Palatino Linotype" w:hAnsi="Palatino Linotype" w:cs="Times New Roman"/>
          <w:lang w:val="it-IT"/>
        </w:rPr>
        <w:t>ambiente #1 sia distinto da quello costituito da</w:t>
      </w:r>
      <w:r w:rsidR="00A847E6" w:rsidRPr="00CA3380">
        <w:rPr>
          <w:rFonts w:ascii="Palatino Linotype" w:hAnsi="Palatino Linotype" w:cs="Times New Roman"/>
          <w:lang w:val="it-IT"/>
        </w:rPr>
        <w:t>gli</w:t>
      </w:r>
      <w:r w:rsidR="00876C6B" w:rsidRPr="00CA3380">
        <w:rPr>
          <w:rFonts w:ascii="Palatino Linotype" w:hAnsi="Palatino Linotype" w:cs="Times New Roman"/>
          <w:lang w:val="it-IT"/>
        </w:rPr>
        <w:t xml:space="preserve"> ambienti #3 e #4. </w:t>
      </w:r>
      <w:r w:rsidR="00A847E6" w:rsidRPr="00CA3380">
        <w:rPr>
          <w:rFonts w:ascii="Palatino Linotype" w:hAnsi="Palatino Linotype" w:cs="Times New Roman"/>
          <w:lang w:val="it-IT"/>
        </w:rPr>
        <w:t>La presenza di v</w:t>
      </w:r>
      <w:r w:rsidR="00876C6B" w:rsidRPr="00CA3380">
        <w:rPr>
          <w:rFonts w:ascii="Palatino Linotype" w:hAnsi="Palatino Linotype" w:cs="Times New Roman"/>
          <w:lang w:val="it-IT"/>
        </w:rPr>
        <w:t xml:space="preserve">ari tratti di muro, di </w:t>
      </w:r>
      <w:r w:rsidR="00A847E6" w:rsidRPr="00CA3380">
        <w:rPr>
          <w:rFonts w:ascii="Palatino Linotype" w:hAnsi="Palatino Linotype" w:cs="Times New Roman"/>
          <w:lang w:val="it-IT"/>
        </w:rPr>
        <w:t>tipologia</w:t>
      </w:r>
      <w:r w:rsidR="00876C6B" w:rsidRPr="00CA3380">
        <w:rPr>
          <w:rFonts w:ascii="Palatino Linotype" w:hAnsi="Palatino Linotype" w:cs="Times New Roman"/>
          <w:lang w:val="it-IT"/>
        </w:rPr>
        <w:t xml:space="preserve"> simile, </w:t>
      </w:r>
      <w:r w:rsidR="00A847E6" w:rsidRPr="00CA3380">
        <w:rPr>
          <w:rFonts w:ascii="Palatino Linotype" w:hAnsi="Palatino Linotype" w:cs="Times New Roman"/>
          <w:lang w:val="it-IT"/>
        </w:rPr>
        <w:t xml:space="preserve">posti </w:t>
      </w:r>
      <w:r w:rsidR="00876C6B" w:rsidRPr="00CA3380">
        <w:rPr>
          <w:rFonts w:ascii="Palatino Linotype" w:hAnsi="Palatino Linotype" w:cs="Times New Roman"/>
          <w:lang w:val="it-IT"/>
        </w:rPr>
        <w:t xml:space="preserve">a una quota più bassa </w:t>
      </w:r>
      <w:r w:rsidR="00A847E6" w:rsidRPr="00CA3380">
        <w:rPr>
          <w:rFonts w:ascii="Palatino Linotype" w:hAnsi="Palatino Linotype" w:cs="Times New Roman"/>
          <w:lang w:val="it-IT"/>
        </w:rPr>
        <w:t xml:space="preserve">rispetto a </w:t>
      </w:r>
      <w:r w:rsidR="00876C6B" w:rsidRPr="00CA3380">
        <w:rPr>
          <w:rFonts w:ascii="Palatino Linotype" w:hAnsi="Palatino Linotype" w:cs="Times New Roman"/>
          <w:lang w:val="it-IT"/>
        </w:rPr>
        <w:t>questi ultimi ambienti, e le fosse di spoliazione</w:t>
      </w:r>
      <w:r w:rsidR="00A847E6" w:rsidRPr="00CA3380">
        <w:rPr>
          <w:rFonts w:ascii="Palatino Linotype" w:hAnsi="Palatino Linotype" w:cs="Times New Roman"/>
          <w:lang w:val="it-IT"/>
        </w:rPr>
        <w:t>,</w:t>
      </w:r>
      <w:r w:rsidR="00876C6B" w:rsidRPr="00CA3380">
        <w:rPr>
          <w:rFonts w:ascii="Palatino Linotype" w:hAnsi="Palatino Linotype" w:cs="Times New Roman"/>
          <w:lang w:val="it-IT"/>
        </w:rPr>
        <w:t xml:space="preserve"> attestano almeno due fasi costruttive. La costruzione si estende verso nord, dove il proseguimento dello scavo nel 2020 </w:t>
      </w:r>
      <w:r w:rsidR="00A847E6" w:rsidRPr="00CA3380">
        <w:rPr>
          <w:rFonts w:ascii="Palatino Linotype" w:hAnsi="Palatino Linotype" w:cs="Times New Roman"/>
          <w:lang w:val="it-IT"/>
        </w:rPr>
        <w:t>pot</w:t>
      </w:r>
      <w:r w:rsidR="00876C6B" w:rsidRPr="00CA3380">
        <w:rPr>
          <w:rFonts w:ascii="Palatino Linotype" w:hAnsi="Palatino Linotype" w:cs="Times New Roman"/>
          <w:lang w:val="it-IT"/>
        </w:rPr>
        <w:t xml:space="preserve">rà chiarire la situazione. </w:t>
      </w:r>
    </w:p>
    <w:p w14:paraId="00239FEE" w14:textId="77777777" w:rsidR="00876C6B" w:rsidRPr="00CA3380" w:rsidRDefault="00876C6B" w:rsidP="004317C8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Benché i reperti siano ancora da </w:t>
      </w:r>
      <w:r w:rsidR="00AF25E4" w:rsidRPr="00CA3380">
        <w:rPr>
          <w:rFonts w:ascii="Palatino Linotype" w:hAnsi="Palatino Linotype" w:cs="Times New Roman"/>
          <w:lang w:val="it-IT"/>
        </w:rPr>
        <w:t xml:space="preserve">identificare e </w:t>
      </w:r>
      <w:r w:rsidRPr="00CA3380">
        <w:rPr>
          <w:rFonts w:ascii="Palatino Linotype" w:hAnsi="Palatino Linotype" w:cs="Times New Roman"/>
          <w:lang w:val="it-IT"/>
        </w:rPr>
        <w:t xml:space="preserve">classificare, una </w:t>
      </w:r>
      <w:r w:rsidR="00AF25E4" w:rsidRPr="00CA3380">
        <w:rPr>
          <w:rFonts w:ascii="Palatino Linotype" w:hAnsi="Palatino Linotype" w:cs="Times New Roman"/>
          <w:lang w:val="it-IT"/>
        </w:rPr>
        <w:t xml:space="preserve">rapida </w:t>
      </w:r>
      <w:r w:rsidRPr="00CA3380">
        <w:rPr>
          <w:rFonts w:ascii="Palatino Linotype" w:hAnsi="Palatino Linotype" w:cs="Times New Roman"/>
          <w:lang w:val="it-IT"/>
        </w:rPr>
        <w:t xml:space="preserve">visione preliminare ha già </w:t>
      </w:r>
      <w:r w:rsidR="0069323B" w:rsidRPr="00CA3380">
        <w:rPr>
          <w:rFonts w:ascii="Palatino Linotype" w:hAnsi="Palatino Linotype" w:cs="Times New Roman"/>
          <w:lang w:val="it-IT"/>
        </w:rPr>
        <w:t xml:space="preserve">permesso </w:t>
      </w:r>
      <w:r w:rsidRPr="00CA3380">
        <w:rPr>
          <w:rFonts w:ascii="Palatino Linotype" w:hAnsi="Palatino Linotype" w:cs="Times New Roman"/>
          <w:lang w:val="it-IT"/>
        </w:rPr>
        <w:t xml:space="preserve"> un’osservazione sorprendente </w:t>
      </w:r>
      <w:r w:rsidR="0069323B" w:rsidRPr="00CA3380">
        <w:rPr>
          <w:rFonts w:ascii="Palatino Linotype" w:hAnsi="Palatino Linotype" w:cs="Times New Roman"/>
          <w:lang w:val="it-IT"/>
        </w:rPr>
        <w:t xml:space="preserve">che </w:t>
      </w:r>
      <w:r w:rsidRPr="00CA3380">
        <w:rPr>
          <w:rFonts w:ascii="Palatino Linotype" w:hAnsi="Palatino Linotype" w:cs="Times New Roman"/>
          <w:lang w:val="it-IT"/>
        </w:rPr>
        <w:t>riguarda la cronologia dell’edificio: il vasellame ceramico sembra collocabile in piena età punica classica. Il ritrovamento di tre anfore puniche di tipo Bartoloni D7 (</w:t>
      </w:r>
      <w:proofErr w:type="spellStart"/>
      <w:r w:rsidRPr="00CA3380">
        <w:rPr>
          <w:rFonts w:ascii="Palatino Linotype" w:hAnsi="Palatino Linotype" w:cs="Times New Roman"/>
          <w:lang w:val="it-IT"/>
        </w:rPr>
        <w:t>Ramón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T-4.1.1.4), trovate </w:t>
      </w:r>
      <w:r w:rsidR="0069323B" w:rsidRPr="00CA3380">
        <w:rPr>
          <w:rFonts w:ascii="Palatino Linotype" w:hAnsi="Palatino Linotype" w:cs="Times New Roman"/>
          <w:lang w:val="it-IT"/>
        </w:rPr>
        <w:t xml:space="preserve">al di </w:t>
      </w:r>
      <w:r w:rsidRPr="00CA3380">
        <w:rPr>
          <w:rFonts w:ascii="Palatino Linotype" w:hAnsi="Palatino Linotype" w:cs="Times New Roman"/>
          <w:lang w:val="it-IT"/>
        </w:rPr>
        <w:t xml:space="preserve">sotto </w:t>
      </w:r>
      <w:r w:rsidR="0069323B" w:rsidRPr="00CA3380">
        <w:rPr>
          <w:rFonts w:ascii="Palatino Linotype" w:hAnsi="Palatino Linotype" w:cs="Times New Roman"/>
          <w:lang w:val="it-IT"/>
        </w:rPr>
        <w:t>de</w:t>
      </w:r>
      <w:r w:rsidRPr="00CA3380">
        <w:rPr>
          <w:rFonts w:ascii="Palatino Linotype" w:hAnsi="Palatino Linotype" w:cs="Times New Roman"/>
          <w:lang w:val="it-IT"/>
        </w:rPr>
        <w:t xml:space="preserve">gli strati di disfacimento degli alzati di mattoni crudi, conferma una datazione </w:t>
      </w:r>
      <w:r w:rsidR="0069323B" w:rsidRPr="00CA3380">
        <w:rPr>
          <w:rFonts w:ascii="Palatino Linotype" w:hAnsi="Palatino Linotype" w:cs="Times New Roman"/>
          <w:lang w:val="it-IT"/>
        </w:rPr>
        <w:t xml:space="preserve">preliminare </w:t>
      </w:r>
      <w:r w:rsidRPr="00CA3380">
        <w:rPr>
          <w:rFonts w:ascii="Palatino Linotype" w:hAnsi="Palatino Linotype" w:cs="Times New Roman"/>
          <w:lang w:val="it-IT"/>
        </w:rPr>
        <w:t xml:space="preserve">dell’edificio </w:t>
      </w:r>
      <w:r w:rsidR="009E5F5F" w:rsidRPr="00CA3380">
        <w:rPr>
          <w:rFonts w:ascii="Palatino Linotype" w:hAnsi="Palatino Linotype" w:cs="Times New Roman"/>
          <w:lang w:val="it-IT"/>
        </w:rPr>
        <w:t>nel</w:t>
      </w:r>
      <w:r w:rsidRPr="00CA3380">
        <w:rPr>
          <w:rFonts w:ascii="Palatino Linotype" w:hAnsi="Palatino Linotype" w:cs="Times New Roman"/>
          <w:lang w:val="it-IT"/>
        </w:rPr>
        <w:t xml:space="preserve"> IV secolo a.C.</w:t>
      </w:r>
    </w:p>
    <w:p w14:paraId="2FA41CFF" w14:textId="77777777" w:rsidR="00E05CB8" w:rsidRPr="00CA3380" w:rsidRDefault="00E05CB8" w:rsidP="00FB7371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</w:p>
    <w:p w14:paraId="45F93FC6" w14:textId="77777777" w:rsidR="00EE633D" w:rsidRPr="00CA3380" w:rsidRDefault="00EE633D" w:rsidP="00EE633D">
      <w:pPr>
        <w:keepNext/>
        <w:spacing w:line="276" w:lineRule="auto"/>
        <w:rPr>
          <w:rFonts w:ascii="Palatino Linotype" w:hAnsi="Palatino Linotype" w:cs="Times New Roman"/>
          <w:b/>
          <w:lang w:val="it-IT"/>
        </w:rPr>
      </w:pPr>
      <w:r w:rsidRPr="00CA3380">
        <w:rPr>
          <w:rFonts w:ascii="Palatino Linotype" w:hAnsi="Palatino Linotype" w:cs="Times New Roman"/>
          <w:b/>
          <w:i/>
          <w:lang w:val="it-IT"/>
        </w:rPr>
        <w:t>Classificazione e studio</w:t>
      </w:r>
      <w:r w:rsidR="000736AE" w:rsidRPr="00CA3380">
        <w:rPr>
          <w:rFonts w:ascii="Palatino Linotype" w:hAnsi="Palatino Linotype" w:cs="Times New Roman"/>
          <w:b/>
          <w:i/>
          <w:lang w:val="it-IT"/>
        </w:rPr>
        <w:t xml:space="preserve"> di materiali dell’area E</w:t>
      </w:r>
    </w:p>
    <w:p w14:paraId="0610604E" w14:textId="77777777" w:rsidR="00AF6E33" w:rsidRPr="00CA3380" w:rsidRDefault="00AF6E33" w:rsidP="00EE633D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Poiché lo studio dei materiali scavati è importante quanto lo scavo stesso, cinque membri della squadra si sono dedicati</w:t>
      </w:r>
      <w:r w:rsidR="0069323B" w:rsidRPr="00CA3380">
        <w:rPr>
          <w:rFonts w:ascii="Palatino Linotype" w:hAnsi="Palatino Linotype" w:cs="Times New Roman"/>
          <w:lang w:val="it-IT"/>
        </w:rPr>
        <w:t>,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69323B" w:rsidRPr="00CA3380">
        <w:rPr>
          <w:rFonts w:ascii="Palatino Linotype" w:hAnsi="Palatino Linotype" w:cs="Times New Roman"/>
          <w:lang w:val="it-IT"/>
        </w:rPr>
        <w:t xml:space="preserve">a tempo pieno durante l’intera campagna, </w:t>
      </w:r>
      <w:r w:rsidRPr="00CA3380">
        <w:rPr>
          <w:rFonts w:ascii="Palatino Linotype" w:hAnsi="Palatino Linotype" w:cs="Times New Roman"/>
          <w:lang w:val="it-IT"/>
        </w:rPr>
        <w:t>allo studio di reperti</w:t>
      </w:r>
      <w:r w:rsidR="004F4D38" w:rsidRPr="00CA3380">
        <w:rPr>
          <w:rFonts w:ascii="Palatino Linotype" w:hAnsi="Palatino Linotype" w:cs="Times New Roman"/>
          <w:lang w:val="it-IT"/>
        </w:rPr>
        <w:t xml:space="preserve"> ceramici</w:t>
      </w:r>
      <w:r w:rsidRPr="00CA3380">
        <w:rPr>
          <w:rFonts w:ascii="Palatino Linotype" w:hAnsi="Palatino Linotype" w:cs="Times New Roman"/>
          <w:lang w:val="it-IT"/>
        </w:rPr>
        <w:t xml:space="preserve"> dell’area E</w:t>
      </w:r>
      <w:r w:rsidR="0069323B" w:rsidRPr="00CA3380">
        <w:rPr>
          <w:rFonts w:ascii="Palatino Linotype" w:hAnsi="Palatino Linotype" w:cs="Times New Roman"/>
          <w:lang w:val="it-IT"/>
        </w:rPr>
        <w:t>, provenienti dagli scavi delle annualità precedenti</w:t>
      </w:r>
      <w:r w:rsidRPr="00CA3380">
        <w:rPr>
          <w:rFonts w:ascii="Palatino Linotype" w:hAnsi="Palatino Linotype" w:cs="Times New Roman"/>
          <w:lang w:val="it-IT"/>
        </w:rPr>
        <w:t xml:space="preserve">. </w:t>
      </w:r>
      <w:r w:rsidR="00F60CE7" w:rsidRPr="00CA3380">
        <w:rPr>
          <w:rFonts w:ascii="Palatino Linotype" w:hAnsi="Palatino Linotype" w:cs="Times New Roman"/>
          <w:lang w:val="it-IT"/>
        </w:rPr>
        <w:t>A</w:t>
      </w:r>
      <w:r w:rsidRPr="00CA3380">
        <w:rPr>
          <w:rFonts w:ascii="Palatino Linotype" w:hAnsi="Palatino Linotype" w:cs="Times New Roman"/>
          <w:lang w:val="it-IT"/>
        </w:rPr>
        <w:t xml:space="preserve">ltri hanno dedicato i pomeriggi allo studio </w:t>
      </w:r>
      <w:r w:rsidR="00F60CE7" w:rsidRPr="00CA3380">
        <w:rPr>
          <w:rFonts w:ascii="Palatino Linotype" w:hAnsi="Palatino Linotype" w:cs="Times New Roman"/>
          <w:lang w:val="it-IT"/>
        </w:rPr>
        <w:t xml:space="preserve">zoologico </w:t>
      </w:r>
      <w:r w:rsidRPr="00CA3380">
        <w:rPr>
          <w:rFonts w:ascii="Palatino Linotype" w:hAnsi="Palatino Linotype" w:cs="Times New Roman"/>
          <w:lang w:val="it-IT"/>
        </w:rPr>
        <w:t>e alla documentazione d</w:t>
      </w:r>
      <w:r w:rsidR="0069323B" w:rsidRPr="00CA3380">
        <w:rPr>
          <w:rFonts w:ascii="Palatino Linotype" w:hAnsi="Palatino Linotype" w:cs="Times New Roman"/>
          <w:lang w:val="it-IT"/>
        </w:rPr>
        <w:t>e</w:t>
      </w:r>
      <w:r w:rsidRPr="00CA3380">
        <w:rPr>
          <w:rFonts w:ascii="Palatino Linotype" w:hAnsi="Palatino Linotype" w:cs="Times New Roman"/>
          <w:lang w:val="it-IT"/>
        </w:rPr>
        <w:t>i reperti, in particolare quella grafica. I materiali studiati proven</w:t>
      </w:r>
      <w:r w:rsidR="007D6F2D" w:rsidRPr="00CA3380">
        <w:rPr>
          <w:rFonts w:ascii="Palatino Linotype" w:hAnsi="Palatino Linotype" w:cs="Times New Roman"/>
          <w:lang w:val="it-IT"/>
        </w:rPr>
        <w:t>gono</w:t>
      </w:r>
      <w:r w:rsidRPr="00CA3380">
        <w:rPr>
          <w:rFonts w:ascii="Palatino Linotype" w:hAnsi="Palatino Linotype" w:cs="Times New Roman"/>
          <w:lang w:val="it-IT"/>
        </w:rPr>
        <w:t xml:space="preserve"> dagli strati più profondi della fossa in area E, e quelli fra la fossa e l’antemurale del nuraghe (fig. </w:t>
      </w:r>
      <w:r w:rsidR="00AF25E4" w:rsidRPr="00CA3380">
        <w:rPr>
          <w:rFonts w:ascii="Palatino Linotype" w:hAnsi="Palatino Linotype" w:cs="Times New Roman"/>
          <w:lang w:val="it-IT"/>
        </w:rPr>
        <w:t>2</w:t>
      </w:r>
      <w:r w:rsidRPr="00CA3380">
        <w:rPr>
          <w:rFonts w:ascii="Palatino Linotype" w:hAnsi="Palatino Linotype" w:cs="Times New Roman"/>
          <w:lang w:val="it-IT"/>
        </w:rPr>
        <w:t xml:space="preserve">a). </w:t>
      </w:r>
      <w:r w:rsidR="007D6F2D" w:rsidRPr="00CA3380">
        <w:rPr>
          <w:rFonts w:ascii="Palatino Linotype" w:hAnsi="Palatino Linotype" w:cs="Times New Roman"/>
          <w:lang w:val="it-IT"/>
        </w:rPr>
        <w:t xml:space="preserve">I materiali provengono dalla </w:t>
      </w:r>
      <w:r w:rsidRPr="00CA3380">
        <w:rPr>
          <w:rFonts w:ascii="Palatino Linotype" w:hAnsi="Palatino Linotype" w:cs="Times New Roman"/>
          <w:lang w:val="it-IT"/>
        </w:rPr>
        <w:t>campagna del 2017 e</w:t>
      </w:r>
      <w:r w:rsidR="007D6F2D" w:rsidRPr="00CA3380">
        <w:rPr>
          <w:rFonts w:ascii="Palatino Linotype" w:hAnsi="Palatino Linotype" w:cs="Times New Roman"/>
          <w:lang w:val="it-IT"/>
        </w:rPr>
        <w:t>d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7D6F2D" w:rsidRPr="00CA3380">
        <w:rPr>
          <w:rFonts w:ascii="Palatino Linotype" w:hAnsi="Palatino Linotype" w:cs="Times New Roman"/>
          <w:lang w:val="it-IT"/>
        </w:rPr>
        <w:t xml:space="preserve">erano </w:t>
      </w:r>
      <w:r w:rsidRPr="00CA3380">
        <w:rPr>
          <w:rFonts w:ascii="Palatino Linotype" w:hAnsi="Palatino Linotype" w:cs="Times New Roman"/>
          <w:lang w:val="it-IT"/>
        </w:rPr>
        <w:t xml:space="preserve">già </w:t>
      </w:r>
      <w:r w:rsidRPr="00CA3380">
        <w:rPr>
          <w:rFonts w:ascii="Palatino Linotype" w:hAnsi="Palatino Linotype" w:cs="Times New Roman"/>
          <w:lang w:val="it-IT"/>
        </w:rPr>
        <w:lastRenderedPageBreak/>
        <w:t xml:space="preserve">preliminarmente classificati nel 2018. L’obiettivo principale </w:t>
      </w:r>
      <w:r w:rsidR="007D6F2D" w:rsidRPr="00CA3380">
        <w:rPr>
          <w:rFonts w:ascii="Palatino Linotype" w:hAnsi="Palatino Linotype" w:cs="Times New Roman"/>
          <w:lang w:val="it-IT"/>
        </w:rPr>
        <w:t>è stato quello</w:t>
      </w:r>
      <w:r w:rsidRPr="00CA3380">
        <w:rPr>
          <w:rFonts w:ascii="Palatino Linotype" w:hAnsi="Palatino Linotype" w:cs="Times New Roman"/>
          <w:lang w:val="it-IT"/>
        </w:rPr>
        <w:t xml:space="preserve"> di definire con precisione la cronologia d</w:t>
      </w:r>
      <w:r w:rsidR="00F60CE7" w:rsidRPr="00CA3380">
        <w:rPr>
          <w:rFonts w:ascii="Palatino Linotype" w:hAnsi="Palatino Linotype" w:cs="Times New Roman"/>
          <w:lang w:val="it-IT"/>
        </w:rPr>
        <w:t>e</w:t>
      </w:r>
      <w:r w:rsidRPr="00CA3380">
        <w:rPr>
          <w:rFonts w:ascii="Palatino Linotype" w:hAnsi="Palatino Linotype" w:cs="Times New Roman"/>
          <w:lang w:val="it-IT"/>
        </w:rPr>
        <w:t>i materiali</w:t>
      </w:r>
      <w:r w:rsidR="00F60CE7" w:rsidRPr="00CA3380">
        <w:rPr>
          <w:rFonts w:ascii="Palatino Linotype" w:hAnsi="Palatino Linotype" w:cs="Times New Roman"/>
          <w:lang w:val="it-IT"/>
        </w:rPr>
        <w:t xml:space="preserve"> ceramici e le specie più rare del materiale faunistico</w:t>
      </w:r>
      <w:r w:rsidRPr="00CA3380">
        <w:rPr>
          <w:rFonts w:ascii="Palatino Linotype" w:hAnsi="Palatino Linotype" w:cs="Times New Roman"/>
          <w:lang w:val="it-IT"/>
        </w:rPr>
        <w:t xml:space="preserve">. </w:t>
      </w:r>
      <w:r w:rsidR="007D6F2D" w:rsidRPr="00CA3380">
        <w:rPr>
          <w:rFonts w:ascii="Palatino Linotype" w:hAnsi="Palatino Linotype" w:cs="Times New Roman"/>
          <w:lang w:val="it-IT"/>
        </w:rPr>
        <w:t xml:space="preserve">È stato, inoltre avviato lo </w:t>
      </w:r>
      <w:r w:rsidRPr="00CA3380">
        <w:rPr>
          <w:rFonts w:ascii="Palatino Linotype" w:hAnsi="Palatino Linotype" w:cs="Times New Roman"/>
          <w:lang w:val="it-IT"/>
        </w:rPr>
        <w:t>studio archeometrico degli impasti (</w:t>
      </w:r>
      <w:proofErr w:type="spellStart"/>
      <w:r w:rsidRPr="00CA3380">
        <w:rPr>
          <w:rFonts w:ascii="Palatino Linotype" w:hAnsi="Palatino Linotype" w:cs="Times New Roman"/>
          <w:i/>
          <w:iCs/>
          <w:lang w:val="it-IT"/>
        </w:rPr>
        <w:t>fabrics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) del materiale ceramico. Gli studi sono articolati in </w:t>
      </w:r>
      <w:r w:rsidR="00F60CE7" w:rsidRPr="00CA3380">
        <w:rPr>
          <w:rFonts w:ascii="Palatino Linotype" w:hAnsi="Palatino Linotype" w:cs="Times New Roman"/>
          <w:lang w:val="it-IT"/>
        </w:rPr>
        <w:t>quattro</w:t>
      </w:r>
      <w:r w:rsidRPr="00CA3380">
        <w:rPr>
          <w:rFonts w:ascii="Palatino Linotype" w:hAnsi="Palatino Linotype" w:cs="Times New Roman"/>
          <w:lang w:val="it-IT"/>
        </w:rPr>
        <w:t xml:space="preserve"> attività incentrat</w:t>
      </w:r>
      <w:r w:rsidR="004F4D38" w:rsidRPr="00CA3380">
        <w:rPr>
          <w:rFonts w:ascii="Palatino Linotype" w:hAnsi="Palatino Linotype" w:cs="Times New Roman"/>
          <w:lang w:val="it-IT"/>
        </w:rPr>
        <w:t>e</w:t>
      </w:r>
      <w:r w:rsidRPr="00CA3380">
        <w:rPr>
          <w:rFonts w:ascii="Palatino Linotype" w:hAnsi="Palatino Linotype" w:cs="Times New Roman"/>
          <w:lang w:val="it-IT"/>
        </w:rPr>
        <w:t xml:space="preserve"> su un particolare gruppo di reperti</w:t>
      </w:r>
      <w:r w:rsidR="004F4D38" w:rsidRPr="00CA3380">
        <w:rPr>
          <w:rFonts w:ascii="Palatino Linotype" w:hAnsi="Palatino Linotype" w:cs="Times New Roman"/>
          <w:lang w:val="it-IT"/>
        </w:rPr>
        <w:t xml:space="preserve"> (fig. 5)</w:t>
      </w:r>
      <w:r w:rsidRPr="00CA3380">
        <w:rPr>
          <w:rFonts w:ascii="Palatino Linotype" w:hAnsi="Palatino Linotype" w:cs="Times New Roman"/>
          <w:lang w:val="it-IT"/>
        </w:rPr>
        <w:t>.</w:t>
      </w:r>
    </w:p>
    <w:p w14:paraId="3D4B4DDA" w14:textId="77777777" w:rsidR="00F91A02" w:rsidRPr="00CA3380" w:rsidRDefault="00F91A02" w:rsidP="00811C33">
      <w:pPr>
        <w:pStyle w:val="ListParagraph"/>
        <w:numPr>
          <w:ilvl w:val="0"/>
          <w:numId w:val="9"/>
        </w:num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I frammenti diagnostici di ceramica fenicio-punica </w:t>
      </w:r>
      <w:r w:rsidR="00564B8B" w:rsidRPr="00CA3380">
        <w:rPr>
          <w:rFonts w:ascii="Palatino Linotype" w:hAnsi="Palatino Linotype" w:cs="Times New Roman"/>
          <w:lang w:val="it-IT"/>
        </w:rPr>
        <w:t xml:space="preserve">(fig. 5a) </w:t>
      </w:r>
      <w:r w:rsidRPr="00CA3380">
        <w:rPr>
          <w:rFonts w:ascii="Palatino Linotype" w:hAnsi="Palatino Linotype" w:cs="Times New Roman"/>
          <w:lang w:val="it-IT"/>
        </w:rPr>
        <w:t>sono stati studiati da Andrea Roppa e Emanuele Madrigali, che hanno rivisto le identificazioni preliminari, confrontato questi frammenti con reperti pubblicati altrove e controllato i disegni. Hanno ripreso ben 3</w:t>
      </w:r>
      <w:r w:rsidR="007D6F2D" w:rsidRPr="00CA3380">
        <w:rPr>
          <w:rFonts w:ascii="Palatino Linotype" w:hAnsi="Palatino Linotype" w:cs="Times New Roman"/>
          <w:lang w:val="it-IT"/>
        </w:rPr>
        <w:t>.</w:t>
      </w:r>
      <w:r w:rsidR="00A07909" w:rsidRPr="00CA3380">
        <w:rPr>
          <w:rFonts w:ascii="Palatino Linotype" w:hAnsi="Palatino Linotype" w:cs="Times New Roman"/>
          <w:lang w:val="it-IT"/>
        </w:rPr>
        <w:t>0</w:t>
      </w:r>
      <w:r w:rsidRPr="00CA3380">
        <w:rPr>
          <w:rFonts w:ascii="Palatino Linotype" w:hAnsi="Palatino Linotype" w:cs="Times New Roman"/>
          <w:lang w:val="it-IT"/>
        </w:rPr>
        <w:t xml:space="preserve">00 frammenti provenienti da 17 US. Basandosi sul metodo </w:t>
      </w:r>
      <w:r w:rsidR="007D6F2D" w:rsidRPr="00CA3380">
        <w:rPr>
          <w:rFonts w:ascii="Palatino Linotype" w:hAnsi="Palatino Linotype" w:cs="Times New Roman"/>
          <w:lang w:val="it-IT"/>
        </w:rPr>
        <w:t>della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Pr="00CA3380">
        <w:rPr>
          <w:rFonts w:ascii="Palatino Linotype" w:hAnsi="Palatino Linotype" w:cs="Times New Roman"/>
          <w:i/>
          <w:iCs/>
          <w:lang w:val="it-IT"/>
        </w:rPr>
        <w:t>media ponderata</w:t>
      </w:r>
      <w:r w:rsidRPr="00CA3380">
        <w:rPr>
          <w:rFonts w:ascii="Palatino Linotype" w:hAnsi="Palatino Linotype" w:cs="Times New Roman"/>
          <w:lang w:val="it-IT"/>
        </w:rPr>
        <w:t xml:space="preserve"> per stabilire la durata </w:t>
      </w:r>
      <w:r w:rsidR="007D6F2D" w:rsidRPr="00CA3380">
        <w:rPr>
          <w:rFonts w:ascii="Palatino Linotype" w:hAnsi="Palatino Linotype" w:cs="Times New Roman"/>
          <w:lang w:val="it-IT"/>
        </w:rPr>
        <w:t xml:space="preserve">temporale </w:t>
      </w:r>
      <w:r w:rsidRPr="00CA3380">
        <w:rPr>
          <w:rFonts w:ascii="Palatino Linotype" w:hAnsi="Palatino Linotype" w:cs="Times New Roman"/>
          <w:lang w:val="it-IT"/>
        </w:rPr>
        <w:t xml:space="preserve">di un’unità stratigrafica, considerando il ‘peso cronologico’ di ogni frammento diagnostico in relazione alla sua cronologia tipologica. Il risultato è </w:t>
      </w:r>
      <w:r w:rsidR="007D6F2D" w:rsidRPr="00CA3380">
        <w:rPr>
          <w:rFonts w:ascii="Palatino Linotype" w:hAnsi="Palatino Linotype" w:cs="Times New Roman"/>
          <w:lang w:val="it-IT"/>
        </w:rPr>
        <w:t>attendibile</w:t>
      </w:r>
      <w:r w:rsidRPr="00CA3380">
        <w:rPr>
          <w:rFonts w:ascii="Palatino Linotype" w:hAnsi="Palatino Linotype" w:cs="Times New Roman"/>
          <w:lang w:val="it-IT"/>
        </w:rPr>
        <w:t xml:space="preserve"> grazie alla grande quantità di frammenti che provengono da questi strati</w:t>
      </w:r>
      <w:r w:rsidR="007D6F2D" w:rsidRPr="00CA3380">
        <w:rPr>
          <w:rFonts w:ascii="Palatino Linotype" w:hAnsi="Palatino Linotype" w:cs="Times New Roman"/>
          <w:lang w:val="it-IT"/>
        </w:rPr>
        <w:t>,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7D6F2D" w:rsidRPr="00CA3380">
        <w:rPr>
          <w:rFonts w:ascii="Palatino Linotype" w:hAnsi="Palatino Linotype" w:cs="Times New Roman"/>
          <w:lang w:val="it-IT"/>
        </w:rPr>
        <w:t>che dà</w:t>
      </w:r>
      <w:r w:rsidRPr="00CA3380">
        <w:rPr>
          <w:rFonts w:ascii="Palatino Linotype" w:hAnsi="Palatino Linotype" w:cs="Times New Roman"/>
          <w:lang w:val="it-IT"/>
        </w:rPr>
        <w:t xml:space="preserve"> maggiore attendibilità statistica. </w:t>
      </w:r>
    </w:p>
    <w:p w14:paraId="0CF682E8" w14:textId="77777777" w:rsidR="00A86B67" w:rsidRPr="00CA3380" w:rsidRDefault="00F91A02" w:rsidP="00F91A02">
      <w:pPr>
        <w:pStyle w:val="ListParagraph"/>
        <w:spacing w:line="276" w:lineRule="auto"/>
        <w:ind w:left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In </w:t>
      </w:r>
      <w:r w:rsidR="007D6F2D" w:rsidRPr="00CA3380">
        <w:rPr>
          <w:rFonts w:ascii="Palatino Linotype" w:hAnsi="Palatino Linotype" w:cs="Times New Roman"/>
          <w:lang w:val="it-IT"/>
        </w:rPr>
        <w:t>generale</w:t>
      </w:r>
      <w:r w:rsidRPr="00CA3380">
        <w:rPr>
          <w:rFonts w:ascii="Palatino Linotype" w:hAnsi="Palatino Linotype" w:cs="Times New Roman"/>
          <w:lang w:val="it-IT"/>
        </w:rPr>
        <w:t xml:space="preserve">, </w:t>
      </w:r>
      <w:r w:rsidR="007D6F2D" w:rsidRPr="00CA3380">
        <w:rPr>
          <w:rFonts w:ascii="Palatino Linotype" w:hAnsi="Palatino Linotype" w:cs="Times New Roman"/>
          <w:lang w:val="it-IT"/>
        </w:rPr>
        <w:t>è stato</w:t>
      </w:r>
      <w:r w:rsidRPr="00CA3380">
        <w:rPr>
          <w:rFonts w:ascii="Palatino Linotype" w:hAnsi="Palatino Linotype" w:cs="Times New Roman"/>
          <w:lang w:val="it-IT"/>
        </w:rPr>
        <w:t xml:space="preserve"> confermat</w:t>
      </w:r>
      <w:r w:rsidR="007D6F2D" w:rsidRPr="00CA3380">
        <w:rPr>
          <w:rFonts w:ascii="Palatino Linotype" w:hAnsi="Palatino Linotype" w:cs="Times New Roman"/>
          <w:lang w:val="it-IT"/>
        </w:rPr>
        <w:t>a</w:t>
      </w:r>
      <w:r w:rsidRPr="00CA3380">
        <w:rPr>
          <w:rFonts w:ascii="Palatino Linotype" w:hAnsi="Palatino Linotype" w:cs="Times New Roman"/>
          <w:lang w:val="it-IT"/>
        </w:rPr>
        <w:t xml:space="preserve"> e, come ci si era proposto, precisat</w:t>
      </w:r>
      <w:r w:rsidR="007D6F2D" w:rsidRPr="00CA3380">
        <w:rPr>
          <w:rFonts w:ascii="Palatino Linotype" w:hAnsi="Palatino Linotype" w:cs="Times New Roman"/>
          <w:lang w:val="it-IT"/>
        </w:rPr>
        <w:t>a</w:t>
      </w:r>
      <w:r w:rsidRPr="00CA3380">
        <w:rPr>
          <w:rFonts w:ascii="Palatino Linotype" w:hAnsi="Palatino Linotype" w:cs="Times New Roman"/>
          <w:lang w:val="it-IT"/>
        </w:rPr>
        <w:t xml:space="preserve"> la cronologia già anticipata nella pubblicazione di questi strati (van Dommelen </w:t>
      </w:r>
      <w:r w:rsidRPr="00CA3380">
        <w:rPr>
          <w:rFonts w:ascii="Palatino Linotype" w:hAnsi="Palatino Linotype" w:cs="Times New Roman"/>
          <w:i/>
          <w:iCs/>
          <w:lang w:val="it-IT"/>
        </w:rPr>
        <w:t>et al.</w:t>
      </w:r>
      <w:r w:rsidRPr="00CA3380">
        <w:rPr>
          <w:rFonts w:ascii="Palatino Linotype" w:hAnsi="Palatino Linotype" w:cs="Times New Roman"/>
          <w:lang w:val="it-IT"/>
        </w:rPr>
        <w:t xml:space="preserve"> 2018: </w:t>
      </w:r>
      <w:r w:rsidR="00A86B67" w:rsidRPr="00CA3380">
        <w:rPr>
          <w:rFonts w:ascii="Palatino Linotype" w:hAnsi="Palatino Linotype" w:cs="Times New Roman"/>
          <w:lang w:val="it-IT"/>
        </w:rPr>
        <w:t>148-49</w:t>
      </w:r>
      <w:r w:rsidRPr="00CA3380">
        <w:rPr>
          <w:rFonts w:ascii="Palatino Linotype" w:hAnsi="Palatino Linotype" w:cs="Times New Roman"/>
          <w:lang w:val="it-IT"/>
        </w:rPr>
        <w:t>).</w:t>
      </w:r>
      <w:r w:rsidR="00A86B67" w:rsidRPr="00CA3380">
        <w:rPr>
          <w:rFonts w:ascii="Palatino Linotype" w:hAnsi="Palatino Linotype" w:cs="Times New Roman"/>
          <w:lang w:val="it-IT"/>
        </w:rPr>
        <w:t xml:space="preserve"> La fase più antica è rappresentata da </w:t>
      </w:r>
      <w:r w:rsidR="00AF25E4" w:rsidRPr="00CA3380">
        <w:rPr>
          <w:rFonts w:ascii="Palatino Linotype" w:hAnsi="Palatino Linotype" w:cs="Times New Roman"/>
          <w:lang w:val="it-IT"/>
        </w:rPr>
        <w:t>quattro</w:t>
      </w:r>
      <w:r w:rsidR="00A86B67" w:rsidRPr="00CA3380">
        <w:rPr>
          <w:rFonts w:ascii="Palatino Linotype" w:hAnsi="Palatino Linotype" w:cs="Times New Roman"/>
          <w:lang w:val="it-IT"/>
        </w:rPr>
        <w:t xml:space="preserve"> strati compresi fra l’antemurale del nuraghe e la fossa, che datano il momento di costruzione </w:t>
      </w:r>
      <w:r w:rsidR="007D6F2D" w:rsidRPr="00CA3380">
        <w:rPr>
          <w:rFonts w:ascii="Palatino Linotype" w:hAnsi="Palatino Linotype" w:cs="Times New Roman"/>
          <w:lang w:val="it-IT"/>
        </w:rPr>
        <w:t>di questa,</w:t>
      </w:r>
      <w:r w:rsidR="00A86B67" w:rsidRPr="00CA3380">
        <w:rPr>
          <w:rFonts w:ascii="Palatino Linotype" w:hAnsi="Palatino Linotype" w:cs="Times New Roman"/>
          <w:lang w:val="it-IT"/>
        </w:rPr>
        <w:t xml:space="preserve"> della torre 2</w:t>
      </w:r>
      <w:r w:rsidR="007D6F2D" w:rsidRPr="00CA3380">
        <w:rPr>
          <w:rFonts w:ascii="Palatino Linotype" w:hAnsi="Palatino Linotype" w:cs="Times New Roman"/>
          <w:lang w:val="it-IT"/>
        </w:rPr>
        <w:t xml:space="preserve"> </w:t>
      </w:r>
      <w:r w:rsidR="00A86B67" w:rsidRPr="00CA3380">
        <w:rPr>
          <w:rFonts w:ascii="Palatino Linotype" w:hAnsi="Palatino Linotype" w:cs="Times New Roman"/>
          <w:lang w:val="it-IT"/>
        </w:rPr>
        <w:t>e</w:t>
      </w:r>
      <w:r w:rsidR="007D6F2D" w:rsidRPr="00CA3380">
        <w:rPr>
          <w:rFonts w:ascii="Palatino Linotype" w:hAnsi="Palatino Linotype" w:cs="Times New Roman"/>
          <w:lang w:val="it-IT"/>
        </w:rPr>
        <w:t>,</w:t>
      </w:r>
      <w:r w:rsidR="00A86B67" w:rsidRPr="00CA3380">
        <w:rPr>
          <w:rFonts w:ascii="Palatino Linotype" w:hAnsi="Palatino Linotype" w:cs="Times New Roman"/>
          <w:lang w:val="it-IT"/>
        </w:rPr>
        <w:t xml:space="preserve"> </w:t>
      </w:r>
      <w:r w:rsidR="007D6F2D" w:rsidRPr="00CA3380">
        <w:rPr>
          <w:rFonts w:ascii="Palatino Linotype" w:hAnsi="Palatino Linotype" w:cs="Times New Roman"/>
          <w:lang w:val="it-IT"/>
        </w:rPr>
        <w:t xml:space="preserve">quindi, </w:t>
      </w:r>
      <w:r w:rsidR="00A86B67" w:rsidRPr="00CA3380">
        <w:rPr>
          <w:rFonts w:ascii="Palatino Linotype" w:hAnsi="Palatino Linotype" w:cs="Times New Roman"/>
          <w:lang w:val="it-IT"/>
        </w:rPr>
        <w:t xml:space="preserve">dello stesso antemurale. Queste unità stratigrafiche sono databili nella prima metà del VII secolo a.C. </w:t>
      </w:r>
    </w:p>
    <w:p w14:paraId="6808C888" w14:textId="77777777" w:rsidR="00F91A02" w:rsidRPr="00CA3380" w:rsidRDefault="00A86B67" w:rsidP="00F91A02">
      <w:pPr>
        <w:pStyle w:val="ListParagraph"/>
        <w:spacing w:line="276" w:lineRule="auto"/>
        <w:ind w:left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La fase successiva è definita dal riempimento iniziale della fossa, che si data </w:t>
      </w:r>
      <w:r w:rsidR="00A07909" w:rsidRPr="00CA3380">
        <w:rPr>
          <w:rFonts w:ascii="Palatino Linotype" w:hAnsi="Palatino Linotype" w:cs="Times New Roman"/>
          <w:lang w:val="it-IT"/>
        </w:rPr>
        <w:t>a</w:t>
      </w:r>
      <w:r w:rsidRPr="00CA3380">
        <w:rPr>
          <w:rFonts w:ascii="Palatino Linotype" w:hAnsi="Palatino Linotype" w:cs="Times New Roman"/>
          <w:lang w:val="it-IT"/>
        </w:rPr>
        <w:t xml:space="preserve"> cavallo fra la fine del VII e gli inizi del VI secolo a.C. Un secolo dopo, intorno alla fine del VI secolo, </w:t>
      </w:r>
      <w:r w:rsidR="00AF25E4" w:rsidRPr="00CA3380">
        <w:rPr>
          <w:rFonts w:ascii="Palatino Linotype" w:hAnsi="Palatino Linotype" w:cs="Times New Roman"/>
          <w:lang w:val="it-IT"/>
        </w:rPr>
        <w:t>l’inizio del</w:t>
      </w:r>
      <w:r w:rsidRPr="00CA3380">
        <w:rPr>
          <w:rFonts w:ascii="Palatino Linotype" w:hAnsi="Palatino Linotype" w:cs="Times New Roman"/>
          <w:lang w:val="it-IT"/>
        </w:rPr>
        <w:t>la terza fase</w:t>
      </w:r>
      <w:r w:rsidR="00AF25E4" w:rsidRPr="00CA3380">
        <w:rPr>
          <w:rFonts w:ascii="Palatino Linotype" w:hAnsi="Palatino Linotype" w:cs="Times New Roman"/>
          <w:lang w:val="it-IT"/>
        </w:rPr>
        <w:t xml:space="preserve"> indica</w:t>
      </w:r>
      <w:r w:rsidRPr="00CA3380">
        <w:rPr>
          <w:rFonts w:ascii="Palatino Linotype" w:hAnsi="Palatino Linotype" w:cs="Times New Roman"/>
          <w:lang w:val="it-IT"/>
        </w:rPr>
        <w:t xml:space="preserve"> quando la fossa era stata colmata.</w:t>
      </w:r>
    </w:p>
    <w:p w14:paraId="340209D6" w14:textId="67F96288" w:rsidR="006C3626" w:rsidRPr="00CA3380" w:rsidRDefault="006C3626" w:rsidP="00F91A02">
      <w:pPr>
        <w:pStyle w:val="ListParagraph"/>
        <w:spacing w:line="276" w:lineRule="auto"/>
        <w:ind w:left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Queste precisioni cronologiche hanno infine permesso di verificare e di rielaborare anche </w:t>
      </w:r>
      <w:r w:rsidR="007D6F2D" w:rsidRPr="00CA3380">
        <w:rPr>
          <w:rFonts w:ascii="Palatino Linotype" w:hAnsi="Palatino Linotype" w:cs="Times New Roman"/>
          <w:lang w:val="it-IT"/>
        </w:rPr>
        <w:t>il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7D6F2D" w:rsidRPr="00CA3380">
        <w:rPr>
          <w:rFonts w:ascii="Palatino Linotype" w:hAnsi="Palatino Linotype" w:cs="Times New Roman"/>
          <w:lang w:val="it-IT"/>
        </w:rPr>
        <w:t>Matrix</w:t>
      </w:r>
      <w:r w:rsidRPr="00CA3380">
        <w:rPr>
          <w:rFonts w:ascii="Palatino Linotype" w:hAnsi="Palatino Linotype" w:cs="Times New Roman"/>
          <w:lang w:val="it-IT"/>
        </w:rPr>
        <w:t xml:space="preserve"> stratigrafic</w:t>
      </w:r>
      <w:r w:rsidR="007D6F2D" w:rsidRPr="00CA3380">
        <w:rPr>
          <w:rFonts w:ascii="Palatino Linotype" w:hAnsi="Palatino Linotype" w:cs="Times New Roman"/>
          <w:lang w:val="it-IT"/>
        </w:rPr>
        <w:t>o</w:t>
      </w:r>
      <w:r w:rsidRPr="00CA3380">
        <w:rPr>
          <w:rFonts w:ascii="Palatino Linotype" w:hAnsi="Palatino Linotype" w:cs="Times New Roman"/>
          <w:lang w:val="it-IT"/>
        </w:rPr>
        <w:t xml:space="preserve"> dell’area E.</w:t>
      </w:r>
    </w:p>
    <w:p w14:paraId="4D4016F5" w14:textId="69969B62" w:rsidR="00A07909" w:rsidRPr="00CA3380" w:rsidRDefault="00A07909" w:rsidP="00AF6E33">
      <w:pPr>
        <w:pStyle w:val="ListParagraph"/>
        <w:numPr>
          <w:ilvl w:val="0"/>
          <w:numId w:val="9"/>
        </w:num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Gli strati ai piedi della torre 2 sono gli unici che hanno dato una consistente quantità di frammenti tipologicamente inquadrabili nelle tradizioni ceramiche nuragiche. L’accurato studio da parte di Jeremy </w:t>
      </w:r>
      <w:proofErr w:type="spellStart"/>
      <w:r w:rsidRPr="00CA3380">
        <w:rPr>
          <w:rFonts w:ascii="Palatino Linotype" w:hAnsi="Palatino Linotype" w:cs="Times New Roman"/>
          <w:lang w:val="it-IT"/>
        </w:rPr>
        <w:t>Hayne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dei </w:t>
      </w:r>
      <w:r w:rsidR="005C33BB" w:rsidRPr="00CA3380">
        <w:rPr>
          <w:rFonts w:ascii="Palatino Linotype" w:hAnsi="Palatino Linotype" w:cs="Times New Roman"/>
          <w:lang w:val="it-IT"/>
        </w:rPr>
        <w:t>394</w:t>
      </w:r>
      <w:r w:rsidRPr="00CA3380">
        <w:rPr>
          <w:rFonts w:ascii="Palatino Linotype" w:hAnsi="Palatino Linotype" w:cs="Times New Roman"/>
          <w:lang w:val="it-IT"/>
        </w:rPr>
        <w:t xml:space="preserve"> reperti così classificati ha confermato la maggiore antichità di questi strati, come ugualmente suggerito dai reperti di tradizione fenicia. </w:t>
      </w:r>
    </w:p>
    <w:p w14:paraId="1D3E712B" w14:textId="0CCEFB4C" w:rsidR="008205CF" w:rsidRPr="00CA3380" w:rsidRDefault="00D61AE3" w:rsidP="00D61AE3">
      <w:pPr>
        <w:pStyle w:val="ListParagraph"/>
        <w:spacing w:line="276" w:lineRule="auto"/>
        <w:ind w:left="360"/>
        <w:rPr>
          <w:rFonts w:ascii="Palatino Linotype" w:hAnsi="Palatino Linotype" w:cs="Times New Roman"/>
          <w:lang w:val="it-IT"/>
        </w:rPr>
      </w:pPr>
      <w:r>
        <w:rPr>
          <w:rFonts w:ascii="Palatino Linotype" w:hAnsi="Palatino Linotype"/>
          <w:noProof/>
          <w:lang w:val="it-IT"/>
        </w:rPr>
        <mc:AlternateContent>
          <mc:Choice Requires="wpg">
            <w:drawing>
              <wp:anchor distT="91440" distB="0" distL="114300" distR="114300" simplePos="0" relativeHeight="251738112" behindDoc="0" locked="0" layoutInCell="1" allowOverlap="1" wp14:anchorId="48D7EEBA" wp14:editId="2BAB2B86">
                <wp:simplePos x="0" y="0"/>
                <wp:positionH relativeFrom="margin">
                  <wp:posOffset>101600</wp:posOffset>
                </wp:positionH>
                <wp:positionV relativeFrom="paragraph">
                  <wp:posOffset>628650</wp:posOffset>
                </wp:positionV>
                <wp:extent cx="5814568" cy="2011680"/>
                <wp:effectExtent l="0" t="0" r="0" b="7620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4568" cy="2011680"/>
                          <a:chOff x="108006" y="0"/>
                          <a:chExt cx="6181173" cy="2224828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4605" y="1947036"/>
                            <a:ext cx="3914574" cy="277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F9D64" w14:textId="77777777" w:rsidR="00287525" w:rsidRPr="00E0385D" w:rsidRDefault="00287525" w:rsidP="00E0385D">
                              <w:pPr>
                                <w:spacing w:line="240" w:lineRule="auto"/>
                                <w:jc w:val="right"/>
                                <w:rPr>
                                  <w:rFonts w:ascii="Palatino Linotype" w:hAnsi="Palatino Linotype"/>
                                  <w:i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sz w:val="20"/>
                                  <w:szCs w:val="20"/>
                                  <w:lang w:val="it-IT"/>
                                </w:rPr>
                                <w:t>Fig.5,</w:t>
                              </w:r>
                              <w:r>
                                <w:rPr>
                                  <w:rFonts w:ascii="Palatino Linotype" w:hAnsi="Palatino Linotype"/>
                                  <w:iCs/>
                                  <w:sz w:val="20"/>
                                  <w:szCs w:val="20"/>
                                  <w:lang w:val="it-IT"/>
                                </w:rPr>
                                <w:t xml:space="preserve"> reperti dell’area E studiati nella campagna del 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 descr="A picture containing grass, outdoor,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/>
                          <a:srcRect l="32233" t="3067" r="16553" b="20099"/>
                          <a:stretch/>
                        </pic:blipFill>
                        <pic:spPr bwMode="auto">
                          <a:xfrm>
                            <a:off x="2034363" y="4822"/>
                            <a:ext cx="1880235" cy="189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A picture containing indoor, sofa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/>
                          <a:srcRect l="25219" t="7012" r="36998" b="21999"/>
                          <a:stretch/>
                        </pic:blipFill>
                        <pic:spPr bwMode="auto">
                          <a:xfrm rot="10800000">
                            <a:off x="108006" y="4822"/>
                            <a:ext cx="1510030" cy="189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A picture containing 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/>
                          <a:srcRect l="31401"/>
                          <a:stretch/>
                        </pic:blipFill>
                        <pic:spPr bwMode="auto">
                          <a:xfrm rot="5400000" flipV="1">
                            <a:off x="4373157" y="25718"/>
                            <a:ext cx="1908175" cy="185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7EEBA" id="Group 57" o:spid="_x0000_s1043" style="position:absolute;left:0;text-align:left;margin-left:8pt;margin-top:49.5pt;width:457.85pt;height:158.4pt;z-index:251738112;mso-wrap-distance-top:7.2pt;mso-position-horizontal-relative:margin" coordorigin="1080" coordsize="61811,22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">
                <v:shape id="_x0000_s1044" type="#_x0000_t202" style="position:absolute;left:23746;top:19470;width:39145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407F9D64" w14:textId="77777777" w:rsidR="00287525" w:rsidRPr="00E0385D" w:rsidRDefault="00287525" w:rsidP="00E0385D">
                        <w:pPr>
                          <w:spacing w:line="240" w:lineRule="auto"/>
                          <w:jc w:val="right"/>
                          <w:rPr>
                            <w:rFonts w:ascii="Palatino Linotype" w:hAnsi="Palatino Linotype"/>
                            <w:i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sz w:val="20"/>
                            <w:szCs w:val="20"/>
                            <w:lang w:val="it-IT"/>
                          </w:rPr>
                          <w:t>Fig.5,</w:t>
                        </w:r>
                        <w:r>
                          <w:rPr>
                            <w:rFonts w:ascii="Palatino Linotype" w:hAnsi="Palatino Linotype"/>
                            <w:iCs/>
                            <w:sz w:val="20"/>
                            <w:szCs w:val="20"/>
                            <w:lang w:val="it-IT"/>
                          </w:rPr>
                          <w:t xml:space="preserve"> reperti dell’area E studiati nella campagna del 2019.</w:t>
                        </w:r>
                      </w:p>
                    </w:txbxContent>
                  </v:textbox>
                </v:shape>
                <v:shape id="Picture 52" o:spid="_x0000_s1045" type="#_x0000_t75" alt="A picture containing grass, outdoor, person&#10;&#10;Description automatically generated" style="position:absolute;left:20343;top:48;width:18802;height:1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">
                  <v:imagedata r:id="rId23" o:title="A picture containing grass, outdoor, person&#10;&#10;Description automatically generated" croptop="2010f" cropbottom="13172f" cropleft="21124f" cropright="10848f"/>
                </v:shape>
                <v:shape id="Picture 54" o:spid="_x0000_s1046" type="#_x0000_t75" alt="A picture containing indoor, sofa&#10;&#10;Description automatically generated" style="position:absolute;left:1080;top:48;width:15100;height:189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">
                  <v:imagedata r:id="rId24" o:title="A picture containing indoor, sofa&#10;&#10;Description automatically generated" croptop="4595f" cropbottom="14417f" cropleft="16528f" cropright="24247f"/>
                </v:shape>
                <v:shape id="Picture 55" o:spid="_x0000_s1047" type="#_x0000_t75" alt="A picture containing ground&#10;&#10;Description automatically generated" style="position:absolute;left:43731;top:257;width:19081;height:18568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">
                  <v:imagedata r:id="rId25" o:title="A picture containing ground&#10;&#10;Description automatically generated" cropleft="20579f"/>
                </v:shape>
                <w10:wrap type="topAndBottom" anchorx="margin"/>
              </v:group>
            </w:pict>
          </mc:Fallback>
        </mc:AlternateContent>
      </w:r>
      <w:r w:rsidR="00A07909" w:rsidRPr="00CA3380">
        <w:rPr>
          <w:rFonts w:ascii="Palatino Linotype" w:hAnsi="Palatino Linotype" w:cs="Times New Roman"/>
          <w:lang w:val="it-IT"/>
        </w:rPr>
        <w:t xml:space="preserve">Il materiale nuragico consiste di due categorie. Una comprende vasellame </w:t>
      </w:r>
      <w:r w:rsidR="007C685C" w:rsidRPr="00CA3380">
        <w:rPr>
          <w:rFonts w:ascii="Palatino Linotype" w:hAnsi="Palatino Linotype" w:cs="Times New Roman"/>
          <w:lang w:val="it-IT"/>
        </w:rPr>
        <w:t xml:space="preserve">di varie funzioni che grosso modo sono definibili come domestiche; si tratta per lo più di grandi bacili </w:t>
      </w:r>
      <w:r w:rsidR="007C685C" w:rsidRPr="00CA3380">
        <w:rPr>
          <w:rFonts w:ascii="Palatino Linotype" w:hAnsi="Palatino Linotype" w:cs="Times New Roman"/>
          <w:lang w:val="it-IT"/>
        </w:rPr>
        <w:lastRenderedPageBreak/>
        <w:t>(‘conche’), coppe e vari altri contenitori chiusi (‘olle’). Sono sempre privi di decorazione e le forme sono di lunga durata, il che significa che la maggior parte dei frammenti può solo essere datat</w:t>
      </w:r>
      <w:r w:rsidR="00287525" w:rsidRPr="00CA3380">
        <w:rPr>
          <w:rFonts w:ascii="Palatino Linotype" w:hAnsi="Palatino Linotype" w:cs="Times New Roman"/>
          <w:lang w:val="it-IT"/>
        </w:rPr>
        <w:t>a</w:t>
      </w:r>
      <w:r w:rsidR="007C685C" w:rsidRPr="00CA3380">
        <w:rPr>
          <w:rFonts w:ascii="Palatino Linotype" w:hAnsi="Palatino Linotype" w:cs="Times New Roman"/>
          <w:lang w:val="it-IT"/>
        </w:rPr>
        <w:t xml:space="preserve"> genericamente come pertinenti all’età del Bronzo Finale e del Ferro. I frammenti decorati</w:t>
      </w:r>
      <w:r w:rsidR="00564B8B" w:rsidRPr="00CA3380">
        <w:rPr>
          <w:rFonts w:ascii="Palatino Linotype" w:hAnsi="Palatino Linotype" w:cs="Times New Roman"/>
          <w:lang w:val="it-IT"/>
        </w:rPr>
        <w:t xml:space="preserve"> (fig. 5b)</w:t>
      </w:r>
      <w:r w:rsidR="007C685C" w:rsidRPr="00CA3380">
        <w:rPr>
          <w:rFonts w:ascii="Palatino Linotype" w:hAnsi="Palatino Linotype" w:cs="Times New Roman"/>
          <w:lang w:val="it-IT"/>
        </w:rPr>
        <w:t>, anche se poco numerosi (</w:t>
      </w:r>
      <w:proofErr w:type="spellStart"/>
      <w:r w:rsidR="007C685C" w:rsidRPr="00CA3380">
        <w:rPr>
          <w:rFonts w:ascii="Palatino Linotype" w:hAnsi="Palatino Linotype" w:cs="Times New Roman"/>
          <w:lang w:val="it-IT"/>
        </w:rPr>
        <w:t>nn</w:t>
      </w:r>
      <w:proofErr w:type="spellEnd"/>
      <w:r w:rsidR="007C685C" w:rsidRPr="00CA3380">
        <w:rPr>
          <w:rFonts w:ascii="Palatino Linotype" w:hAnsi="Palatino Linotype" w:cs="Times New Roman"/>
          <w:lang w:val="it-IT"/>
        </w:rPr>
        <w:t xml:space="preserve">. </w:t>
      </w:r>
      <w:r w:rsidR="005C33BB" w:rsidRPr="00CA3380">
        <w:rPr>
          <w:rFonts w:ascii="Palatino Linotype" w:hAnsi="Palatino Linotype" w:cs="Times New Roman"/>
          <w:lang w:val="it-IT"/>
        </w:rPr>
        <w:t>14</w:t>
      </w:r>
      <w:r w:rsidR="007C685C" w:rsidRPr="00CA3380">
        <w:rPr>
          <w:rFonts w:ascii="Palatino Linotype" w:hAnsi="Palatino Linotype" w:cs="Times New Roman"/>
          <w:lang w:val="it-IT"/>
        </w:rPr>
        <w:t>), sono invece più precisamente identificabili, perché rientrano negli stili ‘geometric</w:t>
      </w:r>
      <w:r w:rsidR="00287525" w:rsidRPr="00CA3380">
        <w:rPr>
          <w:rFonts w:ascii="Palatino Linotype" w:hAnsi="Palatino Linotype" w:cs="Times New Roman"/>
          <w:lang w:val="it-IT"/>
        </w:rPr>
        <w:t>o</w:t>
      </w:r>
      <w:r w:rsidR="007C685C" w:rsidRPr="00CA3380">
        <w:rPr>
          <w:rFonts w:ascii="Palatino Linotype" w:hAnsi="Palatino Linotype" w:cs="Times New Roman"/>
          <w:lang w:val="it-IT"/>
        </w:rPr>
        <w:t>’ e ‘orientalizzant</w:t>
      </w:r>
      <w:r w:rsidR="00287525" w:rsidRPr="00CA3380">
        <w:rPr>
          <w:rFonts w:ascii="Palatino Linotype" w:hAnsi="Palatino Linotype" w:cs="Times New Roman"/>
          <w:lang w:val="it-IT"/>
        </w:rPr>
        <w:t>e</w:t>
      </w:r>
      <w:r w:rsidR="007C685C" w:rsidRPr="00CA3380">
        <w:rPr>
          <w:rFonts w:ascii="Palatino Linotype" w:hAnsi="Palatino Linotype" w:cs="Times New Roman"/>
          <w:lang w:val="it-IT"/>
        </w:rPr>
        <w:t xml:space="preserve">’. In termini cronologici, questi reperti </w:t>
      </w:r>
      <w:r w:rsidR="00287525" w:rsidRPr="00CA3380">
        <w:rPr>
          <w:rFonts w:ascii="Palatino Linotype" w:hAnsi="Palatino Linotype" w:cs="Times New Roman"/>
          <w:lang w:val="it-IT"/>
        </w:rPr>
        <w:t xml:space="preserve">sono databili </w:t>
      </w:r>
      <w:proofErr w:type="spellStart"/>
      <w:r w:rsidR="00287525" w:rsidRPr="00CA3380">
        <w:rPr>
          <w:rFonts w:ascii="Palatino Linotype" w:hAnsi="Palatino Linotype" w:cs="Times New Roman"/>
          <w:lang w:val="it-IT"/>
        </w:rPr>
        <w:t>tra</w:t>
      </w:r>
      <w:r w:rsidR="007C685C" w:rsidRPr="00CA3380">
        <w:rPr>
          <w:rFonts w:ascii="Palatino Linotype" w:hAnsi="Palatino Linotype" w:cs="Times New Roman"/>
          <w:lang w:val="it-IT"/>
        </w:rPr>
        <w:t>l’VIII</w:t>
      </w:r>
      <w:proofErr w:type="spellEnd"/>
      <w:r w:rsidR="007C685C" w:rsidRPr="00CA3380">
        <w:rPr>
          <w:rFonts w:ascii="Palatino Linotype" w:hAnsi="Palatino Linotype" w:cs="Times New Roman"/>
          <w:lang w:val="it-IT"/>
        </w:rPr>
        <w:t xml:space="preserve"> e buona parte del VII secolo a.C. </w:t>
      </w:r>
    </w:p>
    <w:p w14:paraId="7F883324" w14:textId="77777777" w:rsidR="00A07909" w:rsidRPr="00CA3380" w:rsidRDefault="00811657" w:rsidP="006C3626">
      <w:pPr>
        <w:pStyle w:val="ListParagraph"/>
        <w:numPr>
          <w:ilvl w:val="0"/>
          <w:numId w:val="9"/>
        </w:numPr>
        <w:spacing w:line="276" w:lineRule="auto"/>
        <w:rPr>
          <w:rFonts w:ascii="Palatino Linotype" w:hAnsi="Palatino Linotype" w:cs="Times New Roman"/>
          <w:lang w:val="it-IT"/>
        </w:rPr>
      </w:pPr>
      <w:bookmarkStart w:id="0" w:name="_Hlk29983050"/>
      <w:r w:rsidRPr="00CA3380">
        <w:rPr>
          <w:rFonts w:ascii="Palatino Linotype" w:hAnsi="Palatino Linotype" w:cs="Times New Roman"/>
          <w:lang w:val="it-IT"/>
        </w:rPr>
        <w:t>Uno</w:t>
      </w:r>
      <w:bookmarkEnd w:id="0"/>
      <w:r w:rsidRPr="00CA3380">
        <w:rPr>
          <w:rFonts w:ascii="Palatino Linotype" w:hAnsi="Palatino Linotype" w:cs="Times New Roman"/>
          <w:lang w:val="it-IT"/>
        </w:rPr>
        <w:t xml:space="preserve"> studio </w:t>
      </w:r>
      <w:proofErr w:type="spellStart"/>
      <w:r w:rsidRPr="00CA3380">
        <w:rPr>
          <w:rFonts w:ascii="Palatino Linotype" w:hAnsi="Palatino Linotype" w:cs="Times New Roman"/>
          <w:lang w:val="it-IT"/>
        </w:rPr>
        <w:t>ceramologico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degli impasti o </w:t>
      </w:r>
      <w:proofErr w:type="spellStart"/>
      <w:r w:rsidRPr="00CA3380">
        <w:rPr>
          <w:rFonts w:ascii="Palatino Linotype" w:hAnsi="Palatino Linotype" w:cs="Times New Roman"/>
          <w:i/>
          <w:iCs/>
          <w:lang w:val="it-IT"/>
        </w:rPr>
        <w:t>fabrics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564B8B" w:rsidRPr="00CA3380">
        <w:rPr>
          <w:rFonts w:ascii="Palatino Linotype" w:hAnsi="Palatino Linotype" w:cs="Times New Roman"/>
          <w:lang w:val="it-IT"/>
        </w:rPr>
        <w:t>è stato impostato e</w:t>
      </w:r>
      <w:r w:rsidR="00E20A9D" w:rsidRPr="00CA3380">
        <w:rPr>
          <w:rFonts w:ascii="Palatino Linotype" w:hAnsi="Palatino Linotype" w:cs="Times New Roman"/>
          <w:lang w:val="it-IT"/>
        </w:rPr>
        <w:t>d</w:t>
      </w:r>
      <w:r w:rsidR="00564B8B" w:rsidRPr="00CA3380">
        <w:rPr>
          <w:rFonts w:ascii="Palatino Linotype" w:hAnsi="Palatino Linotype" w:cs="Times New Roman"/>
          <w:lang w:val="it-IT"/>
        </w:rPr>
        <w:t xml:space="preserve"> eseguito</w:t>
      </w:r>
      <w:r w:rsidRPr="00CA3380">
        <w:rPr>
          <w:rFonts w:ascii="Palatino Linotype" w:hAnsi="Palatino Linotype" w:cs="Times New Roman"/>
          <w:lang w:val="it-IT"/>
        </w:rPr>
        <w:t xml:space="preserve"> da Peter van Dommelen e Anna </w:t>
      </w:r>
      <w:proofErr w:type="spellStart"/>
      <w:r w:rsidRPr="00CA3380">
        <w:rPr>
          <w:rFonts w:ascii="Palatino Linotype" w:hAnsi="Palatino Linotype" w:cs="Times New Roman"/>
          <w:lang w:val="it-IT"/>
        </w:rPr>
        <w:t>Soifer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, con l’obiettivo di </w:t>
      </w:r>
      <w:r w:rsidR="00564B8B" w:rsidRPr="00CA3380">
        <w:rPr>
          <w:rFonts w:ascii="Palatino Linotype" w:hAnsi="Palatino Linotype" w:cs="Times New Roman"/>
          <w:lang w:val="it-IT"/>
        </w:rPr>
        <w:t xml:space="preserve">elaborare </w:t>
      </w:r>
      <w:r w:rsidRPr="00CA3380">
        <w:rPr>
          <w:rFonts w:ascii="Palatino Linotype" w:hAnsi="Palatino Linotype" w:cs="Times New Roman"/>
          <w:lang w:val="it-IT"/>
        </w:rPr>
        <w:t xml:space="preserve">gli studi </w:t>
      </w:r>
      <w:proofErr w:type="spellStart"/>
      <w:r w:rsidR="00564B8B" w:rsidRPr="00CA3380">
        <w:rPr>
          <w:rFonts w:ascii="Palatino Linotype" w:hAnsi="Palatino Linotype" w:cs="Times New Roman"/>
          <w:lang w:val="it-IT"/>
        </w:rPr>
        <w:t>archeometrici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già eseguiti da A</w:t>
      </w:r>
      <w:r w:rsidR="00811C33" w:rsidRPr="00CA3380">
        <w:rPr>
          <w:rFonts w:ascii="Palatino Linotype" w:hAnsi="Palatino Linotype" w:cs="Times New Roman"/>
          <w:lang w:val="it-IT"/>
        </w:rPr>
        <w:t>n</w:t>
      </w:r>
      <w:r w:rsidRPr="00CA3380">
        <w:rPr>
          <w:rFonts w:ascii="Palatino Linotype" w:hAnsi="Palatino Linotype" w:cs="Times New Roman"/>
          <w:lang w:val="it-IT"/>
        </w:rPr>
        <w:t xml:space="preserve">drea </w:t>
      </w:r>
      <w:proofErr w:type="spellStart"/>
      <w:r w:rsidRPr="00CA3380">
        <w:rPr>
          <w:rFonts w:ascii="Palatino Linotype" w:hAnsi="Palatino Linotype" w:cs="Times New Roman"/>
          <w:lang w:val="it-IT"/>
        </w:rPr>
        <w:t>Roppa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(</w:t>
      </w:r>
      <w:r w:rsidR="00564B8B" w:rsidRPr="00CA3380">
        <w:rPr>
          <w:rFonts w:ascii="Palatino Linotype" w:hAnsi="Palatino Linotype" w:cs="Times New Roman"/>
          <w:lang w:val="it-IT"/>
        </w:rPr>
        <w:t xml:space="preserve">2014; </w:t>
      </w:r>
      <w:proofErr w:type="spellStart"/>
      <w:r w:rsidR="00564B8B" w:rsidRPr="00CA3380">
        <w:rPr>
          <w:rFonts w:ascii="Palatino Linotype" w:hAnsi="Palatino Linotype" w:cs="Times New Roman"/>
          <w:lang w:val="it-IT"/>
        </w:rPr>
        <w:t>Roppa</w:t>
      </w:r>
      <w:proofErr w:type="spellEnd"/>
      <w:r w:rsidR="00564B8B" w:rsidRPr="00CA3380">
        <w:rPr>
          <w:rFonts w:ascii="Palatino Linotype" w:hAnsi="Palatino Linotype" w:cs="Times New Roman"/>
          <w:lang w:val="it-IT"/>
        </w:rPr>
        <w:t xml:space="preserve"> </w:t>
      </w:r>
      <w:r w:rsidR="00564B8B" w:rsidRPr="00CA3380">
        <w:rPr>
          <w:rFonts w:ascii="Palatino Linotype" w:hAnsi="Palatino Linotype" w:cs="Times New Roman"/>
          <w:i/>
          <w:iCs/>
          <w:lang w:val="it-IT"/>
        </w:rPr>
        <w:t>et al.</w:t>
      </w:r>
      <w:r w:rsidR="00564B8B" w:rsidRPr="00CA3380">
        <w:rPr>
          <w:rFonts w:ascii="Palatino Linotype" w:hAnsi="Palatino Linotype" w:cs="Times New Roman"/>
          <w:lang w:val="it-IT"/>
        </w:rPr>
        <w:t xml:space="preserve"> 2013). In particolare, lavorando con una grande quantità di materiali ceramici stratificati, si intende aggiungere una dimensione diacronica alle osservazioni e conclusioni già raggiunte.</w:t>
      </w:r>
      <w:r w:rsidR="00FB074C" w:rsidRPr="00CA3380">
        <w:rPr>
          <w:rFonts w:ascii="Palatino Linotype" w:hAnsi="Palatino Linotype" w:cs="Times New Roman"/>
          <w:lang w:val="it-IT"/>
        </w:rPr>
        <w:t xml:space="preserve"> Il metodo utilizzato è basato sulla classificazione macroscopica in base alle caratteristiche quantitative degli impasti, cioè inclusi, pori, e densità del corpo ceramico (Whitbread 2017).</w:t>
      </w:r>
    </w:p>
    <w:p w14:paraId="271EF8F2" w14:textId="77777777" w:rsidR="00564B8B" w:rsidRPr="00CA3380" w:rsidRDefault="006C3626" w:rsidP="00564B8B">
      <w:pPr>
        <w:pStyle w:val="ListParagraph"/>
        <w:spacing w:line="276" w:lineRule="auto"/>
        <w:ind w:left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In t</w:t>
      </w:r>
      <w:r w:rsidR="00FB074C" w:rsidRPr="00CA3380">
        <w:rPr>
          <w:rFonts w:ascii="Palatino Linotype" w:hAnsi="Palatino Linotype" w:cs="Times New Roman"/>
          <w:lang w:val="it-IT"/>
        </w:rPr>
        <w:t>utto sono stati esaminati e classificati oltre 18 mila frammenti informi provenienti da 18 unità stratigrafiche, le stesse studiate attraverso i reperti diagnostici, il che ha permesso di associare impasti ceramici, forme tipologiche e orizzonti cronologici</w:t>
      </w:r>
      <w:r w:rsidR="00E20A9D" w:rsidRPr="00CA3380">
        <w:rPr>
          <w:rFonts w:ascii="Palatino Linotype" w:hAnsi="Palatino Linotype" w:cs="Times New Roman"/>
          <w:lang w:val="it-IT"/>
        </w:rPr>
        <w:t xml:space="preserve"> (fig. 5c)</w:t>
      </w:r>
      <w:r w:rsidR="00FB074C" w:rsidRPr="00CA3380">
        <w:rPr>
          <w:rFonts w:ascii="Palatino Linotype" w:hAnsi="Palatino Linotype" w:cs="Times New Roman"/>
          <w:lang w:val="it-IT"/>
        </w:rPr>
        <w:t>.</w:t>
      </w:r>
    </w:p>
    <w:p w14:paraId="6A4121F8" w14:textId="77777777" w:rsidR="00564B8B" w:rsidRPr="00CA3380" w:rsidRDefault="001065B6" w:rsidP="004F4D38">
      <w:pPr>
        <w:pStyle w:val="ListParagraph"/>
        <w:spacing w:line="276" w:lineRule="auto"/>
        <w:ind w:left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Le conclusioni preliminari hanno confermato la lunga continuità del </w:t>
      </w:r>
      <w:proofErr w:type="spellStart"/>
      <w:r w:rsidRPr="00CA3380">
        <w:rPr>
          <w:rFonts w:ascii="Palatino Linotype" w:hAnsi="Palatino Linotype" w:cs="Times New Roman"/>
          <w:i/>
          <w:iCs/>
          <w:lang w:val="it-IT"/>
        </w:rPr>
        <w:t>fabric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locale, già identificato da </w:t>
      </w:r>
      <w:proofErr w:type="spellStart"/>
      <w:r w:rsidRPr="00CA3380">
        <w:rPr>
          <w:rFonts w:ascii="Palatino Linotype" w:hAnsi="Palatino Linotype" w:cs="Times New Roman"/>
          <w:lang w:val="it-IT"/>
        </w:rPr>
        <w:t>Roppa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(#1: </w:t>
      </w:r>
      <w:proofErr w:type="spellStart"/>
      <w:r w:rsidRPr="00CA3380">
        <w:rPr>
          <w:rFonts w:ascii="Palatino Linotype" w:hAnsi="Palatino Linotype" w:cs="Times New Roman"/>
          <w:lang w:val="it-IT"/>
        </w:rPr>
        <w:t>Roppa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</w:t>
      </w:r>
      <w:r w:rsidRPr="00CA3380">
        <w:rPr>
          <w:rFonts w:ascii="Palatino Linotype" w:hAnsi="Palatino Linotype" w:cs="Times New Roman"/>
          <w:i/>
          <w:iCs/>
          <w:lang w:val="it-IT"/>
        </w:rPr>
        <w:t>et al.</w:t>
      </w:r>
      <w:r w:rsidRPr="00CA3380">
        <w:rPr>
          <w:rFonts w:ascii="Palatino Linotype" w:hAnsi="Palatino Linotype" w:cs="Times New Roman"/>
          <w:lang w:val="it-IT"/>
        </w:rPr>
        <w:t xml:space="preserve"> 2013: 119-20), che rimane in uso da almeno l’età del Ferro fino alla piena età punica, usato per vasi di una grande varietà tipologica, nuragica e fenicia compresa. Sono inoltre ben rappresentati due impasti calcarei, che sono probabilmente </w:t>
      </w:r>
      <w:r w:rsidR="00E20A9D" w:rsidRPr="00CA3380">
        <w:rPr>
          <w:rFonts w:ascii="Palatino Linotype" w:hAnsi="Palatino Linotype" w:cs="Times New Roman"/>
          <w:lang w:val="it-IT"/>
        </w:rPr>
        <w:t>da riportare a produzioni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287525" w:rsidRPr="00CA3380">
        <w:rPr>
          <w:rFonts w:ascii="Palatino Linotype" w:hAnsi="Palatino Linotype" w:cs="Times New Roman"/>
          <w:lang w:val="it-IT"/>
        </w:rPr>
        <w:t>d</w:t>
      </w:r>
      <w:r w:rsidRPr="00CA3380">
        <w:rPr>
          <w:rFonts w:ascii="Palatino Linotype" w:hAnsi="Palatino Linotype" w:cs="Times New Roman"/>
          <w:lang w:val="it-IT"/>
        </w:rPr>
        <w:t>el Sinis e che sono usati esclusivamente per forme di tradizione fenicia.</w:t>
      </w:r>
    </w:p>
    <w:p w14:paraId="5FC120ED" w14:textId="77777777" w:rsidR="00F60CE7" w:rsidRPr="00CA3380" w:rsidRDefault="00F60CE7" w:rsidP="00F60CE7">
      <w:pPr>
        <w:pStyle w:val="ListParagraph"/>
        <w:numPr>
          <w:ilvl w:val="0"/>
          <w:numId w:val="8"/>
        </w:num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Le specie di animali meno frequenti e più difficili da identificare sono </w:t>
      </w:r>
      <w:r w:rsidR="00287525" w:rsidRPr="00CA3380">
        <w:rPr>
          <w:rFonts w:ascii="Palatino Linotype" w:hAnsi="Palatino Linotype" w:cs="Times New Roman"/>
          <w:lang w:val="it-IT"/>
        </w:rPr>
        <w:t xml:space="preserve">state </w:t>
      </w:r>
      <w:r w:rsidR="002A0ED9" w:rsidRPr="00CA3380">
        <w:rPr>
          <w:rFonts w:ascii="Palatino Linotype" w:hAnsi="Palatino Linotype" w:cs="Times New Roman"/>
          <w:lang w:val="it-IT"/>
        </w:rPr>
        <w:t>rianalizzate</w:t>
      </w:r>
      <w:r w:rsidRPr="00CA3380">
        <w:rPr>
          <w:rFonts w:ascii="Palatino Linotype" w:hAnsi="Palatino Linotype" w:cs="Times New Roman"/>
          <w:lang w:val="it-IT"/>
        </w:rPr>
        <w:t xml:space="preserve"> da </w:t>
      </w:r>
      <w:proofErr w:type="spellStart"/>
      <w:r w:rsidRPr="00CA3380">
        <w:rPr>
          <w:rFonts w:ascii="Palatino Linotype" w:hAnsi="Palatino Linotype" w:cs="Times New Roman"/>
          <w:lang w:val="it-IT"/>
        </w:rPr>
        <w:t>Damià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</w:t>
      </w:r>
      <w:proofErr w:type="spellStart"/>
      <w:r w:rsidRPr="00CA3380">
        <w:rPr>
          <w:rFonts w:ascii="Palatino Linotype" w:hAnsi="Palatino Linotype" w:cs="Times New Roman"/>
          <w:lang w:val="it-IT"/>
        </w:rPr>
        <w:t>Ramis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, con l’assistenza di Sam </w:t>
      </w:r>
      <w:proofErr w:type="spellStart"/>
      <w:r w:rsidRPr="00CA3380">
        <w:rPr>
          <w:rFonts w:ascii="Palatino Linotype" w:hAnsi="Palatino Linotype" w:cs="Times New Roman"/>
          <w:lang w:val="it-IT"/>
        </w:rPr>
        <w:t>Lash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e </w:t>
      </w:r>
      <w:proofErr w:type="spellStart"/>
      <w:r w:rsidRPr="00CA3380">
        <w:rPr>
          <w:rFonts w:ascii="Palatino Linotype" w:hAnsi="Palatino Linotype" w:cs="Times New Roman"/>
          <w:lang w:val="it-IT"/>
        </w:rPr>
        <w:t>África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 </w:t>
      </w:r>
      <w:proofErr w:type="spellStart"/>
      <w:r w:rsidRPr="00CA3380">
        <w:rPr>
          <w:rFonts w:ascii="Palatino Linotype" w:hAnsi="Palatino Linotype" w:cs="Times New Roman"/>
          <w:lang w:val="it-IT"/>
        </w:rPr>
        <w:t>Bustamante</w:t>
      </w:r>
      <w:proofErr w:type="spellEnd"/>
      <w:r w:rsidRPr="00CA3380">
        <w:rPr>
          <w:rFonts w:ascii="Palatino Linotype" w:hAnsi="Palatino Linotype" w:cs="Times New Roman"/>
          <w:lang w:val="it-IT"/>
        </w:rPr>
        <w:t xml:space="preserve">. </w:t>
      </w:r>
      <w:r w:rsidR="002A0ED9" w:rsidRPr="00CA3380">
        <w:rPr>
          <w:rFonts w:ascii="Palatino Linotype" w:hAnsi="Palatino Linotype" w:cs="Times New Roman"/>
          <w:lang w:val="it-IT"/>
        </w:rPr>
        <w:t>È stata data</w:t>
      </w:r>
      <w:r w:rsidRPr="00CA3380">
        <w:rPr>
          <w:rFonts w:ascii="Palatino Linotype" w:hAnsi="Palatino Linotype" w:cs="Times New Roman"/>
          <w:lang w:val="it-IT"/>
        </w:rPr>
        <w:t xml:space="preserve"> particolare attenzione ai vari cani e </w:t>
      </w:r>
      <w:r w:rsidR="00115482" w:rsidRPr="00CA3380">
        <w:rPr>
          <w:rFonts w:ascii="Palatino Linotype" w:hAnsi="Palatino Linotype" w:cs="Times New Roman"/>
          <w:lang w:val="it-IT"/>
        </w:rPr>
        <w:t>volpi</w:t>
      </w:r>
      <w:r w:rsidRPr="00CA3380">
        <w:rPr>
          <w:rFonts w:ascii="Palatino Linotype" w:hAnsi="Palatino Linotype" w:cs="Times New Roman"/>
          <w:lang w:val="it-IT"/>
        </w:rPr>
        <w:t xml:space="preserve"> identificati, mentre </w:t>
      </w:r>
      <w:r w:rsidR="004E4C91" w:rsidRPr="00CA3380">
        <w:rPr>
          <w:rFonts w:ascii="Palatino Linotype" w:hAnsi="Palatino Linotype" w:cs="Times New Roman"/>
          <w:lang w:val="it-IT"/>
        </w:rPr>
        <w:t>è stata</w:t>
      </w:r>
      <w:r w:rsidRPr="00CA3380">
        <w:rPr>
          <w:rFonts w:ascii="Palatino Linotype" w:hAnsi="Palatino Linotype" w:cs="Times New Roman"/>
          <w:lang w:val="it-IT"/>
        </w:rPr>
        <w:t xml:space="preserve"> confermata la presenza di un osso di pollo (</w:t>
      </w:r>
      <w:proofErr w:type="spellStart"/>
      <w:r w:rsidR="008B2820" w:rsidRPr="00CA3380">
        <w:rPr>
          <w:rFonts w:ascii="Palatino Linotype" w:hAnsi="Palatino Linotype" w:cs="Times New Roman"/>
          <w:i/>
          <w:lang w:val="it-IT"/>
        </w:rPr>
        <w:t>femur</w:t>
      </w:r>
      <w:proofErr w:type="spellEnd"/>
      <w:r w:rsidR="008B2820" w:rsidRPr="00CA3380">
        <w:rPr>
          <w:rFonts w:ascii="Palatino Linotype" w:hAnsi="Palatino Linotype" w:cs="Times New Roman"/>
          <w:lang w:val="it-IT"/>
        </w:rPr>
        <w:t xml:space="preserve">) nella US094. Vista la datazione di questo strato intorno alla fine del VII secolo a.C. si tratta dell’attestazione più antica del pollo in Sardegna e probabilmente in Italia. Il database zoologico è stato controllato e concluso; il numero di </w:t>
      </w:r>
      <w:r w:rsidR="004E4C91" w:rsidRPr="00CA3380">
        <w:rPr>
          <w:rFonts w:ascii="Palatino Linotype" w:hAnsi="Palatino Linotype" w:cs="Times New Roman"/>
          <w:lang w:val="it-IT"/>
        </w:rPr>
        <w:t>reperti ossei</w:t>
      </w:r>
      <w:r w:rsidR="008B2820" w:rsidRPr="00CA3380">
        <w:rPr>
          <w:rFonts w:ascii="Palatino Linotype" w:hAnsi="Palatino Linotype" w:cs="Times New Roman"/>
          <w:lang w:val="it-IT"/>
        </w:rPr>
        <w:t xml:space="preserve"> identificato è </w:t>
      </w:r>
      <w:r w:rsidR="004E4C91" w:rsidRPr="00CA3380">
        <w:rPr>
          <w:rFonts w:ascii="Palatino Linotype" w:hAnsi="Palatino Linotype" w:cs="Times New Roman"/>
          <w:lang w:val="it-IT"/>
        </w:rPr>
        <w:t xml:space="preserve">di </w:t>
      </w:r>
      <w:r w:rsidR="008B2820" w:rsidRPr="00CA3380">
        <w:rPr>
          <w:rFonts w:ascii="Palatino Linotype" w:hAnsi="Palatino Linotype" w:cs="Times New Roman"/>
          <w:lang w:val="it-IT"/>
        </w:rPr>
        <w:t>oltre 10 mila per la sola area E.</w:t>
      </w:r>
    </w:p>
    <w:p w14:paraId="0F190B47" w14:textId="77777777" w:rsidR="004F4D38" w:rsidRPr="00CA3380" w:rsidRDefault="004F4D38" w:rsidP="00FB7371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</w:p>
    <w:p w14:paraId="4ED25AD7" w14:textId="77777777" w:rsidR="001F4E5C" w:rsidRPr="00CA3380" w:rsidRDefault="00A07909" w:rsidP="006C3626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In conclusione</w:t>
      </w:r>
      <w:r w:rsidR="004F4D38" w:rsidRPr="00CA3380">
        <w:rPr>
          <w:rFonts w:ascii="Palatino Linotype" w:hAnsi="Palatino Linotype" w:cs="Times New Roman"/>
          <w:lang w:val="it-IT"/>
        </w:rPr>
        <w:t>, la campagna di studio ha permesso di finalizzare la classificazione e la documentazione di tutt</w:t>
      </w:r>
      <w:r w:rsidR="008B2820" w:rsidRPr="00CA3380">
        <w:rPr>
          <w:rFonts w:ascii="Palatino Linotype" w:hAnsi="Palatino Linotype" w:cs="Times New Roman"/>
          <w:lang w:val="it-IT"/>
        </w:rPr>
        <w:t xml:space="preserve">a la ceramica </w:t>
      </w:r>
      <w:r w:rsidR="004F4D38" w:rsidRPr="00CA3380">
        <w:rPr>
          <w:rFonts w:ascii="Palatino Linotype" w:hAnsi="Palatino Linotype" w:cs="Times New Roman"/>
          <w:lang w:val="it-IT"/>
        </w:rPr>
        <w:t>diagnostic</w:t>
      </w:r>
      <w:r w:rsidR="008B2820" w:rsidRPr="00CA3380">
        <w:rPr>
          <w:rFonts w:ascii="Palatino Linotype" w:hAnsi="Palatino Linotype" w:cs="Times New Roman"/>
          <w:lang w:val="it-IT"/>
        </w:rPr>
        <w:t>a e di tutto il materiale faunistico</w:t>
      </w:r>
      <w:r w:rsidR="004F4D38" w:rsidRPr="00CA3380">
        <w:rPr>
          <w:rFonts w:ascii="Palatino Linotype" w:hAnsi="Palatino Linotype" w:cs="Times New Roman"/>
          <w:lang w:val="it-IT"/>
        </w:rPr>
        <w:t xml:space="preserve"> </w:t>
      </w:r>
      <w:r w:rsidR="008B2820" w:rsidRPr="00CA3380">
        <w:rPr>
          <w:rFonts w:ascii="Palatino Linotype" w:hAnsi="Palatino Linotype" w:cs="Times New Roman"/>
          <w:lang w:val="it-IT"/>
        </w:rPr>
        <w:t>dell’</w:t>
      </w:r>
      <w:r w:rsidR="004F4D38" w:rsidRPr="00CA3380">
        <w:rPr>
          <w:rFonts w:ascii="Palatino Linotype" w:hAnsi="Palatino Linotype" w:cs="Times New Roman"/>
          <w:lang w:val="it-IT"/>
        </w:rPr>
        <w:t xml:space="preserve">area E. Allo stesso tempo ha dato l’avvio a un nuovo percorso analitico, che è quello dello studio degli impasti, che getterà </w:t>
      </w:r>
      <w:r w:rsidR="004E4C91" w:rsidRPr="00CA3380">
        <w:rPr>
          <w:rFonts w:ascii="Palatino Linotype" w:hAnsi="Palatino Linotype" w:cs="Times New Roman"/>
          <w:lang w:val="it-IT"/>
        </w:rPr>
        <w:t>maggiore</w:t>
      </w:r>
      <w:r w:rsidR="001F4E5C" w:rsidRPr="00CA3380">
        <w:rPr>
          <w:rFonts w:ascii="Palatino Linotype" w:hAnsi="Palatino Linotype" w:cs="Times New Roman"/>
          <w:lang w:val="it-IT"/>
        </w:rPr>
        <w:t xml:space="preserve"> </w:t>
      </w:r>
      <w:r w:rsidR="004F4D38" w:rsidRPr="00CA3380">
        <w:rPr>
          <w:rFonts w:ascii="Palatino Linotype" w:hAnsi="Palatino Linotype" w:cs="Times New Roman"/>
          <w:lang w:val="it-IT"/>
        </w:rPr>
        <w:t xml:space="preserve">luce sulla produzione e </w:t>
      </w:r>
      <w:r w:rsidR="004E4C91" w:rsidRPr="00CA3380">
        <w:rPr>
          <w:rFonts w:ascii="Palatino Linotype" w:hAnsi="Palatino Linotype" w:cs="Times New Roman"/>
          <w:lang w:val="it-IT"/>
        </w:rPr>
        <w:t xml:space="preserve"> gli </w:t>
      </w:r>
      <w:r w:rsidR="004F4D38" w:rsidRPr="00CA3380">
        <w:rPr>
          <w:rFonts w:ascii="Palatino Linotype" w:hAnsi="Palatino Linotype" w:cs="Times New Roman"/>
          <w:lang w:val="it-IT"/>
        </w:rPr>
        <w:t>us</w:t>
      </w:r>
      <w:r w:rsidR="004E4C91" w:rsidRPr="00CA3380">
        <w:rPr>
          <w:rFonts w:ascii="Palatino Linotype" w:hAnsi="Palatino Linotype" w:cs="Times New Roman"/>
          <w:lang w:val="it-IT"/>
        </w:rPr>
        <w:t>i</w:t>
      </w:r>
      <w:r w:rsidR="004F4D38" w:rsidRPr="00CA3380">
        <w:rPr>
          <w:rFonts w:ascii="Palatino Linotype" w:hAnsi="Palatino Linotype" w:cs="Times New Roman"/>
          <w:lang w:val="it-IT"/>
        </w:rPr>
        <w:t xml:space="preserve"> ceramici a S’Urachi.</w:t>
      </w:r>
      <w:r w:rsidR="001F4E5C" w:rsidRPr="00CA3380">
        <w:rPr>
          <w:rFonts w:ascii="Palatino Linotype" w:hAnsi="Palatino Linotype" w:cs="Times New Roman"/>
          <w:lang w:val="it-IT"/>
        </w:rPr>
        <w:t xml:space="preserve"> </w:t>
      </w:r>
    </w:p>
    <w:p w14:paraId="53BCEF77" w14:textId="60B175C4" w:rsidR="00EE633D" w:rsidRPr="00CA3380" w:rsidRDefault="004E4C91" w:rsidP="00D61AE3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Inoltre, r</w:t>
      </w:r>
      <w:r w:rsidR="004F4D38" w:rsidRPr="00CA3380">
        <w:rPr>
          <w:rFonts w:ascii="Palatino Linotype" w:hAnsi="Palatino Linotype" w:cs="Times New Roman"/>
          <w:lang w:val="it-IT"/>
        </w:rPr>
        <w:t xml:space="preserve">isulta chiaramente una discrepanza non trascurabile fra le cronologie tipologiche fenicia e nuragica: </w:t>
      </w:r>
      <w:r w:rsidR="00E20A9D" w:rsidRPr="00CA3380">
        <w:rPr>
          <w:rFonts w:ascii="Palatino Linotype" w:hAnsi="Palatino Linotype" w:cs="Times New Roman"/>
          <w:lang w:val="it-IT"/>
        </w:rPr>
        <w:t>nonostante</w:t>
      </w:r>
      <w:r w:rsidR="004F4D38" w:rsidRPr="00CA3380">
        <w:rPr>
          <w:rFonts w:ascii="Palatino Linotype" w:hAnsi="Palatino Linotype" w:cs="Times New Roman"/>
          <w:lang w:val="it-IT"/>
        </w:rPr>
        <w:t xml:space="preserve"> il semplice fatto che i materiali di tradizione fenicia e nuragica </w:t>
      </w:r>
      <w:r w:rsidRPr="00CA3380">
        <w:rPr>
          <w:rFonts w:ascii="Palatino Linotype" w:hAnsi="Palatino Linotype" w:cs="Times New Roman"/>
          <w:lang w:val="it-IT"/>
        </w:rPr>
        <w:t>siano</w:t>
      </w:r>
      <w:r w:rsidR="004F4D38" w:rsidRPr="00CA3380">
        <w:rPr>
          <w:rFonts w:ascii="Palatino Linotype" w:hAnsi="Palatino Linotype" w:cs="Times New Roman"/>
          <w:lang w:val="it-IT"/>
        </w:rPr>
        <w:t xml:space="preserve"> coevi, essendo </w:t>
      </w:r>
      <w:r w:rsidRPr="00CA3380">
        <w:rPr>
          <w:rFonts w:ascii="Palatino Linotype" w:hAnsi="Palatino Linotype" w:cs="Times New Roman"/>
          <w:lang w:val="it-IT"/>
        </w:rPr>
        <w:t xml:space="preserve">stati </w:t>
      </w:r>
      <w:r w:rsidR="004F4D38" w:rsidRPr="00CA3380">
        <w:rPr>
          <w:rFonts w:ascii="Palatino Linotype" w:hAnsi="Palatino Linotype" w:cs="Times New Roman"/>
          <w:lang w:val="it-IT"/>
        </w:rPr>
        <w:t>r</w:t>
      </w:r>
      <w:r w:rsidRPr="00CA3380">
        <w:rPr>
          <w:rFonts w:ascii="Palatino Linotype" w:hAnsi="Palatino Linotype" w:cs="Times New Roman"/>
          <w:lang w:val="it-IT"/>
        </w:rPr>
        <w:t>e</w:t>
      </w:r>
      <w:r w:rsidR="004F4D38" w:rsidRPr="00CA3380">
        <w:rPr>
          <w:rFonts w:ascii="Palatino Linotype" w:hAnsi="Palatino Linotype" w:cs="Times New Roman"/>
          <w:lang w:val="it-IT"/>
        </w:rPr>
        <w:t xml:space="preserve">cuperati </w:t>
      </w:r>
      <w:r w:rsidRPr="00CA3380">
        <w:rPr>
          <w:rFonts w:ascii="Palatino Linotype" w:hAnsi="Palatino Linotype" w:cs="Times New Roman"/>
          <w:lang w:val="it-IT"/>
        </w:rPr>
        <w:t>ne</w:t>
      </w:r>
      <w:r w:rsidR="004F4D38" w:rsidRPr="00CA3380">
        <w:rPr>
          <w:rFonts w:ascii="Palatino Linotype" w:hAnsi="Palatino Linotype" w:cs="Times New Roman"/>
          <w:lang w:val="it-IT"/>
        </w:rPr>
        <w:t>gli stessi strati, le datazioni ceramiche suggeriscono un</w:t>
      </w:r>
      <w:r w:rsidRPr="00CA3380">
        <w:rPr>
          <w:rFonts w:ascii="Palatino Linotype" w:hAnsi="Palatino Linotype" w:cs="Times New Roman"/>
          <w:lang w:val="it-IT"/>
        </w:rPr>
        <w:t xml:space="preserve">o </w:t>
      </w:r>
      <w:r w:rsidR="004F4D38" w:rsidRPr="00CA3380">
        <w:rPr>
          <w:rFonts w:ascii="Palatino Linotype" w:hAnsi="Palatino Linotype" w:cs="Times New Roman"/>
          <w:lang w:val="it-IT"/>
        </w:rPr>
        <w:t>stacco</w:t>
      </w:r>
      <w:r w:rsidR="00E20A9D" w:rsidRPr="00CA3380">
        <w:rPr>
          <w:rFonts w:ascii="Palatino Linotype" w:hAnsi="Palatino Linotype" w:cs="Times New Roman"/>
          <w:lang w:val="it-IT"/>
        </w:rPr>
        <w:t xml:space="preserve"> cronologico</w:t>
      </w:r>
      <w:r w:rsidR="004F4D38" w:rsidRPr="00CA3380">
        <w:rPr>
          <w:rFonts w:ascii="Palatino Linotype" w:hAnsi="Palatino Linotype" w:cs="Times New Roman"/>
          <w:lang w:val="it-IT"/>
        </w:rPr>
        <w:t xml:space="preserve"> di almeno 50 anni fra le due tipologie. </w:t>
      </w:r>
    </w:p>
    <w:p w14:paraId="123B915C" w14:textId="77777777" w:rsidR="00462C39" w:rsidRPr="00CA3380" w:rsidRDefault="00AF6E33" w:rsidP="00ED2FEF">
      <w:pPr>
        <w:keepNext/>
        <w:spacing w:line="276" w:lineRule="auto"/>
        <w:rPr>
          <w:rFonts w:ascii="Palatino Linotype" w:hAnsi="Palatino Linotype" w:cs="Times New Roman"/>
          <w:b/>
          <w:lang w:val="it-IT"/>
        </w:rPr>
      </w:pPr>
      <w:bookmarkStart w:id="1" w:name="_Hlk29814523"/>
      <w:r w:rsidRPr="00CA3380">
        <w:rPr>
          <w:rFonts w:ascii="Palatino Linotype" w:hAnsi="Palatino Linotype" w:cs="Times New Roman"/>
          <w:b/>
          <w:i/>
          <w:lang w:val="it-IT"/>
        </w:rPr>
        <w:lastRenderedPageBreak/>
        <w:t xml:space="preserve">Inventario </w:t>
      </w:r>
      <w:r w:rsidR="00370DF3" w:rsidRPr="00CA3380">
        <w:rPr>
          <w:rFonts w:ascii="Palatino Linotype" w:hAnsi="Palatino Linotype" w:cs="Times New Roman"/>
          <w:b/>
          <w:i/>
          <w:lang w:val="it-IT"/>
        </w:rPr>
        <w:t>Re</w:t>
      </w:r>
      <w:r w:rsidR="00462C39" w:rsidRPr="00CA3380">
        <w:rPr>
          <w:rFonts w:ascii="Palatino Linotype" w:hAnsi="Palatino Linotype" w:cs="Times New Roman"/>
          <w:b/>
          <w:i/>
          <w:lang w:val="it-IT"/>
        </w:rPr>
        <w:t>perti</w:t>
      </w:r>
      <w:r w:rsidR="008205CF" w:rsidRPr="00CA3380">
        <w:rPr>
          <w:rFonts w:ascii="Palatino Linotype" w:hAnsi="Palatino Linotype" w:cs="Times New Roman"/>
          <w:b/>
          <w:i/>
          <w:lang w:val="it-IT"/>
        </w:rPr>
        <w:t xml:space="preserve"> (area F)</w:t>
      </w:r>
    </w:p>
    <w:p w14:paraId="124423D5" w14:textId="6A2F0CE3" w:rsidR="00A87F18" w:rsidRPr="00CA3380" w:rsidRDefault="00F36927" w:rsidP="001065B6">
      <w:pPr>
        <w:spacing w:line="276" w:lineRule="auto"/>
        <w:rPr>
          <w:rFonts w:ascii="Palatino Linotype" w:hAnsi="Palatino Linotype" w:cs="Times New Roman"/>
          <w:lang w:val="it-IT"/>
        </w:rPr>
      </w:pPr>
      <w:r>
        <w:rPr>
          <w:rFonts w:ascii="Palatino Linotype" w:hAnsi="Palatino Linotype" w:cs="Times New Roman"/>
          <w:noProof/>
          <w:lang w:val="it-IT"/>
        </w:rPr>
        <mc:AlternateContent>
          <mc:Choice Requires="wpg">
            <w:drawing>
              <wp:anchor distT="91440" distB="91440" distL="114300" distR="114300" simplePos="0" relativeHeight="251730944" behindDoc="0" locked="0" layoutInCell="1" allowOverlap="1" wp14:anchorId="1EEE4404" wp14:editId="1AE493D8">
                <wp:simplePos x="0" y="0"/>
                <wp:positionH relativeFrom="margin">
                  <wp:posOffset>-215900</wp:posOffset>
                </wp:positionH>
                <wp:positionV relativeFrom="paragraph">
                  <wp:posOffset>1580515</wp:posOffset>
                </wp:positionV>
                <wp:extent cx="6053328" cy="2340864"/>
                <wp:effectExtent l="0" t="0" r="5080" b="254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3328" cy="2340864"/>
                          <a:chOff x="0" y="0"/>
                          <a:chExt cx="5735214" cy="2094865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/>
                          <a:srcRect l="11297" t="7523" r="28918" b="69150"/>
                          <a:stretch/>
                        </pic:blipFill>
                        <pic:spPr bwMode="auto">
                          <a:xfrm>
                            <a:off x="0" y="0"/>
                            <a:ext cx="4149090" cy="2094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9628" y="1479954"/>
                            <a:ext cx="2965586" cy="416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05A03" w14:textId="77777777" w:rsidR="00287525" w:rsidRPr="00E0385D" w:rsidRDefault="00287525" w:rsidP="00E0385D">
                              <w:pPr>
                                <w:spacing w:line="240" w:lineRule="auto"/>
                                <w:jc w:val="right"/>
                                <w:rPr>
                                  <w:rFonts w:ascii="Palatino Linotype" w:hAnsi="Palatino Linotype"/>
                                  <w:iCs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sz w:val="20"/>
                                  <w:szCs w:val="20"/>
                                  <w:lang w:val="it-IT"/>
                                </w:rPr>
                                <w:t>Fig.6,</w:t>
                              </w:r>
                              <w:r>
                                <w:rPr>
                                  <w:rFonts w:ascii="Palatino Linotype" w:hAnsi="Palatino Linotype"/>
                                  <w:iCs/>
                                  <w:sz w:val="20"/>
                                  <w:szCs w:val="20"/>
                                  <w:lang w:val="it-IT"/>
                                </w:rPr>
                                <w:t xml:space="preserve"> riassunto inventariale dei reperti ricuperati dall’area F nella campagna del  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E4404" id="Group 6" o:spid="_x0000_s1048" style="position:absolute;left:0;text-align:left;margin-left:-17pt;margin-top:124.45pt;width:476.65pt;height:184.3pt;z-index:251730944;mso-wrap-distance-top:7.2pt;mso-wrap-distance-bottom:7.2pt;mso-position-horizontal-relative:margin" coordsize="57352,209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AAAA/APVa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">
                <v:shape id="Picture 49" o:spid="_x0000_s1049" type="#_x0000_t75" alt="A screenshot of a cell phone&#10;&#10;Description automatically generated" style="position:absolute;width:41490;height:20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">
                  <v:imagedata r:id="rId27" o:title="A screenshot of a cell phone&#10;&#10;Description automatically generated" croptop="4930f" cropbottom="45318f" cropleft="7404f" cropright="18952f"/>
                </v:shape>
                <v:shape id="_x0000_s1050" type="#_x0000_t202" style="position:absolute;left:27696;top:14799;width:29656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15205A03" w14:textId="77777777" w:rsidR="00287525" w:rsidRPr="00E0385D" w:rsidRDefault="00287525" w:rsidP="00E0385D">
                        <w:pPr>
                          <w:spacing w:line="240" w:lineRule="auto"/>
                          <w:jc w:val="right"/>
                          <w:rPr>
                            <w:rFonts w:ascii="Palatino Linotype" w:hAnsi="Palatino Linotype"/>
                            <w:iCs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sz w:val="20"/>
                            <w:szCs w:val="20"/>
                            <w:lang w:val="it-IT"/>
                          </w:rPr>
                          <w:t>Fig.6,</w:t>
                        </w:r>
                        <w:r>
                          <w:rPr>
                            <w:rFonts w:ascii="Palatino Linotype" w:hAnsi="Palatino Linotype"/>
                            <w:iCs/>
                            <w:sz w:val="20"/>
                            <w:szCs w:val="20"/>
                            <w:lang w:val="it-IT"/>
                          </w:rPr>
                          <w:t xml:space="preserve"> riassunto inventariale dei reperti ricuperati dall’area F nella campagna del  2019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205CF" w:rsidRPr="00CA3380">
        <w:rPr>
          <w:rFonts w:ascii="Palatino Linotype" w:hAnsi="Palatino Linotype" w:cs="Times New Roman"/>
          <w:lang w:val="it-IT"/>
        </w:rPr>
        <w:t xml:space="preserve">Lo scavo nell’area F ha </w:t>
      </w:r>
      <w:r w:rsidR="004E4C91" w:rsidRPr="00CA3380">
        <w:rPr>
          <w:rFonts w:ascii="Palatino Linotype" w:hAnsi="Palatino Linotype" w:cs="Times New Roman"/>
          <w:lang w:val="it-IT"/>
        </w:rPr>
        <w:t xml:space="preserve">portato alla </w:t>
      </w:r>
      <w:r w:rsidR="008205CF" w:rsidRPr="00CA3380">
        <w:rPr>
          <w:rFonts w:ascii="Palatino Linotype" w:hAnsi="Palatino Linotype" w:cs="Times New Roman"/>
          <w:lang w:val="it-IT"/>
        </w:rPr>
        <w:t>raccolt</w:t>
      </w:r>
      <w:r w:rsidR="004E4C91" w:rsidRPr="00CA3380">
        <w:rPr>
          <w:rFonts w:ascii="Palatino Linotype" w:hAnsi="Palatino Linotype" w:cs="Times New Roman"/>
          <w:lang w:val="it-IT"/>
        </w:rPr>
        <w:t>a</w:t>
      </w:r>
      <w:r w:rsidR="008205CF" w:rsidRPr="00CA3380">
        <w:rPr>
          <w:rFonts w:ascii="Palatino Linotype" w:hAnsi="Palatino Linotype" w:cs="Times New Roman"/>
          <w:lang w:val="it-IT"/>
        </w:rPr>
        <w:t xml:space="preserve"> </w:t>
      </w:r>
      <w:r w:rsidR="004E4C91" w:rsidRPr="00CA3380">
        <w:rPr>
          <w:rFonts w:ascii="Palatino Linotype" w:hAnsi="Palatino Linotype" w:cs="Times New Roman"/>
          <w:lang w:val="it-IT"/>
        </w:rPr>
        <w:t xml:space="preserve">di </w:t>
      </w:r>
      <w:r w:rsidR="008205CF" w:rsidRPr="00CA3380">
        <w:rPr>
          <w:rFonts w:ascii="Palatino Linotype" w:hAnsi="Palatino Linotype" w:cs="Times New Roman"/>
          <w:lang w:val="it-IT"/>
        </w:rPr>
        <w:t>una grandissima quantità di r</w:t>
      </w:r>
      <w:r w:rsidR="00E745EC" w:rsidRPr="00CA3380">
        <w:rPr>
          <w:rFonts w:ascii="Palatino Linotype" w:hAnsi="Palatino Linotype" w:cs="Times New Roman"/>
          <w:lang w:val="it-IT"/>
        </w:rPr>
        <w:t xml:space="preserve">eperti </w:t>
      </w:r>
      <w:bookmarkEnd w:id="1"/>
      <w:r w:rsidR="00E745EC" w:rsidRPr="00CA3380">
        <w:rPr>
          <w:rFonts w:ascii="Palatino Linotype" w:hAnsi="Palatino Linotype" w:cs="Times New Roman"/>
          <w:lang w:val="it-IT"/>
        </w:rPr>
        <w:t xml:space="preserve">archeologici. Numericamente, la ceramica è </w:t>
      </w:r>
      <w:r w:rsidR="00A52D54" w:rsidRPr="00CA3380">
        <w:rPr>
          <w:rFonts w:ascii="Palatino Linotype" w:hAnsi="Palatino Linotype" w:cs="Times New Roman"/>
          <w:lang w:val="it-IT"/>
        </w:rPr>
        <w:t xml:space="preserve">di gran lunga </w:t>
      </w:r>
      <w:r w:rsidR="00E745EC" w:rsidRPr="00CA3380">
        <w:rPr>
          <w:rFonts w:ascii="Palatino Linotype" w:hAnsi="Palatino Linotype" w:cs="Times New Roman"/>
          <w:lang w:val="it-IT"/>
        </w:rPr>
        <w:t xml:space="preserve">la classe meglio rappresentata, mentre </w:t>
      </w:r>
      <w:r w:rsidR="000159F5" w:rsidRPr="00CA3380">
        <w:rPr>
          <w:rFonts w:ascii="Palatino Linotype" w:hAnsi="Palatino Linotype" w:cs="Times New Roman"/>
          <w:lang w:val="it-IT"/>
        </w:rPr>
        <w:t xml:space="preserve">gli </w:t>
      </w:r>
      <w:r w:rsidR="00E745EC" w:rsidRPr="00CA3380">
        <w:rPr>
          <w:rFonts w:ascii="Palatino Linotype" w:hAnsi="Palatino Linotype" w:cs="Times New Roman"/>
          <w:lang w:val="it-IT"/>
        </w:rPr>
        <w:t xml:space="preserve">elementi </w:t>
      </w:r>
      <w:r w:rsidR="000159F5" w:rsidRPr="00CA3380">
        <w:rPr>
          <w:rFonts w:ascii="Palatino Linotype" w:hAnsi="Palatino Linotype" w:cs="Times New Roman"/>
          <w:lang w:val="it-IT"/>
        </w:rPr>
        <w:t>malacologici</w:t>
      </w:r>
      <w:r w:rsidR="00E745EC" w:rsidRPr="00CA3380">
        <w:rPr>
          <w:rFonts w:ascii="Palatino Linotype" w:hAnsi="Palatino Linotype" w:cs="Times New Roman"/>
          <w:lang w:val="it-IT"/>
        </w:rPr>
        <w:t xml:space="preserve">, </w:t>
      </w:r>
      <w:r w:rsidR="004E4C91" w:rsidRPr="00CA3380">
        <w:rPr>
          <w:rFonts w:ascii="Palatino Linotype" w:hAnsi="Palatino Linotype" w:cs="Times New Roman"/>
          <w:lang w:val="it-IT"/>
        </w:rPr>
        <w:t>l’</w:t>
      </w:r>
      <w:r w:rsidR="00E745EC" w:rsidRPr="00CA3380">
        <w:rPr>
          <w:rFonts w:ascii="Palatino Linotype" w:hAnsi="Palatino Linotype" w:cs="Times New Roman"/>
          <w:lang w:val="it-IT"/>
        </w:rPr>
        <w:t xml:space="preserve">industria litica, </w:t>
      </w:r>
      <w:r w:rsidR="004E4C91" w:rsidRPr="00CA3380">
        <w:rPr>
          <w:rFonts w:ascii="Palatino Linotype" w:hAnsi="Palatino Linotype" w:cs="Times New Roman"/>
          <w:lang w:val="it-IT"/>
        </w:rPr>
        <w:t xml:space="preserve">i </w:t>
      </w:r>
      <w:r w:rsidR="000159F5" w:rsidRPr="00CA3380">
        <w:rPr>
          <w:rFonts w:ascii="Palatino Linotype" w:hAnsi="Palatino Linotype" w:cs="Times New Roman"/>
          <w:lang w:val="it-IT"/>
        </w:rPr>
        <w:t xml:space="preserve">metalli e </w:t>
      </w:r>
      <w:r w:rsidR="004E4C91" w:rsidRPr="00CA3380">
        <w:rPr>
          <w:rFonts w:ascii="Palatino Linotype" w:hAnsi="Palatino Linotype" w:cs="Times New Roman"/>
          <w:lang w:val="it-IT"/>
        </w:rPr>
        <w:t xml:space="preserve">i materiali </w:t>
      </w:r>
      <w:r w:rsidR="00E745EC" w:rsidRPr="00CA3380">
        <w:rPr>
          <w:rFonts w:ascii="Palatino Linotype" w:hAnsi="Palatino Linotype" w:cs="Times New Roman"/>
          <w:lang w:val="it-IT"/>
        </w:rPr>
        <w:t xml:space="preserve">vitrei rappresentano solo categorie minori, anche se spesso importanti in termini informativi (fig. </w:t>
      </w:r>
      <w:r w:rsidR="001065B6" w:rsidRPr="00CA3380">
        <w:rPr>
          <w:rFonts w:ascii="Palatino Linotype" w:hAnsi="Palatino Linotype" w:cs="Times New Roman"/>
          <w:lang w:val="it-IT"/>
        </w:rPr>
        <w:t>6</w:t>
      </w:r>
      <w:r w:rsidR="00E745EC" w:rsidRPr="00CA3380">
        <w:rPr>
          <w:rFonts w:ascii="Palatino Linotype" w:hAnsi="Palatino Linotype" w:cs="Times New Roman"/>
          <w:lang w:val="it-IT"/>
        </w:rPr>
        <w:t xml:space="preserve">). </w:t>
      </w:r>
      <w:r w:rsidR="00A87F18" w:rsidRPr="00CA3380">
        <w:rPr>
          <w:rFonts w:ascii="Palatino Linotype" w:hAnsi="Palatino Linotype" w:cs="Times New Roman"/>
          <w:lang w:val="it-IT"/>
        </w:rPr>
        <w:t>L</w:t>
      </w:r>
      <w:r w:rsidR="00E745EC" w:rsidRPr="00CA3380">
        <w:rPr>
          <w:rFonts w:ascii="Palatino Linotype" w:hAnsi="Palatino Linotype" w:cs="Times New Roman"/>
          <w:lang w:val="it-IT"/>
        </w:rPr>
        <w:t xml:space="preserve">e quantità </w:t>
      </w:r>
      <w:r w:rsidR="00A87F18" w:rsidRPr="00CA3380">
        <w:rPr>
          <w:rFonts w:ascii="Palatino Linotype" w:hAnsi="Palatino Linotype" w:cs="Times New Roman"/>
          <w:lang w:val="it-IT"/>
        </w:rPr>
        <w:t xml:space="preserve">di reperti sono pressappoco simili </w:t>
      </w:r>
      <w:r w:rsidR="001065B6" w:rsidRPr="00CA3380">
        <w:rPr>
          <w:rFonts w:ascii="Palatino Linotype" w:hAnsi="Palatino Linotype" w:cs="Times New Roman"/>
          <w:lang w:val="it-IT"/>
        </w:rPr>
        <w:t xml:space="preserve">a quanto </w:t>
      </w:r>
      <w:r w:rsidR="004E4C91" w:rsidRPr="00CA3380">
        <w:rPr>
          <w:rFonts w:ascii="Palatino Linotype" w:hAnsi="Palatino Linotype" w:cs="Times New Roman"/>
          <w:lang w:val="it-IT"/>
        </w:rPr>
        <w:t xml:space="preserve">rinvenuto negli </w:t>
      </w:r>
      <w:r w:rsidR="00E20A9D" w:rsidRPr="00CA3380">
        <w:rPr>
          <w:rFonts w:ascii="Palatino Linotype" w:hAnsi="Palatino Linotype" w:cs="Times New Roman"/>
          <w:lang w:val="it-IT"/>
        </w:rPr>
        <w:t xml:space="preserve">anni precedenti </w:t>
      </w:r>
      <w:r w:rsidR="004E4C91" w:rsidRPr="00CA3380">
        <w:rPr>
          <w:rFonts w:ascii="Palatino Linotype" w:hAnsi="Palatino Linotype" w:cs="Times New Roman"/>
          <w:lang w:val="it-IT"/>
        </w:rPr>
        <w:t>ne</w:t>
      </w:r>
      <w:r w:rsidR="001065B6" w:rsidRPr="00CA3380">
        <w:rPr>
          <w:rFonts w:ascii="Palatino Linotype" w:hAnsi="Palatino Linotype" w:cs="Times New Roman"/>
          <w:lang w:val="it-IT"/>
        </w:rPr>
        <w:t xml:space="preserve">lle aree D e </w:t>
      </w:r>
      <w:proofErr w:type="spellStart"/>
      <w:r w:rsidR="001065B6" w:rsidRPr="00CA3380">
        <w:rPr>
          <w:rFonts w:ascii="Palatino Linotype" w:hAnsi="Palatino Linotype" w:cs="Times New Roman"/>
          <w:lang w:val="it-IT"/>
        </w:rPr>
        <w:t>E</w:t>
      </w:r>
      <w:proofErr w:type="spellEnd"/>
      <w:r w:rsidR="001065B6" w:rsidRPr="00CA3380">
        <w:rPr>
          <w:rFonts w:ascii="Palatino Linotype" w:hAnsi="Palatino Linotype" w:cs="Times New Roman"/>
          <w:lang w:val="it-IT"/>
        </w:rPr>
        <w:t xml:space="preserve"> </w:t>
      </w:r>
      <w:r w:rsidR="00E20A9D" w:rsidRPr="00CA3380">
        <w:rPr>
          <w:rFonts w:ascii="Palatino Linotype" w:hAnsi="Palatino Linotype" w:cs="Times New Roman"/>
          <w:lang w:val="it-IT"/>
        </w:rPr>
        <w:t>combinate</w:t>
      </w:r>
      <w:r w:rsidR="001065B6" w:rsidRPr="00CA3380">
        <w:rPr>
          <w:rFonts w:ascii="Palatino Linotype" w:hAnsi="Palatino Linotype" w:cs="Times New Roman"/>
          <w:lang w:val="it-IT"/>
        </w:rPr>
        <w:t xml:space="preserve">. Si notino in particolare le ingenti quantità di materiali ceramici e </w:t>
      </w:r>
      <w:r w:rsidR="008B2820" w:rsidRPr="00CA3380">
        <w:rPr>
          <w:rFonts w:ascii="Palatino Linotype" w:hAnsi="Palatino Linotype" w:cs="Times New Roman"/>
          <w:lang w:val="it-IT"/>
        </w:rPr>
        <w:t>faunistici</w:t>
      </w:r>
      <w:r w:rsidR="001065B6" w:rsidRPr="00CA3380">
        <w:rPr>
          <w:rFonts w:ascii="Palatino Linotype" w:hAnsi="Palatino Linotype" w:cs="Times New Roman"/>
          <w:lang w:val="it-IT"/>
        </w:rPr>
        <w:t>, che sono una caratteristica ricorrente a S’Urachi. Come nelle altre aree di sca</w:t>
      </w:r>
      <w:r w:rsidR="004E4C91" w:rsidRPr="00CA3380">
        <w:rPr>
          <w:rFonts w:ascii="Palatino Linotype" w:hAnsi="Palatino Linotype" w:cs="Times New Roman"/>
          <w:lang w:val="it-IT"/>
        </w:rPr>
        <w:t>vo, non mancano altri materiali.</w:t>
      </w:r>
      <w:r w:rsidR="001065B6" w:rsidRPr="00CA3380">
        <w:rPr>
          <w:rFonts w:ascii="Palatino Linotype" w:hAnsi="Palatino Linotype" w:cs="Times New Roman"/>
          <w:lang w:val="it-IT"/>
        </w:rPr>
        <w:t xml:space="preserve"> ma sono piuttosto sporadici.</w:t>
      </w:r>
    </w:p>
    <w:p w14:paraId="5C9ABF51" w14:textId="77777777" w:rsidR="004E6373" w:rsidRPr="00CA3380" w:rsidRDefault="00075E3C" w:rsidP="008B2820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Per quanto riguarda i</w:t>
      </w:r>
      <w:r w:rsidR="006B6910" w:rsidRPr="00CA3380">
        <w:rPr>
          <w:rFonts w:ascii="Palatino Linotype" w:hAnsi="Palatino Linotype" w:cs="Times New Roman"/>
          <w:lang w:val="it-IT"/>
        </w:rPr>
        <w:t xml:space="preserve"> reperti </w:t>
      </w:r>
      <w:r w:rsidRPr="00CA3380">
        <w:rPr>
          <w:rFonts w:ascii="Palatino Linotype" w:hAnsi="Palatino Linotype" w:cs="Times New Roman"/>
          <w:lang w:val="it-IT"/>
        </w:rPr>
        <w:t>ceramic</w:t>
      </w:r>
      <w:r w:rsidR="006B6910" w:rsidRPr="00CA3380">
        <w:rPr>
          <w:rFonts w:ascii="Palatino Linotype" w:hAnsi="Palatino Linotype" w:cs="Times New Roman"/>
          <w:lang w:val="it-IT"/>
        </w:rPr>
        <w:t xml:space="preserve">i, </w:t>
      </w:r>
      <w:r w:rsidR="004A30AD" w:rsidRPr="00CA3380">
        <w:rPr>
          <w:rFonts w:ascii="Palatino Linotype" w:hAnsi="Palatino Linotype" w:cs="Times New Roman"/>
          <w:lang w:val="it-IT"/>
        </w:rPr>
        <w:t xml:space="preserve">sono stati recuperati </w:t>
      </w:r>
      <w:r w:rsidR="00F24F58" w:rsidRPr="00CA3380">
        <w:rPr>
          <w:rFonts w:ascii="Palatino Linotype" w:hAnsi="Palatino Linotype" w:cs="Times New Roman"/>
          <w:lang w:val="it-IT"/>
        </w:rPr>
        <w:t>poco più di 3</w:t>
      </w:r>
      <w:r w:rsidR="00E20A9D" w:rsidRPr="00CA3380">
        <w:rPr>
          <w:rFonts w:ascii="Palatino Linotype" w:hAnsi="Palatino Linotype" w:cs="Times New Roman"/>
          <w:lang w:val="it-IT"/>
        </w:rPr>
        <w:t>5</w:t>
      </w:r>
      <w:r w:rsidR="004A30AD" w:rsidRPr="00CA3380">
        <w:rPr>
          <w:rFonts w:ascii="Palatino Linotype" w:hAnsi="Palatino Linotype" w:cs="Times New Roman"/>
          <w:lang w:val="it-IT"/>
        </w:rPr>
        <w:t xml:space="preserve"> mila frammenti con un peso complessivo di </w:t>
      </w:r>
      <w:r w:rsidR="00E20A9D" w:rsidRPr="00CA3380">
        <w:rPr>
          <w:rFonts w:ascii="Palatino Linotype" w:hAnsi="Palatino Linotype" w:cs="Times New Roman"/>
          <w:lang w:val="it-IT"/>
        </w:rPr>
        <w:t>740</w:t>
      </w:r>
      <w:r w:rsidR="004A30AD" w:rsidRPr="00CA3380">
        <w:rPr>
          <w:rFonts w:ascii="Palatino Linotype" w:hAnsi="Palatino Linotype" w:cs="Times New Roman"/>
          <w:lang w:val="it-IT"/>
        </w:rPr>
        <w:t xml:space="preserve"> kg, di cui </w:t>
      </w:r>
      <w:r w:rsidR="004E4C91" w:rsidRPr="00CA3380">
        <w:rPr>
          <w:rFonts w:ascii="Palatino Linotype" w:hAnsi="Palatino Linotype" w:cs="Times New Roman"/>
          <w:lang w:val="it-IT"/>
        </w:rPr>
        <w:t xml:space="preserve">l’ </w:t>
      </w:r>
      <w:r w:rsidR="00E20A9D" w:rsidRPr="00CA3380">
        <w:rPr>
          <w:rFonts w:ascii="Palatino Linotype" w:hAnsi="Palatino Linotype" w:cs="Times New Roman"/>
          <w:lang w:val="it-IT"/>
        </w:rPr>
        <w:t>8</w:t>
      </w:r>
      <w:r w:rsidR="004A30AD" w:rsidRPr="00CA3380">
        <w:rPr>
          <w:rFonts w:ascii="Palatino Linotype" w:hAnsi="Palatino Linotype" w:cs="Times New Roman"/>
          <w:lang w:val="it-IT"/>
        </w:rPr>
        <w:t xml:space="preserve">% </w:t>
      </w:r>
      <w:r w:rsidR="00EA273D" w:rsidRPr="00CA3380">
        <w:rPr>
          <w:rFonts w:ascii="Palatino Linotype" w:hAnsi="Palatino Linotype" w:cs="Times New Roman"/>
          <w:lang w:val="it-IT"/>
        </w:rPr>
        <w:t xml:space="preserve">sono stati classificati come </w:t>
      </w:r>
      <w:r w:rsidR="004A30AD" w:rsidRPr="00CA3380">
        <w:rPr>
          <w:rFonts w:ascii="Palatino Linotype" w:hAnsi="Palatino Linotype" w:cs="Times New Roman"/>
          <w:lang w:val="it-IT"/>
        </w:rPr>
        <w:t>diagnostici (</w:t>
      </w:r>
      <w:r w:rsidR="00E20A9D" w:rsidRPr="00CA3380">
        <w:rPr>
          <w:rFonts w:ascii="Palatino Linotype" w:hAnsi="Palatino Linotype" w:cs="Times New Roman"/>
          <w:lang w:val="it-IT"/>
        </w:rPr>
        <w:t>2</w:t>
      </w:r>
      <w:r w:rsidR="004A30AD" w:rsidRPr="00CA3380">
        <w:rPr>
          <w:rFonts w:ascii="Palatino Linotype" w:hAnsi="Palatino Linotype" w:cs="Times New Roman"/>
          <w:lang w:val="it-IT"/>
        </w:rPr>
        <w:t>.</w:t>
      </w:r>
      <w:r w:rsidR="00E20A9D" w:rsidRPr="00CA3380">
        <w:rPr>
          <w:rFonts w:ascii="Palatino Linotype" w:hAnsi="Palatino Linotype" w:cs="Times New Roman"/>
          <w:lang w:val="it-IT"/>
        </w:rPr>
        <w:t>842</w:t>
      </w:r>
      <w:r w:rsidR="004A30AD" w:rsidRPr="00CA3380">
        <w:rPr>
          <w:rFonts w:ascii="Palatino Linotype" w:hAnsi="Palatino Linotype" w:cs="Times New Roman"/>
          <w:lang w:val="it-IT"/>
        </w:rPr>
        <w:t xml:space="preserve"> </w:t>
      </w:r>
      <w:proofErr w:type="spellStart"/>
      <w:r w:rsidR="004A30AD" w:rsidRPr="00CA3380">
        <w:rPr>
          <w:rFonts w:ascii="Palatino Linotype" w:hAnsi="Palatino Linotype" w:cs="Times New Roman"/>
          <w:lang w:val="it-IT"/>
        </w:rPr>
        <w:t>frr</w:t>
      </w:r>
      <w:proofErr w:type="spellEnd"/>
      <w:r w:rsidR="004A30AD" w:rsidRPr="00CA3380">
        <w:rPr>
          <w:rFonts w:ascii="Palatino Linotype" w:hAnsi="Palatino Linotype" w:cs="Times New Roman"/>
          <w:lang w:val="it-IT"/>
        </w:rPr>
        <w:t xml:space="preserve">, o </w:t>
      </w:r>
      <w:r w:rsidR="00E20A9D" w:rsidRPr="00CA3380">
        <w:rPr>
          <w:rFonts w:ascii="Palatino Linotype" w:hAnsi="Palatino Linotype" w:cs="Times New Roman"/>
          <w:lang w:val="it-IT"/>
        </w:rPr>
        <w:t>1</w:t>
      </w:r>
      <w:r w:rsidR="00F24F58" w:rsidRPr="00CA3380">
        <w:rPr>
          <w:rFonts w:ascii="Palatino Linotype" w:hAnsi="Palatino Linotype" w:cs="Times New Roman"/>
          <w:lang w:val="it-IT"/>
        </w:rPr>
        <w:t>67</w:t>
      </w:r>
      <w:r w:rsidR="004A30AD" w:rsidRPr="00CA3380">
        <w:rPr>
          <w:rFonts w:ascii="Palatino Linotype" w:hAnsi="Palatino Linotype" w:cs="Times New Roman"/>
          <w:lang w:val="it-IT"/>
        </w:rPr>
        <w:t xml:space="preserve"> kg). P</w:t>
      </w:r>
      <w:r w:rsidR="006B6910" w:rsidRPr="00CA3380">
        <w:rPr>
          <w:rFonts w:ascii="Palatino Linotype" w:hAnsi="Palatino Linotype" w:cs="Times New Roman"/>
          <w:lang w:val="it-IT"/>
        </w:rPr>
        <w:t xml:space="preserve">redominano </w:t>
      </w:r>
      <w:r w:rsidR="00EA273D" w:rsidRPr="00CA3380">
        <w:rPr>
          <w:rFonts w:ascii="Palatino Linotype" w:hAnsi="Palatino Linotype" w:cs="Times New Roman"/>
          <w:lang w:val="it-IT"/>
        </w:rPr>
        <w:t xml:space="preserve">i </w:t>
      </w:r>
      <w:r w:rsidR="006B6910" w:rsidRPr="00CA3380">
        <w:rPr>
          <w:rFonts w:ascii="Palatino Linotype" w:hAnsi="Palatino Linotype" w:cs="Times New Roman"/>
          <w:lang w:val="it-IT"/>
        </w:rPr>
        <w:t xml:space="preserve">materiali di impasto, che sembrano prevalentemente di produzione locale. Mentre identificazioni precise richiedono ulteriori studi, è già chiaro che </w:t>
      </w:r>
      <w:r w:rsidR="00481845" w:rsidRPr="00CA3380">
        <w:rPr>
          <w:rFonts w:ascii="Palatino Linotype" w:hAnsi="Palatino Linotype" w:cs="Times New Roman"/>
          <w:lang w:val="it-IT"/>
        </w:rPr>
        <w:t>sono</w:t>
      </w:r>
      <w:r w:rsidR="0093215F" w:rsidRPr="00CA3380">
        <w:rPr>
          <w:rFonts w:ascii="Palatino Linotype" w:hAnsi="Palatino Linotype" w:cs="Times New Roman"/>
          <w:lang w:val="it-IT"/>
        </w:rPr>
        <w:t xml:space="preserve"> ben rappresentat</w:t>
      </w:r>
      <w:r w:rsidR="00481845" w:rsidRPr="00CA3380">
        <w:rPr>
          <w:rFonts w:ascii="Palatino Linotype" w:hAnsi="Palatino Linotype" w:cs="Times New Roman"/>
          <w:lang w:val="it-IT"/>
        </w:rPr>
        <w:t>i</w:t>
      </w:r>
      <w:r w:rsidR="0093215F" w:rsidRPr="00CA3380">
        <w:rPr>
          <w:rFonts w:ascii="Palatino Linotype" w:hAnsi="Palatino Linotype" w:cs="Times New Roman"/>
          <w:lang w:val="it-IT"/>
        </w:rPr>
        <w:t xml:space="preserve"> </w:t>
      </w:r>
      <w:r w:rsidR="00481845" w:rsidRPr="00CA3380">
        <w:rPr>
          <w:rFonts w:ascii="Palatino Linotype" w:hAnsi="Palatino Linotype" w:cs="Times New Roman"/>
          <w:lang w:val="it-IT"/>
        </w:rPr>
        <w:t xml:space="preserve">gli </w:t>
      </w:r>
      <w:r w:rsidR="006B6910" w:rsidRPr="00CA3380">
        <w:rPr>
          <w:rFonts w:ascii="Palatino Linotype" w:hAnsi="Palatino Linotype" w:cs="Times New Roman"/>
          <w:lang w:val="it-IT"/>
        </w:rPr>
        <w:t>impast</w:t>
      </w:r>
      <w:r w:rsidR="00481845" w:rsidRPr="00CA3380">
        <w:rPr>
          <w:rFonts w:ascii="Palatino Linotype" w:hAnsi="Palatino Linotype" w:cs="Times New Roman"/>
          <w:lang w:val="it-IT"/>
        </w:rPr>
        <w:t>i identificati negli strati dell’area E, anche se siano più antichi.</w:t>
      </w:r>
    </w:p>
    <w:p w14:paraId="37AA5CAB" w14:textId="77777777" w:rsidR="005261D6" w:rsidRPr="00CA3380" w:rsidRDefault="00546D3E" w:rsidP="009E19D9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In termini culturali</w:t>
      </w:r>
      <w:r w:rsidR="004E6373" w:rsidRPr="00CA3380">
        <w:rPr>
          <w:rFonts w:ascii="Palatino Linotype" w:hAnsi="Palatino Linotype" w:cs="Times New Roman"/>
          <w:lang w:val="it-IT"/>
        </w:rPr>
        <w:t xml:space="preserve"> e cronologici</w:t>
      </w:r>
      <w:r w:rsidRPr="00CA3380">
        <w:rPr>
          <w:rFonts w:ascii="Palatino Linotype" w:hAnsi="Palatino Linotype" w:cs="Times New Roman"/>
          <w:lang w:val="it-IT"/>
        </w:rPr>
        <w:t xml:space="preserve">, </w:t>
      </w:r>
      <w:r w:rsidR="009E19D9" w:rsidRPr="00CA3380">
        <w:rPr>
          <w:rFonts w:ascii="Palatino Linotype" w:hAnsi="Palatino Linotype" w:cs="Times New Roman"/>
          <w:lang w:val="it-IT"/>
        </w:rPr>
        <w:t xml:space="preserve">la differenza fra lo strato US017 e quelli sottostanti è notevole, perché i reperti raccolti nel primo rappresentano un periodo cronologico molto ampio, che copre la maggior parte del primo </w:t>
      </w:r>
      <w:r w:rsidR="004E4C91" w:rsidRPr="00CA3380">
        <w:rPr>
          <w:rFonts w:ascii="Palatino Linotype" w:hAnsi="Palatino Linotype" w:cs="Times New Roman"/>
          <w:lang w:val="it-IT"/>
        </w:rPr>
        <w:t>millennio a.C., mentre quelli re</w:t>
      </w:r>
      <w:r w:rsidR="009E19D9" w:rsidRPr="00CA3380">
        <w:rPr>
          <w:rFonts w:ascii="Palatino Linotype" w:hAnsi="Palatino Linotype" w:cs="Times New Roman"/>
          <w:lang w:val="it-IT"/>
        </w:rPr>
        <w:t>cuperati dalle unità stratigrafiche associate con l’edificio sud-orientale, e sottostante alla US017, sembrano preliminarmente def</w:t>
      </w:r>
      <w:r w:rsidR="004E4C91" w:rsidRPr="00CA3380">
        <w:rPr>
          <w:rFonts w:ascii="Palatino Linotype" w:hAnsi="Palatino Linotype" w:cs="Times New Roman"/>
          <w:lang w:val="it-IT"/>
        </w:rPr>
        <w:t>inibili</w:t>
      </w:r>
      <w:r w:rsidR="009E19D9" w:rsidRPr="00CA3380">
        <w:rPr>
          <w:rFonts w:ascii="Palatino Linotype" w:hAnsi="Palatino Linotype" w:cs="Times New Roman"/>
          <w:lang w:val="it-IT"/>
        </w:rPr>
        <w:t xml:space="preserve"> come punici di età tardo-classica ed ellenistica. Abbonda vasellame d</w:t>
      </w:r>
      <w:r w:rsidR="004E4C91" w:rsidRPr="00CA3380">
        <w:rPr>
          <w:rFonts w:ascii="Palatino Linotype" w:hAnsi="Palatino Linotype" w:cs="Times New Roman"/>
          <w:lang w:val="it-IT"/>
        </w:rPr>
        <w:t>e</w:t>
      </w:r>
      <w:r w:rsidR="009E19D9" w:rsidRPr="00CA3380">
        <w:rPr>
          <w:rFonts w:ascii="Palatino Linotype" w:hAnsi="Palatino Linotype" w:cs="Times New Roman"/>
          <w:lang w:val="it-IT"/>
        </w:rPr>
        <w:t xml:space="preserve">i tipi domestici, mentre </w:t>
      </w:r>
      <w:r w:rsidR="004E4C91" w:rsidRPr="00CA3380">
        <w:rPr>
          <w:rFonts w:ascii="Palatino Linotype" w:hAnsi="Palatino Linotype" w:cs="Times New Roman"/>
          <w:lang w:val="it-IT"/>
        </w:rPr>
        <w:t xml:space="preserve">le </w:t>
      </w:r>
      <w:r w:rsidR="009E19D9" w:rsidRPr="00CA3380">
        <w:rPr>
          <w:rFonts w:ascii="Palatino Linotype" w:hAnsi="Palatino Linotype" w:cs="Times New Roman"/>
          <w:lang w:val="it-IT"/>
        </w:rPr>
        <w:t xml:space="preserve">anfore da trasporto sembrano meno frequenti, il che suggerisce una possibile funzione domestica dell’edificio. </w:t>
      </w:r>
    </w:p>
    <w:p w14:paraId="3AB4F84E" w14:textId="77777777" w:rsidR="00D61AE3" w:rsidRPr="00CA3380" w:rsidRDefault="00D61AE3" w:rsidP="00462C39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</w:p>
    <w:p w14:paraId="4D347B83" w14:textId="77777777" w:rsidR="00415103" w:rsidRPr="00CA3380" w:rsidRDefault="00415103" w:rsidP="00415103">
      <w:pPr>
        <w:spacing w:line="276" w:lineRule="auto"/>
        <w:rPr>
          <w:rFonts w:ascii="Palatino Linotype" w:hAnsi="Palatino Linotype" w:cs="Times New Roman"/>
          <w:b/>
          <w:sz w:val="24"/>
          <w:szCs w:val="24"/>
          <w:lang w:val="it-IT"/>
        </w:rPr>
      </w:pPr>
      <w:r w:rsidRPr="00CA3380">
        <w:rPr>
          <w:rFonts w:ascii="Palatino Linotype" w:hAnsi="Palatino Linotype" w:cs="Times New Roman"/>
          <w:b/>
          <w:sz w:val="24"/>
          <w:szCs w:val="24"/>
          <w:lang w:val="it-IT"/>
        </w:rPr>
        <w:t>Conclusioni</w:t>
      </w:r>
    </w:p>
    <w:p w14:paraId="71733331" w14:textId="77777777" w:rsidR="00415103" w:rsidRPr="00CA3380" w:rsidRDefault="00B16A7F" w:rsidP="00415103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La </w:t>
      </w:r>
      <w:r w:rsidR="00366C79" w:rsidRPr="00CA3380">
        <w:rPr>
          <w:rFonts w:ascii="Palatino Linotype" w:hAnsi="Palatino Linotype" w:cs="Times New Roman"/>
          <w:lang w:val="it-IT"/>
        </w:rPr>
        <w:t>conclusion</w:t>
      </w:r>
      <w:r w:rsidRPr="00CA3380">
        <w:rPr>
          <w:rFonts w:ascii="Palatino Linotype" w:hAnsi="Palatino Linotype" w:cs="Times New Roman"/>
          <w:lang w:val="it-IT"/>
        </w:rPr>
        <w:t>e principale</w:t>
      </w:r>
      <w:r w:rsidR="00366C79" w:rsidRPr="00CA3380">
        <w:rPr>
          <w:rFonts w:ascii="Palatino Linotype" w:hAnsi="Palatino Linotype" w:cs="Times New Roman"/>
          <w:lang w:val="it-IT"/>
        </w:rPr>
        <w:t xml:space="preserve"> </w:t>
      </w:r>
      <w:r w:rsidR="008F52D9" w:rsidRPr="00CA3380">
        <w:rPr>
          <w:rFonts w:ascii="Palatino Linotype" w:hAnsi="Palatino Linotype" w:cs="Times New Roman"/>
          <w:lang w:val="it-IT"/>
        </w:rPr>
        <w:t>che possiamo trarre dopo lo svolgimento della campagna di lavoro del 201</w:t>
      </w:r>
      <w:r w:rsidRPr="00CA3380">
        <w:rPr>
          <w:rFonts w:ascii="Palatino Linotype" w:hAnsi="Palatino Linotype" w:cs="Times New Roman"/>
          <w:lang w:val="it-IT"/>
        </w:rPr>
        <w:t>9</w:t>
      </w:r>
      <w:r w:rsidR="008F52D9" w:rsidRPr="00CA3380">
        <w:rPr>
          <w:rFonts w:ascii="Palatino Linotype" w:hAnsi="Palatino Linotype" w:cs="Times New Roman"/>
          <w:lang w:val="it-IT"/>
        </w:rPr>
        <w:t xml:space="preserve"> è che i due obiettivi</w:t>
      </w:r>
      <w:r w:rsidR="004E4C91" w:rsidRPr="00CA3380">
        <w:rPr>
          <w:rFonts w:ascii="Palatino Linotype" w:hAnsi="Palatino Linotype" w:cs="Times New Roman"/>
          <w:lang w:val="it-IT"/>
        </w:rPr>
        <w:t xml:space="preserve"> di partenza</w:t>
      </w:r>
      <w:r w:rsidR="008F52D9" w:rsidRPr="00CA3380">
        <w:rPr>
          <w:rFonts w:ascii="Palatino Linotype" w:hAnsi="Palatino Linotype" w:cs="Times New Roman"/>
          <w:lang w:val="it-IT"/>
        </w:rPr>
        <w:t xml:space="preserve"> sono </w:t>
      </w:r>
      <w:r w:rsidR="00431F29" w:rsidRPr="00CA3380">
        <w:rPr>
          <w:rFonts w:ascii="Palatino Linotype" w:hAnsi="Palatino Linotype" w:cs="Times New Roman"/>
          <w:lang w:val="it-IT"/>
        </w:rPr>
        <w:t xml:space="preserve">stati </w:t>
      </w:r>
      <w:r w:rsidR="008F52D9" w:rsidRPr="00CA3380">
        <w:rPr>
          <w:rFonts w:ascii="Palatino Linotype" w:hAnsi="Palatino Linotype" w:cs="Times New Roman"/>
          <w:lang w:val="it-IT"/>
        </w:rPr>
        <w:t xml:space="preserve">pienamente realizzati e che </w:t>
      </w:r>
      <w:r w:rsidR="009C02FA" w:rsidRPr="00CA3380">
        <w:rPr>
          <w:rFonts w:ascii="Palatino Linotype" w:hAnsi="Palatino Linotype" w:cs="Times New Roman"/>
          <w:lang w:val="it-IT"/>
        </w:rPr>
        <w:t xml:space="preserve">lo stato attuale delle ricerche non solo sta dando esiti importanti ma prospetta anche </w:t>
      </w:r>
      <w:r w:rsidR="008F52D9" w:rsidRPr="00CA3380">
        <w:rPr>
          <w:rFonts w:ascii="Palatino Linotype" w:hAnsi="Palatino Linotype" w:cs="Times New Roman"/>
          <w:lang w:val="it-IT"/>
        </w:rPr>
        <w:t>ampie opportunità per indagini futur</w:t>
      </w:r>
      <w:r w:rsidR="00431F29" w:rsidRPr="00CA3380">
        <w:rPr>
          <w:rFonts w:ascii="Palatino Linotype" w:hAnsi="Palatino Linotype" w:cs="Times New Roman"/>
          <w:lang w:val="it-IT"/>
        </w:rPr>
        <w:t>e</w:t>
      </w:r>
      <w:r w:rsidR="008F52D9" w:rsidRPr="00CA3380">
        <w:rPr>
          <w:rFonts w:ascii="Palatino Linotype" w:hAnsi="Palatino Linotype" w:cs="Times New Roman"/>
          <w:lang w:val="it-IT"/>
        </w:rPr>
        <w:t>.</w:t>
      </w:r>
    </w:p>
    <w:p w14:paraId="6B7FE080" w14:textId="77777777" w:rsidR="00E36B43" w:rsidRPr="00CA3380" w:rsidRDefault="008F52D9" w:rsidP="00D61AE3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lastRenderedPageBreak/>
        <w:t xml:space="preserve">In primo luogo, </w:t>
      </w:r>
      <w:r w:rsidR="00B16A7F" w:rsidRPr="00CA3380">
        <w:rPr>
          <w:rFonts w:ascii="Palatino Linotype" w:hAnsi="Palatino Linotype" w:cs="Times New Roman"/>
          <w:lang w:val="it-IT"/>
        </w:rPr>
        <w:t>lo scavo nell’area F ha messo in luce un edificio di una certa complessità</w:t>
      </w:r>
      <w:r w:rsidR="004E4C91" w:rsidRPr="00CA3380">
        <w:rPr>
          <w:rFonts w:ascii="Palatino Linotype" w:hAnsi="Palatino Linotype" w:cs="Times New Roman"/>
          <w:lang w:val="it-IT"/>
        </w:rPr>
        <w:t>,</w:t>
      </w:r>
      <w:r w:rsidR="00B16A7F" w:rsidRPr="00CA3380">
        <w:rPr>
          <w:rFonts w:ascii="Palatino Linotype" w:hAnsi="Palatino Linotype" w:cs="Times New Roman"/>
          <w:lang w:val="it-IT"/>
        </w:rPr>
        <w:t xml:space="preserve"> particolarmente notevole per il suo carattere punico. Si è anche riusciti a chiarire la cronologia</w:t>
      </w:r>
      <w:r w:rsidR="004E4C91" w:rsidRPr="00CA3380">
        <w:rPr>
          <w:rFonts w:ascii="Palatino Linotype" w:hAnsi="Palatino Linotype" w:cs="Times New Roman"/>
          <w:lang w:val="it-IT"/>
        </w:rPr>
        <w:t xml:space="preserve"> è</w:t>
      </w:r>
      <w:r w:rsidR="00B16A7F" w:rsidRPr="00CA3380">
        <w:rPr>
          <w:rFonts w:ascii="Palatino Linotype" w:hAnsi="Palatino Linotype" w:cs="Times New Roman"/>
          <w:lang w:val="it-IT"/>
        </w:rPr>
        <w:t xml:space="preserve"> sorprendentemente più antic</w:t>
      </w:r>
      <w:r w:rsidR="004E4C91" w:rsidRPr="00CA3380">
        <w:rPr>
          <w:rFonts w:ascii="Palatino Linotype" w:hAnsi="Palatino Linotype" w:cs="Times New Roman"/>
          <w:lang w:val="it-IT"/>
        </w:rPr>
        <w:t>a</w:t>
      </w:r>
      <w:r w:rsidR="00B16A7F" w:rsidRPr="00CA3380">
        <w:rPr>
          <w:rFonts w:ascii="Palatino Linotype" w:hAnsi="Palatino Linotype" w:cs="Times New Roman"/>
          <w:lang w:val="it-IT"/>
        </w:rPr>
        <w:t xml:space="preserve"> di quanto</w:t>
      </w:r>
      <w:r w:rsidR="004E4C91" w:rsidRPr="00CA3380">
        <w:rPr>
          <w:rFonts w:ascii="Palatino Linotype" w:hAnsi="Palatino Linotype" w:cs="Times New Roman"/>
          <w:lang w:val="it-IT"/>
        </w:rPr>
        <w:t xml:space="preserve"> atteso;</w:t>
      </w:r>
      <w:r w:rsidR="00B16A7F" w:rsidRPr="00CA3380">
        <w:rPr>
          <w:rFonts w:ascii="Palatino Linotype" w:hAnsi="Palatino Linotype" w:cs="Times New Roman"/>
          <w:lang w:val="it-IT"/>
        </w:rPr>
        <w:t xml:space="preserve"> allo stato attuale dello scavo dobbiamo concludere</w:t>
      </w:r>
      <w:r w:rsidR="004E4C91" w:rsidRPr="00CA3380">
        <w:rPr>
          <w:rFonts w:ascii="Palatino Linotype" w:hAnsi="Palatino Linotype" w:cs="Times New Roman"/>
          <w:lang w:val="it-IT"/>
        </w:rPr>
        <w:t>, pertanto,</w:t>
      </w:r>
      <w:r w:rsidR="00B16A7F" w:rsidRPr="00CA3380">
        <w:rPr>
          <w:rFonts w:ascii="Palatino Linotype" w:hAnsi="Palatino Linotype" w:cs="Times New Roman"/>
          <w:lang w:val="it-IT"/>
        </w:rPr>
        <w:t xml:space="preserve"> che i period</w:t>
      </w:r>
      <w:r w:rsidR="004E4C91" w:rsidRPr="00CA3380">
        <w:rPr>
          <w:rFonts w:ascii="Palatino Linotype" w:hAnsi="Palatino Linotype" w:cs="Times New Roman"/>
          <w:lang w:val="it-IT"/>
        </w:rPr>
        <w:t>i</w:t>
      </w:r>
      <w:r w:rsidR="00B16A7F" w:rsidRPr="00CA3380">
        <w:rPr>
          <w:rFonts w:ascii="Palatino Linotype" w:hAnsi="Palatino Linotype" w:cs="Times New Roman"/>
          <w:lang w:val="it-IT"/>
        </w:rPr>
        <w:t xml:space="preserve"> tardo punico e romano repubblicano, cioè gli ultimi secoli del primo millennio a.C., </w:t>
      </w:r>
      <w:r w:rsidR="004E4C91" w:rsidRPr="00CA3380">
        <w:rPr>
          <w:rFonts w:ascii="Palatino Linotype" w:hAnsi="Palatino Linotype" w:cs="Times New Roman"/>
          <w:lang w:val="it-IT"/>
        </w:rPr>
        <w:t>sono</w:t>
      </w:r>
      <w:r w:rsidR="00B16A7F" w:rsidRPr="00CA3380">
        <w:rPr>
          <w:rFonts w:ascii="Palatino Linotype" w:hAnsi="Palatino Linotype" w:cs="Times New Roman"/>
          <w:lang w:val="it-IT"/>
        </w:rPr>
        <w:t xml:space="preserve"> rappresentat</w:t>
      </w:r>
      <w:r w:rsidR="004E4C91" w:rsidRPr="00CA3380">
        <w:rPr>
          <w:rFonts w:ascii="Palatino Linotype" w:hAnsi="Palatino Linotype" w:cs="Times New Roman"/>
          <w:lang w:val="it-IT"/>
        </w:rPr>
        <w:t>i</w:t>
      </w:r>
      <w:r w:rsidR="00B16A7F" w:rsidRPr="00CA3380">
        <w:rPr>
          <w:rFonts w:ascii="Palatino Linotype" w:hAnsi="Palatino Linotype" w:cs="Times New Roman"/>
          <w:lang w:val="it-IT"/>
        </w:rPr>
        <w:t xml:space="preserve"> solo da reperti mobili e decontestualizzati.</w:t>
      </w:r>
    </w:p>
    <w:p w14:paraId="23D47887" w14:textId="77777777" w:rsidR="00B16A7F" w:rsidRPr="00CA3380" w:rsidRDefault="00B16A7F" w:rsidP="00ED7624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La </w:t>
      </w:r>
      <w:r w:rsidR="00633F93" w:rsidRPr="00CA3380">
        <w:rPr>
          <w:rFonts w:ascii="Palatino Linotype" w:hAnsi="Palatino Linotype" w:cs="Times New Roman"/>
          <w:lang w:val="it-IT"/>
        </w:rPr>
        <w:t xml:space="preserve">datazione </w:t>
      </w:r>
      <w:r w:rsidRPr="00CA3380">
        <w:rPr>
          <w:rFonts w:ascii="Palatino Linotype" w:hAnsi="Palatino Linotype" w:cs="Times New Roman"/>
          <w:lang w:val="it-IT"/>
        </w:rPr>
        <w:t xml:space="preserve">preliminare </w:t>
      </w:r>
      <w:r w:rsidR="00633F93" w:rsidRPr="00CA3380">
        <w:rPr>
          <w:rFonts w:ascii="Palatino Linotype" w:hAnsi="Palatino Linotype" w:cs="Times New Roman"/>
          <w:lang w:val="it-IT"/>
        </w:rPr>
        <w:t xml:space="preserve">al IV secolo a.C. </w:t>
      </w:r>
      <w:r w:rsidRPr="00CA3380">
        <w:rPr>
          <w:rFonts w:ascii="Palatino Linotype" w:hAnsi="Palatino Linotype" w:cs="Times New Roman"/>
          <w:lang w:val="it-IT"/>
        </w:rPr>
        <w:t>dell’edificio sud-orientale è significativ</w:t>
      </w:r>
      <w:r w:rsidR="00633F93" w:rsidRPr="00CA3380">
        <w:rPr>
          <w:rFonts w:ascii="Palatino Linotype" w:hAnsi="Palatino Linotype" w:cs="Times New Roman"/>
          <w:lang w:val="it-IT"/>
        </w:rPr>
        <w:t>a</w:t>
      </w:r>
      <w:r w:rsidRPr="00CA3380">
        <w:rPr>
          <w:rFonts w:ascii="Palatino Linotype" w:hAnsi="Palatino Linotype" w:cs="Times New Roman"/>
          <w:lang w:val="it-IT"/>
        </w:rPr>
        <w:t xml:space="preserve">, perché </w:t>
      </w:r>
      <w:r w:rsidR="00633F93" w:rsidRPr="00CA3380">
        <w:rPr>
          <w:rFonts w:ascii="Palatino Linotype" w:hAnsi="Palatino Linotype" w:cs="Times New Roman"/>
          <w:lang w:val="it-IT"/>
        </w:rPr>
        <w:t>la presenza di una</w:t>
      </w:r>
      <w:r w:rsidRPr="00CA3380">
        <w:rPr>
          <w:rFonts w:ascii="Palatino Linotype" w:hAnsi="Palatino Linotype" w:cs="Times New Roman"/>
          <w:lang w:val="it-IT"/>
        </w:rPr>
        <w:t xml:space="preserve"> costruzione di </w:t>
      </w:r>
      <w:r w:rsidR="00633F93" w:rsidRPr="00CA3380">
        <w:rPr>
          <w:rFonts w:ascii="Palatino Linotype" w:hAnsi="Palatino Linotype" w:cs="Times New Roman"/>
          <w:lang w:val="it-IT"/>
        </w:rPr>
        <w:t xml:space="preserve">tale complessità e di </w:t>
      </w:r>
      <w:r w:rsidRPr="00CA3380">
        <w:rPr>
          <w:rFonts w:ascii="Palatino Linotype" w:hAnsi="Palatino Linotype" w:cs="Times New Roman"/>
          <w:lang w:val="it-IT"/>
        </w:rPr>
        <w:t>evidente tradizione punica a poche decine di metri d</w:t>
      </w:r>
      <w:r w:rsidR="00633F93" w:rsidRPr="00CA3380">
        <w:rPr>
          <w:rFonts w:ascii="Palatino Linotype" w:hAnsi="Palatino Linotype" w:cs="Times New Roman"/>
          <w:lang w:val="it-IT"/>
        </w:rPr>
        <w:t>a</w:t>
      </w:r>
      <w:r w:rsidRPr="00CA3380">
        <w:rPr>
          <w:rFonts w:ascii="Palatino Linotype" w:hAnsi="Palatino Linotype" w:cs="Times New Roman"/>
          <w:lang w:val="it-IT"/>
        </w:rPr>
        <w:t xml:space="preserve"> un grosso complesso nuragico è</w:t>
      </w:r>
      <w:r w:rsidR="00633F93" w:rsidRPr="00CA3380">
        <w:rPr>
          <w:rFonts w:ascii="Palatino Linotype" w:hAnsi="Palatino Linotype" w:cs="Times New Roman"/>
          <w:lang w:val="it-IT"/>
        </w:rPr>
        <w:t>, attualmente,</w:t>
      </w:r>
      <w:r w:rsidRPr="00CA3380">
        <w:rPr>
          <w:rFonts w:ascii="Palatino Linotype" w:hAnsi="Palatino Linotype" w:cs="Times New Roman"/>
          <w:lang w:val="it-IT"/>
        </w:rPr>
        <w:t xml:space="preserve"> senza confronti in Sardegna. Mentre non mancano reperti punici in siti nuragici, edifici rettangolari non sono stati attesti prima d</w:t>
      </w:r>
      <w:r w:rsidR="001D5DF9" w:rsidRPr="00CA3380">
        <w:rPr>
          <w:rFonts w:ascii="Palatino Linotype" w:hAnsi="Palatino Linotype" w:cs="Times New Roman"/>
          <w:lang w:val="it-IT"/>
        </w:rPr>
        <w:t>ell’</w:t>
      </w:r>
      <w:r w:rsidRPr="00CA3380">
        <w:rPr>
          <w:rFonts w:ascii="Palatino Linotype" w:hAnsi="Palatino Linotype" w:cs="Times New Roman"/>
          <w:lang w:val="it-IT"/>
        </w:rPr>
        <w:t xml:space="preserve">età </w:t>
      </w:r>
      <w:r w:rsidR="001D5DF9" w:rsidRPr="00CA3380">
        <w:rPr>
          <w:rFonts w:ascii="Palatino Linotype" w:hAnsi="Palatino Linotype" w:cs="Times New Roman"/>
          <w:lang w:val="it-IT"/>
        </w:rPr>
        <w:t xml:space="preserve">tardo punica, come per esempio a Sa Tanca ‘e sa Mura (Monteleone </w:t>
      </w:r>
      <w:proofErr w:type="spellStart"/>
      <w:r w:rsidR="001D5DF9" w:rsidRPr="00CA3380">
        <w:rPr>
          <w:rFonts w:ascii="Palatino Linotype" w:hAnsi="Palatino Linotype" w:cs="Times New Roman"/>
          <w:lang w:val="it-IT"/>
        </w:rPr>
        <w:t>Roccadoria</w:t>
      </w:r>
      <w:proofErr w:type="spellEnd"/>
      <w:r w:rsidR="001D5DF9" w:rsidRPr="00CA3380">
        <w:rPr>
          <w:rFonts w:ascii="Palatino Linotype" w:hAnsi="Palatino Linotype" w:cs="Times New Roman"/>
          <w:lang w:val="it-IT"/>
        </w:rPr>
        <w:t xml:space="preserve">) e a Sedda sa </w:t>
      </w:r>
      <w:proofErr w:type="spellStart"/>
      <w:r w:rsidR="001D5DF9" w:rsidRPr="00CA3380">
        <w:rPr>
          <w:rFonts w:ascii="Palatino Linotype" w:hAnsi="Palatino Linotype" w:cs="Times New Roman"/>
          <w:lang w:val="it-IT"/>
        </w:rPr>
        <w:t>Caudeba</w:t>
      </w:r>
      <w:proofErr w:type="spellEnd"/>
      <w:r w:rsidR="001D5DF9" w:rsidRPr="00CA3380">
        <w:rPr>
          <w:rFonts w:ascii="Palatino Linotype" w:hAnsi="Palatino Linotype" w:cs="Times New Roman"/>
          <w:lang w:val="it-IT"/>
        </w:rPr>
        <w:t xml:space="preserve"> (Collinas) (van Dommelen e </w:t>
      </w:r>
      <w:proofErr w:type="spellStart"/>
      <w:r w:rsidR="001D5DF9" w:rsidRPr="00CA3380">
        <w:rPr>
          <w:rFonts w:ascii="Palatino Linotype" w:hAnsi="Palatino Linotype" w:cs="Times New Roman"/>
          <w:lang w:val="it-IT"/>
        </w:rPr>
        <w:t>Gómez</w:t>
      </w:r>
      <w:proofErr w:type="spellEnd"/>
      <w:r w:rsidR="001D5DF9" w:rsidRPr="00CA3380">
        <w:rPr>
          <w:rFonts w:ascii="Palatino Linotype" w:hAnsi="Palatino Linotype" w:cs="Times New Roman"/>
          <w:lang w:val="it-IT"/>
        </w:rPr>
        <w:t xml:space="preserve"> </w:t>
      </w:r>
      <w:proofErr w:type="spellStart"/>
      <w:r w:rsidR="001D5DF9" w:rsidRPr="00CA3380">
        <w:rPr>
          <w:rFonts w:ascii="Palatino Linotype" w:hAnsi="Palatino Linotype" w:cs="Times New Roman"/>
          <w:lang w:val="it-IT"/>
        </w:rPr>
        <w:t>Bellard</w:t>
      </w:r>
      <w:proofErr w:type="spellEnd"/>
      <w:r w:rsidR="001D5DF9" w:rsidRPr="00CA3380">
        <w:rPr>
          <w:rFonts w:ascii="Palatino Linotype" w:hAnsi="Palatino Linotype" w:cs="Times New Roman"/>
          <w:lang w:val="it-IT"/>
        </w:rPr>
        <w:t xml:space="preserve"> 2008: 183-85).</w:t>
      </w:r>
    </w:p>
    <w:p w14:paraId="2920876B" w14:textId="77777777" w:rsidR="007735FF" w:rsidRPr="00CA3380" w:rsidRDefault="007735FF" w:rsidP="007735FF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In secondo luogo, </w:t>
      </w:r>
      <w:r w:rsidR="00633F93" w:rsidRPr="00CA3380">
        <w:rPr>
          <w:rFonts w:ascii="Palatino Linotype" w:hAnsi="Palatino Linotype" w:cs="Times New Roman"/>
          <w:lang w:val="it-IT"/>
        </w:rPr>
        <w:t>va sottolineato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7C4922" w:rsidRPr="00CA3380">
        <w:rPr>
          <w:rFonts w:ascii="Palatino Linotype" w:hAnsi="Palatino Linotype" w:cs="Times New Roman"/>
          <w:lang w:val="it-IT"/>
        </w:rPr>
        <w:t>che lo scavo dell’area E è</w:t>
      </w:r>
      <w:r w:rsidR="00A63E00" w:rsidRPr="00CA3380">
        <w:rPr>
          <w:rFonts w:ascii="Palatino Linotype" w:hAnsi="Palatino Linotype" w:cs="Times New Roman"/>
          <w:lang w:val="it-IT"/>
        </w:rPr>
        <w:t>,</w:t>
      </w:r>
      <w:r w:rsidR="007C4922" w:rsidRPr="00CA3380">
        <w:rPr>
          <w:rFonts w:ascii="Palatino Linotype" w:hAnsi="Palatino Linotype" w:cs="Times New Roman"/>
          <w:lang w:val="it-IT"/>
        </w:rPr>
        <w:t xml:space="preserve"> </w:t>
      </w:r>
      <w:r w:rsidRPr="00CA3380">
        <w:rPr>
          <w:rFonts w:ascii="Palatino Linotype" w:hAnsi="Palatino Linotype" w:cs="Times New Roman"/>
          <w:lang w:val="it-IT"/>
        </w:rPr>
        <w:t>ormai</w:t>
      </w:r>
      <w:r w:rsidR="00A63E00" w:rsidRPr="00CA3380">
        <w:rPr>
          <w:rFonts w:ascii="Palatino Linotype" w:hAnsi="Palatino Linotype" w:cs="Times New Roman"/>
          <w:lang w:val="it-IT"/>
        </w:rPr>
        <w:t>,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A63E00" w:rsidRPr="00CA3380">
        <w:rPr>
          <w:rFonts w:ascii="Palatino Linotype" w:hAnsi="Palatino Linotype" w:cs="Times New Roman"/>
          <w:lang w:val="it-IT"/>
        </w:rPr>
        <w:t>concluso</w:t>
      </w:r>
      <w:r w:rsidRPr="00CA3380">
        <w:rPr>
          <w:rFonts w:ascii="Palatino Linotype" w:hAnsi="Palatino Linotype" w:cs="Times New Roman"/>
          <w:lang w:val="it-IT"/>
        </w:rPr>
        <w:t xml:space="preserve"> e che tutti i reperti sono stati cat</w:t>
      </w:r>
      <w:r w:rsidR="00A63E00" w:rsidRPr="00CA3380">
        <w:rPr>
          <w:rFonts w:ascii="Palatino Linotype" w:hAnsi="Palatino Linotype" w:cs="Times New Roman"/>
          <w:lang w:val="it-IT"/>
        </w:rPr>
        <w:t xml:space="preserve">alogati, studiati e documentati. Mentre </w:t>
      </w:r>
      <w:r w:rsidRPr="00CA3380">
        <w:rPr>
          <w:rFonts w:ascii="Palatino Linotype" w:hAnsi="Palatino Linotype" w:cs="Times New Roman"/>
          <w:lang w:val="it-IT"/>
        </w:rPr>
        <w:t xml:space="preserve">alcune pubblicazioni preliminari sul materiale faunistico sono già in corso di stampa, </w:t>
      </w:r>
      <w:r w:rsidR="00A63E00" w:rsidRPr="00CA3380">
        <w:rPr>
          <w:rFonts w:ascii="Palatino Linotype" w:hAnsi="Palatino Linotype" w:cs="Times New Roman"/>
          <w:lang w:val="it-IT"/>
        </w:rPr>
        <w:t xml:space="preserve">si </w:t>
      </w:r>
      <w:r w:rsidRPr="00CA3380">
        <w:rPr>
          <w:rFonts w:ascii="Palatino Linotype" w:hAnsi="Palatino Linotype" w:cs="Times New Roman"/>
          <w:lang w:val="it-IT"/>
        </w:rPr>
        <w:t>è iniziato il lavoro di pubblicazione integrale dei dati principali dell’area E. Il significato di questi dati è notevole, perché documenta in dettaglio le trasformazioni culturali della comunità locale, che adotta varie tradizioni fenicie senza abbandonare i modi di vita nuragici.</w:t>
      </w:r>
    </w:p>
    <w:p w14:paraId="5FF7EC6F" w14:textId="77777777" w:rsidR="006C3626" w:rsidRPr="00CA3380" w:rsidRDefault="007735FF" w:rsidP="007735FF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>Un problema specifico messo in evidenz</w:t>
      </w:r>
      <w:r w:rsidR="00A63E00" w:rsidRPr="00CA3380">
        <w:rPr>
          <w:rFonts w:ascii="Palatino Linotype" w:hAnsi="Palatino Linotype" w:cs="Times New Roman"/>
          <w:lang w:val="it-IT"/>
        </w:rPr>
        <w:t>a</w:t>
      </w:r>
      <w:r w:rsidRPr="00CA3380">
        <w:rPr>
          <w:rFonts w:ascii="Palatino Linotype" w:hAnsi="Palatino Linotype" w:cs="Times New Roman"/>
          <w:lang w:val="it-IT"/>
        </w:rPr>
        <w:t xml:space="preserve"> riguarda la discrepanza cronologica fra tipologie </w:t>
      </w:r>
      <w:r w:rsidR="00A63E00" w:rsidRPr="00CA3380">
        <w:rPr>
          <w:rFonts w:ascii="Palatino Linotype" w:hAnsi="Palatino Linotype" w:cs="Times New Roman"/>
          <w:lang w:val="it-IT"/>
        </w:rPr>
        <w:t xml:space="preserve">ceramiche </w:t>
      </w:r>
      <w:r w:rsidRPr="00CA3380">
        <w:rPr>
          <w:rFonts w:ascii="Palatino Linotype" w:hAnsi="Palatino Linotype" w:cs="Times New Roman"/>
          <w:lang w:val="it-IT"/>
        </w:rPr>
        <w:t xml:space="preserve">nuragica e fenicia. </w:t>
      </w:r>
      <w:r w:rsidR="00A63E00" w:rsidRPr="00CA3380">
        <w:rPr>
          <w:rFonts w:ascii="Palatino Linotype" w:hAnsi="Palatino Linotype" w:cs="Times New Roman"/>
          <w:lang w:val="it-IT"/>
        </w:rPr>
        <w:t>Le d</w:t>
      </w:r>
      <w:r w:rsidR="006C3626" w:rsidRPr="00CA3380">
        <w:rPr>
          <w:rFonts w:ascii="Palatino Linotype" w:hAnsi="Palatino Linotype" w:cs="Times New Roman"/>
          <w:lang w:val="it-IT"/>
        </w:rPr>
        <w:t>atazioni radiometriche (C14) offrono</w:t>
      </w:r>
      <w:r w:rsidR="00A63E00" w:rsidRPr="00CA3380">
        <w:rPr>
          <w:rFonts w:ascii="Palatino Linotype" w:hAnsi="Palatino Linotype" w:cs="Times New Roman"/>
          <w:lang w:val="it-IT"/>
        </w:rPr>
        <w:t>,</w:t>
      </w:r>
      <w:r w:rsidR="006C3626" w:rsidRPr="00CA3380">
        <w:rPr>
          <w:rFonts w:ascii="Palatino Linotype" w:hAnsi="Palatino Linotype" w:cs="Times New Roman"/>
          <w:lang w:val="it-IT"/>
        </w:rPr>
        <w:t xml:space="preserve"> </w:t>
      </w:r>
      <w:r w:rsidRPr="00CA3380">
        <w:rPr>
          <w:rFonts w:ascii="Palatino Linotype" w:hAnsi="Palatino Linotype" w:cs="Times New Roman"/>
          <w:lang w:val="it-IT"/>
        </w:rPr>
        <w:t>forse</w:t>
      </w:r>
      <w:r w:rsidR="00A63E00" w:rsidRPr="00CA3380">
        <w:rPr>
          <w:rFonts w:ascii="Palatino Linotype" w:hAnsi="Palatino Linotype" w:cs="Times New Roman"/>
          <w:lang w:val="it-IT"/>
        </w:rPr>
        <w:t>,</w:t>
      </w:r>
      <w:r w:rsidRPr="00CA3380">
        <w:rPr>
          <w:rFonts w:ascii="Palatino Linotype" w:hAnsi="Palatino Linotype" w:cs="Times New Roman"/>
          <w:lang w:val="it-IT"/>
        </w:rPr>
        <w:t xml:space="preserve"> </w:t>
      </w:r>
      <w:r w:rsidR="006C3626" w:rsidRPr="00CA3380">
        <w:rPr>
          <w:rFonts w:ascii="Palatino Linotype" w:hAnsi="Palatino Linotype" w:cs="Times New Roman"/>
          <w:lang w:val="it-IT"/>
        </w:rPr>
        <w:t xml:space="preserve">una possibilità per trovare </w:t>
      </w:r>
      <w:r w:rsidR="00A63E00" w:rsidRPr="00CA3380">
        <w:rPr>
          <w:rFonts w:ascii="Palatino Linotype" w:hAnsi="Palatino Linotype" w:cs="Times New Roman"/>
          <w:lang w:val="it-IT"/>
        </w:rPr>
        <w:t xml:space="preserve">la </w:t>
      </w:r>
      <w:r w:rsidR="006C3626" w:rsidRPr="00CA3380">
        <w:rPr>
          <w:rFonts w:ascii="Palatino Linotype" w:hAnsi="Palatino Linotype" w:cs="Times New Roman"/>
          <w:lang w:val="it-IT"/>
        </w:rPr>
        <w:t>soluzione</w:t>
      </w:r>
      <w:r w:rsidR="00A63E00" w:rsidRPr="00CA3380">
        <w:rPr>
          <w:rFonts w:ascii="Palatino Linotype" w:hAnsi="Palatino Linotype" w:cs="Times New Roman"/>
          <w:lang w:val="it-IT"/>
        </w:rPr>
        <w:t xml:space="preserve"> a questa aporia</w:t>
      </w:r>
      <w:r w:rsidR="006C3626" w:rsidRPr="00CA3380">
        <w:rPr>
          <w:rFonts w:ascii="Palatino Linotype" w:hAnsi="Palatino Linotype" w:cs="Times New Roman"/>
          <w:lang w:val="it-IT"/>
        </w:rPr>
        <w:t xml:space="preserve">, però la coincidenza del periodo in questione con </w:t>
      </w:r>
      <w:r w:rsidR="00A63E00" w:rsidRPr="00CA3380">
        <w:rPr>
          <w:rFonts w:ascii="Palatino Linotype" w:hAnsi="Palatino Linotype" w:cs="Times New Roman"/>
          <w:lang w:val="it-IT"/>
        </w:rPr>
        <w:t xml:space="preserve">il cosiddetto </w:t>
      </w:r>
      <w:proofErr w:type="spellStart"/>
      <w:r w:rsidR="006C3626" w:rsidRPr="00CA3380">
        <w:rPr>
          <w:rFonts w:ascii="Palatino Linotype" w:hAnsi="Palatino Linotype" w:cs="Times New Roman"/>
          <w:i/>
          <w:lang w:val="it-IT"/>
        </w:rPr>
        <w:t>Hallstatt</w:t>
      </w:r>
      <w:proofErr w:type="spellEnd"/>
      <w:r w:rsidR="00A63E00" w:rsidRPr="00CA3380">
        <w:rPr>
          <w:rFonts w:ascii="Palatino Linotype" w:hAnsi="Palatino Linotype" w:cs="Times New Roman"/>
          <w:i/>
          <w:lang w:val="it-IT"/>
        </w:rPr>
        <w:t xml:space="preserve"> plateau</w:t>
      </w:r>
      <w:r w:rsidR="006C3626" w:rsidRPr="00CA3380">
        <w:rPr>
          <w:rFonts w:ascii="Palatino Linotype" w:hAnsi="Palatino Linotype" w:cs="Times New Roman"/>
          <w:lang w:val="it-IT"/>
        </w:rPr>
        <w:t xml:space="preserve"> </w:t>
      </w:r>
      <w:r w:rsidR="00A63E00" w:rsidRPr="00CA3380">
        <w:rPr>
          <w:rFonts w:ascii="Palatino Linotype" w:hAnsi="Palatino Linotype" w:cs="Times New Roman"/>
          <w:lang w:val="it-IT"/>
        </w:rPr>
        <w:t>rende la situazione particolarmente complessa</w:t>
      </w:r>
      <w:r w:rsidR="006C3626" w:rsidRPr="00CA3380">
        <w:rPr>
          <w:rFonts w:ascii="Palatino Linotype" w:hAnsi="Palatino Linotype" w:cs="Times New Roman"/>
          <w:lang w:val="it-IT"/>
        </w:rPr>
        <w:t>.</w:t>
      </w:r>
    </w:p>
    <w:p w14:paraId="453652FD" w14:textId="77777777" w:rsidR="007735FF" w:rsidRPr="00CA3380" w:rsidRDefault="007735FF" w:rsidP="00415103">
      <w:pPr>
        <w:spacing w:line="276" w:lineRule="auto"/>
        <w:ind w:firstLine="360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lang w:val="it-IT"/>
        </w:rPr>
        <w:t xml:space="preserve">Tutto sommato, la campagna del 2019 segnala un momento importante per le ricerche del Progetto S’Urachi, avendo concluso con esiti molto buoni parte dello scavo; allo stesso tempo, è anche chiaro che le prospettive di scavo nell’area F </w:t>
      </w:r>
      <w:r w:rsidR="00A63E00" w:rsidRPr="00CA3380">
        <w:rPr>
          <w:rFonts w:ascii="Palatino Linotype" w:hAnsi="Palatino Linotype" w:cs="Times New Roman"/>
          <w:lang w:val="it-IT"/>
        </w:rPr>
        <w:t>si configurano come</w:t>
      </w:r>
      <w:r w:rsidRPr="00CA3380">
        <w:rPr>
          <w:rFonts w:ascii="Palatino Linotype" w:hAnsi="Palatino Linotype" w:cs="Times New Roman"/>
          <w:lang w:val="it-IT"/>
        </w:rPr>
        <w:t xml:space="preserve"> molto promettenti.</w:t>
      </w:r>
    </w:p>
    <w:p w14:paraId="22B41E54" w14:textId="6627044B" w:rsidR="008F52D9" w:rsidRDefault="008F52D9" w:rsidP="00D61AE3">
      <w:pPr>
        <w:spacing w:line="276" w:lineRule="auto"/>
        <w:rPr>
          <w:rFonts w:ascii="Palatino Linotype" w:hAnsi="Palatino Linotype" w:cs="Times New Roman"/>
          <w:lang w:val="it-IT"/>
        </w:rPr>
      </w:pPr>
    </w:p>
    <w:p w14:paraId="2834A1D4" w14:textId="77777777" w:rsidR="00D61AE3" w:rsidRPr="00CA3380" w:rsidRDefault="00D61AE3" w:rsidP="00D61AE3">
      <w:pPr>
        <w:spacing w:line="276" w:lineRule="auto"/>
        <w:rPr>
          <w:rFonts w:ascii="Palatino Linotype" w:hAnsi="Palatino Linotype" w:cs="Times New Roman"/>
          <w:lang w:val="it-IT"/>
        </w:rPr>
      </w:pPr>
      <w:bookmarkStart w:id="2" w:name="_GoBack"/>
      <w:bookmarkEnd w:id="2"/>
    </w:p>
    <w:p w14:paraId="72FC2F04" w14:textId="77777777" w:rsidR="00415103" w:rsidRPr="00CA3380" w:rsidRDefault="002653BF" w:rsidP="002653BF">
      <w:pPr>
        <w:spacing w:line="276" w:lineRule="auto"/>
        <w:rPr>
          <w:rFonts w:ascii="Palatino Linotype" w:hAnsi="Palatino Linotype" w:cs="Times New Roman"/>
          <w:lang w:val="it-IT"/>
        </w:rPr>
      </w:pPr>
      <w:r w:rsidRPr="00CA3380">
        <w:rPr>
          <w:rFonts w:ascii="Palatino Linotype" w:hAnsi="Palatino Linotype" w:cs="Times New Roman"/>
          <w:b/>
          <w:lang w:val="it-IT"/>
        </w:rPr>
        <w:t>Bibliografia</w:t>
      </w:r>
    </w:p>
    <w:p w14:paraId="4FA496A0" w14:textId="77777777" w:rsidR="00811657" w:rsidRPr="00CA3380" w:rsidRDefault="00811657" w:rsidP="00D61AE3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  <w:lang w:val="it-IT"/>
        </w:rPr>
      </w:pPr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Roppa, A. 2014: Manifattura ceramica, interazioni e condivisioni artigianali nell'età del ferro sarda: i materiali da S'Urachi-Su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Padrigheddu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 (San Vero Milis), </w:t>
      </w:r>
      <w:r w:rsidRPr="00CA3380">
        <w:rPr>
          <w:rFonts w:ascii="Palatino Linotype" w:hAnsi="Palatino Linotype" w:cs="Times New Roman"/>
          <w:i/>
          <w:iCs/>
          <w:sz w:val="20"/>
          <w:szCs w:val="20"/>
          <w:lang w:val="it-IT"/>
        </w:rPr>
        <w:t xml:space="preserve">Rivista di Studi Fenici </w:t>
      </w:r>
      <w:r w:rsidRPr="00CA3380">
        <w:rPr>
          <w:rFonts w:ascii="Palatino Linotype" w:hAnsi="Palatino Linotype" w:cs="Times New Roman"/>
          <w:sz w:val="20"/>
          <w:szCs w:val="20"/>
          <w:lang w:val="it-IT"/>
        </w:rPr>
        <w:t>41 (2013): 191-199.</w:t>
      </w:r>
    </w:p>
    <w:p w14:paraId="783360CC" w14:textId="77777777" w:rsidR="002653BF" w:rsidRPr="00CA3380" w:rsidRDefault="002653BF" w:rsidP="00D61AE3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  <w:lang w:val="it-IT"/>
        </w:rPr>
      </w:pPr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Roppa, A., J.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Hayne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 and E. Madrigali</w:t>
      </w:r>
    </w:p>
    <w:p w14:paraId="661568CB" w14:textId="77777777" w:rsidR="002653BF" w:rsidRPr="00CA3380" w:rsidRDefault="002653BF" w:rsidP="00D61AE3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  <w:lang w:val="it-IT"/>
        </w:rPr>
      </w:pPr>
      <w:r w:rsidRPr="00CA3380">
        <w:rPr>
          <w:rFonts w:ascii="Palatino Linotype" w:hAnsi="Palatino Linotype" w:cs="Times New Roman"/>
          <w:sz w:val="20"/>
          <w:szCs w:val="20"/>
          <w:lang w:val="it-IT"/>
        </w:rPr>
        <w:t>2013</w:t>
      </w:r>
      <w:r w:rsidRPr="00CA3380">
        <w:rPr>
          <w:rFonts w:ascii="Palatino Linotype" w:hAnsi="Palatino Linotype" w:cs="Times New Roman"/>
          <w:sz w:val="20"/>
          <w:szCs w:val="20"/>
          <w:lang w:val="it-IT"/>
        </w:rPr>
        <w:tab/>
        <w:t>Interazioni artigianali e sviluppi della manifattura ceramica local</w:t>
      </w:r>
      <w:r w:rsidR="00811657" w:rsidRPr="00CA3380">
        <w:rPr>
          <w:rFonts w:ascii="Palatino Linotype" w:hAnsi="Palatino Linotype" w:cs="Times New Roman"/>
          <w:sz w:val="20"/>
          <w:szCs w:val="20"/>
          <w:lang w:val="it-IT"/>
        </w:rPr>
        <w:t>e</w:t>
      </w:r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 a S'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Uraki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 (Sardegna) fra la prima età del Ferro e il periodo punico. </w:t>
      </w:r>
      <w:proofErr w:type="spellStart"/>
      <w:r w:rsidRPr="00CA3380">
        <w:rPr>
          <w:rFonts w:ascii="Palatino Linotype" w:hAnsi="Palatino Linotype" w:cs="Times New Roman"/>
          <w:i/>
          <w:sz w:val="20"/>
          <w:szCs w:val="20"/>
          <w:lang w:val="it-IT"/>
        </w:rPr>
        <w:t>Saguntum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 15: 115-37.</w:t>
      </w:r>
    </w:p>
    <w:p w14:paraId="5E622928" w14:textId="77777777" w:rsidR="009B2382" w:rsidRPr="00CA3380" w:rsidRDefault="009B2382" w:rsidP="00D61AE3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  <w:lang w:val="it-IT"/>
        </w:rPr>
      </w:pPr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Stiglitz, A., E.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Díes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Cusí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, D.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Ramis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>, A. Roppa and P. van Dommelen</w:t>
      </w:r>
    </w:p>
    <w:p w14:paraId="76D1D592" w14:textId="77777777" w:rsidR="009B2382" w:rsidRPr="00CA3380" w:rsidRDefault="009B2382" w:rsidP="00D61AE3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  <w:lang w:val="it-IT"/>
        </w:rPr>
      </w:pPr>
      <w:r w:rsidRPr="00CA3380">
        <w:rPr>
          <w:rFonts w:ascii="Palatino Linotype" w:hAnsi="Palatino Linotype" w:cs="Times New Roman"/>
          <w:sz w:val="20"/>
          <w:szCs w:val="20"/>
          <w:lang w:val="it-IT"/>
        </w:rPr>
        <w:t>2015</w:t>
      </w:r>
      <w:r w:rsidRPr="00CA3380">
        <w:rPr>
          <w:rFonts w:ascii="Palatino Linotype" w:hAnsi="Palatino Linotype" w:cs="Times New Roman"/>
          <w:sz w:val="20"/>
          <w:szCs w:val="20"/>
          <w:lang w:val="it-IT"/>
        </w:rPr>
        <w:tab/>
        <w:t xml:space="preserve">Intorno al nuraghe: notizie preliminari sul Progetto S’Urachi (San Vero Milis, OR). </w:t>
      </w:r>
      <w:r w:rsidRPr="00CA3380">
        <w:rPr>
          <w:rFonts w:ascii="Palatino Linotype" w:hAnsi="Palatino Linotype" w:cs="Times New Roman"/>
          <w:i/>
          <w:iCs/>
          <w:sz w:val="20"/>
          <w:szCs w:val="20"/>
          <w:lang w:val="it-IT"/>
        </w:rPr>
        <w:t xml:space="preserve">Quaderni della Soprintendenza Archeologica per le province di Cagliari e Oristano </w:t>
      </w:r>
      <w:r w:rsidRPr="00CA3380">
        <w:rPr>
          <w:rFonts w:ascii="Palatino Linotype" w:hAnsi="Palatino Linotype" w:cs="Times New Roman"/>
          <w:sz w:val="20"/>
          <w:szCs w:val="20"/>
          <w:lang w:val="it-IT"/>
        </w:rPr>
        <w:t>26: 191-218 (</w:t>
      </w:r>
      <w:hyperlink r:id="rId28" w:history="1">
        <w:r w:rsidR="00811657" w:rsidRPr="00CA3380">
          <w:rPr>
            <w:rStyle w:val="Hyperlink"/>
            <w:rFonts w:ascii="Palatino Linotype" w:hAnsi="Palatino Linotype" w:cs="Times New Roman"/>
            <w:sz w:val="20"/>
            <w:szCs w:val="20"/>
            <w:lang w:val="it-IT"/>
          </w:rPr>
          <w:t>www.quaderniarcheocaor.beniculturali.it/</w:t>
        </w:r>
      </w:hyperlink>
      <w:r w:rsidRPr="00CA3380">
        <w:rPr>
          <w:rFonts w:ascii="Palatino Linotype" w:hAnsi="Palatino Linotype" w:cs="Times New Roman"/>
          <w:sz w:val="20"/>
          <w:szCs w:val="20"/>
          <w:lang w:val="it-IT"/>
        </w:rPr>
        <w:t>).</w:t>
      </w:r>
    </w:p>
    <w:p w14:paraId="6AFB2D69" w14:textId="77777777" w:rsidR="00811657" w:rsidRPr="00CA3380" w:rsidRDefault="00811657" w:rsidP="00D61AE3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  <w:lang w:val="it-IT"/>
        </w:rPr>
      </w:pPr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van Dommelen, P., E.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Díes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Cusí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, L.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Gosner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, J.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Hayne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, G. Pérez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Jordà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, D. </w:t>
      </w:r>
      <w:proofErr w:type="spellStart"/>
      <w:r w:rsidRPr="00CA3380">
        <w:rPr>
          <w:rFonts w:ascii="Palatino Linotype" w:hAnsi="Palatino Linotype" w:cs="Times New Roman"/>
          <w:sz w:val="20"/>
          <w:szCs w:val="20"/>
          <w:lang w:val="it-IT"/>
        </w:rPr>
        <w:t>Ramis</w:t>
      </w:r>
      <w:proofErr w:type="spellEnd"/>
      <w:r w:rsidRPr="00CA3380">
        <w:rPr>
          <w:rFonts w:ascii="Palatino Linotype" w:hAnsi="Palatino Linotype" w:cs="Times New Roman"/>
          <w:sz w:val="20"/>
          <w:szCs w:val="20"/>
          <w:lang w:val="it-IT"/>
        </w:rPr>
        <w:t xml:space="preserve">, A. Roppa and A. Stiglitz 2018: Un millennio di storie: nuove notizie preliminari sul progetto S’Urachi (San Vero Milis, OR), 2016-2018, </w:t>
      </w:r>
      <w:r w:rsidRPr="00CA3380">
        <w:rPr>
          <w:rFonts w:ascii="Palatino Linotype" w:hAnsi="Palatino Linotype" w:cs="Times New Roman"/>
          <w:i/>
          <w:iCs/>
          <w:sz w:val="20"/>
          <w:szCs w:val="20"/>
          <w:lang w:val="it-IT"/>
        </w:rPr>
        <w:t xml:space="preserve">Quaderni della Soprintendenza Archeologia, Belle Arti e Paesaggio per la città metropolitana di Cagliari e le province di Oristano e Sud Sardegna </w:t>
      </w:r>
      <w:r w:rsidRPr="00CA3380">
        <w:rPr>
          <w:rFonts w:ascii="Palatino Linotype" w:hAnsi="Palatino Linotype" w:cs="Times New Roman"/>
          <w:sz w:val="20"/>
          <w:szCs w:val="20"/>
          <w:lang w:val="it-IT"/>
        </w:rPr>
        <w:t>29: 141-166  (</w:t>
      </w:r>
      <w:hyperlink r:id="rId29" w:history="1">
        <w:r w:rsidR="00FB074C" w:rsidRPr="00CA3380">
          <w:rPr>
            <w:rStyle w:val="Hyperlink"/>
            <w:rFonts w:ascii="Palatino Linotype" w:hAnsi="Palatino Linotype" w:cs="Times New Roman"/>
            <w:sz w:val="20"/>
            <w:szCs w:val="20"/>
            <w:lang w:val="it-IT"/>
          </w:rPr>
          <w:t>http://www.quaderniarcheocaor.beniculturali.it/index.php/quaderni/article/view/389</w:t>
        </w:r>
      </w:hyperlink>
      <w:r w:rsidRPr="00CA3380">
        <w:rPr>
          <w:rFonts w:ascii="Palatino Linotype" w:hAnsi="Palatino Linotype" w:cs="Times New Roman"/>
          <w:sz w:val="20"/>
          <w:szCs w:val="20"/>
          <w:lang w:val="it-IT"/>
        </w:rPr>
        <w:t>).</w:t>
      </w:r>
    </w:p>
    <w:p w14:paraId="4109FA39" w14:textId="77777777" w:rsidR="001D5DF9" w:rsidRPr="00CA3380" w:rsidRDefault="001D5DF9" w:rsidP="00D61AE3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</w:rPr>
      </w:pPr>
      <w:r w:rsidRPr="00CA3380">
        <w:rPr>
          <w:rFonts w:ascii="Palatino Linotype" w:hAnsi="Palatino Linotype" w:cs="Times New Roman"/>
          <w:sz w:val="20"/>
          <w:szCs w:val="20"/>
        </w:rPr>
        <w:lastRenderedPageBreak/>
        <w:t xml:space="preserve">van Dommelen, P. and C. Gómez </w:t>
      </w:r>
      <w:proofErr w:type="spellStart"/>
      <w:r w:rsidRPr="00CA3380">
        <w:rPr>
          <w:rFonts w:ascii="Palatino Linotype" w:hAnsi="Palatino Linotype" w:cs="Times New Roman"/>
          <w:sz w:val="20"/>
          <w:szCs w:val="20"/>
        </w:rPr>
        <w:t>Bellard</w:t>
      </w:r>
      <w:proofErr w:type="spellEnd"/>
      <w:r w:rsidRPr="00CA3380">
        <w:rPr>
          <w:rFonts w:ascii="Palatino Linotype" w:hAnsi="Palatino Linotype" w:cs="Times New Roman"/>
          <w:sz w:val="20"/>
          <w:szCs w:val="20"/>
        </w:rPr>
        <w:t xml:space="preserve"> 2008: </w:t>
      </w:r>
      <w:r w:rsidRPr="00CA3380">
        <w:rPr>
          <w:rFonts w:ascii="Palatino Linotype" w:hAnsi="Palatino Linotype" w:cs="Times New Roman"/>
          <w:i/>
          <w:iCs/>
          <w:sz w:val="20"/>
          <w:szCs w:val="20"/>
        </w:rPr>
        <w:t>Rural Landscapes of the Punic World</w:t>
      </w:r>
      <w:r w:rsidRPr="00CA3380">
        <w:rPr>
          <w:rFonts w:ascii="Palatino Linotype" w:hAnsi="Palatino Linotype" w:cs="Times New Roman"/>
          <w:sz w:val="20"/>
          <w:szCs w:val="20"/>
        </w:rPr>
        <w:t>. (Monographs in Mediterranean Archaeology 11). London: Equinox.</w:t>
      </w:r>
    </w:p>
    <w:p w14:paraId="36D137E5" w14:textId="77777777" w:rsidR="00FB074C" w:rsidRPr="00CA3380" w:rsidRDefault="00FB074C" w:rsidP="00D61AE3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</w:rPr>
      </w:pPr>
      <w:r w:rsidRPr="00CA3380">
        <w:rPr>
          <w:rFonts w:ascii="Palatino Linotype" w:hAnsi="Palatino Linotype" w:cs="Times New Roman"/>
          <w:sz w:val="20"/>
          <w:szCs w:val="20"/>
        </w:rPr>
        <w:t xml:space="preserve">Whitbread, I. 2017: Fabric description of archaeological ceramics, in A. Hunt (ed.), </w:t>
      </w:r>
      <w:r w:rsidRPr="00CA3380">
        <w:rPr>
          <w:rFonts w:ascii="Palatino Linotype" w:hAnsi="Palatino Linotype" w:cs="Times New Roman"/>
          <w:i/>
          <w:iCs/>
          <w:sz w:val="20"/>
          <w:szCs w:val="20"/>
        </w:rPr>
        <w:t>The Oxford Handbook of Archaeological Ceramic Analysis</w:t>
      </w:r>
      <w:r w:rsidRPr="00CA3380">
        <w:rPr>
          <w:rFonts w:ascii="Palatino Linotype" w:hAnsi="Palatino Linotype" w:cs="Times New Roman"/>
          <w:sz w:val="20"/>
          <w:szCs w:val="20"/>
        </w:rPr>
        <w:t>. (Oxford Handbooks). Oxford: Oxford University Press, 10.1093/</w:t>
      </w:r>
      <w:proofErr w:type="spellStart"/>
      <w:r w:rsidRPr="00CA3380">
        <w:rPr>
          <w:rFonts w:ascii="Palatino Linotype" w:hAnsi="Palatino Linotype" w:cs="Times New Roman"/>
          <w:sz w:val="20"/>
          <w:szCs w:val="20"/>
        </w:rPr>
        <w:t>oxfordhb</w:t>
      </w:r>
      <w:proofErr w:type="spellEnd"/>
      <w:r w:rsidRPr="00CA3380">
        <w:rPr>
          <w:rFonts w:ascii="Palatino Linotype" w:hAnsi="Palatino Linotype" w:cs="Times New Roman"/>
          <w:sz w:val="20"/>
          <w:szCs w:val="20"/>
        </w:rPr>
        <w:t>/9780199681532.013.13.</w:t>
      </w:r>
    </w:p>
    <w:p w14:paraId="135A2835" w14:textId="77777777" w:rsidR="00FB074C" w:rsidRPr="00CA3380" w:rsidRDefault="00FB074C" w:rsidP="00811657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</w:rPr>
      </w:pPr>
    </w:p>
    <w:p w14:paraId="04C52ED5" w14:textId="77777777" w:rsidR="00811657" w:rsidRPr="00CA3380" w:rsidRDefault="00811657" w:rsidP="00743AA4">
      <w:pPr>
        <w:spacing w:line="240" w:lineRule="auto"/>
        <w:ind w:left="630" w:hanging="630"/>
        <w:jc w:val="left"/>
        <w:rPr>
          <w:rFonts w:ascii="Palatino Linotype" w:hAnsi="Palatino Linotype" w:cs="Times New Roman"/>
          <w:sz w:val="20"/>
          <w:szCs w:val="20"/>
        </w:rPr>
      </w:pPr>
    </w:p>
    <w:sectPr w:rsidR="00811657" w:rsidRPr="00CA3380" w:rsidSect="00ED2FEF">
      <w:headerReference w:type="default" r:id="rId30"/>
      <w:footerReference w:type="default" r:id="rId31"/>
      <w:pgSz w:w="12240" w:h="15840" w:code="1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DA5B9" w14:textId="77777777" w:rsidR="0009662E" w:rsidRDefault="0009662E" w:rsidP="00683806">
      <w:pPr>
        <w:spacing w:line="240" w:lineRule="auto"/>
      </w:pPr>
      <w:r>
        <w:separator/>
      </w:r>
    </w:p>
  </w:endnote>
  <w:endnote w:type="continuationSeparator" w:id="0">
    <w:p w14:paraId="63CC8698" w14:textId="77777777" w:rsidR="0009662E" w:rsidRDefault="0009662E" w:rsidP="00683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4392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17B02C6" w14:textId="77777777" w:rsidR="00287525" w:rsidRPr="0089245B" w:rsidRDefault="00287525" w:rsidP="0089245B">
        <w:pPr>
          <w:pStyle w:val="Footer"/>
          <w:jc w:val="center"/>
          <w:rPr>
            <w:sz w:val="18"/>
            <w:szCs w:val="18"/>
          </w:rPr>
        </w:pPr>
        <w:r w:rsidRPr="00683806">
          <w:rPr>
            <w:sz w:val="18"/>
            <w:szCs w:val="18"/>
          </w:rPr>
          <w:fldChar w:fldCharType="begin"/>
        </w:r>
        <w:r w:rsidRPr="00683806">
          <w:rPr>
            <w:sz w:val="18"/>
            <w:szCs w:val="18"/>
          </w:rPr>
          <w:instrText xml:space="preserve"> PAGE   \* MERGEFORMAT </w:instrText>
        </w:r>
        <w:r w:rsidRPr="00683806">
          <w:rPr>
            <w:sz w:val="18"/>
            <w:szCs w:val="18"/>
          </w:rPr>
          <w:fldChar w:fldCharType="separate"/>
        </w:r>
        <w:r w:rsidR="00472479">
          <w:rPr>
            <w:noProof/>
            <w:sz w:val="18"/>
            <w:szCs w:val="18"/>
          </w:rPr>
          <w:t>3</w:t>
        </w:r>
        <w:r w:rsidRPr="00683806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1B946" w14:textId="77777777" w:rsidR="0009662E" w:rsidRDefault="0009662E" w:rsidP="00683806">
      <w:pPr>
        <w:spacing w:line="240" w:lineRule="auto"/>
      </w:pPr>
      <w:r>
        <w:separator/>
      </w:r>
    </w:p>
  </w:footnote>
  <w:footnote w:type="continuationSeparator" w:id="0">
    <w:p w14:paraId="3ED094B8" w14:textId="77777777" w:rsidR="0009662E" w:rsidRDefault="0009662E" w:rsidP="00683806">
      <w:pPr>
        <w:spacing w:line="240" w:lineRule="auto"/>
      </w:pPr>
      <w:r>
        <w:continuationSeparator/>
      </w:r>
    </w:p>
  </w:footnote>
  <w:footnote w:id="1">
    <w:p w14:paraId="6EEF5575" w14:textId="77777777" w:rsidR="00287525" w:rsidRPr="00AF25E4" w:rsidRDefault="00287525">
      <w:pPr>
        <w:pStyle w:val="FootnoteText"/>
        <w:rPr>
          <w:rFonts w:ascii="Palatino Linotype" w:hAnsi="Palatino Linotype"/>
          <w:sz w:val="18"/>
          <w:szCs w:val="18"/>
          <w:lang w:val="it-IT"/>
        </w:rPr>
      </w:pPr>
      <w:r w:rsidRPr="00AF25E4">
        <w:rPr>
          <w:rStyle w:val="FootnoteReference"/>
          <w:rFonts w:ascii="Palatino Linotype" w:hAnsi="Palatino Linotype"/>
          <w:lang w:val="it-IT"/>
        </w:rPr>
        <w:footnoteRef/>
      </w:r>
      <w:r w:rsidRPr="00AF25E4">
        <w:rPr>
          <w:rFonts w:ascii="Palatino Linotype" w:hAnsi="Palatino Linotype"/>
          <w:lang w:val="it-IT"/>
        </w:rPr>
        <w:t xml:space="preserve"> </w:t>
      </w:r>
      <w:r w:rsidRPr="00AF25E4">
        <w:rPr>
          <w:rFonts w:ascii="Palatino Linotype" w:hAnsi="Palatino Linotype"/>
          <w:sz w:val="18"/>
          <w:szCs w:val="18"/>
          <w:lang w:val="it-IT"/>
        </w:rPr>
        <w:t xml:space="preserve">Il ritardo nel </w:t>
      </w:r>
      <w:r>
        <w:rPr>
          <w:rFonts w:ascii="Palatino Linotype" w:hAnsi="Palatino Linotype"/>
          <w:sz w:val="18"/>
          <w:szCs w:val="18"/>
          <w:lang w:val="it-IT"/>
        </w:rPr>
        <w:t>rinnovo</w:t>
      </w:r>
      <w:r w:rsidRPr="00AF25E4">
        <w:rPr>
          <w:rFonts w:ascii="Palatino Linotype" w:hAnsi="Palatino Linotype"/>
          <w:sz w:val="18"/>
          <w:szCs w:val="18"/>
          <w:lang w:val="it-IT"/>
        </w:rPr>
        <w:t xml:space="preserve"> concessione d</w:t>
      </w:r>
      <w:r>
        <w:rPr>
          <w:rFonts w:ascii="Palatino Linotype" w:hAnsi="Palatino Linotype"/>
          <w:sz w:val="18"/>
          <w:szCs w:val="18"/>
          <w:lang w:val="it-IT"/>
        </w:rPr>
        <w:t>ella</w:t>
      </w:r>
      <w:r w:rsidRPr="00AF25E4">
        <w:rPr>
          <w:rFonts w:ascii="Palatino Linotype" w:hAnsi="Palatino Linotype"/>
          <w:sz w:val="18"/>
          <w:szCs w:val="18"/>
          <w:lang w:val="it-IT"/>
        </w:rPr>
        <w:t xml:space="preserve"> </w:t>
      </w:r>
      <w:r>
        <w:rPr>
          <w:rFonts w:ascii="Palatino Linotype" w:hAnsi="Palatino Linotype"/>
          <w:sz w:val="18"/>
          <w:szCs w:val="18"/>
          <w:lang w:val="it-IT"/>
        </w:rPr>
        <w:t xml:space="preserve">concessione di </w:t>
      </w:r>
      <w:r w:rsidRPr="00AF25E4">
        <w:rPr>
          <w:rFonts w:ascii="Palatino Linotype" w:hAnsi="Palatino Linotype"/>
          <w:sz w:val="18"/>
          <w:szCs w:val="18"/>
          <w:lang w:val="it-IT"/>
        </w:rPr>
        <w:t xml:space="preserve">scavo ha ridotto </w:t>
      </w:r>
      <w:r>
        <w:rPr>
          <w:rFonts w:ascii="Palatino Linotype" w:hAnsi="Palatino Linotype"/>
          <w:sz w:val="18"/>
          <w:szCs w:val="18"/>
          <w:lang w:val="it-IT"/>
        </w:rPr>
        <w:t>di</w:t>
      </w:r>
      <w:r w:rsidRPr="00AF25E4">
        <w:rPr>
          <w:rFonts w:ascii="Palatino Linotype" w:hAnsi="Palatino Linotype"/>
          <w:sz w:val="18"/>
          <w:szCs w:val="18"/>
          <w:lang w:val="it-IT"/>
        </w:rPr>
        <w:t xml:space="preserve"> una decina di giorni</w:t>
      </w:r>
      <w:r>
        <w:rPr>
          <w:rFonts w:ascii="Palatino Linotype" w:hAnsi="Palatino Linotype"/>
          <w:sz w:val="18"/>
          <w:szCs w:val="18"/>
          <w:lang w:val="it-IT"/>
        </w:rPr>
        <w:t xml:space="preserve"> </w:t>
      </w:r>
      <w:r w:rsidRPr="00AF25E4">
        <w:rPr>
          <w:rFonts w:ascii="Palatino Linotype" w:hAnsi="Palatino Linotype"/>
          <w:sz w:val="18"/>
          <w:szCs w:val="18"/>
          <w:lang w:val="it-IT"/>
        </w:rPr>
        <w:t>il previsto mese di lavoro sul ca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79AF" w14:textId="77777777" w:rsidR="00287525" w:rsidRPr="00472479" w:rsidRDefault="00287525" w:rsidP="0089245B">
    <w:pPr>
      <w:pStyle w:val="Header"/>
      <w:jc w:val="center"/>
      <w:rPr>
        <w:rFonts w:ascii="Palatino Linotype" w:hAnsi="Palatino Linotype"/>
        <w:b/>
        <w:lang w:val="it-IT"/>
      </w:rPr>
    </w:pPr>
    <w:r w:rsidRPr="00472479">
      <w:rPr>
        <w:rFonts w:ascii="Palatino Linotype" w:hAnsi="Palatino Linotype"/>
        <w:b/>
        <w:lang w:val="it-IT"/>
      </w:rPr>
      <w:t>S’Urachi 2019: risultati prelimin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F38"/>
    <w:multiLevelType w:val="hybridMultilevel"/>
    <w:tmpl w:val="CBE83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34DEB"/>
    <w:multiLevelType w:val="hybridMultilevel"/>
    <w:tmpl w:val="D846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04D87"/>
    <w:multiLevelType w:val="hybridMultilevel"/>
    <w:tmpl w:val="EE24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56DA"/>
    <w:multiLevelType w:val="hybridMultilevel"/>
    <w:tmpl w:val="F2485AC0"/>
    <w:lvl w:ilvl="0" w:tplc="EB70D64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80DCC"/>
    <w:multiLevelType w:val="hybridMultilevel"/>
    <w:tmpl w:val="740080EC"/>
    <w:lvl w:ilvl="0" w:tplc="74BE1CF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60354"/>
    <w:multiLevelType w:val="hybridMultilevel"/>
    <w:tmpl w:val="DD2EE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C6718"/>
    <w:multiLevelType w:val="hybridMultilevel"/>
    <w:tmpl w:val="82EE5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A62E3"/>
    <w:multiLevelType w:val="hybridMultilevel"/>
    <w:tmpl w:val="F1C2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E2D"/>
    <w:multiLevelType w:val="hybridMultilevel"/>
    <w:tmpl w:val="1A7EA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60F9C"/>
    <w:multiLevelType w:val="hybridMultilevel"/>
    <w:tmpl w:val="EE1648E4"/>
    <w:lvl w:ilvl="0" w:tplc="B16E5BC4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2851A5"/>
    <w:multiLevelType w:val="hybridMultilevel"/>
    <w:tmpl w:val="F9D04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09"/>
    <w:rsid w:val="00000A17"/>
    <w:rsid w:val="0000193C"/>
    <w:rsid w:val="0000225A"/>
    <w:rsid w:val="00006698"/>
    <w:rsid w:val="0000713D"/>
    <w:rsid w:val="00010A8F"/>
    <w:rsid w:val="00010F80"/>
    <w:rsid w:val="00012477"/>
    <w:rsid w:val="000159F5"/>
    <w:rsid w:val="00026079"/>
    <w:rsid w:val="000279F3"/>
    <w:rsid w:val="00035165"/>
    <w:rsid w:val="0003590B"/>
    <w:rsid w:val="000362B9"/>
    <w:rsid w:val="000379D1"/>
    <w:rsid w:val="000428EE"/>
    <w:rsid w:val="0005137B"/>
    <w:rsid w:val="00051FDD"/>
    <w:rsid w:val="000545CC"/>
    <w:rsid w:val="000567DA"/>
    <w:rsid w:val="000626A0"/>
    <w:rsid w:val="00066365"/>
    <w:rsid w:val="00066A42"/>
    <w:rsid w:val="00066BA1"/>
    <w:rsid w:val="0006760E"/>
    <w:rsid w:val="000736AE"/>
    <w:rsid w:val="000742EB"/>
    <w:rsid w:val="00075E3C"/>
    <w:rsid w:val="00077C0D"/>
    <w:rsid w:val="000808A9"/>
    <w:rsid w:val="00087B20"/>
    <w:rsid w:val="00092C4C"/>
    <w:rsid w:val="0009662E"/>
    <w:rsid w:val="00097C4C"/>
    <w:rsid w:val="00097F81"/>
    <w:rsid w:val="000A525B"/>
    <w:rsid w:val="000B4EF5"/>
    <w:rsid w:val="000B55E1"/>
    <w:rsid w:val="000B6C52"/>
    <w:rsid w:val="000C2015"/>
    <w:rsid w:val="000C6DE5"/>
    <w:rsid w:val="000D0262"/>
    <w:rsid w:val="000D2913"/>
    <w:rsid w:val="000D5442"/>
    <w:rsid w:val="000D6003"/>
    <w:rsid w:val="000D6377"/>
    <w:rsid w:val="000D6DC1"/>
    <w:rsid w:val="000E04E8"/>
    <w:rsid w:val="000E0875"/>
    <w:rsid w:val="000E7CDD"/>
    <w:rsid w:val="000F07C7"/>
    <w:rsid w:val="000F4922"/>
    <w:rsid w:val="000F5318"/>
    <w:rsid w:val="000F74E4"/>
    <w:rsid w:val="000F7C30"/>
    <w:rsid w:val="00101005"/>
    <w:rsid w:val="001034B0"/>
    <w:rsid w:val="00104CBF"/>
    <w:rsid w:val="00105833"/>
    <w:rsid w:val="001065B6"/>
    <w:rsid w:val="001125C8"/>
    <w:rsid w:val="001134CC"/>
    <w:rsid w:val="001141D4"/>
    <w:rsid w:val="00115482"/>
    <w:rsid w:val="001154A4"/>
    <w:rsid w:val="00117201"/>
    <w:rsid w:val="001179B5"/>
    <w:rsid w:val="00120801"/>
    <w:rsid w:val="00121066"/>
    <w:rsid w:val="00122F1D"/>
    <w:rsid w:val="00127820"/>
    <w:rsid w:val="00132354"/>
    <w:rsid w:val="001336BC"/>
    <w:rsid w:val="00135422"/>
    <w:rsid w:val="0014312C"/>
    <w:rsid w:val="00143FD6"/>
    <w:rsid w:val="00153597"/>
    <w:rsid w:val="001550FD"/>
    <w:rsid w:val="001577C4"/>
    <w:rsid w:val="001633C6"/>
    <w:rsid w:val="00165D36"/>
    <w:rsid w:val="00174CBE"/>
    <w:rsid w:val="00187652"/>
    <w:rsid w:val="001971F7"/>
    <w:rsid w:val="001A06B3"/>
    <w:rsid w:val="001A1D4C"/>
    <w:rsid w:val="001A1F02"/>
    <w:rsid w:val="001A37F4"/>
    <w:rsid w:val="001A4417"/>
    <w:rsid w:val="001A4FC4"/>
    <w:rsid w:val="001A5C97"/>
    <w:rsid w:val="001A5D6D"/>
    <w:rsid w:val="001A6260"/>
    <w:rsid w:val="001B6C26"/>
    <w:rsid w:val="001C50D7"/>
    <w:rsid w:val="001D16A3"/>
    <w:rsid w:val="001D1FC8"/>
    <w:rsid w:val="001D5866"/>
    <w:rsid w:val="001D5DF9"/>
    <w:rsid w:val="001E3072"/>
    <w:rsid w:val="001E56C2"/>
    <w:rsid w:val="001E6DCD"/>
    <w:rsid w:val="001F0F49"/>
    <w:rsid w:val="001F137A"/>
    <w:rsid w:val="001F3438"/>
    <w:rsid w:val="001F46BC"/>
    <w:rsid w:val="001F4E5C"/>
    <w:rsid w:val="001F590D"/>
    <w:rsid w:val="00203CAE"/>
    <w:rsid w:val="00205596"/>
    <w:rsid w:val="00205CD9"/>
    <w:rsid w:val="002065CD"/>
    <w:rsid w:val="0021092F"/>
    <w:rsid w:val="00212EB2"/>
    <w:rsid w:val="00214153"/>
    <w:rsid w:val="00214463"/>
    <w:rsid w:val="002169F4"/>
    <w:rsid w:val="00217E03"/>
    <w:rsid w:val="002220EE"/>
    <w:rsid w:val="002237EF"/>
    <w:rsid w:val="00224F6F"/>
    <w:rsid w:val="00227CA7"/>
    <w:rsid w:val="0023049D"/>
    <w:rsid w:val="0023387A"/>
    <w:rsid w:val="00233AD1"/>
    <w:rsid w:val="00237E4D"/>
    <w:rsid w:val="002401ED"/>
    <w:rsid w:val="0024105D"/>
    <w:rsid w:val="00243097"/>
    <w:rsid w:val="00244D4B"/>
    <w:rsid w:val="00250EE0"/>
    <w:rsid w:val="00256092"/>
    <w:rsid w:val="002573AF"/>
    <w:rsid w:val="002644A1"/>
    <w:rsid w:val="002653BF"/>
    <w:rsid w:val="00265C60"/>
    <w:rsid w:val="0027107E"/>
    <w:rsid w:val="00273FB4"/>
    <w:rsid w:val="00274E1D"/>
    <w:rsid w:val="00281AE3"/>
    <w:rsid w:val="002839DC"/>
    <w:rsid w:val="00283D96"/>
    <w:rsid w:val="00284ABB"/>
    <w:rsid w:val="00285CB0"/>
    <w:rsid w:val="00286212"/>
    <w:rsid w:val="002864A6"/>
    <w:rsid w:val="00286B27"/>
    <w:rsid w:val="002874D3"/>
    <w:rsid w:val="00287525"/>
    <w:rsid w:val="00291AB4"/>
    <w:rsid w:val="00296608"/>
    <w:rsid w:val="002A0ED9"/>
    <w:rsid w:val="002A2655"/>
    <w:rsid w:val="002A59E3"/>
    <w:rsid w:val="002B41F9"/>
    <w:rsid w:val="002B7922"/>
    <w:rsid w:val="002C22BF"/>
    <w:rsid w:val="002C30CD"/>
    <w:rsid w:val="002C66BA"/>
    <w:rsid w:val="002C675C"/>
    <w:rsid w:val="002D194D"/>
    <w:rsid w:val="002D3998"/>
    <w:rsid w:val="002E18A6"/>
    <w:rsid w:val="002E3CE3"/>
    <w:rsid w:val="002F12DC"/>
    <w:rsid w:val="002F3967"/>
    <w:rsid w:val="00303F8C"/>
    <w:rsid w:val="003047F6"/>
    <w:rsid w:val="00307307"/>
    <w:rsid w:val="00307BA1"/>
    <w:rsid w:val="00307E1C"/>
    <w:rsid w:val="0031147E"/>
    <w:rsid w:val="0031440E"/>
    <w:rsid w:val="00315FA5"/>
    <w:rsid w:val="00316BA4"/>
    <w:rsid w:val="00320115"/>
    <w:rsid w:val="00320AF0"/>
    <w:rsid w:val="00320C57"/>
    <w:rsid w:val="00321EFE"/>
    <w:rsid w:val="0032549F"/>
    <w:rsid w:val="00330BDC"/>
    <w:rsid w:val="00332080"/>
    <w:rsid w:val="003342B8"/>
    <w:rsid w:val="003343A1"/>
    <w:rsid w:val="003402EA"/>
    <w:rsid w:val="00346096"/>
    <w:rsid w:val="00346826"/>
    <w:rsid w:val="00350006"/>
    <w:rsid w:val="003502CF"/>
    <w:rsid w:val="00350ECE"/>
    <w:rsid w:val="00351944"/>
    <w:rsid w:val="00354DF6"/>
    <w:rsid w:val="00356B3A"/>
    <w:rsid w:val="00360C19"/>
    <w:rsid w:val="00365FF9"/>
    <w:rsid w:val="00366C79"/>
    <w:rsid w:val="00370DF3"/>
    <w:rsid w:val="0037210A"/>
    <w:rsid w:val="00373017"/>
    <w:rsid w:val="00384C58"/>
    <w:rsid w:val="00394A5F"/>
    <w:rsid w:val="0039529D"/>
    <w:rsid w:val="003A21E5"/>
    <w:rsid w:val="003A62A5"/>
    <w:rsid w:val="003B23BD"/>
    <w:rsid w:val="003B428C"/>
    <w:rsid w:val="003B4D30"/>
    <w:rsid w:val="003B53BE"/>
    <w:rsid w:val="003B58A0"/>
    <w:rsid w:val="003C1F9D"/>
    <w:rsid w:val="003C367D"/>
    <w:rsid w:val="003C4566"/>
    <w:rsid w:val="003C7E1B"/>
    <w:rsid w:val="003D1699"/>
    <w:rsid w:val="003E05D2"/>
    <w:rsid w:val="003E3891"/>
    <w:rsid w:val="003E52F5"/>
    <w:rsid w:val="003E655D"/>
    <w:rsid w:val="003F3889"/>
    <w:rsid w:val="00404396"/>
    <w:rsid w:val="0040546D"/>
    <w:rsid w:val="004059AB"/>
    <w:rsid w:val="00413663"/>
    <w:rsid w:val="00413E77"/>
    <w:rsid w:val="00415103"/>
    <w:rsid w:val="0041700F"/>
    <w:rsid w:val="004214A3"/>
    <w:rsid w:val="004317C8"/>
    <w:rsid w:val="00431F29"/>
    <w:rsid w:val="00433489"/>
    <w:rsid w:val="00440BB0"/>
    <w:rsid w:val="0044127A"/>
    <w:rsid w:val="004417C3"/>
    <w:rsid w:val="00442AAF"/>
    <w:rsid w:val="0045082D"/>
    <w:rsid w:val="00450E81"/>
    <w:rsid w:val="00456428"/>
    <w:rsid w:val="00457148"/>
    <w:rsid w:val="0046211C"/>
    <w:rsid w:val="00462C39"/>
    <w:rsid w:val="00472479"/>
    <w:rsid w:val="00472D5B"/>
    <w:rsid w:val="00481845"/>
    <w:rsid w:val="004938D6"/>
    <w:rsid w:val="004951E4"/>
    <w:rsid w:val="00496BCA"/>
    <w:rsid w:val="004978D2"/>
    <w:rsid w:val="004A1F40"/>
    <w:rsid w:val="004A2646"/>
    <w:rsid w:val="004A30AD"/>
    <w:rsid w:val="004A5E76"/>
    <w:rsid w:val="004B1F74"/>
    <w:rsid w:val="004B3DD1"/>
    <w:rsid w:val="004B621E"/>
    <w:rsid w:val="004B656C"/>
    <w:rsid w:val="004C1EE8"/>
    <w:rsid w:val="004C27C8"/>
    <w:rsid w:val="004C48DD"/>
    <w:rsid w:val="004C70BB"/>
    <w:rsid w:val="004D4719"/>
    <w:rsid w:val="004D6054"/>
    <w:rsid w:val="004E03EA"/>
    <w:rsid w:val="004E1762"/>
    <w:rsid w:val="004E3442"/>
    <w:rsid w:val="004E459F"/>
    <w:rsid w:val="004E4C91"/>
    <w:rsid w:val="004E5516"/>
    <w:rsid w:val="004E6373"/>
    <w:rsid w:val="004F1A8B"/>
    <w:rsid w:val="004F4D38"/>
    <w:rsid w:val="004F695B"/>
    <w:rsid w:val="004F6B7B"/>
    <w:rsid w:val="005038A2"/>
    <w:rsid w:val="005057BD"/>
    <w:rsid w:val="00513CFC"/>
    <w:rsid w:val="00515E61"/>
    <w:rsid w:val="00522512"/>
    <w:rsid w:val="00523399"/>
    <w:rsid w:val="00523C51"/>
    <w:rsid w:val="005246EB"/>
    <w:rsid w:val="005256CB"/>
    <w:rsid w:val="005261D6"/>
    <w:rsid w:val="005268C6"/>
    <w:rsid w:val="00533613"/>
    <w:rsid w:val="005349D2"/>
    <w:rsid w:val="00535B01"/>
    <w:rsid w:val="005360A3"/>
    <w:rsid w:val="005432E8"/>
    <w:rsid w:val="00544164"/>
    <w:rsid w:val="00546B78"/>
    <w:rsid w:val="00546D3E"/>
    <w:rsid w:val="005525C9"/>
    <w:rsid w:val="00562C21"/>
    <w:rsid w:val="0056414C"/>
    <w:rsid w:val="00564B8B"/>
    <w:rsid w:val="00570736"/>
    <w:rsid w:val="0057204F"/>
    <w:rsid w:val="00572DF1"/>
    <w:rsid w:val="005733A7"/>
    <w:rsid w:val="005747B7"/>
    <w:rsid w:val="0057706C"/>
    <w:rsid w:val="005775EC"/>
    <w:rsid w:val="00580785"/>
    <w:rsid w:val="00582585"/>
    <w:rsid w:val="00582D2B"/>
    <w:rsid w:val="00583202"/>
    <w:rsid w:val="0059170B"/>
    <w:rsid w:val="005956AF"/>
    <w:rsid w:val="005B3D5F"/>
    <w:rsid w:val="005B5877"/>
    <w:rsid w:val="005C03B3"/>
    <w:rsid w:val="005C33BB"/>
    <w:rsid w:val="005C4A33"/>
    <w:rsid w:val="005D47B8"/>
    <w:rsid w:val="005D6CAD"/>
    <w:rsid w:val="005D6F05"/>
    <w:rsid w:val="005E34A6"/>
    <w:rsid w:val="005E585F"/>
    <w:rsid w:val="0060000D"/>
    <w:rsid w:val="0061201F"/>
    <w:rsid w:val="00613943"/>
    <w:rsid w:val="00617AFF"/>
    <w:rsid w:val="00623212"/>
    <w:rsid w:val="006256CD"/>
    <w:rsid w:val="00625831"/>
    <w:rsid w:val="00630357"/>
    <w:rsid w:val="006338AF"/>
    <w:rsid w:val="00633F93"/>
    <w:rsid w:val="00634508"/>
    <w:rsid w:val="00635643"/>
    <w:rsid w:val="0063702B"/>
    <w:rsid w:val="006464AD"/>
    <w:rsid w:val="00647434"/>
    <w:rsid w:val="0065163C"/>
    <w:rsid w:val="00651C6A"/>
    <w:rsid w:val="00654111"/>
    <w:rsid w:val="0065475A"/>
    <w:rsid w:val="00657F0B"/>
    <w:rsid w:val="00661DBA"/>
    <w:rsid w:val="006626C3"/>
    <w:rsid w:val="00663F62"/>
    <w:rsid w:val="00667F05"/>
    <w:rsid w:val="00672AD4"/>
    <w:rsid w:val="00674EF6"/>
    <w:rsid w:val="00677870"/>
    <w:rsid w:val="00677C07"/>
    <w:rsid w:val="006824D7"/>
    <w:rsid w:val="006831B6"/>
    <w:rsid w:val="00683806"/>
    <w:rsid w:val="00684A09"/>
    <w:rsid w:val="00690747"/>
    <w:rsid w:val="006913E7"/>
    <w:rsid w:val="0069323B"/>
    <w:rsid w:val="0069402D"/>
    <w:rsid w:val="006956B4"/>
    <w:rsid w:val="00697337"/>
    <w:rsid w:val="006973AB"/>
    <w:rsid w:val="0069795B"/>
    <w:rsid w:val="006A4670"/>
    <w:rsid w:val="006B2D4D"/>
    <w:rsid w:val="006B6910"/>
    <w:rsid w:val="006B7D0C"/>
    <w:rsid w:val="006C0093"/>
    <w:rsid w:val="006C0BCC"/>
    <w:rsid w:val="006C3626"/>
    <w:rsid w:val="006C66A3"/>
    <w:rsid w:val="006D46C7"/>
    <w:rsid w:val="006D4F61"/>
    <w:rsid w:val="006D5991"/>
    <w:rsid w:val="006D6864"/>
    <w:rsid w:val="006E07D4"/>
    <w:rsid w:val="006E41D9"/>
    <w:rsid w:val="006F1984"/>
    <w:rsid w:val="006F2CF5"/>
    <w:rsid w:val="007000C5"/>
    <w:rsid w:val="007024D9"/>
    <w:rsid w:val="007104D7"/>
    <w:rsid w:val="007108F0"/>
    <w:rsid w:val="007123C9"/>
    <w:rsid w:val="00712F2A"/>
    <w:rsid w:val="0071524E"/>
    <w:rsid w:val="00715491"/>
    <w:rsid w:val="00716487"/>
    <w:rsid w:val="00717777"/>
    <w:rsid w:val="00717CDB"/>
    <w:rsid w:val="00720789"/>
    <w:rsid w:val="00725BC0"/>
    <w:rsid w:val="00725E7F"/>
    <w:rsid w:val="00732FF0"/>
    <w:rsid w:val="00733D0D"/>
    <w:rsid w:val="007373F0"/>
    <w:rsid w:val="00742A3A"/>
    <w:rsid w:val="00743952"/>
    <w:rsid w:val="00743AA4"/>
    <w:rsid w:val="00744E3C"/>
    <w:rsid w:val="00744F8C"/>
    <w:rsid w:val="00745D58"/>
    <w:rsid w:val="00746FA6"/>
    <w:rsid w:val="00752E00"/>
    <w:rsid w:val="00755856"/>
    <w:rsid w:val="0075703B"/>
    <w:rsid w:val="00757C77"/>
    <w:rsid w:val="00761380"/>
    <w:rsid w:val="00762E98"/>
    <w:rsid w:val="007635C0"/>
    <w:rsid w:val="007638D6"/>
    <w:rsid w:val="00765840"/>
    <w:rsid w:val="007735FF"/>
    <w:rsid w:val="00781E90"/>
    <w:rsid w:val="00782584"/>
    <w:rsid w:val="00791895"/>
    <w:rsid w:val="00792D01"/>
    <w:rsid w:val="00793AC9"/>
    <w:rsid w:val="00795180"/>
    <w:rsid w:val="0079588E"/>
    <w:rsid w:val="007975FD"/>
    <w:rsid w:val="007A1326"/>
    <w:rsid w:val="007A1919"/>
    <w:rsid w:val="007A42E5"/>
    <w:rsid w:val="007A5D3D"/>
    <w:rsid w:val="007A747B"/>
    <w:rsid w:val="007A77FB"/>
    <w:rsid w:val="007B2473"/>
    <w:rsid w:val="007B47B4"/>
    <w:rsid w:val="007B7E8B"/>
    <w:rsid w:val="007C4922"/>
    <w:rsid w:val="007C685C"/>
    <w:rsid w:val="007C7604"/>
    <w:rsid w:val="007D0B09"/>
    <w:rsid w:val="007D5280"/>
    <w:rsid w:val="007D5C68"/>
    <w:rsid w:val="007D6F2D"/>
    <w:rsid w:val="007E4623"/>
    <w:rsid w:val="007E62CD"/>
    <w:rsid w:val="007E78BF"/>
    <w:rsid w:val="007F46F7"/>
    <w:rsid w:val="008072E8"/>
    <w:rsid w:val="0081141C"/>
    <w:rsid w:val="00811657"/>
    <w:rsid w:val="00811C33"/>
    <w:rsid w:val="00813053"/>
    <w:rsid w:val="0081318C"/>
    <w:rsid w:val="008165C3"/>
    <w:rsid w:val="00817D9F"/>
    <w:rsid w:val="008205CF"/>
    <w:rsid w:val="00820C00"/>
    <w:rsid w:val="00822809"/>
    <w:rsid w:val="00826EDE"/>
    <w:rsid w:val="00826FFB"/>
    <w:rsid w:val="00836813"/>
    <w:rsid w:val="00843E2E"/>
    <w:rsid w:val="00843E31"/>
    <w:rsid w:val="00843F61"/>
    <w:rsid w:val="008473D6"/>
    <w:rsid w:val="0085021D"/>
    <w:rsid w:val="00861AA9"/>
    <w:rsid w:val="00862EBD"/>
    <w:rsid w:val="008663B4"/>
    <w:rsid w:val="0086710F"/>
    <w:rsid w:val="00870891"/>
    <w:rsid w:val="00871306"/>
    <w:rsid w:val="008745E7"/>
    <w:rsid w:val="00876C6B"/>
    <w:rsid w:val="00887738"/>
    <w:rsid w:val="00891FD0"/>
    <w:rsid w:val="0089221D"/>
    <w:rsid w:val="0089245B"/>
    <w:rsid w:val="008928A0"/>
    <w:rsid w:val="00893242"/>
    <w:rsid w:val="008953D5"/>
    <w:rsid w:val="00895629"/>
    <w:rsid w:val="008A5C88"/>
    <w:rsid w:val="008B2820"/>
    <w:rsid w:val="008C2C20"/>
    <w:rsid w:val="008D0736"/>
    <w:rsid w:val="008D16E0"/>
    <w:rsid w:val="008D4CC9"/>
    <w:rsid w:val="008E5088"/>
    <w:rsid w:val="008F0A03"/>
    <w:rsid w:val="008F2D26"/>
    <w:rsid w:val="008F4D70"/>
    <w:rsid w:val="008F52D9"/>
    <w:rsid w:val="009043B8"/>
    <w:rsid w:val="00907558"/>
    <w:rsid w:val="00914E2A"/>
    <w:rsid w:val="00914F42"/>
    <w:rsid w:val="009158BE"/>
    <w:rsid w:val="0091793B"/>
    <w:rsid w:val="009259D3"/>
    <w:rsid w:val="00927AAC"/>
    <w:rsid w:val="0093215F"/>
    <w:rsid w:val="009328C9"/>
    <w:rsid w:val="0093334C"/>
    <w:rsid w:val="009508D1"/>
    <w:rsid w:val="009520D1"/>
    <w:rsid w:val="009528D6"/>
    <w:rsid w:val="00954A19"/>
    <w:rsid w:val="00965655"/>
    <w:rsid w:val="0096600D"/>
    <w:rsid w:val="009663D3"/>
    <w:rsid w:val="009712F4"/>
    <w:rsid w:val="0097545E"/>
    <w:rsid w:val="00981988"/>
    <w:rsid w:val="00981AFA"/>
    <w:rsid w:val="00983A4C"/>
    <w:rsid w:val="00984672"/>
    <w:rsid w:val="00990A7D"/>
    <w:rsid w:val="009973F9"/>
    <w:rsid w:val="009A4CA3"/>
    <w:rsid w:val="009A537B"/>
    <w:rsid w:val="009A772B"/>
    <w:rsid w:val="009A79DE"/>
    <w:rsid w:val="009B2382"/>
    <w:rsid w:val="009B3363"/>
    <w:rsid w:val="009B347C"/>
    <w:rsid w:val="009B4923"/>
    <w:rsid w:val="009B7DAD"/>
    <w:rsid w:val="009C02FA"/>
    <w:rsid w:val="009C4396"/>
    <w:rsid w:val="009D21ED"/>
    <w:rsid w:val="009E19D9"/>
    <w:rsid w:val="009E1F00"/>
    <w:rsid w:val="009E5F5F"/>
    <w:rsid w:val="009F2497"/>
    <w:rsid w:val="009F41E7"/>
    <w:rsid w:val="009F7803"/>
    <w:rsid w:val="009F7AF2"/>
    <w:rsid w:val="00A01F85"/>
    <w:rsid w:val="00A06489"/>
    <w:rsid w:val="00A07909"/>
    <w:rsid w:val="00A12473"/>
    <w:rsid w:val="00A24270"/>
    <w:rsid w:val="00A253EE"/>
    <w:rsid w:val="00A27788"/>
    <w:rsid w:val="00A30351"/>
    <w:rsid w:val="00A340AD"/>
    <w:rsid w:val="00A36705"/>
    <w:rsid w:val="00A36A72"/>
    <w:rsid w:val="00A44519"/>
    <w:rsid w:val="00A46401"/>
    <w:rsid w:val="00A468CC"/>
    <w:rsid w:val="00A524F6"/>
    <w:rsid w:val="00A52D54"/>
    <w:rsid w:val="00A53A64"/>
    <w:rsid w:val="00A53A82"/>
    <w:rsid w:val="00A5553E"/>
    <w:rsid w:val="00A575DC"/>
    <w:rsid w:val="00A62C03"/>
    <w:rsid w:val="00A63DA8"/>
    <w:rsid w:val="00A63E00"/>
    <w:rsid w:val="00A644C1"/>
    <w:rsid w:val="00A64F7B"/>
    <w:rsid w:val="00A66589"/>
    <w:rsid w:val="00A66D08"/>
    <w:rsid w:val="00A67F9E"/>
    <w:rsid w:val="00A71E91"/>
    <w:rsid w:val="00A738DD"/>
    <w:rsid w:val="00A73FF1"/>
    <w:rsid w:val="00A7408E"/>
    <w:rsid w:val="00A75402"/>
    <w:rsid w:val="00A77CA2"/>
    <w:rsid w:val="00A807F6"/>
    <w:rsid w:val="00A80A34"/>
    <w:rsid w:val="00A8237D"/>
    <w:rsid w:val="00A847E6"/>
    <w:rsid w:val="00A84E62"/>
    <w:rsid w:val="00A85EAC"/>
    <w:rsid w:val="00A86B67"/>
    <w:rsid w:val="00A87F18"/>
    <w:rsid w:val="00A90029"/>
    <w:rsid w:val="00A91978"/>
    <w:rsid w:val="00A96A66"/>
    <w:rsid w:val="00AA0DC8"/>
    <w:rsid w:val="00AA19F3"/>
    <w:rsid w:val="00AA1AB3"/>
    <w:rsid w:val="00AB2132"/>
    <w:rsid w:val="00AB3B2B"/>
    <w:rsid w:val="00AB6A20"/>
    <w:rsid w:val="00AB6EA6"/>
    <w:rsid w:val="00AB6F5D"/>
    <w:rsid w:val="00AC6A87"/>
    <w:rsid w:val="00AD0726"/>
    <w:rsid w:val="00AD450A"/>
    <w:rsid w:val="00AD47B8"/>
    <w:rsid w:val="00AD4831"/>
    <w:rsid w:val="00AD5172"/>
    <w:rsid w:val="00AD5A0E"/>
    <w:rsid w:val="00AD5E02"/>
    <w:rsid w:val="00AD7350"/>
    <w:rsid w:val="00AD7769"/>
    <w:rsid w:val="00AE009B"/>
    <w:rsid w:val="00AE03F4"/>
    <w:rsid w:val="00AE03FA"/>
    <w:rsid w:val="00AE47E9"/>
    <w:rsid w:val="00AE6A7F"/>
    <w:rsid w:val="00AE6D9C"/>
    <w:rsid w:val="00AF00DC"/>
    <w:rsid w:val="00AF25E4"/>
    <w:rsid w:val="00AF6E33"/>
    <w:rsid w:val="00B02183"/>
    <w:rsid w:val="00B11622"/>
    <w:rsid w:val="00B126A6"/>
    <w:rsid w:val="00B16A7F"/>
    <w:rsid w:val="00B16CFC"/>
    <w:rsid w:val="00B219B5"/>
    <w:rsid w:val="00B21D84"/>
    <w:rsid w:val="00B321ED"/>
    <w:rsid w:val="00B3442D"/>
    <w:rsid w:val="00B34958"/>
    <w:rsid w:val="00B40025"/>
    <w:rsid w:val="00B4046A"/>
    <w:rsid w:val="00B4215E"/>
    <w:rsid w:val="00B43B3B"/>
    <w:rsid w:val="00B43E45"/>
    <w:rsid w:val="00B449E5"/>
    <w:rsid w:val="00B44CEE"/>
    <w:rsid w:val="00B45D66"/>
    <w:rsid w:val="00B505CA"/>
    <w:rsid w:val="00B528F8"/>
    <w:rsid w:val="00B52D52"/>
    <w:rsid w:val="00B55C3D"/>
    <w:rsid w:val="00B57BB3"/>
    <w:rsid w:val="00B635C9"/>
    <w:rsid w:val="00B64472"/>
    <w:rsid w:val="00B6725B"/>
    <w:rsid w:val="00B67FFC"/>
    <w:rsid w:val="00B73654"/>
    <w:rsid w:val="00B753B4"/>
    <w:rsid w:val="00B75BC6"/>
    <w:rsid w:val="00B75DEF"/>
    <w:rsid w:val="00B76709"/>
    <w:rsid w:val="00B77BB1"/>
    <w:rsid w:val="00B85328"/>
    <w:rsid w:val="00B912E9"/>
    <w:rsid w:val="00B91DBC"/>
    <w:rsid w:val="00B95D28"/>
    <w:rsid w:val="00B96045"/>
    <w:rsid w:val="00B96FB9"/>
    <w:rsid w:val="00BA2AF6"/>
    <w:rsid w:val="00BA4DD7"/>
    <w:rsid w:val="00BA68B7"/>
    <w:rsid w:val="00BB0F9A"/>
    <w:rsid w:val="00BB235D"/>
    <w:rsid w:val="00BC33C9"/>
    <w:rsid w:val="00BD238F"/>
    <w:rsid w:val="00BD3077"/>
    <w:rsid w:val="00BD60D3"/>
    <w:rsid w:val="00BE5D1B"/>
    <w:rsid w:val="00BE77AC"/>
    <w:rsid w:val="00BE79A1"/>
    <w:rsid w:val="00BF3B50"/>
    <w:rsid w:val="00BF5BE6"/>
    <w:rsid w:val="00BF70AC"/>
    <w:rsid w:val="00BF7BC9"/>
    <w:rsid w:val="00C01C98"/>
    <w:rsid w:val="00C03420"/>
    <w:rsid w:val="00C04640"/>
    <w:rsid w:val="00C04C62"/>
    <w:rsid w:val="00C061FD"/>
    <w:rsid w:val="00C07661"/>
    <w:rsid w:val="00C1253C"/>
    <w:rsid w:val="00C20C1B"/>
    <w:rsid w:val="00C25D89"/>
    <w:rsid w:val="00C2761F"/>
    <w:rsid w:val="00C27919"/>
    <w:rsid w:val="00C30609"/>
    <w:rsid w:val="00C329BA"/>
    <w:rsid w:val="00C332B2"/>
    <w:rsid w:val="00C40163"/>
    <w:rsid w:val="00C426EE"/>
    <w:rsid w:val="00C452F8"/>
    <w:rsid w:val="00C5709C"/>
    <w:rsid w:val="00C5720C"/>
    <w:rsid w:val="00C579CB"/>
    <w:rsid w:val="00C6043B"/>
    <w:rsid w:val="00C63DA7"/>
    <w:rsid w:val="00C70C60"/>
    <w:rsid w:val="00C76857"/>
    <w:rsid w:val="00C77985"/>
    <w:rsid w:val="00C81421"/>
    <w:rsid w:val="00C827CC"/>
    <w:rsid w:val="00C843DB"/>
    <w:rsid w:val="00C86606"/>
    <w:rsid w:val="00C96E81"/>
    <w:rsid w:val="00CA3380"/>
    <w:rsid w:val="00CA57AD"/>
    <w:rsid w:val="00CB2959"/>
    <w:rsid w:val="00CB4923"/>
    <w:rsid w:val="00CB5E67"/>
    <w:rsid w:val="00CB6607"/>
    <w:rsid w:val="00CB76C0"/>
    <w:rsid w:val="00CC267D"/>
    <w:rsid w:val="00CC41FB"/>
    <w:rsid w:val="00CC6F7A"/>
    <w:rsid w:val="00CD2B6A"/>
    <w:rsid w:val="00CD58B5"/>
    <w:rsid w:val="00CD66EF"/>
    <w:rsid w:val="00CD6F76"/>
    <w:rsid w:val="00CD6F9C"/>
    <w:rsid w:val="00CE730D"/>
    <w:rsid w:val="00CF0E3A"/>
    <w:rsid w:val="00CF234A"/>
    <w:rsid w:val="00D03C8B"/>
    <w:rsid w:val="00D04606"/>
    <w:rsid w:val="00D12EA2"/>
    <w:rsid w:val="00D15913"/>
    <w:rsid w:val="00D17CE0"/>
    <w:rsid w:val="00D17FB3"/>
    <w:rsid w:val="00D210E4"/>
    <w:rsid w:val="00D2498A"/>
    <w:rsid w:val="00D24A29"/>
    <w:rsid w:val="00D30E0E"/>
    <w:rsid w:val="00D3637B"/>
    <w:rsid w:val="00D41183"/>
    <w:rsid w:val="00D4171C"/>
    <w:rsid w:val="00D46891"/>
    <w:rsid w:val="00D51646"/>
    <w:rsid w:val="00D535B0"/>
    <w:rsid w:val="00D54680"/>
    <w:rsid w:val="00D54F35"/>
    <w:rsid w:val="00D553A8"/>
    <w:rsid w:val="00D5590A"/>
    <w:rsid w:val="00D5693D"/>
    <w:rsid w:val="00D61AE3"/>
    <w:rsid w:val="00D625B1"/>
    <w:rsid w:val="00D65272"/>
    <w:rsid w:val="00D65D00"/>
    <w:rsid w:val="00D65D28"/>
    <w:rsid w:val="00D6700B"/>
    <w:rsid w:val="00D77100"/>
    <w:rsid w:val="00D77599"/>
    <w:rsid w:val="00D81C00"/>
    <w:rsid w:val="00D82203"/>
    <w:rsid w:val="00D82A89"/>
    <w:rsid w:val="00D83074"/>
    <w:rsid w:val="00D85DC5"/>
    <w:rsid w:val="00D90843"/>
    <w:rsid w:val="00D90B2C"/>
    <w:rsid w:val="00D91744"/>
    <w:rsid w:val="00D92E5B"/>
    <w:rsid w:val="00DA176F"/>
    <w:rsid w:val="00DA19F9"/>
    <w:rsid w:val="00DA2591"/>
    <w:rsid w:val="00DA714F"/>
    <w:rsid w:val="00DB286E"/>
    <w:rsid w:val="00DB52A3"/>
    <w:rsid w:val="00DB70A1"/>
    <w:rsid w:val="00DC287D"/>
    <w:rsid w:val="00DC45AD"/>
    <w:rsid w:val="00DC530A"/>
    <w:rsid w:val="00DC6F7B"/>
    <w:rsid w:val="00DD1A2A"/>
    <w:rsid w:val="00DD3461"/>
    <w:rsid w:val="00DD434D"/>
    <w:rsid w:val="00DF0076"/>
    <w:rsid w:val="00DF02D5"/>
    <w:rsid w:val="00DF230A"/>
    <w:rsid w:val="00DF4372"/>
    <w:rsid w:val="00DF7C31"/>
    <w:rsid w:val="00E01E58"/>
    <w:rsid w:val="00E0385D"/>
    <w:rsid w:val="00E05CB8"/>
    <w:rsid w:val="00E11C15"/>
    <w:rsid w:val="00E145F6"/>
    <w:rsid w:val="00E17705"/>
    <w:rsid w:val="00E20799"/>
    <w:rsid w:val="00E20A9D"/>
    <w:rsid w:val="00E22154"/>
    <w:rsid w:val="00E22BB7"/>
    <w:rsid w:val="00E27D8B"/>
    <w:rsid w:val="00E313FB"/>
    <w:rsid w:val="00E32B84"/>
    <w:rsid w:val="00E32BD3"/>
    <w:rsid w:val="00E34928"/>
    <w:rsid w:val="00E36B43"/>
    <w:rsid w:val="00E43A6D"/>
    <w:rsid w:val="00E44254"/>
    <w:rsid w:val="00E44480"/>
    <w:rsid w:val="00E44BEE"/>
    <w:rsid w:val="00E45DB8"/>
    <w:rsid w:val="00E507BB"/>
    <w:rsid w:val="00E52BCD"/>
    <w:rsid w:val="00E54009"/>
    <w:rsid w:val="00E550B8"/>
    <w:rsid w:val="00E566B7"/>
    <w:rsid w:val="00E61B21"/>
    <w:rsid w:val="00E67F3B"/>
    <w:rsid w:val="00E7054A"/>
    <w:rsid w:val="00E70AAB"/>
    <w:rsid w:val="00E70CCD"/>
    <w:rsid w:val="00E745EC"/>
    <w:rsid w:val="00E74DC5"/>
    <w:rsid w:val="00E77B5D"/>
    <w:rsid w:val="00E77F5D"/>
    <w:rsid w:val="00E811E8"/>
    <w:rsid w:val="00E90376"/>
    <w:rsid w:val="00E939CA"/>
    <w:rsid w:val="00E94356"/>
    <w:rsid w:val="00E961CC"/>
    <w:rsid w:val="00EA062B"/>
    <w:rsid w:val="00EA1623"/>
    <w:rsid w:val="00EA273D"/>
    <w:rsid w:val="00EA2ABE"/>
    <w:rsid w:val="00EA4A99"/>
    <w:rsid w:val="00EB107A"/>
    <w:rsid w:val="00EB1734"/>
    <w:rsid w:val="00EB211B"/>
    <w:rsid w:val="00EB2B94"/>
    <w:rsid w:val="00EB6728"/>
    <w:rsid w:val="00ED1476"/>
    <w:rsid w:val="00ED2FEF"/>
    <w:rsid w:val="00ED5E03"/>
    <w:rsid w:val="00ED6EED"/>
    <w:rsid w:val="00ED7624"/>
    <w:rsid w:val="00ED7958"/>
    <w:rsid w:val="00ED7EAC"/>
    <w:rsid w:val="00EE1833"/>
    <w:rsid w:val="00EE2B24"/>
    <w:rsid w:val="00EE633D"/>
    <w:rsid w:val="00EE6AC4"/>
    <w:rsid w:val="00EF34D4"/>
    <w:rsid w:val="00EF4398"/>
    <w:rsid w:val="00EF489B"/>
    <w:rsid w:val="00EF63FF"/>
    <w:rsid w:val="00F06995"/>
    <w:rsid w:val="00F1217D"/>
    <w:rsid w:val="00F14425"/>
    <w:rsid w:val="00F14B14"/>
    <w:rsid w:val="00F1555B"/>
    <w:rsid w:val="00F16067"/>
    <w:rsid w:val="00F17B7C"/>
    <w:rsid w:val="00F24F58"/>
    <w:rsid w:val="00F27110"/>
    <w:rsid w:val="00F271FE"/>
    <w:rsid w:val="00F278AF"/>
    <w:rsid w:val="00F3454E"/>
    <w:rsid w:val="00F34AD0"/>
    <w:rsid w:val="00F34D98"/>
    <w:rsid w:val="00F36927"/>
    <w:rsid w:val="00F3785A"/>
    <w:rsid w:val="00F476BA"/>
    <w:rsid w:val="00F5230A"/>
    <w:rsid w:val="00F53372"/>
    <w:rsid w:val="00F54E39"/>
    <w:rsid w:val="00F5519C"/>
    <w:rsid w:val="00F60CE7"/>
    <w:rsid w:val="00F63334"/>
    <w:rsid w:val="00F649C6"/>
    <w:rsid w:val="00F6790C"/>
    <w:rsid w:val="00F71737"/>
    <w:rsid w:val="00F7229F"/>
    <w:rsid w:val="00F73AD2"/>
    <w:rsid w:val="00F76026"/>
    <w:rsid w:val="00F80C03"/>
    <w:rsid w:val="00F83479"/>
    <w:rsid w:val="00F85B57"/>
    <w:rsid w:val="00F87696"/>
    <w:rsid w:val="00F91A02"/>
    <w:rsid w:val="00F961BD"/>
    <w:rsid w:val="00FA3518"/>
    <w:rsid w:val="00FB074C"/>
    <w:rsid w:val="00FB42B5"/>
    <w:rsid w:val="00FB7371"/>
    <w:rsid w:val="00FC0DDF"/>
    <w:rsid w:val="00FC4900"/>
    <w:rsid w:val="00FC6295"/>
    <w:rsid w:val="00FC6681"/>
    <w:rsid w:val="00FD1386"/>
    <w:rsid w:val="00FD19D4"/>
    <w:rsid w:val="00FD19E9"/>
    <w:rsid w:val="00FE1B19"/>
    <w:rsid w:val="00FE3FFC"/>
    <w:rsid w:val="00FE4BB4"/>
    <w:rsid w:val="00FE7C21"/>
    <w:rsid w:val="00FF1E1C"/>
    <w:rsid w:val="00FF5749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84821"/>
  <w15:docId w15:val="{3CD74DD4-4632-4547-86AB-5A0A7D6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D6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8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06"/>
  </w:style>
  <w:style w:type="paragraph" w:styleId="Footer">
    <w:name w:val="footer"/>
    <w:basedOn w:val="Normal"/>
    <w:link w:val="FooterChar"/>
    <w:uiPriority w:val="99"/>
    <w:unhideWhenUsed/>
    <w:rsid w:val="006838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06"/>
  </w:style>
  <w:style w:type="paragraph" w:styleId="BalloonText">
    <w:name w:val="Balloon Text"/>
    <w:basedOn w:val="Normal"/>
    <w:link w:val="BalloonTextChar"/>
    <w:uiPriority w:val="99"/>
    <w:semiHidden/>
    <w:unhideWhenUsed/>
    <w:rsid w:val="006D4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D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6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quaderniarcheocaor.beniculturali.it/index.php/quaderni/article/view/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quaderniarcheocaor.beniculturali.i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A81B-BB5C-4D83-BC05-74F07964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48</Words>
  <Characters>1680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rown University</Company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van Dommelen</dc:creator>
  <cp:lastModifiedBy>Van Dommelen, Peter</cp:lastModifiedBy>
  <cp:revision>3</cp:revision>
  <cp:lastPrinted>2020-01-16T02:34:00Z</cp:lastPrinted>
  <dcterms:created xsi:type="dcterms:W3CDTF">2020-02-24T02:52:00Z</dcterms:created>
  <dcterms:modified xsi:type="dcterms:W3CDTF">2020-02-24T03:03:00Z</dcterms:modified>
</cp:coreProperties>
</file>